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DC0E" w14:textId="6F73CA92" w:rsidR="00B71CEF" w:rsidRPr="00D817AC" w:rsidRDefault="00D86E31">
      <w:pPr>
        <w:spacing w:line="276" w:lineRule="auto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2C2A" wp14:editId="317B224C">
                <wp:simplePos x="0" y="0"/>
                <wp:positionH relativeFrom="column">
                  <wp:posOffset>2728595</wp:posOffset>
                </wp:positionH>
                <wp:positionV relativeFrom="paragraph">
                  <wp:posOffset>-396240</wp:posOffset>
                </wp:positionV>
                <wp:extent cx="57150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CB778" id="Прямоугольник 1" o:spid="_x0000_s1026" style="position:absolute;margin-left:214.85pt;margin-top:-31.2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" fillcolor="white [3212]" strokecolor="white [3212]" strokeweight="1pt"/>
            </w:pict>
          </mc:Fallback>
        </mc:AlternateContent>
      </w:r>
      <w:r w:rsidR="0070240F" w:rsidRPr="00D817AC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2D4FCA7F" wp14:editId="691836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7F4F5" w14:textId="77777777" w:rsidR="00B71CEF" w:rsidRPr="00D817AC" w:rsidRDefault="00B71CEF">
      <w:pPr>
        <w:spacing w:line="360" w:lineRule="auto"/>
        <w:jc w:val="center"/>
        <w:rPr>
          <w:sz w:val="32"/>
        </w:rPr>
      </w:pPr>
    </w:p>
    <w:p w14:paraId="36ED15C0" w14:textId="77777777" w:rsidR="00B71CEF" w:rsidRPr="00987F5C" w:rsidRDefault="00B71CEF" w:rsidP="00987F5C">
      <w:pPr>
        <w:rPr>
          <w:rStyle w:val="afd"/>
        </w:rPr>
      </w:pPr>
    </w:p>
    <w:p w14:paraId="406829D0" w14:textId="77777777" w:rsidR="00B71CEF" w:rsidRPr="00D817AC" w:rsidRDefault="00B71CEF">
      <w:pPr>
        <w:rPr>
          <w:b/>
          <w:sz w:val="32"/>
        </w:rPr>
      </w:pPr>
    </w:p>
    <w:p w14:paraId="7718D9D7" w14:textId="77777777" w:rsidR="00B71CEF" w:rsidRPr="00D817AC" w:rsidRDefault="0070240F">
      <w:pPr>
        <w:jc w:val="center"/>
        <w:rPr>
          <w:b/>
          <w:sz w:val="28"/>
        </w:rPr>
      </w:pPr>
      <w:r w:rsidRPr="00D817AC">
        <w:rPr>
          <w:b/>
          <w:sz w:val="28"/>
        </w:rPr>
        <w:t>МИНИСТЕРСТВО ФИНАНСОВ</w:t>
      </w:r>
    </w:p>
    <w:p w14:paraId="0F69FFAD" w14:textId="77777777" w:rsidR="00B71CEF" w:rsidRPr="00D817AC" w:rsidRDefault="0070240F">
      <w:pPr>
        <w:jc w:val="center"/>
        <w:rPr>
          <w:b/>
          <w:sz w:val="28"/>
        </w:rPr>
      </w:pPr>
      <w:r w:rsidRPr="00D817AC">
        <w:rPr>
          <w:b/>
          <w:sz w:val="28"/>
        </w:rPr>
        <w:t>КАМЧАТСКОГО КРАЯ</w:t>
      </w:r>
    </w:p>
    <w:p w14:paraId="708238FB" w14:textId="77777777" w:rsidR="00B71CEF" w:rsidRPr="00D817AC" w:rsidRDefault="00B71CEF">
      <w:pPr>
        <w:jc w:val="center"/>
      </w:pPr>
    </w:p>
    <w:p w14:paraId="4ED0EAAC" w14:textId="77777777" w:rsidR="00B71CEF" w:rsidRPr="00D817AC" w:rsidRDefault="0070240F">
      <w:pPr>
        <w:jc w:val="center"/>
        <w:rPr>
          <w:b/>
          <w:sz w:val="28"/>
        </w:rPr>
      </w:pPr>
      <w:r w:rsidRPr="00D817AC">
        <w:rPr>
          <w:b/>
          <w:sz w:val="28"/>
        </w:rPr>
        <w:t>ПРИКАЗ</w:t>
      </w:r>
    </w:p>
    <w:p w14:paraId="3FC79B21" w14:textId="77777777" w:rsidR="00B71CEF" w:rsidRPr="00D817AC" w:rsidRDefault="00B71CEF">
      <w:pPr>
        <w:jc w:val="center"/>
        <w:rPr>
          <w:sz w:val="28"/>
        </w:rPr>
      </w:pPr>
    </w:p>
    <w:p w14:paraId="6797283D" w14:textId="77777777" w:rsidR="00B71CEF" w:rsidRPr="00D817AC" w:rsidRDefault="00B71CEF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71CEF" w:rsidRPr="00D817AC" w14:paraId="7DAF2BC1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CEF918A" w14:textId="77777777" w:rsidR="00B71CEF" w:rsidRPr="00D817AC" w:rsidRDefault="0070240F">
            <w:pPr>
              <w:ind w:left="142" w:hanging="142"/>
            </w:pPr>
            <w:bookmarkStart w:id="0" w:name="REGNUMDATESTAMP"/>
            <w:r w:rsidRPr="00D817AC">
              <w:rPr>
                <w:color w:val="FFFFFF"/>
              </w:rPr>
              <w:t>[Дата регистрации] № [Номер</w:t>
            </w:r>
            <w:r w:rsidRPr="00D817AC">
              <w:rPr>
                <w:color w:val="FFFFFF"/>
                <w:sz w:val="20"/>
              </w:rPr>
              <w:t xml:space="preserve"> документа</w:t>
            </w:r>
            <w:r w:rsidRPr="00D817AC">
              <w:rPr>
                <w:color w:val="FFFFFF"/>
              </w:rPr>
              <w:t>]</w:t>
            </w:r>
            <w:bookmarkEnd w:id="0"/>
          </w:p>
        </w:tc>
      </w:tr>
      <w:tr w:rsidR="00B71CEF" w:rsidRPr="00D817AC" w14:paraId="457318E7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2E7609" w14:textId="77777777" w:rsidR="00B71CEF" w:rsidRPr="00D817AC" w:rsidRDefault="0070240F" w:rsidP="00B159E4">
            <w:pPr>
              <w:tabs>
                <w:tab w:val="left" w:pos="510"/>
              </w:tabs>
              <w:jc w:val="center"/>
            </w:pPr>
            <w:r w:rsidRPr="00D817AC">
              <w:t>г. Петропавловск-Камчатский</w:t>
            </w:r>
          </w:p>
        </w:tc>
      </w:tr>
      <w:tr w:rsidR="00B71CEF" w:rsidRPr="00D817AC" w14:paraId="6D4DAC7C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B8F2364" w14:textId="77777777" w:rsidR="00B71CEF" w:rsidRPr="00D817AC" w:rsidRDefault="00B71CEF">
            <w:pPr>
              <w:jc w:val="both"/>
              <w:rPr>
                <w:sz w:val="20"/>
              </w:rPr>
            </w:pPr>
          </w:p>
        </w:tc>
      </w:tr>
    </w:tbl>
    <w:p w14:paraId="57DF064F" w14:textId="77777777" w:rsidR="00B71CEF" w:rsidRPr="00D817AC" w:rsidRDefault="00B71CEF" w:rsidP="00C31B50">
      <w:pPr>
        <w:spacing w:line="276" w:lineRule="auto"/>
        <w:ind w:firstLine="709"/>
        <w:jc w:val="both"/>
        <w:rPr>
          <w:sz w:val="28"/>
        </w:rPr>
      </w:pPr>
    </w:p>
    <w:tbl>
      <w:tblPr>
        <w:tblStyle w:val="af0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31D75" w:rsidRPr="00A431CF" w14:paraId="3E4FD3F5" w14:textId="77777777" w:rsidTr="00F53D1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201E8E1" w14:textId="5581DF94" w:rsidR="00C31B50" w:rsidRPr="00A431CF" w:rsidRDefault="00A4164B" w:rsidP="00994FEC">
            <w:pPr>
              <w:ind w:left="28" w:right="456"/>
              <w:jc w:val="center"/>
              <w:rPr>
                <w:b/>
                <w:color w:val="000000" w:themeColor="text1"/>
                <w:sz w:val="28"/>
              </w:rPr>
            </w:pPr>
            <w:r w:rsidRPr="00A431CF">
              <w:rPr>
                <w:b/>
                <w:color w:val="000000" w:themeColor="text1"/>
                <w:sz w:val="28"/>
              </w:rPr>
              <w:t xml:space="preserve">О внесении изменений в приказ Министерства финансов Камчатского края </w:t>
            </w:r>
            <w:r w:rsidR="00FD04E4" w:rsidRPr="00A431CF">
              <w:rPr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7174F2">
              <w:rPr>
                <w:b/>
                <w:color w:val="000000" w:themeColor="text1"/>
                <w:sz w:val="28"/>
                <w:szCs w:val="28"/>
              </w:rPr>
              <w:t>13.12.2017</w:t>
            </w:r>
            <w:r w:rsidR="00FD04E4" w:rsidRPr="00A431CF">
              <w:rPr>
                <w:b/>
                <w:color w:val="000000" w:themeColor="text1"/>
                <w:sz w:val="28"/>
                <w:szCs w:val="28"/>
              </w:rPr>
              <w:t xml:space="preserve"> № </w:t>
            </w:r>
            <w:r w:rsidR="007174F2">
              <w:rPr>
                <w:b/>
                <w:color w:val="000000" w:themeColor="text1"/>
                <w:sz w:val="28"/>
                <w:szCs w:val="28"/>
              </w:rPr>
              <w:t>254</w:t>
            </w:r>
            <w:r w:rsidR="00FD04E4" w:rsidRPr="00A431CF">
              <w:rPr>
                <w:b/>
                <w:color w:val="000000" w:themeColor="text1"/>
                <w:sz w:val="28"/>
                <w:szCs w:val="28"/>
              </w:rPr>
              <w:t xml:space="preserve"> «Об утверждении Типовой формы соглашения о предоставлении субсидии из краевого бюджета краевому бюджетному или автономному учреждению на</w:t>
            </w:r>
            <w:r w:rsidR="007174F2">
              <w:rPr>
                <w:b/>
                <w:color w:val="000000" w:themeColor="text1"/>
                <w:sz w:val="28"/>
                <w:szCs w:val="28"/>
              </w:rPr>
              <w:t xml:space="preserve"> финансовое обеспечение выполнения государственного задания на оказание государственных услуг (</w:t>
            </w:r>
            <w:r w:rsidR="005C4C16">
              <w:rPr>
                <w:b/>
                <w:color w:val="000000" w:themeColor="text1"/>
                <w:sz w:val="28"/>
                <w:szCs w:val="28"/>
              </w:rPr>
              <w:t xml:space="preserve">выполнение </w:t>
            </w:r>
            <w:r w:rsidR="007174F2">
              <w:rPr>
                <w:b/>
                <w:color w:val="000000" w:themeColor="text1"/>
                <w:sz w:val="28"/>
                <w:szCs w:val="28"/>
              </w:rPr>
              <w:t>работ)</w:t>
            </w:r>
            <w:r w:rsidR="00FD04E4" w:rsidRPr="00A431CF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7833E24" w14:textId="77777777" w:rsidR="00B71CEF" w:rsidRPr="00A431CF" w:rsidRDefault="00B71CEF" w:rsidP="00456949">
      <w:pPr>
        <w:jc w:val="center"/>
        <w:rPr>
          <w:b/>
          <w:color w:val="000000" w:themeColor="text1"/>
          <w:sz w:val="28"/>
        </w:rPr>
      </w:pPr>
    </w:p>
    <w:p w14:paraId="1C567E62" w14:textId="7221C580" w:rsidR="00E13B19" w:rsidRPr="004A368B" w:rsidRDefault="00E13B19" w:rsidP="00456949">
      <w:pPr>
        <w:pStyle w:val="af1"/>
        <w:numPr>
          <w:ilvl w:val="0"/>
          <w:numId w:val="24"/>
        </w:numPr>
        <w:tabs>
          <w:tab w:val="left" w:pos="851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4A368B">
        <w:rPr>
          <w:rFonts w:ascii="Times New Roman" w:hAnsi="Times New Roman"/>
          <w:sz w:val="28"/>
          <w:szCs w:val="28"/>
        </w:rPr>
        <w:t xml:space="preserve">Внести </w:t>
      </w:r>
      <w:r w:rsidRPr="004A368B">
        <w:rPr>
          <w:rFonts w:ascii="Times New Roman" w:hAnsi="Times New Roman"/>
          <w:color w:val="000000" w:themeColor="text1"/>
          <w:sz w:val="28"/>
        </w:rPr>
        <w:t xml:space="preserve">в приказ Министерства финансов Камчатского края </w:t>
      </w:r>
      <w:r w:rsidRPr="004A368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14B0" w:rsidRPr="004A368B">
        <w:rPr>
          <w:rFonts w:ascii="Times New Roman" w:hAnsi="Times New Roman"/>
          <w:color w:val="000000" w:themeColor="text1"/>
          <w:sz w:val="28"/>
          <w:szCs w:val="28"/>
        </w:rPr>
        <w:t>13.12.2017</w:t>
      </w:r>
      <w:r w:rsidRPr="004A36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№ </w:t>
      </w:r>
      <w:r w:rsidR="00B414B0" w:rsidRPr="004A368B">
        <w:rPr>
          <w:rFonts w:ascii="Times New Roman" w:hAnsi="Times New Roman"/>
          <w:color w:val="000000" w:themeColor="text1"/>
          <w:sz w:val="28"/>
          <w:szCs w:val="28"/>
        </w:rPr>
        <w:t>254</w:t>
      </w:r>
      <w:r w:rsidRPr="004A368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B414B0" w:rsidRPr="004A368B">
        <w:rPr>
          <w:rFonts w:ascii="Times New Roman" w:hAnsi="Times New Roman"/>
          <w:color w:val="000000" w:themeColor="text1"/>
          <w:sz w:val="28"/>
          <w:szCs w:val="28"/>
        </w:rPr>
        <w:t>Об утверждении Типовой формы соглашения о предоставлении субсидии из краевого бюджета краевому бюджетному или автономному учреждению на финансовое обеспечение выполнения государственного задания на оказание го</w:t>
      </w:r>
      <w:r w:rsidR="00994FEC">
        <w:rPr>
          <w:rFonts w:ascii="Times New Roman" w:hAnsi="Times New Roman"/>
          <w:color w:val="000000" w:themeColor="text1"/>
          <w:sz w:val="28"/>
          <w:szCs w:val="28"/>
        </w:rPr>
        <w:t>сударственных услуг (</w:t>
      </w:r>
      <w:r w:rsidR="005C4C16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</w:t>
      </w:r>
      <w:bookmarkStart w:id="1" w:name="_GoBack"/>
      <w:bookmarkEnd w:id="1"/>
      <w:r w:rsidR="00994FEC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B414B0" w:rsidRPr="004A368B">
        <w:rPr>
          <w:rFonts w:ascii="Times New Roman" w:hAnsi="Times New Roman"/>
          <w:color w:val="000000" w:themeColor="text1"/>
          <w:sz w:val="28"/>
          <w:szCs w:val="28"/>
        </w:rPr>
        <w:t>)»</w:t>
      </w:r>
      <w:r w:rsidRPr="004A368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B096F74" w14:textId="7AC17263" w:rsidR="00E13B19" w:rsidRPr="00E13B19" w:rsidRDefault="00E13B19" w:rsidP="00456949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19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14:paraId="0C4D978C" w14:textId="1E897CA8" w:rsidR="00E13B19" w:rsidRPr="00E13B19" w:rsidRDefault="00E13B19" w:rsidP="00C23B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13B19">
        <w:rPr>
          <w:rFonts w:eastAsiaTheme="minorHAnsi"/>
          <w:sz w:val="28"/>
          <w:szCs w:val="28"/>
          <w:lang w:eastAsia="en-US"/>
        </w:rPr>
        <w:t>«</w:t>
      </w:r>
      <w:r w:rsidR="00C23BE9">
        <w:rPr>
          <w:sz w:val="28"/>
          <w:szCs w:val="28"/>
        </w:rPr>
        <w:t xml:space="preserve">В соответствии </w:t>
      </w:r>
      <w:r w:rsidR="00C23BE9" w:rsidRPr="00C23BE9">
        <w:rPr>
          <w:rStyle w:val="af6"/>
          <w:rFonts w:cs="Arial"/>
          <w:b w:val="0"/>
          <w:color w:val="000000"/>
          <w:sz w:val="28"/>
          <w:szCs w:val="28"/>
          <w:u w:val="none"/>
        </w:rPr>
        <w:t>со статьей 78.1</w:t>
      </w:r>
      <w:r w:rsidR="00C23BE9" w:rsidRPr="00470075">
        <w:rPr>
          <w:sz w:val="28"/>
          <w:szCs w:val="28"/>
        </w:rPr>
        <w:t xml:space="preserve"> Бюджетного кодекса Российской Федерации и </w:t>
      </w:r>
      <w:hyperlink r:id="rId9" w:history="1">
        <w:r w:rsidR="00C23BE9" w:rsidRPr="00C23BE9">
          <w:rPr>
            <w:rStyle w:val="af6"/>
            <w:rFonts w:cs="Arial"/>
            <w:b w:val="0"/>
            <w:color w:val="000000"/>
            <w:sz w:val="28"/>
            <w:szCs w:val="28"/>
            <w:u w:val="none"/>
          </w:rPr>
          <w:t xml:space="preserve">частью </w:t>
        </w:r>
        <w:r w:rsidR="00C23BE9">
          <w:rPr>
            <w:rStyle w:val="af6"/>
            <w:rFonts w:cs="Arial"/>
            <w:b w:val="0"/>
            <w:color w:val="000000"/>
            <w:sz w:val="28"/>
            <w:szCs w:val="28"/>
            <w:u w:val="none"/>
          </w:rPr>
          <w:t>39</w:t>
        </w:r>
      </w:hyperlink>
      <w:r w:rsidR="00C23BE9" w:rsidRPr="00470075">
        <w:rPr>
          <w:sz w:val="28"/>
          <w:szCs w:val="28"/>
        </w:rPr>
        <w:t xml:space="preserve"> Положения о формировании государственного задания на оказание государственных услуг (выполнение работ) в отношении </w:t>
      </w:r>
      <w:r w:rsidR="00C23BE9">
        <w:rPr>
          <w:sz w:val="28"/>
          <w:szCs w:val="28"/>
        </w:rPr>
        <w:t>краевых</w:t>
      </w:r>
      <w:r w:rsidR="00C23BE9" w:rsidRPr="00470075">
        <w:rPr>
          <w:sz w:val="28"/>
          <w:szCs w:val="28"/>
        </w:rPr>
        <w:t xml:space="preserve"> государственных учреждений и финансовом обеспечении выполнения государственного задания, утвержденного </w:t>
      </w:r>
      <w:hyperlink r:id="rId10" w:history="1">
        <w:r w:rsidR="00C23BE9" w:rsidRPr="00C23BE9">
          <w:rPr>
            <w:rStyle w:val="af6"/>
            <w:rFonts w:cs="Arial"/>
            <w:b w:val="0"/>
            <w:color w:val="000000"/>
            <w:sz w:val="28"/>
            <w:szCs w:val="28"/>
            <w:u w:val="none"/>
          </w:rPr>
          <w:t>постановлением</w:t>
        </w:r>
      </w:hyperlink>
      <w:r w:rsidR="00C23BE9" w:rsidRPr="008252B2">
        <w:rPr>
          <w:color w:val="000000"/>
          <w:sz w:val="28"/>
          <w:szCs w:val="28"/>
        </w:rPr>
        <w:t xml:space="preserve"> </w:t>
      </w:r>
      <w:r w:rsidR="00C23BE9" w:rsidRPr="00470075">
        <w:rPr>
          <w:sz w:val="28"/>
          <w:szCs w:val="28"/>
        </w:rPr>
        <w:t xml:space="preserve">Правительства </w:t>
      </w:r>
      <w:r w:rsidR="00C23BE9">
        <w:rPr>
          <w:sz w:val="28"/>
          <w:szCs w:val="28"/>
        </w:rPr>
        <w:t>Камчатского края от 26.04.2022 № 216-П</w:t>
      </w:r>
      <w:r w:rsidR="00AC1C35">
        <w:rPr>
          <w:color w:val="000000" w:themeColor="text1"/>
          <w:sz w:val="28"/>
          <w:szCs w:val="28"/>
        </w:rPr>
        <w:t>,</w:t>
      </w:r>
    </w:p>
    <w:p w14:paraId="55D09960" w14:textId="34253EB8" w:rsidR="00C23BE9" w:rsidRPr="00C23BE9" w:rsidRDefault="00C23BE9" w:rsidP="00C23BE9">
      <w:pPr>
        <w:spacing w:line="312" w:lineRule="auto"/>
        <w:jc w:val="center"/>
        <w:rPr>
          <w:rFonts w:ascii="Arial" w:hAnsi="Arial" w:cs="Arial"/>
          <w:b/>
          <w:bCs/>
        </w:rPr>
      </w:pPr>
      <w:r w:rsidRPr="00C23BE9">
        <w:rPr>
          <w:rFonts w:ascii="Arial" w:hAnsi="Arial" w:cs="Arial"/>
          <w:b/>
          <w:bCs/>
        </w:rPr>
        <w:t xml:space="preserve"> </w:t>
      </w:r>
    </w:p>
    <w:p w14:paraId="41ECDB17" w14:textId="129E7F75" w:rsidR="00E13B19" w:rsidRPr="0006426F" w:rsidRDefault="00E13B19" w:rsidP="00456949">
      <w:pPr>
        <w:ind w:firstLine="567"/>
        <w:jc w:val="both"/>
        <w:rPr>
          <w:sz w:val="28"/>
          <w:szCs w:val="28"/>
        </w:rPr>
      </w:pPr>
      <w:r w:rsidRPr="0006426F">
        <w:rPr>
          <w:sz w:val="28"/>
          <w:szCs w:val="28"/>
        </w:rPr>
        <w:t>ПРИКАЗЫВАЮ</w:t>
      </w:r>
      <w:r w:rsidR="005427C9" w:rsidRPr="0006426F">
        <w:rPr>
          <w:sz w:val="28"/>
          <w:szCs w:val="28"/>
        </w:rPr>
        <w:t>:»;</w:t>
      </w:r>
    </w:p>
    <w:p w14:paraId="3777A946" w14:textId="77777777" w:rsidR="005427C9" w:rsidRPr="003E0351" w:rsidRDefault="00E13B19" w:rsidP="00456949">
      <w:pPr>
        <w:pStyle w:val="af1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351">
        <w:rPr>
          <w:rFonts w:ascii="Times New Roman" w:hAnsi="Times New Roman"/>
          <w:bCs/>
          <w:sz w:val="28"/>
          <w:szCs w:val="28"/>
        </w:rPr>
        <w:t>постановляющую часть изложить в следующей редакции:</w:t>
      </w:r>
    </w:p>
    <w:p w14:paraId="62526E9C" w14:textId="44CDA2BE" w:rsidR="00E13B19" w:rsidRPr="0006426F" w:rsidRDefault="00F2516A" w:rsidP="0045694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E0351">
        <w:rPr>
          <w:sz w:val="28"/>
          <w:szCs w:val="28"/>
        </w:rPr>
        <w:t>«</w:t>
      </w:r>
      <w:r w:rsidR="00E13B19" w:rsidRPr="003E0351">
        <w:rPr>
          <w:sz w:val="28"/>
          <w:szCs w:val="28"/>
        </w:rPr>
        <w:t xml:space="preserve">1. Утвердить Типовую форму соглашения о предоставлении субсидии из краевого бюджета краевому бюджетному или автономному учреждению на </w:t>
      </w:r>
      <w:r w:rsidR="00737969" w:rsidRPr="003E0351">
        <w:rPr>
          <w:sz w:val="28"/>
          <w:szCs w:val="28"/>
        </w:rPr>
        <w:t xml:space="preserve">финансовое обеспечение выполнения государственного задания на оказание государственных услуг (выполнение работ) </w:t>
      </w:r>
      <w:r w:rsidR="00E13B19" w:rsidRPr="003E0351">
        <w:rPr>
          <w:sz w:val="28"/>
          <w:szCs w:val="28"/>
        </w:rPr>
        <w:t xml:space="preserve">согласно </w:t>
      </w:r>
      <w:r w:rsidR="003B7AC2" w:rsidRPr="003E0351">
        <w:rPr>
          <w:sz w:val="28"/>
          <w:szCs w:val="28"/>
        </w:rPr>
        <w:t>приложению</w:t>
      </w:r>
      <w:r w:rsidR="00DE60A2" w:rsidRPr="003E0351">
        <w:rPr>
          <w:sz w:val="28"/>
          <w:szCs w:val="28"/>
        </w:rPr>
        <w:t xml:space="preserve"> </w:t>
      </w:r>
      <w:r w:rsidR="00504D70" w:rsidRPr="003E0351">
        <w:rPr>
          <w:sz w:val="28"/>
          <w:szCs w:val="28"/>
        </w:rPr>
        <w:t xml:space="preserve">1 </w:t>
      </w:r>
      <w:r w:rsidR="006231CB" w:rsidRPr="003E0351">
        <w:rPr>
          <w:sz w:val="28"/>
          <w:szCs w:val="28"/>
        </w:rPr>
        <w:t xml:space="preserve">к </w:t>
      </w:r>
      <w:r w:rsidR="002F64D8" w:rsidRPr="003E0351">
        <w:rPr>
          <w:sz w:val="28"/>
          <w:szCs w:val="28"/>
        </w:rPr>
        <w:t>настоящему приказу</w:t>
      </w:r>
      <w:r w:rsidR="00030FF1" w:rsidRPr="003E0351">
        <w:rPr>
          <w:sz w:val="28"/>
          <w:szCs w:val="28"/>
        </w:rPr>
        <w:t>.</w:t>
      </w:r>
    </w:p>
    <w:p w14:paraId="66D47D7B" w14:textId="7CF572BB" w:rsidR="002F64D8" w:rsidRPr="008C150B" w:rsidRDefault="002F64D8" w:rsidP="0045694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C150B">
        <w:rPr>
          <w:sz w:val="28"/>
          <w:szCs w:val="28"/>
        </w:rPr>
        <w:t>2.</w:t>
      </w:r>
      <w:r w:rsidR="006231CB" w:rsidRPr="008C150B">
        <w:rPr>
          <w:sz w:val="28"/>
          <w:szCs w:val="28"/>
        </w:rPr>
        <w:t xml:space="preserve"> </w:t>
      </w:r>
      <w:r w:rsidRPr="008C150B">
        <w:rPr>
          <w:sz w:val="28"/>
          <w:szCs w:val="28"/>
        </w:rPr>
        <w:t xml:space="preserve">Утвердить Типовую форму соглашения о расторжении </w:t>
      </w:r>
      <w:r w:rsidR="008C1765" w:rsidRPr="008C150B">
        <w:rPr>
          <w:sz w:val="28"/>
          <w:szCs w:val="28"/>
        </w:rPr>
        <w:t>с</w:t>
      </w:r>
      <w:r w:rsidRPr="008C150B">
        <w:rPr>
          <w:sz w:val="28"/>
          <w:szCs w:val="28"/>
        </w:rPr>
        <w:t xml:space="preserve">оглашения о предоставлении субсидии из краевого бюджета краевому бюджетному или автономному учреждению на </w:t>
      </w:r>
      <w:r w:rsidR="00A8630E" w:rsidRPr="003E0351">
        <w:rPr>
          <w:sz w:val="28"/>
          <w:szCs w:val="28"/>
        </w:rPr>
        <w:t xml:space="preserve">финансовое обеспечение выполнения </w:t>
      </w:r>
      <w:r w:rsidR="00A8630E" w:rsidRPr="003E0351">
        <w:rPr>
          <w:sz w:val="28"/>
          <w:szCs w:val="28"/>
        </w:rPr>
        <w:lastRenderedPageBreak/>
        <w:t>государственного задания на оказание государственных услуг (выполнение работ)</w:t>
      </w:r>
      <w:r w:rsidR="00A8630E">
        <w:rPr>
          <w:sz w:val="28"/>
          <w:szCs w:val="28"/>
        </w:rPr>
        <w:t xml:space="preserve"> </w:t>
      </w:r>
      <w:r w:rsidRPr="008C150B">
        <w:rPr>
          <w:sz w:val="28"/>
          <w:szCs w:val="28"/>
        </w:rPr>
        <w:t xml:space="preserve">согласно </w:t>
      </w:r>
      <w:r w:rsidR="003B7AC2" w:rsidRPr="008C150B">
        <w:rPr>
          <w:sz w:val="28"/>
          <w:szCs w:val="28"/>
        </w:rPr>
        <w:t>приложению</w:t>
      </w:r>
      <w:r w:rsidR="006231CB" w:rsidRPr="008C150B">
        <w:rPr>
          <w:sz w:val="28"/>
          <w:szCs w:val="28"/>
        </w:rPr>
        <w:t xml:space="preserve"> </w:t>
      </w:r>
      <w:r w:rsidR="00504D70" w:rsidRPr="008C150B">
        <w:rPr>
          <w:sz w:val="28"/>
          <w:szCs w:val="28"/>
        </w:rPr>
        <w:t>2</w:t>
      </w:r>
      <w:r w:rsidR="006231CB" w:rsidRPr="008C150B">
        <w:rPr>
          <w:sz w:val="28"/>
          <w:szCs w:val="28"/>
        </w:rPr>
        <w:t xml:space="preserve"> к настоящему приказу.</w:t>
      </w:r>
    </w:p>
    <w:p w14:paraId="3E6591C6" w14:textId="42A3E7D2" w:rsidR="006231CB" w:rsidRPr="00A9394D" w:rsidRDefault="006231CB" w:rsidP="0045694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72E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д</w:t>
      </w:r>
      <w:r w:rsidR="008C1765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ые соглашения к соглашениям о предоставлении субсидий из краевого бюджета краевому бюджетному или автономному учреждению </w:t>
      </w:r>
      <w:r w:rsidR="00A9394D" w:rsidRPr="00A9394D">
        <w:rPr>
          <w:rFonts w:ascii="Times New Roman" w:hAnsi="Times New Roman"/>
          <w:color w:val="000000" w:themeColor="text1"/>
          <w:sz w:val="28"/>
          <w:szCs w:val="28"/>
        </w:rPr>
        <w:t>на финансовое обеспечение выполнения государственного задания на оказание государственных услуг (</w:t>
      </w:r>
      <w:r w:rsidR="00F14F9F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A9394D" w:rsidRPr="00A9394D">
        <w:rPr>
          <w:rFonts w:ascii="Times New Roman" w:hAnsi="Times New Roman"/>
          <w:color w:val="000000" w:themeColor="text1"/>
          <w:sz w:val="28"/>
          <w:szCs w:val="28"/>
        </w:rPr>
        <w:t xml:space="preserve"> работ)</w:t>
      </w:r>
      <w:r w:rsidR="008C1765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ие внесение изменений в с</w:t>
      </w:r>
      <w:r w:rsidR="00451220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, заключаются по форме, установленной</w:t>
      </w:r>
      <w:r w:rsidR="00030FF1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AF8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51220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 </w:t>
      </w:r>
      <w:r w:rsidR="00030FF1" w:rsidRPr="00A939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риказа.</w:t>
      </w:r>
    </w:p>
    <w:p w14:paraId="0F6A3B01" w14:textId="1EDB33D4" w:rsidR="00E13B19" w:rsidRPr="008C150B" w:rsidRDefault="008C1765" w:rsidP="00456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0B">
        <w:rPr>
          <w:rFonts w:ascii="Times New Roman" w:hAnsi="Times New Roman" w:cs="Times New Roman"/>
          <w:sz w:val="28"/>
          <w:szCs w:val="28"/>
        </w:rPr>
        <w:t>4</w:t>
      </w:r>
      <w:r w:rsidR="005427C9" w:rsidRPr="008C150B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E13B19" w:rsidRPr="008C150B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A2752C" w:rsidRPr="008C150B">
        <w:rPr>
          <w:rFonts w:ascii="Times New Roman" w:hAnsi="Times New Roman" w:cs="Times New Roman"/>
          <w:sz w:val="28"/>
          <w:szCs w:val="28"/>
        </w:rPr>
        <w:t>.</w:t>
      </w:r>
      <w:r w:rsidR="00F2516A" w:rsidRPr="008C150B">
        <w:rPr>
          <w:rFonts w:ascii="Times New Roman" w:hAnsi="Times New Roman" w:cs="Times New Roman"/>
          <w:sz w:val="28"/>
          <w:szCs w:val="28"/>
        </w:rPr>
        <w:t>»</w:t>
      </w:r>
      <w:r w:rsidR="00A2752C" w:rsidRPr="008C150B">
        <w:rPr>
          <w:rFonts w:ascii="Times New Roman" w:hAnsi="Times New Roman" w:cs="Times New Roman"/>
          <w:sz w:val="28"/>
          <w:szCs w:val="28"/>
        </w:rPr>
        <w:t>;</w:t>
      </w:r>
    </w:p>
    <w:p w14:paraId="6B19E768" w14:textId="7E1FCA9F" w:rsidR="00A4164B" w:rsidRPr="004F2218" w:rsidRDefault="003273B5" w:rsidP="0045694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F2218">
        <w:rPr>
          <w:color w:val="000000" w:themeColor="text1"/>
          <w:sz w:val="28"/>
          <w:szCs w:val="28"/>
        </w:rPr>
        <w:t>3) приложени</w:t>
      </w:r>
      <w:r w:rsidR="00993E98" w:rsidRPr="004F2218">
        <w:rPr>
          <w:color w:val="000000" w:themeColor="text1"/>
          <w:sz w:val="28"/>
          <w:szCs w:val="28"/>
        </w:rPr>
        <w:t>е</w:t>
      </w:r>
      <w:r w:rsidRPr="004F2218">
        <w:rPr>
          <w:color w:val="000000" w:themeColor="text1"/>
          <w:sz w:val="28"/>
          <w:szCs w:val="28"/>
        </w:rPr>
        <w:t xml:space="preserve"> 1 </w:t>
      </w:r>
      <w:r w:rsidR="00F2516A" w:rsidRPr="004F2218">
        <w:rPr>
          <w:color w:val="000000" w:themeColor="text1"/>
          <w:sz w:val="28"/>
          <w:szCs w:val="28"/>
        </w:rPr>
        <w:t xml:space="preserve">изложить в редакции </w:t>
      </w:r>
      <w:r w:rsidR="00F23833" w:rsidRPr="004F2218">
        <w:rPr>
          <w:color w:val="000000" w:themeColor="text1"/>
          <w:sz w:val="28"/>
          <w:szCs w:val="28"/>
        </w:rPr>
        <w:t xml:space="preserve">согласно </w:t>
      </w:r>
      <w:r w:rsidR="00A2752C" w:rsidRPr="004F2218">
        <w:rPr>
          <w:color w:val="000000" w:themeColor="text1"/>
          <w:sz w:val="28"/>
          <w:szCs w:val="28"/>
        </w:rPr>
        <w:t xml:space="preserve">приложению </w:t>
      </w:r>
      <w:r w:rsidR="00993E98" w:rsidRPr="004F2218">
        <w:rPr>
          <w:color w:val="000000" w:themeColor="text1"/>
          <w:sz w:val="28"/>
          <w:szCs w:val="28"/>
        </w:rPr>
        <w:t xml:space="preserve">1 </w:t>
      </w:r>
      <w:r w:rsidR="00A2752C" w:rsidRPr="004F2218">
        <w:rPr>
          <w:color w:val="000000" w:themeColor="text1"/>
          <w:sz w:val="28"/>
          <w:szCs w:val="28"/>
        </w:rPr>
        <w:t>к настоящему</w:t>
      </w:r>
      <w:r w:rsidR="00993E98" w:rsidRPr="004F2218">
        <w:rPr>
          <w:color w:val="000000" w:themeColor="text1"/>
          <w:sz w:val="28"/>
          <w:szCs w:val="28"/>
        </w:rPr>
        <w:t xml:space="preserve"> приказу;</w:t>
      </w:r>
    </w:p>
    <w:p w14:paraId="2FE626AB" w14:textId="4878B93F" w:rsidR="00993E98" w:rsidRPr="004F2218" w:rsidRDefault="00993E98" w:rsidP="00993E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F2218">
        <w:rPr>
          <w:color w:val="000000" w:themeColor="text1"/>
          <w:sz w:val="28"/>
          <w:szCs w:val="28"/>
        </w:rPr>
        <w:t>4) приложение 2 изложить в редакции согласно приложению 2 к настоящему приказу.</w:t>
      </w:r>
    </w:p>
    <w:p w14:paraId="72549626" w14:textId="7F4F61E4" w:rsidR="008939B1" w:rsidRPr="008939B1" w:rsidRDefault="00323154" w:rsidP="008939B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66F35">
        <w:rPr>
          <w:color w:val="000000" w:themeColor="text1"/>
          <w:sz w:val="28"/>
          <w:szCs w:val="28"/>
        </w:rPr>
        <w:t>2</w:t>
      </w:r>
      <w:r w:rsidR="008939B1" w:rsidRPr="00F66F35">
        <w:rPr>
          <w:color w:val="000000" w:themeColor="text1"/>
          <w:sz w:val="28"/>
          <w:szCs w:val="28"/>
        </w:rPr>
        <w:t xml:space="preserve">. </w:t>
      </w:r>
      <w:r w:rsidR="00E65026" w:rsidRPr="00F66F35">
        <w:rPr>
          <w:sz w:val="28"/>
          <w:szCs w:val="28"/>
        </w:rPr>
        <w:t>Настоящий приказ вступает в силу после дня его официального опубликования</w:t>
      </w:r>
      <w:r w:rsidR="00F66F35" w:rsidRPr="00F66F35">
        <w:rPr>
          <w:sz w:val="28"/>
          <w:szCs w:val="28"/>
        </w:rPr>
        <w:t>.</w:t>
      </w:r>
    </w:p>
    <w:p w14:paraId="536E0E31" w14:textId="7BD864A2" w:rsidR="00C31B50" w:rsidRDefault="00C31B50" w:rsidP="008939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799A445" w14:textId="06A6892B" w:rsidR="0014406F" w:rsidRDefault="0014406F" w:rsidP="0045694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3DE8F3B0" w14:textId="77777777" w:rsidR="00653536" w:rsidRDefault="00653536" w:rsidP="0045694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694"/>
      </w:tblGrid>
      <w:tr w:rsidR="0029288F" w:rsidRPr="00F4366C" w14:paraId="7E322DCE" w14:textId="77777777" w:rsidTr="0014406F">
        <w:trPr>
          <w:trHeight w:val="1134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DB42BEA" w14:textId="77777777" w:rsidR="0029288F" w:rsidRDefault="0029288F" w:rsidP="00456949">
            <w:pPr>
              <w:ind w:right="27"/>
            </w:pPr>
            <w:r>
              <w:rPr>
                <w:sz w:val="28"/>
              </w:rPr>
              <w:t>Министр</w:t>
            </w:r>
          </w:p>
          <w:p w14:paraId="41A646AF" w14:textId="77777777" w:rsidR="0029288F" w:rsidRPr="00F4366C" w:rsidRDefault="0029288F" w:rsidP="00456949">
            <w:pPr>
              <w:ind w:left="30" w:right="27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14:paraId="22F27B45" w14:textId="69A794F7" w:rsidR="0029288F" w:rsidRPr="00F4366C" w:rsidRDefault="0029288F" w:rsidP="00456949">
            <w:pPr>
              <w:rPr>
                <w:color w:val="000000" w:themeColor="text1"/>
                <w:sz w:val="28"/>
                <w:szCs w:val="28"/>
              </w:rPr>
            </w:pPr>
            <w:bookmarkStart w:id="2" w:name="SIGNERSTAMP1"/>
            <w:r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694" w:type="dxa"/>
            <w:shd w:val="clear" w:color="auto" w:fill="auto"/>
            <w:tcMar>
              <w:left w:w="0" w:type="dxa"/>
              <w:right w:w="0" w:type="dxa"/>
            </w:tcMar>
          </w:tcPr>
          <w:p w14:paraId="6D1C9FFA" w14:textId="2116A0BA" w:rsidR="0029288F" w:rsidRPr="00F4366C" w:rsidRDefault="00E230AD" w:rsidP="00F470E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</w:t>
            </w:r>
            <w:r w:rsidR="00882C1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29288F">
              <w:rPr>
                <w:sz w:val="28"/>
              </w:rPr>
              <w:t xml:space="preserve">А.Н. </w:t>
            </w:r>
            <w:proofErr w:type="spellStart"/>
            <w:r w:rsidR="0029288F">
              <w:rPr>
                <w:sz w:val="28"/>
              </w:rPr>
              <w:t>Бутылин</w:t>
            </w:r>
            <w:proofErr w:type="spellEnd"/>
          </w:p>
        </w:tc>
      </w:tr>
    </w:tbl>
    <w:p w14:paraId="22E0E3DD" w14:textId="77777777" w:rsidR="00C31B50" w:rsidRDefault="00C31B50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</w:p>
    <w:p w14:paraId="11DE1168" w14:textId="77777777" w:rsidR="00C31B50" w:rsidRDefault="00C31B50" w:rsidP="00456949">
      <w:pPr>
        <w:rPr>
          <w:sz w:val="28"/>
        </w:rPr>
      </w:pPr>
      <w:r>
        <w:rPr>
          <w:sz w:val="28"/>
        </w:rPr>
        <w:br w:type="page"/>
      </w:r>
    </w:p>
    <w:p w14:paraId="3B5372B8" w14:textId="28925BF2" w:rsidR="00452CDE" w:rsidRPr="00D817AC" w:rsidRDefault="00452CDE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D817AC">
        <w:rPr>
          <w:sz w:val="28"/>
        </w:rPr>
        <w:lastRenderedPageBreak/>
        <w:t xml:space="preserve">Приложение к приказу </w:t>
      </w:r>
    </w:p>
    <w:p w14:paraId="0B64BDCF" w14:textId="77777777" w:rsidR="00452CDE" w:rsidRPr="00D817AC" w:rsidRDefault="00452CDE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D817AC">
        <w:rPr>
          <w:sz w:val="28"/>
        </w:rPr>
        <w:t xml:space="preserve">Министерства финансов Камчатского </w:t>
      </w:r>
    </w:p>
    <w:p w14:paraId="32D2742F" w14:textId="77777777" w:rsidR="00452CDE" w:rsidRPr="00D817AC" w:rsidRDefault="00452CDE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D817AC">
        <w:rPr>
          <w:sz w:val="28"/>
        </w:rPr>
        <w:t>края</w:t>
      </w:r>
    </w:p>
    <w:tbl>
      <w:tblPr>
        <w:tblStyle w:val="af0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52CDE" w:rsidRPr="00D817AC" w14:paraId="151BFC35" w14:textId="77777777" w:rsidTr="00B31E03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EBFFB93" w14:textId="77777777" w:rsidR="00452CDE" w:rsidRPr="00D817AC" w:rsidRDefault="00452CDE" w:rsidP="00456949">
            <w:pPr>
              <w:ind w:left="-65"/>
              <w:jc w:val="both"/>
              <w:rPr>
                <w:sz w:val="28"/>
              </w:rPr>
            </w:pPr>
            <w:r w:rsidRPr="00D817AC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62321B3" w14:textId="77777777" w:rsidR="00452CDE" w:rsidRPr="00D817AC" w:rsidRDefault="00452CDE" w:rsidP="00456949">
            <w:pPr>
              <w:jc w:val="both"/>
              <w:rPr>
                <w:color w:val="FFFFFF" w:themeColor="background1"/>
                <w:sz w:val="28"/>
              </w:rPr>
            </w:pPr>
            <w:r w:rsidRPr="00D817AC">
              <w:rPr>
                <w:color w:val="FFFFFF" w:themeColor="background1"/>
                <w:sz w:val="28"/>
              </w:rPr>
              <w:t>[R</w:t>
            </w:r>
            <w:r w:rsidRPr="00D817AC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CD0AE0F" w14:textId="77777777" w:rsidR="00452CDE" w:rsidRPr="00D817AC" w:rsidRDefault="00452CDE" w:rsidP="00456949">
            <w:pPr>
              <w:jc w:val="both"/>
              <w:rPr>
                <w:sz w:val="28"/>
              </w:rPr>
            </w:pPr>
            <w:r w:rsidRPr="00D817AC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27413" w14:textId="77777777" w:rsidR="00452CDE" w:rsidRPr="00D817AC" w:rsidRDefault="00452CDE" w:rsidP="00456949">
            <w:pPr>
              <w:jc w:val="both"/>
              <w:rPr>
                <w:color w:val="FFFFFF" w:themeColor="background1"/>
                <w:sz w:val="28"/>
              </w:rPr>
            </w:pPr>
            <w:r w:rsidRPr="00D817AC">
              <w:rPr>
                <w:color w:val="FFFFFF" w:themeColor="background1"/>
                <w:sz w:val="28"/>
              </w:rPr>
              <w:t>[R</w:t>
            </w:r>
            <w:r w:rsidRPr="00D817AC"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6DA7481B" w14:textId="77777777" w:rsidR="00452CDE" w:rsidRPr="00D817AC" w:rsidRDefault="00452CDE" w:rsidP="00456949">
      <w:pPr>
        <w:jc w:val="both"/>
      </w:pPr>
    </w:p>
    <w:p w14:paraId="45861F41" w14:textId="3AB1DB97" w:rsidR="00452CDE" w:rsidRPr="00D817AC" w:rsidRDefault="00452CDE" w:rsidP="00456949">
      <w:pPr>
        <w:widowControl w:val="0"/>
        <w:tabs>
          <w:tab w:val="left" w:pos="8222"/>
        </w:tabs>
        <w:ind w:right="-2"/>
        <w:jc w:val="both"/>
        <w:rPr>
          <w:sz w:val="28"/>
        </w:rPr>
      </w:pPr>
      <w:r w:rsidRPr="00D817AC">
        <w:rPr>
          <w:sz w:val="28"/>
        </w:rPr>
        <w:t xml:space="preserve">                                                    </w:t>
      </w:r>
      <w:r w:rsidR="00647439">
        <w:rPr>
          <w:sz w:val="28"/>
        </w:rPr>
        <w:t xml:space="preserve">                    </w:t>
      </w:r>
      <w:r w:rsidR="00647439" w:rsidRPr="00EE48B2">
        <w:rPr>
          <w:sz w:val="28"/>
        </w:rPr>
        <w:t>«Приложение</w:t>
      </w:r>
      <w:r w:rsidR="00DE60A2" w:rsidRPr="00EE48B2">
        <w:rPr>
          <w:sz w:val="28"/>
        </w:rPr>
        <w:t xml:space="preserve"> </w:t>
      </w:r>
      <w:r w:rsidR="00EE48B2" w:rsidRPr="00EE48B2">
        <w:rPr>
          <w:sz w:val="28"/>
        </w:rPr>
        <w:t>1</w:t>
      </w:r>
      <w:r w:rsidR="00EE48B2">
        <w:rPr>
          <w:sz w:val="28"/>
        </w:rPr>
        <w:t xml:space="preserve"> </w:t>
      </w:r>
      <w:r w:rsidRPr="00D817AC">
        <w:rPr>
          <w:sz w:val="28"/>
        </w:rPr>
        <w:t xml:space="preserve">к приказу </w:t>
      </w:r>
    </w:p>
    <w:p w14:paraId="4569ECBC" w14:textId="77777777" w:rsidR="00452CDE" w:rsidRPr="00D817AC" w:rsidRDefault="00452CDE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D817AC">
        <w:rPr>
          <w:sz w:val="28"/>
        </w:rPr>
        <w:t xml:space="preserve">Министерства финансов Камчатского </w:t>
      </w:r>
    </w:p>
    <w:p w14:paraId="0BABC643" w14:textId="4F3B5247" w:rsidR="00452CDE" w:rsidRPr="00D817AC" w:rsidRDefault="00A77218" w:rsidP="00456949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D817AC">
        <w:rPr>
          <w:sz w:val="28"/>
        </w:rPr>
        <w:t>к</w:t>
      </w:r>
      <w:r w:rsidR="00452CDE" w:rsidRPr="00D817AC">
        <w:rPr>
          <w:sz w:val="28"/>
        </w:rPr>
        <w:t xml:space="preserve">рая от </w:t>
      </w:r>
      <w:r w:rsidR="00DC36C4">
        <w:rPr>
          <w:sz w:val="28"/>
        </w:rPr>
        <w:t>13.12.2017</w:t>
      </w:r>
      <w:r w:rsidR="00452CDE" w:rsidRPr="00D817AC">
        <w:rPr>
          <w:sz w:val="28"/>
        </w:rPr>
        <w:t xml:space="preserve"> № </w:t>
      </w:r>
      <w:r w:rsidR="00DC36C4">
        <w:rPr>
          <w:sz w:val="28"/>
        </w:rPr>
        <w:t>254</w:t>
      </w:r>
    </w:p>
    <w:p w14:paraId="09BDA5EB" w14:textId="77777777" w:rsidR="00731610" w:rsidRPr="00D817AC" w:rsidRDefault="00731610" w:rsidP="00456949">
      <w:pPr>
        <w:widowControl w:val="0"/>
        <w:tabs>
          <w:tab w:val="left" w:pos="8222"/>
        </w:tabs>
        <w:ind w:right="-2" w:firstLine="5103"/>
        <w:rPr>
          <w:sz w:val="28"/>
        </w:rPr>
      </w:pPr>
    </w:p>
    <w:p w14:paraId="3F3CDFE6" w14:textId="379E8963" w:rsidR="00FB57F2" w:rsidRPr="00D817AC" w:rsidRDefault="00731610" w:rsidP="00456949">
      <w:pPr>
        <w:jc w:val="right"/>
        <w:rPr>
          <w:color w:val="000000" w:themeColor="text1"/>
          <w:sz w:val="28"/>
        </w:rPr>
      </w:pPr>
      <w:r w:rsidRPr="00D817AC">
        <w:rPr>
          <w:color w:val="000000" w:themeColor="text1"/>
          <w:sz w:val="28"/>
        </w:rPr>
        <w:t xml:space="preserve">ТИПОВАЯ </w:t>
      </w:r>
      <w:r w:rsidR="005F537E" w:rsidRPr="00D817AC">
        <w:rPr>
          <w:color w:val="000000" w:themeColor="text1"/>
          <w:sz w:val="28"/>
        </w:rPr>
        <w:t>ФОРМА</w:t>
      </w:r>
    </w:p>
    <w:p w14:paraId="5DABFBFC" w14:textId="620CD5C4" w:rsidR="00DC42DC" w:rsidRDefault="008C16A0" w:rsidP="00DC42DC">
      <w:pPr>
        <w:widowControl w:val="0"/>
        <w:autoSpaceDE w:val="0"/>
        <w:autoSpaceDN w:val="0"/>
        <w:adjustRightInd w:val="0"/>
        <w:ind w:right="-2"/>
        <w:jc w:val="center"/>
        <w:rPr>
          <w:color w:val="000000"/>
          <w:sz w:val="28"/>
          <w:szCs w:val="28"/>
        </w:rPr>
      </w:pPr>
      <w:r w:rsidRPr="008C16A0">
        <w:rPr>
          <w:color w:val="000000"/>
          <w:sz w:val="28"/>
          <w:szCs w:val="28"/>
        </w:rPr>
        <w:t>Типовая форма</w:t>
      </w:r>
    </w:p>
    <w:p w14:paraId="21719FF7" w14:textId="3C491A3E" w:rsidR="008C16A0" w:rsidRPr="008C16A0" w:rsidRDefault="008C16A0" w:rsidP="00DC42DC">
      <w:pPr>
        <w:widowControl w:val="0"/>
        <w:autoSpaceDE w:val="0"/>
        <w:autoSpaceDN w:val="0"/>
        <w:adjustRightInd w:val="0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шения о </w:t>
      </w:r>
      <w:r>
        <w:rPr>
          <w:sz w:val="28"/>
          <w:szCs w:val="28"/>
        </w:rPr>
        <w:t>предоставле</w:t>
      </w:r>
      <w:r w:rsidR="00BC7D72">
        <w:rPr>
          <w:sz w:val="28"/>
          <w:szCs w:val="28"/>
        </w:rPr>
        <w:t>нии</w:t>
      </w:r>
      <w:r>
        <w:rPr>
          <w:sz w:val="28"/>
          <w:szCs w:val="28"/>
        </w:rPr>
        <w:t xml:space="preserve"> субсидии </w:t>
      </w:r>
      <w:r w:rsidR="00940C37">
        <w:rPr>
          <w:sz w:val="28"/>
          <w:szCs w:val="28"/>
        </w:rPr>
        <w:t xml:space="preserve">из краевого бюджета </w:t>
      </w:r>
      <w:r>
        <w:rPr>
          <w:sz w:val="28"/>
          <w:szCs w:val="28"/>
        </w:rPr>
        <w:t>краевому</w:t>
      </w:r>
      <w:r w:rsidR="00940C37">
        <w:rPr>
          <w:sz w:val="28"/>
          <w:szCs w:val="28"/>
        </w:rPr>
        <w:t xml:space="preserve"> бюджетному или автономному учреждению</w:t>
      </w:r>
      <w:r w:rsidRPr="003D1440">
        <w:rPr>
          <w:sz w:val="28"/>
          <w:szCs w:val="28"/>
        </w:rPr>
        <w:t xml:space="preserve"> на финансовое обеспечение выполнения государственного задания на оказание государственных услуг (выполнение работ)</w:t>
      </w:r>
    </w:p>
    <w:p w14:paraId="29EECF29" w14:textId="77777777" w:rsidR="00DC42DC" w:rsidRPr="003D1440" w:rsidRDefault="00DC42DC" w:rsidP="00DC42DC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</w:p>
    <w:p w14:paraId="498E1EDA" w14:textId="77777777" w:rsidR="00DC42DC" w:rsidRPr="003D1440" w:rsidRDefault="00DC42DC" w:rsidP="00DC42DC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  <w:r w:rsidRPr="003D1440">
        <w:rPr>
          <w:sz w:val="28"/>
          <w:szCs w:val="28"/>
        </w:rPr>
        <w:t>г. _____________________</w:t>
      </w:r>
    </w:p>
    <w:p w14:paraId="6C426B8E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3D1440">
        <w:rPr>
          <w:sz w:val="22"/>
          <w:szCs w:val="20"/>
        </w:rPr>
        <w:t>(место заключения соглашения)</w:t>
      </w:r>
    </w:p>
    <w:p w14:paraId="4B252909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BA4213F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«____» ____________________ 20_</w:t>
      </w:r>
      <w:r>
        <w:rPr>
          <w:sz w:val="28"/>
          <w:szCs w:val="28"/>
        </w:rPr>
        <w:t xml:space="preserve">_ г.                </w:t>
      </w:r>
      <w:r w:rsidRPr="003D1440">
        <w:rPr>
          <w:sz w:val="28"/>
          <w:szCs w:val="28"/>
        </w:rPr>
        <w:t xml:space="preserve">        № ___________________</w:t>
      </w:r>
    </w:p>
    <w:p w14:paraId="129C6C12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D1440">
        <w:rPr>
          <w:sz w:val="20"/>
          <w:szCs w:val="20"/>
        </w:rPr>
        <w:t xml:space="preserve"> (дата заключения </w:t>
      </w:r>
      <w:proofErr w:type="gramStart"/>
      <w:r w:rsidRPr="003D1440">
        <w:rPr>
          <w:sz w:val="20"/>
          <w:szCs w:val="20"/>
        </w:rPr>
        <w:t xml:space="preserve">соглашения)   </w:t>
      </w:r>
      <w:proofErr w:type="gramEnd"/>
      <w:r w:rsidRPr="003D1440">
        <w:rPr>
          <w:sz w:val="20"/>
          <w:szCs w:val="20"/>
        </w:rPr>
        <w:t xml:space="preserve">                                             </w:t>
      </w:r>
      <w:r w:rsidRPr="00B1616B">
        <w:rPr>
          <w:sz w:val="20"/>
          <w:szCs w:val="20"/>
        </w:rPr>
        <w:t xml:space="preserve"> </w:t>
      </w:r>
      <w:r w:rsidRPr="003D1440">
        <w:rPr>
          <w:sz w:val="20"/>
          <w:szCs w:val="20"/>
        </w:rPr>
        <w:t xml:space="preserve">                             (номер соглашения)</w:t>
      </w:r>
    </w:p>
    <w:p w14:paraId="64A9CCE2" w14:textId="49BFFABA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6"/>
          <w:szCs w:val="26"/>
        </w:rPr>
        <w:t>________________________________________________________________________</w:t>
      </w:r>
      <w:r w:rsidRPr="003D1440">
        <w:rPr>
          <w:sz w:val="28"/>
          <w:szCs w:val="28"/>
        </w:rPr>
        <w:t>,</w:t>
      </w:r>
    </w:p>
    <w:p w14:paraId="6125E493" w14:textId="3B83DAC0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наименование исполнительного органа Камчатского края, осуществляющего функции и полномочия учредителя в отношении краевого бюджетного или автономного учреждения)</w:t>
      </w:r>
    </w:p>
    <w:p w14:paraId="05BEB984" w14:textId="5BF4BA2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 xml:space="preserve">которому как получателю средств краевого бюджета </w:t>
      </w:r>
      <w:r w:rsidR="0076761D">
        <w:rPr>
          <w:sz w:val="28"/>
          <w:szCs w:val="28"/>
        </w:rPr>
        <w:t xml:space="preserve">в установленном порядке </w:t>
      </w:r>
      <w:r w:rsidRPr="003D1440">
        <w:rPr>
          <w:sz w:val="28"/>
          <w:szCs w:val="28"/>
        </w:rPr>
        <w:t>доведены лимиты бюджетных обязате</w:t>
      </w:r>
      <w:r w:rsidR="00104605">
        <w:rPr>
          <w:sz w:val="28"/>
          <w:szCs w:val="28"/>
        </w:rPr>
        <w:t>льств на предоставление субсидии</w:t>
      </w:r>
      <w:r w:rsidRPr="003D1440">
        <w:rPr>
          <w:sz w:val="28"/>
          <w:szCs w:val="28"/>
        </w:rPr>
        <w:t xml:space="preserve"> краевым</w:t>
      </w:r>
      <w:r w:rsidR="0076761D">
        <w:rPr>
          <w:sz w:val="28"/>
          <w:szCs w:val="28"/>
        </w:rPr>
        <w:t xml:space="preserve"> </w:t>
      </w:r>
      <w:r w:rsidRPr="003D1440">
        <w:rPr>
          <w:sz w:val="28"/>
          <w:szCs w:val="28"/>
        </w:rPr>
        <w:t>бюджетным и автономным учреждениям на финансовое обеспечение выполнения государственного задания на оказание государственных услуг (выполнение работ), именуемый в дальнейшем «Учредитель», в лице ______________________________________________________</w:t>
      </w:r>
      <w:r>
        <w:rPr>
          <w:sz w:val="28"/>
          <w:szCs w:val="28"/>
        </w:rPr>
        <w:t>______________</w:t>
      </w:r>
    </w:p>
    <w:p w14:paraId="00DFB5D4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наименование должности руководителя Учредителя или уполномоченного им лица)</w:t>
      </w:r>
    </w:p>
    <w:p w14:paraId="214F3453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,</w:t>
      </w:r>
    </w:p>
    <w:p w14:paraId="7697115E" w14:textId="4DA258A1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фамилия, имя, отчество</w:t>
      </w:r>
      <w:r w:rsidR="00EF7CB6">
        <w:rPr>
          <w:sz w:val="20"/>
          <w:szCs w:val="20"/>
        </w:rPr>
        <w:t xml:space="preserve"> </w:t>
      </w:r>
      <w:r w:rsidR="00EF7CB6" w:rsidRPr="003D1440">
        <w:rPr>
          <w:sz w:val="20"/>
          <w:szCs w:val="20"/>
        </w:rPr>
        <w:t>руководителя Учредителя или уполномоченного им лица</w:t>
      </w:r>
      <w:r w:rsidRPr="003D1440">
        <w:rPr>
          <w:sz w:val="20"/>
          <w:szCs w:val="20"/>
        </w:rPr>
        <w:t>)</w:t>
      </w:r>
    </w:p>
    <w:p w14:paraId="1C8237DA" w14:textId="77777777" w:rsidR="00DC42DC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действующего на основании _________</w:t>
      </w:r>
      <w:r>
        <w:rPr>
          <w:sz w:val="28"/>
          <w:szCs w:val="28"/>
        </w:rPr>
        <w:t>___</w:t>
      </w:r>
      <w:r w:rsidRPr="003D1440">
        <w:rPr>
          <w:sz w:val="28"/>
          <w:szCs w:val="28"/>
        </w:rPr>
        <w:t>_______________________________</w:t>
      </w:r>
    </w:p>
    <w:p w14:paraId="4AA56941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6C3D242" w14:textId="011E7925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положение о</w:t>
      </w:r>
      <w:r w:rsidR="007055CC">
        <w:rPr>
          <w:sz w:val="20"/>
          <w:szCs w:val="20"/>
        </w:rPr>
        <w:t>б</w:t>
      </w:r>
      <w:r w:rsidRPr="003D1440">
        <w:rPr>
          <w:sz w:val="20"/>
          <w:szCs w:val="20"/>
        </w:rPr>
        <w:t xml:space="preserve"> исполнительном органе Камчатского края, доверенность, приказ </w:t>
      </w:r>
      <w:r>
        <w:rPr>
          <w:sz w:val="20"/>
          <w:szCs w:val="20"/>
        </w:rPr>
        <w:br/>
      </w:r>
      <w:r w:rsidRPr="003D1440">
        <w:rPr>
          <w:sz w:val="20"/>
          <w:szCs w:val="20"/>
        </w:rPr>
        <w:t>или иной документ, удостоверяющий полномочия)</w:t>
      </w:r>
    </w:p>
    <w:p w14:paraId="6165FA2D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с одной стороны, и__________</w:t>
      </w:r>
      <w:r>
        <w:rPr>
          <w:sz w:val="28"/>
          <w:szCs w:val="28"/>
        </w:rPr>
        <w:t>_________</w:t>
      </w:r>
      <w:r w:rsidRPr="003D1440">
        <w:rPr>
          <w:sz w:val="28"/>
          <w:szCs w:val="28"/>
        </w:rPr>
        <w:t>_________________________________,</w:t>
      </w:r>
    </w:p>
    <w:p w14:paraId="203B8623" w14:textId="77777777" w:rsidR="00DC42DC" w:rsidRPr="003D1440" w:rsidRDefault="00DC42DC" w:rsidP="00DC42DC">
      <w:pPr>
        <w:widowControl w:val="0"/>
        <w:autoSpaceDE w:val="0"/>
        <w:autoSpaceDN w:val="0"/>
        <w:ind w:left="2268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наименование краевого бюджетного или автономного учреждения)</w:t>
      </w:r>
    </w:p>
    <w:p w14:paraId="2695B4DF" w14:textId="77777777" w:rsidR="00DC42DC" w:rsidRDefault="00DC42DC" w:rsidP="00DC42DC">
      <w:pPr>
        <w:widowControl w:val="0"/>
        <w:autoSpaceDE w:val="0"/>
        <w:autoSpaceDN w:val="0"/>
        <w:rPr>
          <w:sz w:val="28"/>
          <w:szCs w:val="28"/>
        </w:rPr>
      </w:pPr>
      <w:r w:rsidRPr="003D1440">
        <w:rPr>
          <w:sz w:val="28"/>
          <w:szCs w:val="28"/>
        </w:rPr>
        <w:t>именуемое в дальнейшем «Учреждение», в лице</w:t>
      </w:r>
      <w:r>
        <w:rPr>
          <w:sz w:val="28"/>
          <w:szCs w:val="28"/>
        </w:rPr>
        <w:t>___________________________</w:t>
      </w:r>
    </w:p>
    <w:p w14:paraId="5848A5C7" w14:textId="77777777" w:rsidR="00DC42DC" w:rsidRDefault="00DC42DC" w:rsidP="00DC42D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60CAA2B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наименование должности руководителя Учреждения или уполномоченного им лица)</w:t>
      </w:r>
    </w:p>
    <w:p w14:paraId="5EE91C85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,</w:t>
      </w:r>
    </w:p>
    <w:p w14:paraId="2FF7FF8C" w14:textId="023A3B31" w:rsidR="00DC42DC" w:rsidRPr="003D1440" w:rsidRDefault="00DC42DC" w:rsidP="00DC42D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1440">
        <w:rPr>
          <w:sz w:val="20"/>
          <w:szCs w:val="20"/>
        </w:rPr>
        <w:t>(фамилия, имя, отчество</w:t>
      </w:r>
      <w:r w:rsidR="008E20B8" w:rsidRPr="008E20B8">
        <w:rPr>
          <w:sz w:val="20"/>
          <w:szCs w:val="20"/>
        </w:rPr>
        <w:t xml:space="preserve"> </w:t>
      </w:r>
      <w:r w:rsidR="008E20B8" w:rsidRPr="003D1440">
        <w:rPr>
          <w:sz w:val="20"/>
          <w:szCs w:val="20"/>
        </w:rPr>
        <w:t>руководителя Учреждения или уполномоченного им лица</w:t>
      </w:r>
      <w:r w:rsidRPr="003D1440">
        <w:rPr>
          <w:sz w:val="20"/>
          <w:szCs w:val="20"/>
        </w:rPr>
        <w:t>)</w:t>
      </w:r>
    </w:p>
    <w:p w14:paraId="5813608B" w14:textId="167C7374" w:rsidR="00DC42DC" w:rsidRPr="003D1440" w:rsidRDefault="00DC42DC" w:rsidP="001100AE">
      <w:pPr>
        <w:widowControl w:val="0"/>
        <w:autoSpaceDE w:val="0"/>
        <w:autoSpaceDN w:val="0"/>
        <w:rPr>
          <w:sz w:val="20"/>
          <w:szCs w:val="20"/>
        </w:rPr>
      </w:pPr>
      <w:r w:rsidRPr="003D1440">
        <w:rPr>
          <w:sz w:val="28"/>
          <w:szCs w:val="28"/>
        </w:rPr>
        <w:t>действующего на основании_________</w:t>
      </w:r>
      <w:r w:rsidR="00CD05E4">
        <w:rPr>
          <w:sz w:val="28"/>
          <w:szCs w:val="28"/>
        </w:rPr>
        <w:t>_________________________________</w:t>
      </w:r>
      <w:proofErr w:type="gramStart"/>
      <w:r w:rsidR="00CD05E4">
        <w:rPr>
          <w:sz w:val="28"/>
          <w:szCs w:val="28"/>
        </w:rPr>
        <w:t>_</w:t>
      </w:r>
      <w:r w:rsidRPr="003D1440">
        <w:rPr>
          <w:sz w:val="28"/>
          <w:szCs w:val="28"/>
        </w:rPr>
        <w:t>,</w:t>
      </w:r>
      <w:r w:rsidR="00CD05E4">
        <w:rPr>
          <w:sz w:val="28"/>
          <w:szCs w:val="28"/>
        </w:rPr>
        <w:t xml:space="preserve"> </w:t>
      </w:r>
      <w:r w:rsidR="00253A4D">
        <w:rPr>
          <w:sz w:val="28"/>
          <w:szCs w:val="28"/>
        </w:rPr>
        <w:t xml:space="preserve">  </w:t>
      </w:r>
      <w:proofErr w:type="gramEnd"/>
      <w:r w:rsidR="00C96685">
        <w:rPr>
          <w:sz w:val="28"/>
          <w:szCs w:val="28"/>
        </w:rPr>
        <w:t xml:space="preserve">       </w:t>
      </w:r>
      <w:r w:rsidR="001100AE">
        <w:rPr>
          <w:sz w:val="28"/>
          <w:szCs w:val="28"/>
        </w:rPr>
        <w:t xml:space="preserve">     </w:t>
      </w:r>
      <w:r w:rsidR="007B61CF">
        <w:rPr>
          <w:sz w:val="28"/>
          <w:szCs w:val="28"/>
        </w:rPr>
        <w:t xml:space="preserve">                    </w:t>
      </w:r>
      <w:r w:rsidRPr="003D1440">
        <w:rPr>
          <w:sz w:val="20"/>
          <w:szCs w:val="20"/>
        </w:rPr>
        <w:t>(</w:t>
      </w:r>
      <w:r w:rsidRPr="00A26F92">
        <w:rPr>
          <w:sz w:val="20"/>
          <w:szCs w:val="20"/>
        </w:rPr>
        <w:t>у</w:t>
      </w:r>
      <w:r w:rsidRPr="003D1440">
        <w:rPr>
          <w:sz w:val="20"/>
          <w:szCs w:val="20"/>
        </w:rPr>
        <w:t>став Учреждения или иной документ</w:t>
      </w:r>
      <w:r w:rsidR="006074CF">
        <w:rPr>
          <w:sz w:val="20"/>
          <w:szCs w:val="20"/>
        </w:rPr>
        <w:t>, удостоверяющий полномочия</w:t>
      </w:r>
      <w:r w:rsidRPr="003D1440">
        <w:rPr>
          <w:sz w:val="20"/>
          <w:szCs w:val="20"/>
        </w:rPr>
        <w:t>)</w:t>
      </w:r>
    </w:p>
    <w:p w14:paraId="7A6BA7A8" w14:textId="77777777" w:rsidR="00DC42DC" w:rsidRPr="003D1440" w:rsidRDefault="00DC42DC" w:rsidP="00CD05E4">
      <w:pPr>
        <w:widowControl w:val="0"/>
        <w:autoSpaceDE w:val="0"/>
        <w:autoSpaceDN w:val="0"/>
        <w:jc w:val="center"/>
        <w:rPr>
          <w:sz w:val="6"/>
          <w:szCs w:val="20"/>
        </w:rPr>
      </w:pPr>
    </w:p>
    <w:p w14:paraId="0F0BDF35" w14:textId="63DFA291" w:rsidR="00DC42DC" w:rsidRPr="003D1440" w:rsidRDefault="00DC42DC" w:rsidP="00DC42DC">
      <w:pPr>
        <w:widowControl w:val="0"/>
        <w:jc w:val="both"/>
        <w:rPr>
          <w:sz w:val="28"/>
          <w:szCs w:val="28"/>
          <w:highlight w:val="yellow"/>
        </w:rPr>
      </w:pPr>
      <w:r w:rsidRPr="003D1440">
        <w:rPr>
          <w:sz w:val="28"/>
          <w:szCs w:val="28"/>
        </w:rPr>
        <w:t xml:space="preserve">с другой стороны, далее именуемые «Стороны», в соответствии со статьей 78.1 Бюджетного </w:t>
      </w:r>
      <w:hyperlink r:id="rId11" w:history="1">
        <w:r w:rsidRPr="003D1440">
          <w:rPr>
            <w:sz w:val="28"/>
            <w:szCs w:val="28"/>
          </w:rPr>
          <w:t>кодекса</w:t>
        </w:r>
      </w:hyperlink>
      <w:r w:rsidRPr="003D1440">
        <w:rPr>
          <w:sz w:val="28"/>
          <w:szCs w:val="28"/>
        </w:rPr>
        <w:t xml:space="preserve"> Российской Федерации, Положением о формировании </w:t>
      </w:r>
      <w:r w:rsidRPr="003D1440">
        <w:rPr>
          <w:sz w:val="28"/>
          <w:szCs w:val="28"/>
        </w:rPr>
        <w:lastRenderedPageBreak/>
        <w:t xml:space="preserve">государственного задания на оказание государственных услуг (выполнение работ) в отношении краевых государственных учреждений и финансовом обеспечении выполнения государственного задания, утвержденным </w:t>
      </w:r>
      <w:hyperlink r:id="rId12" w:history="1">
        <w:r w:rsidRPr="003D1440">
          <w:rPr>
            <w:rFonts w:cs="Arial"/>
            <w:bCs/>
            <w:color w:val="000000"/>
            <w:sz w:val="28"/>
            <w:szCs w:val="28"/>
          </w:rPr>
          <w:t>постановлением</w:t>
        </w:r>
      </w:hyperlink>
      <w:r w:rsidRPr="003D1440">
        <w:rPr>
          <w:b/>
          <w:color w:val="000000"/>
          <w:sz w:val="28"/>
          <w:szCs w:val="28"/>
        </w:rPr>
        <w:t xml:space="preserve"> </w:t>
      </w:r>
      <w:r w:rsidRPr="003D1440">
        <w:rPr>
          <w:sz w:val="28"/>
          <w:szCs w:val="28"/>
        </w:rPr>
        <w:t xml:space="preserve">Правительства Камчатского края от </w:t>
      </w:r>
      <w:r w:rsidR="007B1D26">
        <w:rPr>
          <w:sz w:val="28"/>
          <w:szCs w:val="28"/>
        </w:rPr>
        <w:t>26.04.2022 № 216-П</w:t>
      </w:r>
      <w:r w:rsidRPr="003D1440">
        <w:rPr>
          <w:sz w:val="28"/>
          <w:szCs w:val="28"/>
        </w:rPr>
        <w:t xml:space="preserve"> (далее – Положение), заключили настоящее Соглашение </w:t>
      </w:r>
      <w:r w:rsidR="002D2E2F" w:rsidRPr="002D2E2F">
        <w:rPr>
          <w:sz w:val="28"/>
          <w:szCs w:val="28"/>
        </w:rPr>
        <w:t xml:space="preserve"> (</w:t>
      </w:r>
      <w:r w:rsidR="002D2E2F">
        <w:rPr>
          <w:sz w:val="28"/>
          <w:szCs w:val="28"/>
        </w:rPr>
        <w:t xml:space="preserve">далее – Соглашение) </w:t>
      </w:r>
      <w:r w:rsidRPr="003D1440">
        <w:rPr>
          <w:sz w:val="28"/>
          <w:szCs w:val="28"/>
        </w:rPr>
        <w:t>о нижеследующем.</w:t>
      </w:r>
    </w:p>
    <w:p w14:paraId="751E17D0" w14:textId="126495F1" w:rsidR="00DC42DC" w:rsidRPr="003D1440" w:rsidRDefault="00E37894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DC42DC" w:rsidRPr="003D1440">
        <w:rPr>
          <w:sz w:val="28"/>
          <w:szCs w:val="28"/>
        </w:rPr>
        <w:t>. Предмет Соглашения</w:t>
      </w:r>
    </w:p>
    <w:p w14:paraId="1E8477A2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AEE3913" w14:textId="1A472D2E" w:rsidR="00DC42DC" w:rsidRPr="003D1440" w:rsidRDefault="00DC42DC" w:rsidP="00DC42DC">
      <w:pPr>
        <w:widowControl w:val="0"/>
        <w:numPr>
          <w:ilvl w:val="1"/>
          <w:numId w:val="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D1440">
        <w:rPr>
          <w:sz w:val="28"/>
          <w:szCs w:val="28"/>
        </w:rPr>
        <w:t xml:space="preserve">Предметом настоящего Соглашения является предоставление </w:t>
      </w:r>
      <w:r>
        <w:rPr>
          <w:sz w:val="28"/>
          <w:szCs w:val="28"/>
        </w:rPr>
        <w:br/>
      </w:r>
      <w:r w:rsidR="000C6FA3">
        <w:rPr>
          <w:sz w:val="28"/>
          <w:szCs w:val="28"/>
        </w:rPr>
        <w:t xml:space="preserve">Учреждению </w:t>
      </w:r>
      <w:r w:rsidRPr="003D1440">
        <w:rPr>
          <w:sz w:val="28"/>
          <w:szCs w:val="28"/>
        </w:rPr>
        <w:t>из краевого бюджета в 20__ году</w:t>
      </w:r>
      <w:r w:rsidR="000C6FA3">
        <w:rPr>
          <w:sz w:val="28"/>
          <w:szCs w:val="28"/>
        </w:rPr>
        <w:t>/</w:t>
      </w:r>
      <w:r w:rsidRPr="003D1440">
        <w:rPr>
          <w:sz w:val="28"/>
          <w:szCs w:val="28"/>
        </w:rPr>
        <w:t xml:space="preserve"> </w:t>
      </w:r>
      <w:r w:rsidR="000C6FA3">
        <w:rPr>
          <w:sz w:val="28"/>
          <w:szCs w:val="28"/>
        </w:rPr>
        <w:t>20__ - 20__ годах</w:t>
      </w:r>
      <w:r w:rsidRPr="003D1440">
        <w:rPr>
          <w:sz w:val="28"/>
          <w:szCs w:val="28"/>
          <w:vertAlign w:val="superscript"/>
        </w:rPr>
        <w:footnoteReference w:id="1"/>
      </w:r>
      <w:r w:rsidRPr="003D1440">
        <w:rPr>
          <w:sz w:val="28"/>
          <w:szCs w:val="28"/>
        </w:rPr>
        <w:t xml:space="preserve"> </w:t>
      </w:r>
      <w:r w:rsidR="00FF5DFD">
        <w:rPr>
          <w:sz w:val="28"/>
          <w:szCs w:val="28"/>
        </w:rPr>
        <w:t xml:space="preserve">Субсидии </w:t>
      </w:r>
      <w:r w:rsidRPr="003D1440">
        <w:rPr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ние работ) № ____от «__» ______ 20 __ года (далее - Субсидия, государственное задание), а также определение порядка и условий предоставления Субсидии.</w:t>
      </w:r>
    </w:p>
    <w:p w14:paraId="001062BA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FA81E5D" w14:textId="6B74CE8F" w:rsidR="00DC42DC" w:rsidRPr="003D1440" w:rsidRDefault="00E37894" w:rsidP="00DC42D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42DC" w:rsidRPr="003D1440">
        <w:rPr>
          <w:color w:val="000000"/>
          <w:sz w:val="28"/>
          <w:szCs w:val="28"/>
        </w:rPr>
        <w:t xml:space="preserve">. Условия предоставления Субсидии </w:t>
      </w:r>
    </w:p>
    <w:p w14:paraId="3FA19061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42CC262" w14:textId="77777777" w:rsidR="00DC42DC" w:rsidRDefault="00DC42DC" w:rsidP="00DC42DC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3D1440">
        <w:rPr>
          <w:color w:val="000000"/>
          <w:sz w:val="28"/>
          <w:szCs w:val="28"/>
        </w:rPr>
        <w:t xml:space="preserve">2.1. Субсидия предоставляется Учреждению на финансовое обеспечение оказания государственных услуг (выполнение работ), установленных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в государственном задании, </w:t>
      </w:r>
      <w:r w:rsidRPr="003D1440">
        <w:rPr>
          <w:rFonts w:ascii="Courier New" w:hAnsi="Courier New" w:cs="Courier New"/>
          <w:sz w:val="28"/>
          <w:szCs w:val="28"/>
        </w:rPr>
        <w:t>_______</w:t>
      </w:r>
      <w:r w:rsidRPr="00B1616B">
        <w:rPr>
          <w:rFonts w:ascii="Courier New" w:hAnsi="Courier New" w:cs="Courier New"/>
          <w:sz w:val="28"/>
          <w:szCs w:val="28"/>
        </w:rPr>
        <w:t>_______</w:t>
      </w:r>
      <w:r w:rsidRPr="003D1440">
        <w:rPr>
          <w:rFonts w:ascii="Courier New" w:hAnsi="Courier New" w:cs="Courier New"/>
          <w:sz w:val="28"/>
          <w:szCs w:val="28"/>
        </w:rPr>
        <w:t>_</w:t>
      </w:r>
      <w:r w:rsidRPr="003D1440">
        <w:rPr>
          <w:rFonts w:ascii="Courier New" w:hAnsi="Courier New" w:cs="Courier New"/>
          <w:color w:val="000000"/>
          <w:sz w:val="28"/>
          <w:szCs w:val="28"/>
        </w:rPr>
        <w:t xml:space="preserve">______ </w:t>
      </w:r>
      <w:r w:rsidRPr="003D1440">
        <w:rPr>
          <w:color w:val="000000"/>
          <w:sz w:val="28"/>
          <w:szCs w:val="28"/>
        </w:rPr>
        <w:t>в пределах лимитов</w:t>
      </w:r>
      <w:r>
        <w:rPr>
          <w:color w:val="000000"/>
          <w:sz w:val="28"/>
          <w:szCs w:val="28"/>
        </w:rPr>
        <w:br/>
      </w:r>
      <w:r>
        <w:rPr>
          <w:sz w:val="20"/>
          <w:szCs w:val="20"/>
        </w:rPr>
        <w:t xml:space="preserve">                                                                       </w:t>
      </w:r>
      <w:r w:rsidRPr="003D1440">
        <w:rPr>
          <w:sz w:val="20"/>
          <w:szCs w:val="20"/>
        </w:rPr>
        <w:t>(ежемесячно, ежеквартально</w:t>
      </w:r>
      <w:r>
        <w:rPr>
          <w:sz w:val="20"/>
          <w:szCs w:val="20"/>
        </w:rPr>
        <w:t xml:space="preserve"> </w:t>
      </w:r>
      <w:r w:rsidRPr="003D1440">
        <w:rPr>
          <w:sz w:val="20"/>
          <w:szCs w:val="20"/>
        </w:rPr>
        <w:t>и</w:t>
      </w:r>
      <w:r>
        <w:rPr>
          <w:sz w:val="20"/>
          <w:szCs w:val="20"/>
        </w:rPr>
        <w:t>ли</w:t>
      </w:r>
      <w:r w:rsidRPr="003D1440">
        <w:rPr>
          <w:sz w:val="20"/>
          <w:szCs w:val="20"/>
        </w:rPr>
        <w:t xml:space="preserve"> иные </w:t>
      </w:r>
    </w:p>
    <w:p w14:paraId="3429F581" w14:textId="77777777" w:rsidR="00DC42DC" w:rsidRPr="003D1440" w:rsidRDefault="00DC42DC" w:rsidP="00DC42DC">
      <w:pPr>
        <w:widowControl w:val="0"/>
        <w:tabs>
          <w:tab w:val="left" w:pos="567"/>
        </w:tabs>
        <w:autoSpaceDE w:val="0"/>
        <w:autoSpaceDN w:val="0"/>
        <w:ind w:left="3544" w:right="2692" w:hanging="142"/>
        <w:jc w:val="center"/>
        <w:rPr>
          <w:rFonts w:ascii="Courier New" w:hAnsi="Courier New" w:cs="Courier New"/>
          <w:sz w:val="20"/>
          <w:szCs w:val="20"/>
        </w:rPr>
      </w:pPr>
      <w:r w:rsidRPr="003D1440">
        <w:rPr>
          <w:sz w:val="20"/>
          <w:szCs w:val="20"/>
        </w:rPr>
        <w:t>сроки, установленные учредителем)</w:t>
      </w:r>
    </w:p>
    <w:p w14:paraId="3A7A1FA8" w14:textId="1F5D586A" w:rsidR="003648B4" w:rsidRDefault="00DC42DC" w:rsidP="00DC42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>бюджетных</w:t>
      </w:r>
      <w:r w:rsidRPr="00B1616B">
        <w:rPr>
          <w:color w:val="000000"/>
          <w:sz w:val="28"/>
          <w:szCs w:val="28"/>
        </w:rPr>
        <w:t xml:space="preserve"> </w:t>
      </w:r>
      <w:r w:rsidRPr="003D1440">
        <w:rPr>
          <w:color w:val="000000"/>
          <w:sz w:val="28"/>
          <w:szCs w:val="28"/>
        </w:rPr>
        <w:t xml:space="preserve">обязательств, доведенных Учредителю как получателю средств краевого бюджета на очередной финансовый год и на плановый период,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на лицевой счет, открытый Учреждению </w:t>
      </w:r>
      <w:r w:rsidR="003648B4">
        <w:rPr>
          <w:color w:val="000000"/>
          <w:sz w:val="28"/>
          <w:szCs w:val="28"/>
        </w:rPr>
        <w:t>_________________________________</w:t>
      </w:r>
    </w:p>
    <w:p w14:paraId="54E77F92" w14:textId="50451B1A" w:rsidR="003648B4" w:rsidRPr="003648B4" w:rsidRDefault="003648B4" w:rsidP="003648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(наименование территориального органа Федерального казначейства)</w:t>
      </w:r>
    </w:p>
    <w:p w14:paraId="48BC2FC7" w14:textId="29A24CBC" w:rsidR="00DC42DC" w:rsidRPr="001576A9" w:rsidRDefault="001576A9" w:rsidP="00DC42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ам </w:t>
      </w:r>
      <w:r w:rsidR="00DC42DC" w:rsidRPr="003D1440">
        <w:rPr>
          <w:color w:val="000000"/>
          <w:sz w:val="28"/>
          <w:szCs w:val="28"/>
        </w:rPr>
        <w:t xml:space="preserve">классификации </w:t>
      </w:r>
      <w:r w:rsidR="00DC42DC" w:rsidRPr="001576A9">
        <w:rPr>
          <w:color w:val="000000"/>
          <w:sz w:val="28"/>
          <w:szCs w:val="28"/>
        </w:rPr>
        <w:t>расходов бюджетов Российской Федерации</w:t>
      </w:r>
      <w:r w:rsidR="00CD282C" w:rsidRPr="00CD282C">
        <w:rPr>
          <w:color w:val="000000"/>
          <w:sz w:val="28"/>
          <w:szCs w:val="28"/>
        </w:rPr>
        <w:t xml:space="preserve"> (</w:t>
      </w:r>
      <w:r w:rsidR="00CD282C">
        <w:rPr>
          <w:color w:val="000000"/>
          <w:sz w:val="28"/>
          <w:szCs w:val="28"/>
        </w:rPr>
        <w:t>далее –коды БК)</w:t>
      </w:r>
      <w:r w:rsidR="00DC42DC" w:rsidRPr="001576A9">
        <w:rPr>
          <w:color w:val="000000"/>
          <w:sz w:val="28"/>
          <w:szCs w:val="28"/>
        </w:rPr>
        <w:t xml:space="preserve"> в размере:</w:t>
      </w:r>
    </w:p>
    <w:p w14:paraId="7681BDEE" w14:textId="77777777" w:rsidR="00DC42DC" w:rsidRPr="00777A7A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7A7A">
        <w:rPr>
          <w:sz w:val="28"/>
          <w:szCs w:val="28"/>
        </w:rPr>
        <w:t>в 20__ году _____ (__________) рублей - по коду БК ______________________;</w:t>
      </w:r>
    </w:p>
    <w:p w14:paraId="6A604F17" w14:textId="3CC4C99B" w:rsidR="00DC42DC" w:rsidRPr="00777A7A" w:rsidRDefault="00DC42DC" w:rsidP="00DC42DC">
      <w:pPr>
        <w:widowControl w:val="0"/>
        <w:autoSpaceDE w:val="0"/>
        <w:autoSpaceDN w:val="0"/>
        <w:rPr>
          <w:sz w:val="16"/>
          <w:szCs w:val="16"/>
        </w:rPr>
      </w:pPr>
      <w:r w:rsidRPr="00777A7A">
        <w:rPr>
          <w:sz w:val="16"/>
          <w:szCs w:val="16"/>
        </w:rPr>
        <w:t xml:space="preserve">                                                           (сумма прописью)              </w:t>
      </w:r>
    </w:p>
    <w:p w14:paraId="0BC71A79" w14:textId="77777777" w:rsidR="00DC42DC" w:rsidRPr="00777A7A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7A7A">
        <w:rPr>
          <w:sz w:val="28"/>
          <w:szCs w:val="28"/>
        </w:rPr>
        <w:t>в 20__ году _____ (__________) рублей - по коду БК ______________________;</w:t>
      </w:r>
    </w:p>
    <w:p w14:paraId="704F43C2" w14:textId="1FAC205D" w:rsidR="00DC42DC" w:rsidRPr="00777A7A" w:rsidRDefault="00DC42DC" w:rsidP="00DC42DC">
      <w:pPr>
        <w:widowControl w:val="0"/>
        <w:autoSpaceDE w:val="0"/>
        <w:autoSpaceDN w:val="0"/>
        <w:rPr>
          <w:sz w:val="16"/>
          <w:szCs w:val="16"/>
        </w:rPr>
      </w:pPr>
      <w:r w:rsidRPr="00777A7A">
        <w:rPr>
          <w:sz w:val="16"/>
          <w:szCs w:val="16"/>
        </w:rPr>
        <w:t xml:space="preserve">                                                           (сумма прописью</w:t>
      </w:r>
    </w:p>
    <w:p w14:paraId="2BE76556" w14:textId="77777777" w:rsidR="00DC42DC" w:rsidRPr="00777A7A" w:rsidRDefault="00DC42DC" w:rsidP="00DC42DC">
      <w:pPr>
        <w:widowControl w:val="0"/>
        <w:autoSpaceDE w:val="0"/>
        <w:autoSpaceDN w:val="0"/>
        <w:ind w:right="-2"/>
        <w:jc w:val="both"/>
        <w:rPr>
          <w:sz w:val="28"/>
          <w:szCs w:val="28"/>
        </w:rPr>
      </w:pPr>
      <w:r w:rsidRPr="00777A7A">
        <w:rPr>
          <w:sz w:val="28"/>
          <w:szCs w:val="28"/>
        </w:rPr>
        <w:t>в 20__ году _____ (__________) рублей - по коду БК _______________________.</w:t>
      </w:r>
    </w:p>
    <w:p w14:paraId="67275175" w14:textId="414B2535" w:rsidR="00DC42DC" w:rsidRPr="00777A7A" w:rsidRDefault="00DC42DC" w:rsidP="00DC42DC">
      <w:pPr>
        <w:widowControl w:val="0"/>
        <w:autoSpaceDE w:val="0"/>
        <w:autoSpaceDN w:val="0"/>
        <w:rPr>
          <w:sz w:val="16"/>
          <w:szCs w:val="16"/>
        </w:rPr>
      </w:pPr>
      <w:r w:rsidRPr="00777A7A">
        <w:rPr>
          <w:sz w:val="16"/>
          <w:szCs w:val="16"/>
        </w:rPr>
        <w:t xml:space="preserve">                                                           (сумма прописью)              </w:t>
      </w:r>
    </w:p>
    <w:p w14:paraId="6A6CDEB3" w14:textId="002E7A20" w:rsidR="00DC42DC" w:rsidRPr="00E95FEB" w:rsidRDefault="00DC42DC" w:rsidP="00F905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95FEB">
        <w:rPr>
          <w:sz w:val="28"/>
          <w:szCs w:val="28"/>
        </w:rPr>
        <w:t xml:space="preserve">2.2. </w:t>
      </w:r>
      <w:r w:rsidRPr="00E95FEB">
        <w:rPr>
          <w:color w:val="000000"/>
          <w:sz w:val="28"/>
          <w:szCs w:val="28"/>
        </w:rPr>
        <w:t xml:space="preserve">Субсидия предоставляется </w:t>
      </w:r>
      <w:r w:rsidRPr="00E95FEB">
        <w:rPr>
          <w:sz w:val="28"/>
          <w:szCs w:val="28"/>
        </w:rPr>
        <w:t xml:space="preserve">в целях реализации </w:t>
      </w:r>
      <w:r w:rsidR="00E95FEB" w:rsidRPr="00E95FEB">
        <w:rPr>
          <w:sz w:val="28"/>
          <w:szCs w:val="28"/>
        </w:rPr>
        <w:t xml:space="preserve">структурного </w:t>
      </w:r>
      <w:r w:rsidR="00232FBE">
        <w:rPr>
          <w:sz w:val="28"/>
          <w:szCs w:val="28"/>
        </w:rPr>
        <w:t xml:space="preserve">                       </w:t>
      </w:r>
      <w:r w:rsidR="00E95FEB" w:rsidRPr="00E95FEB">
        <w:rPr>
          <w:sz w:val="28"/>
          <w:szCs w:val="28"/>
        </w:rPr>
        <w:t>элемента</w:t>
      </w:r>
      <w:r w:rsidR="00232FBE">
        <w:rPr>
          <w:sz w:val="28"/>
          <w:szCs w:val="28"/>
        </w:rPr>
        <w:t xml:space="preserve"> </w:t>
      </w:r>
      <w:r w:rsidR="00E95FEB" w:rsidRPr="00E95FEB">
        <w:rPr>
          <w:sz w:val="28"/>
          <w:szCs w:val="28"/>
        </w:rPr>
        <w:t>государственной программы Камчатского края</w:t>
      </w:r>
      <w:r w:rsidRPr="00E95FEB">
        <w:rPr>
          <w:rFonts w:ascii="Courier New" w:hAnsi="Courier New" w:cs="Courier New"/>
          <w:sz w:val="28"/>
          <w:szCs w:val="28"/>
        </w:rPr>
        <w:t xml:space="preserve"> </w:t>
      </w:r>
      <w:r w:rsidR="00232FBE">
        <w:rPr>
          <w:rFonts w:ascii="Courier New" w:hAnsi="Courier New" w:cs="Courier New"/>
          <w:sz w:val="28"/>
          <w:szCs w:val="28"/>
        </w:rPr>
        <w:t>«</w:t>
      </w:r>
      <w:r w:rsidRPr="00E95FEB">
        <w:rPr>
          <w:sz w:val="28"/>
          <w:szCs w:val="28"/>
        </w:rPr>
        <w:t>__</w:t>
      </w:r>
      <w:r w:rsidR="00232FBE">
        <w:rPr>
          <w:sz w:val="28"/>
          <w:szCs w:val="28"/>
        </w:rPr>
        <w:t>________________________________________________________________</w:t>
      </w:r>
      <w:r w:rsidRPr="00E95FEB">
        <w:rPr>
          <w:sz w:val="28"/>
          <w:szCs w:val="28"/>
        </w:rPr>
        <w:t>»</w:t>
      </w:r>
    </w:p>
    <w:p w14:paraId="6DA87A20" w14:textId="5865B621" w:rsidR="00DC42DC" w:rsidRPr="00E95FEB" w:rsidRDefault="00DC42DC" w:rsidP="00794172">
      <w:pPr>
        <w:widowControl w:val="0"/>
        <w:jc w:val="center"/>
        <w:rPr>
          <w:sz w:val="20"/>
          <w:szCs w:val="20"/>
        </w:rPr>
      </w:pPr>
      <w:r w:rsidRPr="00E95FEB">
        <w:rPr>
          <w:sz w:val="20"/>
          <w:szCs w:val="20"/>
        </w:rPr>
        <w:t xml:space="preserve">(наименование </w:t>
      </w:r>
      <w:r w:rsidR="00E95FEB">
        <w:rPr>
          <w:sz w:val="20"/>
          <w:szCs w:val="20"/>
        </w:rPr>
        <w:t>структурного элемента государственной программы Камчатского края</w:t>
      </w:r>
      <w:r w:rsidRPr="00E95FEB">
        <w:rPr>
          <w:sz w:val="20"/>
          <w:szCs w:val="20"/>
        </w:rPr>
        <w:t>)</w:t>
      </w:r>
    </w:p>
    <w:p w14:paraId="70683400" w14:textId="2E68F9BC" w:rsidR="00DC42DC" w:rsidRPr="00E95FEB" w:rsidRDefault="00DC42DC" w:rsidP="00F90514">
      <w:pPr>
        <w:widowControl w:val="0"/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</w:rPr>
      </w:pPr>
      <w:r w:rsidRPr="00E95FEB">
        <w:rPr>
          <w:color w:val="000000" w:themeColor="text1"/>
          <w:sz w:val="28"/>
          <w:szCs w:val="28"/>
        </w:rPr>
        <w:t>государственной программы Камчатского края «__________________________________________________________________».</w:t>
      </w:r>
    </w:p>
    <w:p w14:paraId="689FD0F2" w14:textId="77777777" w:rsidR="00DC42DC" w:rsidRPr="00E95FEB" w:rsidRDefault="00DC42DC" w:rsidP="00DC42DC">
      <w:pPr>
        <w:widowControl w:val="0"/>
        <w:jc w:val="center"/>
        <w:rPr>
          <w:color w:val="000000" w:themeColor="text1"/>
          <w:sz w:val="20"/>
          <w:szCs w:val="20"/>
        </w:rPr>
      </w:pPr>
      <w:r w:rsidRPr="00E95FEB">
        <w:rPr>
          <w:color w:val="000000" w:themeColor="text1"/>
          <w:sz w:val="20"/>
          <w:szCs w:val="20"/>
        </w:rPr>
        <w:t>(наименование государственной программы Камчатского края)</w:t>
      </w:r>
    </w:p>
    <w:p w14:paraId="561FB1F3" w14:textId="77777777" w:rsidR="00DC42DC" w:rsidRPr="003D1440" w:rsidRDefault="00DC42DC" w:rsidP="00DC42DC">
      <w:pPr>
        <w:widowControl w:val="0"/>
        <w:jc w:val="both"/>
        <w:rPr>
          <w:i/>
        </w:rPr>
      </w:pPr>
      <w:r w:rsidRPr="00E95FEB">
        <w:rPr>
          <w:i/>
        </w:rPr>
        <w:t>(указывается в случае, если субсидия предоставляется в рамках государственной программы Камчатского края)</w:t>
      </w:r>
    </w:p>
    <w:p w14:paraId="18FA8F8C" w14:textId="77777777" w:rsidR="00DC42DC" w:rsidRPr="003D1440" w:rsidRDefault="00DC42DC" w:rsidP="00DC42DC">
      <w:pPr>
        <w:widowControl w:val="0"/>
        <w:ind w:firstLine="567"/>
        <w:jc w:val="both"/>
        <w:rPr>
          <w:sz w:val="28"/>
        </w:rPr>
      </w:pPr>
      <w:r w:rsidRPr="003D1440">
        <w:rPr>
          <w:sz w:val="28"/>
        </w:rPr>
        <w:t xml:space="preserve">2.3. </w:t>
      </w:r>
      <w:r w:rsidRPr="003D1440">
        <w:rPr>
          <w:color w:val="000000"/>
          <w:sz w:val="28"/>
          <w:szCs w:val="28"/>
        </w:rPr>
        <w:t>Субсидия предоставляется п</w:t>
      </w:r>
      <w:r w:rsidRPr="003D1440">
        <w:rPr>
          <w:sz w:val="28"/>
        </w:rPr>
        <w:t>ри принятии Учреждением следующих обязательств:</w:t>
      </w:r>
    </w:p>
    <w:p w14:paraId="5F61A049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lastRenderedPageBreak/>
        <w:t xml:space="preserve">1) расходовать средства Субсидии в соответствии с планом финансово – хозяйственной деятельности Учреждения, сформированным и утвержденным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>в установленном порядке;</w:t>
      </w:r>
    </w:p>
    <w:p w14:paraId="3F4EF3BA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2) предоставлять в течение ____ рабочих дней по запросу Учредителя информацию и документы, необходимые для осуществления контроля, предусмотренного </w:t>
      </w:r>
      <w:hyperlink w:anchor="P144" w:history="1">
        <w:r w:rsidRPr="003D1440">
          <w:rPr>
            <w:color w:val="000000"/>
            <w:sz w:val="28"/>
            <w:szCs w:val="28"/>
          </w:rPr>
          <w:t>пунктом 2 части 4.1.</w:t>
        </w:r>
      </w:hyperlink>
      <w:r w:rsidRPr="003D1440">
        <w:rPr>
          <w:color w:val="000000"/>
          <w:sz w:val="28"/>
          <w:szCs w:val="28"/>
        </w:rPr>
        <w:t xml:space="preserve"> настоящего Соглашения;</w:t>
      </w:r>
    </w:p>
    <w:p w14:paraId="52E8ECED" w14:textId="373A2BE1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3) осуществить в соответствии со статьей _____ закона Камчатского края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о краевом бюджете на текущий год и на плановый период в срок до 1 апреля ____года (до 1 апреля ____ года, до 1 апреля ___ года) возврат средств Субсидии, подлежащих возврату в краевой бюджет на 1 января ____ года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(на 1 января ____ года, на 1 января ____ года) в размере, указанном в расчете, представленном Учредителем в соответствии с </w:t>
      </w:r>
      <w:r w:rsidRPr="003D1440">
        <w:rPr>
          <w:sz w:val="28"/>
          <w:szCs w:val="28"/>
        </w:rPr>
        <w:t xml:space="preserve">пунктом </w:t>
      </w:r>
      <w:r w:rsidR="00B81C2C">
        <w:rPr>
          <w:sz w:val="28"/>
          <w:szCs w:val="28"/>
        </w:rPr>
        <w:t>7</w:t>
      </w:r>
      <w:r w:rsidRPr="003D1440">
        <w:rPr>
          <w:sz w:val="28"/>
          <w:szCs w:val="28"/>
        </w:rPr>
        <w:t xml:space="preserve"> части 4.1. </w:t>
      </w:r>
      <w:r w:rsidRPr="003D1440">
        <w:rPr>
          <w:color w:val="000000"/>
          <w:sz w:val="28"/>
          <w:szCs w:val="28"/>
        </w:rPr>
        <w:t>настоящего Соглашения;</w:t>
      </w:r>
    </w:p>
    <w:p w14:paraId="4CD62F71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4) своевременно, в полном объеме представлять Учредителю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>в соответствии с Положением достоверные:</w:t>
      </w:r>
    </w:p>
    <w:p w14:paraId="4FE6D8BE" w14:textId="77777777" w:rsidR="00DC42DC" w:rsidRPr="003D1440" w:rsidRDefault="00DC42DC" w:rsidP="00DC42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а) отчет о выполнении государственного задания по </w:t>
      </w:r>
      <w:hyperlink r:id="rId13" w:history="1">
        <w:r w:rsidRPr="003D1440">
          <w:rPr>
            <w:color w:val="000000"/>
            <w:sz w:val="28"/>
            <w:szCs w:val="28"/>
          </w:rPr>
          <w:t>форме</w:t>
        </w:r>
      </w:hyperlink>
      <w:r w:rsidRPr="003D1440">
        <w:rPr>
          <w:color w:val="000000"/>
          <w:sz w:val="28"/>
          <w:szCs w:val="28"/>
        </w:rPr>
        <w:t xml:space="preserve"> согласно приложению № 2 к Положению, ежеквартально (за 1 квартал, 1 полугодие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и 9 месяцев года), в срок </w:t>
      </w:r>
      <w:r w:rsidRPr="003D1440">
        <w:rPr>
          <w:sz w:val="28"/>
          <w:szCs w:val="28"/>
        </w:rPr>
        <w:t>до _____ числа месяца, следующего за отчетным кварталом</w:t>
      </w:r>
      <w:r w:rsidRPr="003D1440">
        <w:rPr>
          <w:color w:val="000000"/>
          <w:sz w:val="28"/>
          <w:szCs w:val="28"/>
        </w:rPr>
        <w:t>;</w:t>
      </w:r>
    </w:p>
    <w:p w14:paraId="6615D0EE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б) предварительный отчет о выполнении государственного задания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 xml:space="preserve">по </w:t>
      </w:r>
      <w:hyperlink r:id="rId14" w:history="1">
        <w:r w:rsidRPr="003D1440">
          <w:rPr>
            <w:color w:val="000000"/>
            <w:sz w:val="28"/>
            <w:szCs w:val="28"/>
          </w:rPr>
          <w:t>форме</w:t>
        </w:r>
      </w:hyperlink>
      <w:r w:rsidRPr="003D1440">
        <w:rPr>
          <w:color w:val="000000"/>
          <w:sz w:val="28"/>
          <w:szCs w:val="28"/>
        </w:rPr>
        <w:t xml:space="preserve"> согласно приложению № 2 к Положению, в срок до _____ года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>(до ______ года, до _______ года);</w:t>
      </w:r>
    </w:p>
    <w:p w14:paraId="6DFD277B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в) отчет о выполнении государственного задания по итогам года по </w:t>
      </w:r>
      <w:hyperlink r:id="rId15" w:history="1">
        <w:r w:rsidRPr="003D1440">
          <w:rPr>
            <w:color w:val="000000"/>
            <w:sz w:val="28"/>
            <w:szCs w:val="28"/>
          </w:rPr>
          <w:t>форме</w:t>
        </w:r>
      </w:hyperlink>
      <w:r w:rsidRPr="003D1440">
        <w:rPr>
          <w:color w:val="000000"/>
          <w:sz w:val="28"/>
          <w:szCs w:val="28"/>
        </w:rPr>
        <w:t xml:space="preserve">, в соответствии с приложением № 2 к Положению, в срок до _______ года </w:t>
      </w:r>
      <w:r>
        <w:rPr>
          <w:color w:val="000000"/>
          <w:sz w:val="28"/>
          <w:szCs w:val="28"/>
        </w:rPr>
        <w:br/>
      </w:r>
      <w:r w:rsidRPr="003D1440">
        <w:rPr>
          <w:color w:val="000000"/>
          <w:sz w:val="28"/>
          <w:szCs w:val="28"/>
        </w:rPr>
        <w:t>(до _______  года, до ______ года);</w:t>
      </w:r>
    </w:p>
    <w:p w14:paraId="23E07E8A" w14:textId="391BE59C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3D1440">
        <w:rPr>
          <w:color w:val="000000"/>
          <w:sz w:val="28"/>
          <w:szCs w:val="28"/>
        </w:rPr>
        <w:t xml:space="preserve">5) выполнять иные обязательства, установленные </w:t>
      </w:r>
      <w:r w:rsidR="00F87333">
        <w:rPr>
          <w:color w:val="000000"/>
          <w:sz w:val="28"/>
          <w:szCs w:val="28"/>
        </w:rPr>
        <w:t xml:space="preserve">бюджетным </w:t>
      </w:r>
      <w:r w:rsidRPr="003D1440">
        <w:rPr>
          <w:color w:val="000000"/>
          <w:sz w:val="28"/>
          <w:szCs w:val="28"/>
        </w:rPr>
        <w:t xml:space="preserve">законодательством Российской Федерации, </w:t>
      </w:r>
      <w:hyperlink r:id="rId16" w:history="1">
        <w:r w:rsidRPr="003D1440">
          <w:rPr>
            <w:color w:val="000000"/>
            <w:sz w:val="28"/>
            <w:szCs w:val="28"/>
          </w:rPr>
          <w:t>Положением</w:t>
        </w:r>
      </w:hyperlink>
      <w:r w:rsidRPr="003D1440">
        <w:rPr>
          <w:color w:val="000000"/>
          <w:sz w:val="28"/>
          <w:szCs w:val="28"/>
        </w:rPr>
        <w:t xml:space="preserve"> и настоящим Соглашением.</w:t>
      </w:r>
    </w:p>
    <w:p w14:paraId="57C7BCC1" w14:textId="32C4DC97" w:rsidR="00DC42DC" w:rsidRPr="003D1440" w:rsidRDefault="00E37894" w:rsidP="00DC42D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42DC" w:rsidRPr="003D1440">
        <w:rPr>
          <w:sz w:val="28"/>
          <w:szCs w:val="28"/>
        </w:rPr>
        <w:t xml:space="preserve">. Порядок перечисления </w:t>
      </w:r>
      <w:r w:rsidR="00DC42DC" w:rsidRPr="003D1440">
        <w:rPr>
          <w:color w:val="000000"/>
          <w:sz w:val="28"/>
          <w:szCs w:val="28"/>
        </w:rPr>
        <w:t>Субсидии</w:t>
      </w:r>
    </w:p>
    <w:p w14:paraId="24A10EF5" w14:textId="77777777" w:rsidR="00DC42DC" w:rsidRPr="003D1440" w:rsidRDefault="00DC42DC" w:rsidP="00DC42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51C7947C" w14:textId="021C5C73" w:rsidR="00DC42DC" w:rsidRPr="00CC377C" w:rsidRDefault="00DC42DC" w:rsidP="00DC42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C377C">
        <w:rPr>
          <w:sz w:val="28"/>
          <w:szCs w:val="28"/>
        </w:rPr>
        <w:t xml:space="preserve">3.1. Перечисление Субсидии осуществляется на соответствующий счет, указанный в разделе </w:t>
      </w:r>
      <w:r w:rsidR="000D62D7" w:rsidRPr="00CC377C">
        <w:rPr>
          <w:sz w:val="28"/>
          <w:szCs w:val="28"/>
        </w:rPr>
        <w:t>8</w:t>
      </w:r>
      <w:r w:rsidRPr="00CC377C">
        <w:rPr>
          <w:sz w:val="28"/>
          <w:szCs w:val="28"/>
        </w:rPr>
        <w:t xml:space="preserve"> настоящего Соглашения, согласно графику перечисления Субсидии, указанному в приложении № 1 к настоящему Соглашению, являющимся неотъемлемой частью настоящего Соглашения.</w:t>
      </w:r>
    </w:p>
    <w:p w14:paraId="70983DD3" w14:textId="77777777" w:rsidR="00DC42DC" w:rsidRPr="00CC377C" w:rsidRDefault="00DC42DC" w:rsidP="00DC42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77C">
        <w:rPr>
          <w:color w:val="000000"/>
          <w:sz w:val="28"/>
          <w:szCs w:val="28"/>
        </w:rPr>
        <w:t>3.2. </w:t>
      </w:r>
      <w:r w:rsidRPr="00CC377C">
        <w:rPr>
          <w:sz w:val="28"/>
          <w:szCs w:val="28"/>
        </w:rPr>
        <w:t xml:space="preserve">Перечисление платежа, завершающего выплату субсидии в текущем финансовом году, осуществляется после предоставления Учреждением предварительного отчета о выполнении государственного задания </w:t>
      </w:r>
      <w:r w:rsidRPr="00CC377C">
        <w:rPr>
          <w:sz w:val="28"/>
          <w:szCs w:val="28"/>
        </w:rPr>
        <w:br/>
        <w:t xml:space="preserve">в соответствии с подпунктом «б» пункта 4 части 2.3. настоящего Соглашения. </w:t>
      </w:r>
    </w:p>
    <w:p w14:paraId="1B88AD42" w14:textId="77777777" w:rsidR="00DC42DC" w:rsidRPr="00CC377C" w:rsidRDefault="00DC42DC" w:rsidP="00DC42DC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14:paraId="656B7C24" w14:textId="46B46844" w:rsidR="00DC42DC" w:rsidRPr="003D1440" w:rsidRDefault="00DD0289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2464F">
        <w:rPr>
          <w:sz w:val="28"/>
          <w:szCs w:val="28"/>
        </w:rPr>
        <w:t>4</w:t>
      </w:r>
      <w:r w:rsidR="00DC42DC" w:rsidRPr="003D1440">
        <w:rPr>
          <w:sz w:val="28"/>
          <w:szCs w:val="28"/>
        </w:rPr>
        <w:t xml:space="preserve">. </w:t>
      </w:r>
      <w:r w:rsidR="002E6F51">
        <w:rPr>
          <w:sz w:val="28"/>
          <w:szCs w:val="28"/>
        </w:rPr>
        <w:t>Взаимодействие</w:t>
      </w:r>
      <w:r w:rsidR="00DC42DC" w:rsidRPr="003D1440">
        <w:rPr>
          <w:sz w:val="28"/>
          <w:szCs w:val="28"/>
        </w:rPr>
        <w:t xml:space="preserve"> Сторон</w:t>
      </w:r>
    </w:p>
    <w:p w14:paraId="67864FA3" w14:textId="77777777" w:rsidR="00DC42DC" w:rsidRPr="003D1440" w:rsidRDefault="00DC42DC" w:rsidP="00DC42DC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14:paraId="26AA02E6" w14:textId="77777777" w:rsidR="00DC42DC" w:rsidRPr="00D94590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94590">
        <w:rPr>
          <w:color w:val="000000" w:themeColor="text1"/>
          <w:sz w:val="28"/>
          <w:szCs w:val="28"/>
        </w:rPr>
        <w:t>4.1. Учредитель обязуется:</w:t>
      </w:r>
    </w:p>
    <w:p w14:paraId="633DED7F" w14:textId="6B02C36B" w:rsidR="00DC42DC" w:rsidRPr="00D94590" w:rsidRDefault="00DC42DC" w:rsidP="00DC42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94590">
        <w:rPr>
          <w:color w:val="000000" w:themeColor="text1"/>
          <w:sz w:val="28"/>
          <w:szCs w:val="28"/>
        </w:rPr>
        <w:t>1)</w:t>
      </w:r>
      <w:r w:rsidRPr="00D94590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ить предоставление Субсидии в соответствии с разделами </w:t>
      </w:r>
      <w:r w:rsidR="00355879" w:rsidRPr="00D9459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D94590">
        <w:rPr>
          <w:color w:val="000000" w:themeColor="text1"/>
          <w:sz w:val="28"/>
          <w:szCs w:val="28"/>
        </w:rPr>
        <w:t xml:space="preserve"> и </w:t>
      </w:r>
      <w:r w:rsidR="00355879" w:rsidRPr="00D94590">
        <w:rPr>
          <w:color w:val="000000" w:themeColor="text1"/>
          <w:sz w:val="28"/>
          <w:szCs w:val="28"/>
        </w:rPr>
        <w:t>3</w:t>
      </w:r>
      <w:r w:rsidRPr="00D94590">
        <w:rPr>
          <w:color w:val="000000" w:themeColor="text1"/>
          <w:sz w:val="28"/>
          <w:szCs w:val="28"/>
        </w:rPr>
        <w:t xml:space="preserve"> настоящего Соглашения;</w:t>
      </w:r>
    </w:p>
    <w:p w14:paraId="59CD06F7" w14:textId="77777777" w:rsidR="00DC42DC" w:rsidRPr="00A310D5" w:rsidRDefault="00DC42DC" w:rsidP="00DC42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10D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) </w:t>
      </w:r>
      <w:r w:rsidRPr="00A310D5">
        <w:rPr>
          <w:color w:val="000000" w:themeColor="text1"/>
          <w:sz w:val="28"/>
          <w:szCs w:val="28"/>
        </w:rPr>
        <w:t xml:space="preserve">осуществлять контроль за выполнением Учреждением государственного задания в порядке, установленном Учредителем в соответствии с Положением, и соблюдением Учреждением условий, установленных Положением </w:t>
      </w:r>
      <w:r w:rsidRPr="00A310D5">
        <w:rPr>
          <w:color w:val="000000" w:themeColor="text1"/>
          <w:sz w:val="28"/>
          <w:szCs w:val="28"/>
        </w:rPr>
        <w:br/>
        <w:t>и настоящим Соглашением;</w:t>
      </w:r>
    </w:p>
    <w:p w14:paraId="299105CD" w14:textId="77777777" w:rsidR="00DC42DC" w:rsidRPr="00F66315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66315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Pr="00F66315">
        <w:rPr>
          <w:color w:val="000000" w:themeColor="text1"/>
          <w:sz w:val="28"/>
          <w:szCs w:val="28"/>
        </w:rPr>
        <w:t xml:space="preserve">рассматривать предложения Учреждения, связанные с исполнением настоящего Соглашения, в том числе по изменению размера Субсидии, </w:t>
      </w:r>
      <w:r w:rsidRPr="00F66315">
        <w:rPr>
          <w:color w:val="000000" w:themeColor="text1"/>
          <w:sz w:val="28"/>
          <w:szCs w:val="28"/>
        </w:rPr>
        <w:br/>
        <w:t>и направлять Учреждению решения по результатам их рассмотрения не позднее ____ рабочих дней после получения предложений;</w:t>
      </w:r>
    </w:p>
    <w:p w14:paraId="3B985BAB" w14:textId="54D6C22A" w:rsidR="00DC42DC" w:rsidRDefault="00DC42DC" w:rsidP="00DC42D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F745E">
        <w:rPr>
          <w:rFonts w:eastAsia="Calibri"/>
          <w:color w:val="000000" w:themeColor="text1"/>
          <w:sz w:val="28"/>
          <w:szCs w:val="28"/>
          <w:lang w:eastAsia="en-US"/>
        </w:rPr>
        <w:t xml:space="preserve">4) вносить изменения в показатели, характеризующие объемы </w:t>
      </w:r>
      <w:r w:rsidRPr="00CF745E">
        <w:rPr>
          <w:color w:val="000000" w:themeColor="text1"/>
          <w:sz w:val="28"/>
          <w:szCs w:val="28"/>
        </w:rPr>
        <w:t>оказания государственных услуг (выполнение работ)</w:t>
      </w:r>
      <w:r w:rsidRPr="00CF745E">
        <w:rPr>
          <w:rFonts w:eastAsia="Calibri"/>
          <w:color w:val="000000" w:themeColor="text1"/>
          <w:sz w:val="28"/>
          <w:szCs w:val="28"/>
          <w:lang w:eastAsia="en-US"/>
        </w:rPr>
        <w:t xml:space="preserve">, установленные в государственном задании, на основании данных предварительного отчета о выполнении государственного задания в текущем финансовом году, представленного Учреждением в соответствии с подпунктом «б» </w:t>
      </w:r>
      <w:r w:rsidRPr="00CF745E">
        <w:rPr>
          <w:color w:val="000000" w:themeColor="text1"/>
          <w:sz w:val="28"/>
          <w:szCs w:val="28"/>
        </w:rPr>
        <w:t>пункта 4 части 2.3.</w:t>
      </w:r>
      <w:r w:rsidRPr="00CF745E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Соглашения, в течение  ___ рабочих дней со дня его согласования Учредителем, в случае если на основании данных предварительного отчета </w:t>
      </w:r>
      <w:r w:rsidRPr="00CF745E">
        <w:rPr>
          <w:rFonts w:eastAsia="Calibri"/>
          <w:color w:val="000000" w:themeColor="text1"/>
          <w:sz w:val="28"/>
          <w:szCs w:val="28"/>
          <w:lang w:eastAsia="en-US"/>
        </w:rPr>
        <w:br/>
        <w:t>о выполнении</w:t>
      </w:r>
      <w:r w:rsidRPr="00CF745E">
        <w:rPr>
          <w:color w:val="000000" w:themeColor="text1"/>
          <w:sz w:val="28"/>
          <w:szCs w:val="28"/>
        </w:rPr>
        <w:t xml:space="preserve"> государственного задания необходимо уменьшить показатели, характеризующие объемы оказания государственных услуг (выполнения работ), установленные в государственном задании;</w:t>
      </w:r>
    </w:p>
    <w:p w14:paraId="4DE3A6E4" w14:textId="2139E5FA" w:rsidR="00623F59" w:rsidRPr="008A34D9" w:rsidRDefault="00623F59" w:rsidP="00DC42D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96F1D">
        <w:rPr>
          <w:color w:val="000000" w:themeColor="text1"/>
          <w:sz w:val="28"/>
          <w:szCs w:val="28"/>
        </w:rPr>
        <w:t>5) направлять Учреждению претензию о невыполнении обязательств по Соглашению по форме согласно приложению № 2 к настоящему Соглашению</w:t>
      </w:r>
      <w:r w:rsidR="00017B0E" w:rsidRPr="00396F1D">
        <w:rPr>
          <w:color w:val="000000" w:themeColor="text1"/>
          <w:sz w:val="28"/>
          <w:szCs w:val="28"/>
        </w:rPr>
        <w:t>;</w:t>
      </w:r>
    </w:p>
    <w:p w14:paraId="5F0192ED" w14:textId="5B24AD01" w:rsidR="00DC42DC" w:rsidRPr="00A86F46" w:rsidRDefault="00B81C2C" w:rsidP="00DC42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>6</w:t>
      </w:r>
      <w:r w:rsidR="00DC42DC" w:rsidRPr="00A86F46">
        <w:rPr>
          <w:color w:val="000000" w:themeColor="text1"/>
          <w:sz w:val="28"/>
          <w:szCs w:val="28"/>
        </w:rPr>
        <w:t>)  принимать решение об изменении размера Субсидии:</w:t>
      </w:r>
    </w:p>
    <w:p w14:paraId="5A6E65D6" w14:textId="77777777" w:rsidR="00DC42DC" w:rsidRPr="00A86F46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>а) при изменении показателей, характеризующих объемы оказания государственных услуг (выполнения работ), установленных в государственном задании, в случае:</w:t>
      </w:r>
    </w:p>
    <w:p w14:paraId="5845B77B" w14:textId="77777777" w:rsidR="00DC42DC" w:rsidRPr="00A86F46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 xml:space="preserve">- уменьшения Учредителю ранее утвержденных лимитов бюджетных обязательств, указанных в </w:t>
      </w:r>
      <w:hyperlink w:anchor="P109" w:history="1">
        <w:r w:rsidRPr="00A86F46">
          <w:rPr>
            <w:color w:val="000000" w:themeColor="text1"/>
            <w:sz w:val="28"/>
            <w:szCs w:val="28"/>
          </w:rPr>
          <w:t>части 2.</w:t>
        </w:r>
      </w:hyperlink>
      <w:r w:rsidRPr="00A86F46">
        <w:rPr>
          <w:color w:val="000000" w:themeColor="text1"/>
          <w:sz w:val="28"/>
          <w:szCs w:val="28"/>
        </w:rPr>
        <w:t>1. настоящего Соглашения;</w:t>
      </w:r>
    </w:p>
    <w:p w14:paraId="059CC360" w14:textId="77777777" w:rsidR="00DC42DC" w:rsidRPr="00A86F46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>- увеличения (при наличии у Учредителя лимитов бюджетных обязательств, указанных в части 2.1. настоящего Соглашения) или уменьшения потребности в оказании государственных услуг (выполнения работ);</w:t>
      </w:r>
    </w:p>
    <w:p w14:paraId="69FFFD9C" w14:textId="77777777" w:rsidR="00DC42DC" w:rsidRPr="00A86F46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 xml:space="preserve">б) без изменения показателей, характеризующих объемы оказания государственных услуг (выполнения работ), установленных в государственном задании, в случае внесения изменений в нормативные затраты Учреждения, приводящих к изменению объема финансового обеспечения выполнения государственного задания, вследствие принятия нормативных правовых актов Российской Федерации и (или) Камчатского края (внесения изменений </w:t>
      </w:r>
      <w:r w:rsidRPr="00A86F46">
        <w:rPr>
          <w:color w:val="000000" w:themeColor="text1"/>
          <w:sz w:val="28"/>
          <w:szCs w:val="28"/>
        </w:rPr>
        <w:br/>
        <w:t>в нормативные правовые акты Российской Федерации и (или) Камчатского края);</w:t>
      </w:r>
    </w:p>
    <w:p w14:paraId="1CB12B4E" w14:textId="77A4C99E" w:rsidR="00DC42DC" w:rsidRDefault="00B81C2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86F46">
        <w:rPr>
          <w:color w:val="000000" w:themeColor="text1"/>
          <w:sz w:val="28"/>
          <w:szCs w:val="28"/>
        </w:rPr>
        <w:t>7</w:t>
      </w:r>
      <w:r w:rsidR="00DC42DC" w:rsidRPr="00A86F46">
        <w:rPr>
          <w:color w:val="000000" w:themeColor="text1"/>
          <w:sz w:val="28"/>
          <w:szCs w:val="28"/>
        </w:rPr>
        <w:t xml:space="preserve">) если на основании отчета о выполнении государственного задания показатели объема, указанные в отчете о выполнении государственного задания, меньше показателей, установленных в государственном задании </w:t>
      </w:r>
      <w:r w:rsidR="00DC42DC" w:rsidRPr="00A86F46">
        <w:rPr>
          <w:color w:val="000000" w:themeColor="text1"/>
          <w:sz w:val="28"/>
          <w:szCs w:val="28"/>
        </w:rPr>
        <w:br/>
        <w:t xml:space="preserve">(с учетом допустимых (возможных) отклонений), направлять Учреждению </w:t>
      </w:r>
      <w:r w:rsidR="00DC42DC" w:rsidRPr="00A86F46">
        <w:rPr>
          <w:color w:val="000000" w:themeColor="text1"/>
          <w:sz w:val="28"/>
          <w:szCs w:val="28"/>
        </w:rPr>
        <w:br/>
        <w:t xml:space="preserve">в срок  _____ года ( ______ года,  ______ года) расчет средств Субсидии, подлежащей возврату в краевой бюджет на 1 января ___ года </w:t>
      </w:r>
      <w:r w:rsidR="00DC42DC" w:rsidRPr="00A86F46">
        <w:rPr>
          <w:color w:val="000000" w:themeColor="text1"/>
          <w:sz w:val="28"/>
          <w:szCs w:val="28"/>
        </w:rPr>
        <w:br/>
        <w:t xml:space="preserve">(на 1 января ___ года, на 1 января ____года), составленный по форме согласно </w:t>
      </w:r>
      <w:r w:rsidR="00DC42DC" w:rsidRPr="0026078E">
        <w:rPr>
          <w:color w:val="000000" w:themeColor="text1"/>
          <w:sz w:val="28"/>
          <w:szCs w:val="28"/>
        </w:rPr>
        <w:t xml:space="preserve">приложению № </w:t>
      </w:r>
      <w:r w:rsidR="00442B28" w:rsidRPr="0026078E">
        <w:rPr>
          <w:color w:val="000000" w:themeColor="text1"/>
          <w:sz w:val="28"/>
          <w:szCs w:val="28"/>
        </w:rPr>
        <w:t>3</w:t>
      </w:r>
      <w:r w:rsidR="00DC42DC" w:rsidRPr="0026078E">
        <w:rPr>
          <w:color w:val="000000" w:themeColor="text1"/>
          <w:sz w:val="28"/>
          <w:szCs w:val="28"/>
        </w:rPr>
        <w:t xml:space="preserve"> к настоящему Соглашению, являющемуся неотъемлемой частью настоящего Соглашения;</w:t>
      </w:r>
    </w:p>
    <w:p w14:paraId="44EE3317" w14:textId="6C3DBA2B" w:rsidR="009E605A" w:rsidRPr="00E25B2F" w:rsidRDefault="00D5393D" w:rsidP="00D539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B2F">
        <w:rPr>
          <w:rFonts w:ascii="Times New Roman" w:hAnsi="Times New Roman" w:cs="Times New Roman"/>
          <w:sz w:val="28"/>
          <w:szCs w:val="28"/>
        </w:rPr>
        <w:t xml:space="preserve">8) направлять Учреждению </w:t>
      </w:r>
      <w:r w:rsidR="009E605A" w:rsidRPr="00E25B2F">
        <w:rPr>
          <w:rFonts w:ascii="Times New Roman" w:hAnsi="Times New Roman" w:cs="Times New Roman"/>
          <w:sz w:val="28"/>
          <w:szCs w:val="28"/>
        </w:rPr>
        <w:t>после при</w:t>
      </w:r>
      <w:r w:rsidR="008278C0">
        <w:rPr>
          <w:rFonts w:ascii="Times New Roman" w:hAnsi="Times New Roman" w:cs="Times New Roman"/>
          <w:sz w:val="28"/>
          <w:szCs w:val="28"/>
        </w:rPr>
        <w:t>нятия отчета</w:t>
      </w:r>
      <w:r w:rsidR="009E605A" w:rsidRPr="00E25B2F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,  в соответствии</w:t>
      </w:r>
      <w:r w:rsidR="009E605A" w:rsidRPr="00E25B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подпунктом «а» </w:t>
      </w:r>
      <w:r w:rsidR="009E605A" w:rsidRPr="00E25B2F">
        <w:rPr>
          <w:rFonts w:ascii="Times New Roman" w:hAnsi="Times New Roman" w:cs="Times New Roman"/>
          <w:color w:val="000000" w:themeColor="text1"/>
          <w:sz w:val="28"/>
          <w:szCs w:val="28"/>
        </w:rPr>
        <w:t>пункта 4 части 2.3.</w:t>
      </w:r>
      <w:r w:rsidR="009E605A" w:rsidRPr="00E25B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Соглашения,</w:t>
      </w:r>
      <w:r w:rsidR="009E605A" w:rsidRPr="00E25B2F">
        <w:rPr>
          <w:rFonts w:ascii="Times New Roman" w:hAnsi="Times New Roman" w:cs="Times New Roman"/>
          <w:sz w:val="28"/>
          <w:szCs w:val="28"/>
        </w:rPr>
        <w:t xml:space="preserve"> </w:t>
      </w:r>
      <w:r w:rsidRPr="00E25B2F">
        <w:rPr>
          <w:rFonts w:ascii="Times New Roman" w:hAnsi="Times New Roman" w:cs="Times New Roman"/>
          <w:sz w:val="28"/>
          <w:szCs w:val="28"/>
        </w:rPr>
        <w:t>или по окончании срока действия настоящего Соглашения</w:t>
      </w:r>
      <w:r w:rsidR="009E605A" w:rsidRPr="00E25B2F">
        <w:rPr>
          <w:rFonts w:ascii="Times New Roman" w:hAnsi="Times New Roman" w:cs="Times New Roman"/>
          <w:sz w:val="28"/>
          <w:szCs w:val="28"/>
        </w:rPr>
        <w:t xml:space="preserve"> в случае его прекращения в текущем финансовом году, </w:t>
      </w:r>
      <w:r w:rsidRPr="00E25B2F">
        <w:rPr>
          <w:rFonts w:ascii="Times New Roman" w:hAnsi="Times New Roman" w:cs="Times New Roman"/>
          <w:sz w:val="28"/>
          <w:szCs w:val="28"/>
        </w:rPr>
        <w:t xml:space="preserve">Акт об исполнении обязательств по настоящему Соглашению по форме в соответствии с приложением № </w:t>
      </w:r>
      <w:r w:rsidR="009E605A" w:rsidRPr="00E25B2F">
        <w:rPr>
          <w:rFonts w:ascii="Times New Roman" w:hAnsi="Times New Roman" w:cs="Times New Roman"/>
          <w:sz w:val="28"/>
          <w:szCs w:val="28"/>
        </w:rPr>
        <w:t>4</w:t>
      </w:r>
      <w:r w:rsidRPr="00E25B2F">
        <w:rPr>
          <w:rFonts w:ascii="Times New Roman" w:hAnsi="Times New Roman" w:cs="Times New Roman"/>
          <w:sz w:val="28"/>
          <w:szCs w:val="28"/>
        </w:rPr>
        <w:t xml:space="preserve"> к настоящему Соглашению в срок не позднее ____ рабочего дня, следующего за днем окончания </w:t>
      </w:r>
      <w:r w:rsidR="009E605A" w:rsidRPr="00E25B2F">
        <w:rPr>
          <w:rFonts w:ascii="Times New Roman" w:hAnsi="Times New Roman" w:cs="Times New Roman"/>
          <w:sz w:val="28"/>
          <w:szCs w:val="28"/>
        </w:rPr>
        <w:t xml:space="preserve">принятия указанного отчета или </w:t>
      </w:r>
      <w:r w:rsidRPr="00E25B2F">
        <w:rPr>
          <w:rFonts w:ascii="Times New Roman" w:hAnsi="Times New Roman" w:cs="Times New Roman"/>
          <w:sz w:val="28"/>
          <w:szCs w:val="28"/>
        </w:rPr>
        <w:t>окончания срока действия настоящего Соглашения</w:t>
      </w:r>
      <w:r w:rsidR="009E605A" w:rsidRPr="00E25B2F">
        <w:rPr>
          <w:rFonts w:ascii="Times New Roman" w:hAnsi="Times New Roman" w:cs="Times New Roman"/>
          <w:sz w:val="28"/>
          <w:szCs w:val="28"/>
        </w:rPr>
        <w:t>;</w:t>
      </w:r>
      <w:r w:rsidRPr="00E2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71CD0" w14:textId="7072228E" w:rsidR="00DC42DC" w:rsidRPr="0026078E" w:rsidRDefault="00D5393D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C42DC" w:rsidRPr="0026078E">
        <w:rPr>
          <w:color w:val="000000" w:themeColor="text1"/>
          <w:sz w:val="28"/>
          <w:szCs w:val="28"/>
        </w:rPr>
        <w:t xml:space="preserve">) принимать меры, обеспечивающие перечисление Учреждением Учредителю средств Субсидии, подлежащих возврату в краевой бюджет </w:t>
      </w:r>
      <w:r w:rsidR="00DC42DC" w:rsidRPr="0026078E">
        <w:rPr>
          <w:color w:val="000000" w:themeColor="text1"/>
          <w:sz w:val="28"/>
          <w:szCs w:val="28"/>
        </w:rPr>
        <w:br/>
        <w:t xml:space="preserve">на 1 января ____ года (на 1 января ____ года, на 1 января ____года), </w:t>
      </w:r>
      <w:r w:rsidR="00DC42DC" w:rsidRPr="0026078E">
        <w:rPr>
          <w:color w:val="000000" w:themeColor="text1"/>
          <w:sz w:val="28"/>
          <w:szCs w:val="28"/>
        </w:rPr>
        <w:br/>
        <w:t xml:space="preserve">в соответствии с расчетом, указанным в пункте </w:t>
      </w:r>
      <w:r w:rsidR="00A86F46" w:rsidRPr="0026078E">
        <w:rPr>
          <w:color w:val="000000" w:themeColor="text1"/>
          <w:sz w:val="28"/>
          <w:szCs w:val="28"/>
        </w:rPr>
        <w:t>7</w:t>
      </w:r>
      <w:r w:rsidR="00DC42DC" w:rsidRPr="0026078E">
        <w:rPr>
          <w:color w:val="000000" w:themeColor="text1"/>
          <w:sz w:val="28"/>
          <w:szCs w:val="28"/>
        </w:rPr>
        <w:t xml:space="preserve"> части 4.1. настоящего Соглашения, в срок, указанный в </w:t>
      </w:r>
      <w:hyperlink w:anchor="P179" w:history="1">
        <w:r w:rsidR="00DC42DC" w:rsidRPr="0026078E">
          <w:rPr>
            <w:color w:val="000000" w:themeColor="text1"/>
            <w:sz w:val="28"/>
            <w:szCs w:val="28"/>
          </w:rPr>
          <w:t>пункте 3 части 2.3.</w:t>
        </w:r>
      </w:hyperlink>
      <w:r w:rsidR="00DC42DC" w:rsidRPr="0026078E">
        <w:rPr>
          <w:color w:val="000000" w:themeColor="text1"/>
          <w:sz w:val="28"/>
          <w:szCs w:val="28"/>
        </w:rPr>
        <w:t xml:space="preserve"> настоящего Соглашения;</w:t>
      </w:r>
    </w:p>
    <w:p w14:paraId="7E792A5B" w14:textId="6AD844C4" w:rsidR="00DC42DC" w:rsidRPr="005D74CE" w:rsidRDefault="00D5393D" w:rsidP="00DC42DC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C42DC" w:rsidRPr="0026078E">
        <w:rPr>
          <w:color w:val="000000" w:themeColor="text1"/>
          <w:sz w:val="28"/>
          <w:szCs w:val="28"/>
        </w:rPr>
        <w:t xml:space="preserve">) выполнять иные обязательства, установленные </w:t>
      </w:r>
      <w:r w:rsidR="00BF3BBA" w:rsidRPr="0026078E">
        <w:rPr>
          <w:color w:val="000000" w:themeColor="text1"/>
          <w:sz w:val="28"/>
          <w:szCs w:val="28"/>
        </w:rPr>
        <w:t xml:space="preserve">бюджетным </w:t>
      </w:r>
      <w:r w:rsidR="00DC42DC" w:rsidRPr="0026078E">
        <w:rPr>
          <w:color w:val="000000" w:themeColor="text1"/>
          <w:sz w:val="28"/>
          <w:szCs w:val="28"/>
        </w:rPr>
        <w:t xml:space="preserve">законодательством Российской Федерации, </w:t>
      </w:r>
      <w:hyperlink r:id="rId17" w:history="1">
        <w:r w:rsidR="00DC42DC" w:rsidRPr="0026078E">
          <w:rPr>
            <w:color w:val="000000" w:themeColor="text1"/>
            <w:sz w:val="28"/>
            <w:szCs w:val="28"/>
          </w:rPr>
          <w:t>Положением</w:t>
        </w:r>
      </w:hyperlink>
      <w:r w:rsidR="00DC42DC" w:rsidRPr="0026078E">
        <w:rPr>
          <w:color w:val="000000" w:themeColor="text1"/>
          <w:sz w:val="28"/>
          <w:szCs w:val="28"/>
        </w:rPr>
        <w:t xml:space="preserve"> и настоящим Соглашением.</w:t>
      </w:r>
    </w:p>
    <w:p w14:paraId="095ADA40" w14:textId="77777777" w:rsidR="00DC42DC" w:rsidRPr="00D316C5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316C5">
        <w:rPr>
          <w:color w:val="000000" w:themeColor="text1"/>
          <w:sz w:val="28"/>
          <w:szCs w:val="28"/>
        </w:rPr>
        <w:t>4.2. Учредитель вправе:</w:t>
      </w:r>
    </w:p>
    <w:p w14:paraId="7D738005" w14:textId="77777777" w:rsidR="00DC42DC" w:rsidRPr="00D316C5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316C5">
        <w:rPr>
          <w:color w:val="000000" w:themeColor="text1"/>
          <w:sz w:val="28"/>
          <w:szCs w:val="28"/>
        </w:rPr>
        <w:t xml:space="preserve">1) запрашивать у Учреждения информацию и документы, необходимые </w:t>
      </w:r>
      <w:r w:rsidRPr="00D316C5">
        <w:rPr>
          <w:color w:val="000000" w:themeColor="text1"/>
          <w:sz w:val="28"/>
          <w:szCs w:val="28"/>
        </w:rPr>
        <w:br/>
        <w:t>для осуществления контроля за выполнением Учреждением государственного задания;</w:t>
      </w:r>
    </w:p>
    <w:p w14:paraId="5303378D" w14:textId="77777777" w:rsidR="00DC42DC" w:rsidRPr="00D316C5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316C5">
        <w:rPr>
          <w:color w:val="000000" w:themeColor="text1"/>
          <w:sz w:val="28"/>
          <w:szCs w:val="28"/>
        </w:rPr>
        <w:t xml:space="preserve">2) осуществлять иные права, установленные бюджетным законодательством Российской Федерации, </w:t>
      </w:r>
      <w:hyperlink r:id="rId18" w:history="1">
        <w:r w:rsidRPr="00D316C5">
          <w:rPr>
            <w:color w:val="000000" w:themeColor="text1"/>
            <w:sz w:val="28"/>
            <w:szCs w:val="28"/>
          </w:rPr>
          <w:t>Положением</w:t>
        </w:r>
      </w:hyperlink>
      <w:r w:rsidRPr="00D316C5">
        <w:rPr>
          <w:color w:val="000000" w:themeColor="text1"/>
          <w:sz w:val="28"/>
          <w:szCs w:val="28"/>
        </w:rPr>
        <w:t xml:space="preserve"> и настоящим Соглашением.</w:t>
      </w:r>
    </w:p>
    <w:p w14:paraId="3D770041" w14:textId="77777777" w:rsidR="00DC42DC" w:rsidRPr="001200E2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200E2">
        <w:rPr>
          <w:color w:val="000000" w:themeColor="text1"/>
          <w:sz w:val="28"/>
          <w:szCs w:val="28"/>
        </w:rPr>
        <w:t>4.3. Учреждение вправе:</w:t>
      </w:r>
    </w:p>
    <w:p w14:paraId="195183E6" w14:textId="77777777" w:rsidR="00DC42DC" w:rsidRPr="001200E2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200E2">
        <w:rPr>
          <w:color w:val="000000" w:themeColor="text1"/>
          <w:sz w:val="28"/>
          <w:szCs w:val="28"/>
        </w:rPr>
        <w:t xml:space="preserve">1) направлять не использованный в ____ году (в ____ году, </w:t>
      </w:r>
      <w:r w:rsidRPr="001200E2">
        <w:rPr>
          <w:color w:val="000000" w:themeColor="text1"/>
          <w:sz w:val="28"/>
          <w:szCs w:val="28"/>
        </w:rPr>
        <w:br/>
        <w:t xml:space="preserve">в ____ году) остаток Субсидии на осуществление в ____ году (в _____ году, </w:t>
      </w:r>
      <w:r w:rsidRPr="001200E2">
        <w:rPr>
          <w:color w:val="000000" w:themeColor="text1"/>
          <w:sz w:val="28"/>
          <w:szCs w:val="28"/>
        </w:rPr>
        <w:br/>
        <w:t xml:space="preserve">в ____ году) расходов в соответствии с планом финансового – хозяйственной деятельности Учреждения для достижения целей, предусмотренных уставом Учреждения, за исключением средств Субсидии, подлежащих возврату </w:t>
      </w:r>
      <w:r w:rsidRPr="001200E2">
        <w:rPr>
          <w:color w:val="000000" w:themeColor="text1"/>
          <w:sz w:val="28"/>
          <w:szCs w:val="28"/>
        </w:rPr>
        <w:br/>
        <w:t xml:space="preserve">в краевой бюджет в соответствии с </w:t>
      </w:r>
      <w:hyperlink w:anchor="P179" w:history="1">
        <w:r w:rsidRPr="001200E2">
          <w:rPr>
            <w:color w:val="000000" w:themeColor="text1"/>
            <w:sz w:val="28"/>
            <w:szCs w:val="28"/>
          </w:rPr>
          <w:t>пунктом 3 части 2.3.</w:t>
        </w:r>
      </w:hyperlink>
      <w:r w:rsidRPr="001200E2">
        <w:rPr>
          <w:color w:val="000000" w:themeColor="text1"/>
          <w:sz w:val="28"/>
          <w:szCs w:val="28"/>
        </w:rPr>
        <w:t xml:space="preserve"> настоящего Соглашения;</w:t>
      </w:r>
    </w:p>
    <w:p w14:paraId="673DD090" w14:textId="77777777" w:rsidR="00DC42DC" w:rsidRPr="001200E2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200E2">
        <w:rPr>
          <w:color w:val="000000" w:themeColor="text1"/>
          <w:sz w:val="28"/>
          <w:szCs w:val="28"/>
        </w:rPr>
        <w:t>2) направлять Учредителю предложения по исполнению настоящего Соглашения, в том числе по изменению размера Субсидии;</w:t>
      </w:r>
    </w:p>
    <w:p w14:paraId="4977257D" w14:textId="77777777" w:rsidR="00DC42DC" w:rsidRPr="001200E2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200E2">
        <w:rPr>
          <w:color w:val="000000" w:themeColor="text1"/>
          <w:sz w:val="28"/>
          <w:szCs w:val="28"/>
        </w:rPr>
        <w:t xml:space="preserve">3) обращаться к Учредителю в целях получения разъяснений в связи </w:t>
      </w:r>
      <w:r w:rsidRPr="001200E2">
        <w:rPr>
          <w:color w:val="000000" w:themeColor="text1"/>
          <w:sz w:val="28"/>
          <w:szCs w:val="28"/>
        </w:rPr>
        <w:br/>
        <w:t>с исполнением настоящего Соглашения;</w:t>
      </w:r>
    </w:p>
    <w:p w14:paraId="7AE60BF1" w14:textId="77777777" w:rsidR="00DC42DC" w:rsidRPr="001200E2" w:rsidRDefault="00DC42DC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200E2">
        <w:rPr>
          <w:color w:val="000000" w:themeColor="text1"/>
          <w:sz w:val="28"/>
          <w:szCs w:val="28"/>
        </w:rPr>
        <w:t xml:space="preserve">4) осуществлять иные права, установленные бюджетным законодательством Российской Федерации, </w:t>
      </w:r>
      <w:hyperlink r:id="rId19" w:history="1">
        <w:r w:rsidRPr="001200E2">
          <w:rPr>
            <w:color w:val="000000" w:themeColor="text1"/>
            <w:sz w:val="28"/>
            <w:szCs w:val="28"/>
          </w:rPr>
          <w:t>Положением</w:t>
        </w:r>
      </w:hyperlink>
      <w:r w:rsidRPr="001200E2">
        <w:rPr>
          <w:color w:val="000000" w:themeColor="text1"/>
          <w:sz w:val="28"/>
          <w:szCs w:val="28"/>
        </w:rPr>
        <w:t xml:space="preserve"> и настоящим Соглашением. </w:t>
      </w:r>
    </w:p>
    <w:p w14:paraId="66650D17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4DB424F7" w14:textId="5537FD00" w:rsidR="00DC42DC" w:rsidRPr="003D1440" w:rsidRDefault="00642CA1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7C22">
        <w:rPr>
          <w:sz w:val="28"/>
          <w:szCs w:val="28"/>
        </w:rPr>
        <w:t>5</w:t>
      </w:r>
      <w:r w:rsidR="00DC42DC" w:rsidRPr="003D1440">
        <w:rPr>
          <w:sz w:val="28"/>
          <w:szCs w:val="28"/>
        </w:rPr>
        <w:t>. Ответственность Сторон</w:t>
      </w:r>
    </w:p>
    <w:p w14:paraId="12FAEA01" w14:textId="77777777" w:rsidR="00DC42DC" w:rsidRPr="003D1440" w:rsidRDefault="00DC42DC" w:rsidP="00DC42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EEFECC6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sz w:val="28"/>
          <w:szCs w:val="28"/>
        </w:rPr>
        <w:br/>
      </w:r>
      <w:r w:rsidRPr="003D1440">
        <w:rPr>
          <w:sz w:val="28"/>
          <w:szCs w:val="28"/>
        </w:rPr>
        <w:t>в соответствии с законодательством Российской Федерации.</w:t>
      </w:r>
    </w:p>
    <w:p w14:paraId="155B3B8D" w14:textId="5BA1C241" w:rsidR="00DC42DC" w:rsidRDefault="00DC42DC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>5.2. Иные положения об ответственности за неисполнение и ненадлежащее исполнение сторонами обязательств по настоящему Соглашению</w:t>
      </w:r>
      <w:r w:rsidR="00523262" w:rsidRPr="00523262">
        <w:rPr>
          <w:sz w:val="28"/>
          <w:szCs w:val="28"/>
        </w:rPr>
        <w:t>:</w:t>
      </w:r>
    </w:p>
    <w:p w14:paraId="67A61EDD" w14:textId="0CC7228B" w:rsidR="00523262" w:rsidRDefault="00523262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___________________________________________________________;</w:t>
      </w:r>
    </w:p>
    <w:p w14:paraId="4E84F860" w14:textId="0BEA2B71" w:rsidR="00523262" w:rsidRPr="003D1440" w:rsidRDefault="00523262" w:rsidP="00DC42DC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5.2.2. ___________________________________________________________.</w:t>
      </w:r>
    </w:p>
    <w:p w14:paraId="68085EF8" w14:textId="77777777" w:rsidR="00DC42DC" w:rsidRPr="003D1440" w:rsidRDefault="00DC42DC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304CA0" w14:textId="42DF525B" w:rsidR="00DC42DC" w:rsidRPr="003D1440" w:rsidRDefault="00754730" w:rsidP="00DC42D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C42DC" w:rsidRPr="003D1440">
        <w:rPr>
          <w:sz w:val="28"/>
          <w:szCs w:val="28"/>
        </w:rPr>
        <w:t>. Иные условия</w:t>
      </w:r>
    </w:p>
    <w:p w14:paraId="6BF86B9E" w14:textId="77777777" w:rsidR="00DC42DC" w:rsidRPr="003D1440" w:rsidRDefault="00DC42DC" w:rsidP="00DC42D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34456FE7" w14:textId="1DE2BDC6" w:rsidR="00DC42DC" w:rsidRDefault="00DC42DC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1440">
        <w:rPr>
          <w:sz w:val="28"/>
          <w:szCs w:val="28"/>
        </w:rPr>
        <w:t xml:space="preserve">6.1. </w:t>
      </w:r>
      <w:r w:rsidR="001820FB">
        <w:rPr>
          <w:sz w:val="28"/>
          <w:szCs w:val="28"/>
        </w:rPr>
        <w:t>Иные условия по настоящему Соглашению:</w:t>
      </w:r>
    </w:p>
    <w:p w14:paraId="1E97166C" w14:textId="59591163" w:rsidR="001820FB" w:rsidRPr="003D1440" w:rsidRDefault="001820FB" w:rsidP="00DC42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1. ___________________________________________________________;</w:t>
      </w:r>
    </w:p>
    <w:p w14:paraId="66E2D326" w14:textId="6A1DE423" w:rsidR="00DC42DC" w:rsidRPr="003D1440" w:rsidRDefault="001820FB" w:rsidP="00DC42DC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6.1</w:t>
      </w:r>
      <w:r w:rsidR="00DC42DC" w:rsidRPr="003D144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C42DC" w:rsidRPr="003D144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  <w:r>
        <w:rPr>
          <w:i/>
          <w:sz w:val="28"/>
          <w:szCs w:val="28"/>
        </w:rPr>
        <w:t>_________________.</w:t>
      </w:r>
    </w:p>
    <w:p w14:paraId="26CB37AA" w14:textId="77777777" w:rsidR="00DC42DC" w:rsidRPr="003D1440" w:rsidRDefault="00DC42DC" w:rsidP="00DC42D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5D234CF2" w14:textId="5C7D227E" w:rsidR="00DC42DC" w:rsidRPr="003D1440" w:rsidRDefault="00901DAD" w:rsidP="00DC42D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C42DC" w:rsidRPr="003D1440">
        <w:rPr>
          <w:sz w:val="28"/>
          <w:szCs w:val="28"/>
        </w:rPr>
        <w:t>. Заключительные положения</w:t>
      </w:r>
    </w:p>
    <w:p w14:paraId="2E4BD81A" w14:textId="77777777" w:rsidR="00DC42DC" w:rsidRPr="003D1440" w:rsidRDefault="00DC42DC" w:rsidP="00DC42D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6178CD2" w14:textId="1E06B9C2" w:rsidR="00D316F3" w:rsidRPr="00D316F3" w:rsidRDefault="00DC42DC" w:rsidP="00D31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316F3">
        <w:rPr>
          <w:sz w:val="28"/>
          <w:szCs w:val="28"/>
        </w:rPr>
        <w:t xml:space="preserve">7.1. </w:t>
      </w:r>
      <w:r w:rsidR="00D316F3" w:rsidRPr="00D316F3">
        <w:rPr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DFE3691" w14:textId="4F1FDA9C" w:rsidR="00EB4C85" w:rsidRPr="00261FF9" w:rsidRDefault="00EB4C85" w:rsidP="00EB4C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FF9">
        <w:rPr>
          <w:sz w:val="28"/>
          <w:szCs w:val="28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</w:t>
      </w:r>
      <w:r w:rsidRPr="00261FF9">
        <w:rPr>
          <w:sz w:val="28"/>
          <w:szCs w:val="28"/>
        </w:rPr>
        <w:br/>
        <w:t>в судебном порядке.</w:t>
      </w:r>
    </w:p>
    <w:p w14:paraId="6A21F882" w14:textId="7801F765" w:rsidR="00452C1D" w:rsidRPr="00030D87" w:rsidRDefault="00EB4C85" w:rsidP="00EB4C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0D87">
        <w:rPr>
          <w:sz w:val="28"/>
          <w:szCs w:val="28"/>
        </w:rPr>
        <w:t xml:space="preserve">7.3. </w:t>
      </w:r>
      <w:r w:rsidRPr="00030D87">
        <w:rPr>
          <w:color w:val="000000"/>
          <w:sz w:val="28"/>
          <w:szCs w:val="28"/>
        </w:rPr>
        <w:t xml:space="preserve">Изменение настоящего Соглашения </w:t>
      </w:r>
      <w:r w:rsidRPr="00030D87">
        <w:rPr>
          <w:sz w:val="28"/>
          <w:szCs w:val="28"/>
        </w:rPr>
        <w:t xml:space="preserve">осуществляется </w:t>
      </w:r>
      <w:r w:rsidR="00452C1D" w:rsidRPr="00030D87">
        <w:rPr>
          <w:sz w:val="28"/>
          <w:szCs w:val="28"/>
        </w:rPr>
        <w:t>по основаниям, предусмотренным законодательством Российской Федерации и Камчатского края, и оформляется по форме, установленной в части 1 настоящего приказа.</w:t>
      </w:r>
    </w:p>
    <w:p w14:paraId="117DE567" w14:textId="0DE47BFF" w:rsidR="00030D87" w:rsidRPr="00030D87" w:rsidRDefault="00FA39C9" w:rsidP="00030D87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030D87">
        <w:rPr>
          <w:rFonts w:ascii="Times New Roman" w:hAnsi="Times New Roman" w:cs="Times New Roman"/>
          <w:sz w:val="28"/>
          <w:szCs w:val="28"/>
        </w:rPr>
        <w:t>7.4.</w:t>
      </w:r>
      <w:r w:rsidR="00030D87" w:rsidRPr="00030D87">
        <w:rPr>
          <w:rFonts w:ascii="Times New Roman" w:hAnsi="Times New Roman" w:cs="Times New Roman"/>
          <w:sz w:val="28"/>
          <w:szCs w:val="28"/>
        </w:rPr>
        <w:t xml:space="preserve"> Изменение настоящего Соглашения в одностороннем порядке осуществляется в случаях:</w:t>
      </w:r>
    </w:p>
    <w:p w14:paraId="25D660C9" w14:textId="0455662F" w:rsidR="00030D87" w:rsidRPr="00030D87" w:rsidRDefault="007C6662" w:rsidP="00030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30D87" w:rsidRPr="00030D87">
        <w:rPr>
          <w:rFonts w:ascii="Times New Roman" w:hAnsi="Times New Roman" w:cs="Times New Roman"/>
          <w:sz w:val="28"/>
          <w:szCs w:val="28"/>
        </w:rPr>
        <w:t>.1. внесения изменений в сводную бюджетную роспись, повлекших изменение кодов бюджетной классификации расходов бюджетов, в соответствии с которыми предоставляется Субсидия;</w:t>
      </w:r>
    </w:p>
    <w:p w14:paraId="2C4BB39F" w14:textId="7C46D979" w:rsidR="00030D87" w:rsidRDefault="007C6662" w:rsidP="00030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350">
        <w:rPr>
          <w:rFonts w:ascii="Times New Roman" w:hAnsi="Times New Roman" w:cs="Times New Roman"/>
          <w:sz w:val="28"/>
          <w:szCs w:val="28"/>
        </w:rPr>
        <w:t>7.4</w:t>
      </w:r>
      <w:r w:rsidR="00030D87" w:rsidRPr="00664350">
        <w:rPr>
          <w:rFonts w:ascii="Times New Roman" w:hAnsi="Times New Roman" w:cs="Times New Roman"/>
          <w:sz w:val="28"/>
          <w:szCs w:val="28"/>
        </w:rPr>
        <w:t>.2. изменения реквизитов Учредителя, Учреждения.</w:t>
      </w:r>
    </w:p>
    <w:p w14:paraId="4511F7C2" w14:textId="6E2D6838" w:rsidR="00C56512" w:rsidRPr="00030D87" w:rsidRDefault="00C56512" w:rsidP="00030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5C06">
        <w:rPr>
          <w:rFonts w:ascii="Times New Roman" w:hAnsi="Times New Roman" w:cs="Times New Roman"/>
          <w:sz w:val="28"/>
          <w:szCs w:val="28"/>
        </w:rPr>
        <w:t xml:space="preserve">7.4.3. </w:t>
      </w:r>
      <w:r w:rsidR="00755C06" w:rsidRPr="00755C06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6F36A1DE" w14:textId="1EC669F5" w:rsidR="00030D87" w:rsidRPr="00030D87" w:rsidRDefault="00ED1630" w:rsidP="00030D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30D87" w:rsidRPr="00030D87">
        <w:rPr>
          <w:rFonts w:ascii="Times New Roman" w:hAnsi="Times New Roman" w:cs="Times New Roman"/>
          <w:sz w:val="28"/>
          <w:szCs w:val="28"/>
        </w:rPr>
        <w:t>. Основаниями для досрочного расторжения в одностороннем порядке настоящего Соглашения по решению Учредителя являются:</w:t>
      </w:r>
    </w:p>
    <w:p w14:paraId="1DECA9F3" w14:textId="20B5A15E" w:rsidR="00030D87" w:rsidRPr="00030D87" w:rsidRDefault="00ED1630" w:rsidP="00E942AF">
      <w:pPr>
        <w:ind w:firstLine="539"/>
        <w:jc w:val="both"/>
      </w:pPr>
      <w:r>
        <w:rPr>
          <w:sz w:val="28"/>
          <w:szCs w:val="28"/>
        </w:rPr>
        <w:t>7.5</w:t>
      </w:r>
      <w:r w:rsidR="00EF2529">
        <w:rPr>
          <w:sz w:val="28"/>
          <w:szCs w:val="28"/>
        </w:rPr>
        <w:t xml:space="preserve">.1. </w:t>
      </w:r>
      <w:r w:rsidR="00030D87" w:rsidRPr="00030D87">
        <w:rPr>
          <w:sz w:val="28"/>
          <w:szCs w:val="28"/>
        </w:rPr>
        <w:t>реорганизация (за исключением реорганизации в форме присоединения) или ликвидация Учреждения;</w:t>
      </w:r>
    </w:p>
    <w:p w14:paraId="1B40A320" w14:textId="02D57C98" w:rsidR="00030D87" w:rsidRPr="00030D87" w:rsidRDefault="00ED1630" w:rsidP="00E942A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DEE">
        <w:rPr>
          <w:rFonts w:ascii="Times New Roman" w:hAnsi="Times New Roman" w:cs="Times New Roman"/>
          <w:sz w:val="28"/>
          <w:szCs w:val="28"/>
        </w:rPr>
        <w:t>7.5</w:t>
      </w:r>
      <w:r w:rsidR="00EF2529">
        <w:rPr>
          <w:rFonts w:ascii="Times New Roman" w:hAnsi="Times New Roman" w:cs="Times New Roman"/>
          <w:sz w:val="28"/>
          <w:szCs w:val="28"/>
        </w:rPr>
        <w:t>.2.</w:t>
      </w:r>
      <w:r w:rsidR="00272E8F">
        <w:rPr>
          <w:rFonts w:ascii="Times New Roman" w:hAnsi="Times New Roman" w:cs="Times New Roman"/>
          <w:sz w:val="28"/>
          <w:szCs w:val="28"/>
        </w:rPr>
        <w:t xml:space="preserve"> </w:t>
      </w:r>
      <w:r w:rsidR="00030D87" w:rsidRPr="00860DEE">
        <w:rPr>
          <w:rFonts w:ascii="Times New Roman" w:hAnsi="Times New Roman" w:cs="Times New Roman"/>
          <w:sz w:val="28"/>
          <w:szCs w:val="28"/>
        </w:rPr>
        <w:t>нарушение Учреждением условий</w:t>
      </w:r>
      <w:r w:rsidR="00860DEE">
        <w:rPr>
          <w:rFonts w:ascii="Times New Roman" w:hAnsi="Times New Roman" w:cs="Times New Roman"/>
          <w:sz w:val="28"/>
          <w:szCs w:val="28"/>
        </w:rPr>
        <w:t>,</w:t>
      </w:r>
      <w:r w:rsidR="00030D87" w:rsidRPr="00860DEE">
        <w:rPr>
          <w:rFonts w:ascii="Times New Roman" w:hAnsi="Times New Roman" w:cs="Times New Roman"/>
          <w:sz w:val="28"/>
          <w:szCs w:val="28"/>
        </w:rPr>
        <w:t xml:space="preserve"> </w:t>
      </w:r>
      <w:r w:rsidR="00860DEE">
        <w:rPr>
          <w:rFonts w:ascii="Times New Roman" w:hAnsi="Times New Roman" w:cs="Times New Roman"/>
          <w:sz w:val="28"/>
          <w:szCs w:val="28"/>
        </w:rPr>
        <w:t xml:space="preserve">предусмотренных государственным заданием и настоящим </w:t>
      </w:r>
      <w:r w:rsidR="00F751A3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19BEBFEB" w14:textId="4F1D16FF" w:rsidR="00030D87" w:rsidRDefault="008B0183" w:rsidP="00030D87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30D87" w:rsidRPr="00030D87">
        <w:rPr>
          <w:rFonts w:ascii="Times New Roman" w:hAnsi="Times New Roman" w:cs="Times New Roman"/>
          <w:sz w:val="28"/>
          <w:szCs w:val="28"/>
        </w:rPr>
        <w:t>.3. ___________________________________________________________.</w:t>
      </w:r>
    </w:p>
    <w:p w14:paraId="2A081419" w14:textId="3A84F1AA" w:rsidR="003456A2" w:rsidRPr="003456A2" w:rsidRDefault="003456A2" w:rsidP="00030D87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3456A2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государственного задания </w:t>
      </w:r>
      <w:r w:rsidRPr="003456A2">
        <w:rPr>
          <w:rFonts w:ascii="Times New Roman" w:hAnsi="Times New Roman" w:cs="Times New Roman"/>
          <w:sz w:val="28"/>
          <w:szCs w:val="28"/>
        </w:rPr>
        <w:br/>
        <w:t xml:space="preserve">по установленным в нем основаниям неиспользованные остатки Субсидии </w:t>
      </w:r>
      <w:r w:rsidRPr="003456A2">
        <w:rPr>
          <w:rFonts w:ascii="Times New Roman" w:hAnsi="Times New Roman" w:cs="Times New Roman"/>
          <w:sz w:val="28"/>
          <w:szCs w:val="28"/>
        </w:rPr>
        <w:br/>
        <w:t xml:space="preserve">в размере, соответствующем показателям, характеризующим объем </w:t>
      </w:r>
      <w:proofErr w:type="spellStart"/>
      <w:r w:rsidRPr="003456A2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3456A2">
        <w:rPr>
          <w:rFonts w:ascii="Times New Roman" w:hAnsi="Times New Roman" w:cs="Times New Roman"/>
          <w:sz w:val="28"/>
          <w:szCs w:val="28"/>
        </w:rPr>
        <w:t xml:space="preserve"> </w:t>
      </w:r>
      <w:r w:rsidRPr="003456A2">
        <w:rPr>
          <w:rFonts w:ascii="Times New Roman" w:hAnsi="Times New Roman" w:cs="Times New Roman"/>
          <w:color w:val="000000"/>
          <w:sz w:val="28"/>
          <w:szCs w:val="28"/>
        </w:rPr>
        <w:t xml:space="preserve">услуг (невыполненных </w:t>
      </w:r>
      <w:r w:rsidRPr="003456A2">
        <w:rPr>
          <w:rFonts w:ascii="Times New Roman" w:hAnsi="Times New Roman" w:cs="Times New Roman"/>
          <w:sz w:val="28"/>
          <w:szCs w:val="28"/>
        </w:rPr>
        <w:t>работ), подлежат перечислению Учреждением в краевой бюджет.</w:t>
      </w:r>
    </w:p>
    <w:p w14:paraId="45D5642D" w14:textId="77777777" w:rsidR="00030D87" w:rsidRPr="00030D87" w:rsidRDefault="00030D87" w:rsidP="00030D8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030D87">
        <w:rPr>
          <w:rFonts w:ascii="Times New Roman" w:hAnsi="Times New Roman" w:cs="Times New Roman"/>
          <w:sz w:val="28"/>
          <w:szCs w:val="28"/>
        </w:rPr>
        <w:t xml:space="preserve">7.7. Расторжение настоящего Соглашения Учреждением в одностороннем порядке не допускается. </w:t>
      </w:r>
    </w:p>
    <w:p w14:paraId="00D87D90" w14:textId="3EF51718" w:rsidR="00DC42DC" w:rsidRPr="00820FE6" w:rsidRDefault="00663B6F" w:rsidP="00DC42D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8</w:t>
      </w:r>
      <w:r w:rsidR="00DC42DC" w:rsidRPr="00820FE6">
        <w:rPr>
          <w:color w:val="000000" w:themeColor="text1"/>
          <w:sz w:val="28"/>
          <w:szCs w:val="28"/>
        </w:rPr>
        <w:t xml:space="preserve">. Настоящее Соглашение </w:t>
      </w:r>
      <w:r w:rsidR="00582B51" w:rsidRPr="00820FE6">
        <w:rPr>
          <w:color w:val="000000" w:themeColor="text1"/>
          <w:sz w:val="28"/>
          <w:szCs w:val="28"/>
        </w:rPr>
        <w:t>заключено Сторонами в форме:</w:t>
      </w:r>
    </w:p>
    <w:p w14:paraId="51AF4051" w14:textId="2B342EED" w:rsidR="00525E54" w:rsidRPr="00820FE6" w:rsidRDefault="00663B6F" w:rsidP="00525E5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8</w:t>
      </w:r>
      <w:r w:rsidR="00525E54" w:rsidRPr="0082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 электронного документа в информационной системе Камчатского края «Единая система электронного документооборота Камчатского края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14:paraId="308512BA" w14:textId="4A4469EA" w:rsidR="001A7E53" w:rsidRPr="00820FE6" w:rsidRDefault="00663B6F" w:rsidP="00525E54">
      <w:pPr>
        <w:pStyle w:val="ConsPlusNormal"/>
        <w:ind w:firstLine="567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8</w:t>
      </w:r>
      <w:r w:rsidR="00525E54" w:rsidRPr="0082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1A7E53" w:rsidRPr="00820FE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на бума</w:t>
      </w:r>
      <w:r w:rsidR="0062163F" w:rsidRPr="00820FE6">
        <w:rPr>
          <w:rFonts w:ascii="Times New Roman" w:hAnsi="Times New Roman" w:cs="Times New Roman"/>
          <w:color w:val="000000" w:themeColor="text1"/>
          <w:sz w:val="28"/>
          <w:szCs w:val="28"/>
        </w:rPr>
        <w:t>жном носителе в _______</w:t>
      </w:r>
      <w:r w:rsidR="001A7E53" w:rsidRPr="0082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по одному экземпляру для каждой из Сторон.</w:t>
      </w:r>
      <w:r w:rsidR="00525E54" w:rsidRPr="0082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5573B3" w14:textId="77777777" w:rsidR="003912D9" w:rsidRPr="00DC42DC" w:rsidRDefault="003912D9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7E5122" w14:textId="1B1DA1E3" w:rsidR="0074540B" w:rsidRPr="00AF246E" w:rsidRDefault="008C7F8F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46E">
        <w:rPr>
          <w:rFonts w:ascii="Times New Roman" w:hAnsi="Times New Roman" w:cs="Times New Roman"/>
          <w:sz w:val="28"/>
          <w:szCs w:val="28"/>
        </w:rPr>
        <w:t>8</w:t>
      </w:r>
      <w:r w:rsidR="0074540B" w:rsidRPr="00AF246E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508C97F2" w14:textId="77777777" w:rsidR="009735AC" w:rsidRPr="00AF246E" w:rsidRDefault="009735AC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B4C639" w14:textId="77777777" w:rsidR="003912D9" w:rsidRPr="00AF246E" w:rsidRDefault="003912D9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3912D9" w:rsidRPr="00AF246E" w14:paraId="3AFB8F42" w14:textId="77777777" w:rsidTr="00E24E28">
        <w:trPr>
          <w:trHeight w:val="5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BAF5" w14:textId="002FA7DD" w:rsidR="003912D9" w:rsidRPr="00AF246E" w:rsidRDefault="003912D9" w:rsidP="00E24E28">
            <w:pPr>
              <w:pStyle w:val="ConsPlusNormal"/>
              <w:ind w:hanging="239"/>
              <w:jc w:val="center"/>
              <w:rPr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1BCE" w:rsidRPr="00AF246E">
              <w:rPr>
                <w:rFonts w:ascii="Times New Roman" w:hAnsi="Times New Roman" w:cs="Times New Roman"/>
                <w:sz w:val="28"/>
                <w:szCs w:val="28"/>
              </w:rPr>
              <w:t>лное и сокращенное  наименование</w:t>
            </w: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0D56" w14:textId="6F2A65F3" w:rsidR="003912D9" w:rsidRPr="00AF246E" w:rsidRDefault="003912D9" w:rsidP="00E24E2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1BCE" w:rsidRPr="00AF246E">
              <w:rPr>
                <w:rFonts w:ascii="Times New Roman" w:hAnsi="Times New Roman" w:cs="Times New Roman"/>
                <w:sz w:val="28"/>
                <w:szCs w:val="28"/>
              </w:rPr>
              <w:t>лное и сокращенное  наименование</w:t>
            </w: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3912D9" w:rsidRPr="00AF246E" w14:paraId="46FE5A62" w14:textId="77777777" w:rsidTr="00E24E28">
        <w:trPr>
          <w:trHeight w:val="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3A9EC" w14:textId="31F089FD" w:rsidR="003912D9" w:rsidRPr="00AF246E" w:rsidRDefault="003912D9" w:rsidP="00E24E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73EA78A3" w14:textId="77777777" w:rsidR="002D0B00" w:rsidRPr="00AF246E" w:rsidRDefault="002D0B00" w:rsidP="00E24E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A9F80" w14:textId="77777777" w:rsidR="003912D9" w:rsidRPr="00AF246E" w:rsidRDefault="003912D9" w:rsidP="00E24E2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5A009" w14:textId="645848D8" w:rsidR="003912D9" w:rsidRPr="00AF246E" w:rsidRDefault="003912D9" w:rsidP="00E24E28">
            <w:pPr>
              <w:pStyle w:val="ConsPlusNormal"/>
              <w:ind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29EF8267" w14:textId="77777777" w:rsidR="002D0B00" w:rsidRPr="00AF246E" w:rsidRDefault="002D0B00" w:rsidP="00E24E28">
            <w:pPr>
              <w:pStyle w:val="ConsPlusNormal"/>
              <w:ind w:firstLin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92506" w14:textId="77777777" w:rsidR="003912D9" w:rsidRPr="00AF246E" w:rsidRDefault="003912D9" w:rsidP="00E24E28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4540B" w:rsidRPr="00AF246E" w14:paraId="0C0211B3" w14:textId="77777777" w:rsidTr="00F77B92">
        <w:trPr>
          <w:trHeight w:val="2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E8DD0" w14:textId="77777777" w:rsidR="0074540B" w:rsidRPr="00AF246E" w:rsidRDefault="0074540B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33843" w14:textId="77777777" w:rsidR="0074540B" w:rsidRPr="00AF246E" w:rsidRDefault="0074540B" w:rsidP="00456949">
            <w:pPr>
              <w:pStyle w:val="ConsPlusNormal"/>
              <w:ind w:firstLine="86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4540B" w:rsidRPr="00AF246E" w14:paraId="68271B0D" w14:textId="77777777" w:rsidTr="00E24BB2">
        <w:trPr>
          <w:trHeight w:val="2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0F01C" w14:textId="77777777" w:rsidR="0074540B" w:rsidRPr="00AF246E" w:rsidRDefault="0074540B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82382" w14:textId="77777777" w:rsidR="0074540B" w:rsidRPr="00AF246E" w:rsidRDefault="0074540B" w:rsidP="00456949">
            <w:pPr>
              <w:pStyle w:val="ConsPlusNormal"/>
              <w:ind w:firstLine="86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4540B" w:rsidRPr="00DC42DC" w14:paraId="11877205" w14:textId="77777777" w:rsidTr="00E24BB2">
        <w:trPr>
          <w:trHeight w:val="15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4161" w14:textId="77777777" w:rsidR="0074540B" w:rsidRPr="00AF246E" w:rsidRDefault="0074540B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A443AAF" w14:textId="77777777" w:rsidR="0074540B" w:rsidRPr="00AF246E" w:rsidRDefault="0074540B" w:rsidP="00456949">
            <w:pPr>
              <w:pStyle w:val="Standard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168C1010" w14:textId="77777777" w:rsidR="0074540B" w:rsidRPr="00AF246E" w:rsidRDefault="0074540B" w:rsidP="00456949">
            <w:pPr>
              <w:pStyle w:val="Standard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EA0A" w14:textId="77777777" w:rsidR="0074540B" w:rsidRPr="00AF246E" w:rsidRDefault="0074540B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66C7F3CD" w14:textId="77777777" w:rsidR="0074540B" w:rsidRPr="00AF246E" w:rsidRDefault="0074540B" w:rsidP="00456949">
            <w:pPr>
              <w:pStyle w:val="Standard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1FE0E394" w14:textId="77777777" w:rsidR="0074540B" w:rsidRPr="00AF246E" w:rsidRDefault="0074540B" w:rsidP="00456949">
            <w:pPr>
              <w:pStyle w:val="Standard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142DE7B6" w14:textId="75EF2B9E" w:rsidR="0074540B" w:rsidRPr="00DC42DC" w:rsidRDefault="0074540B" w:rsidP="00456949">
      <w:pPr>
        <w:pStyle w:val="ConsPlusNormal"/>
        <w:jc w:val="both"/>
        <w:rPr>
          <w:rFonts w:ascii="Times New Roman" w:hAnsi="Times New Roman" w:cs="Times New Roman"/>
          <w:sz w:val="24"/>
          <w:highlight w:val="yellow"/>
        </w:rPr>
      </w:pPr>
    </w:p>
    <w:p w14:paraId="3DFFC056" w14:textId="77777777" w:rsidR="00305CCA" w:rsidRPr="00DC42DC" w:rsidRDefault="00305CCA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682A8F" w14:textId="4273BE98" w:rsidR="0074540B" w:rsidRPr="00AF246E" w:rsidRDefault="004264F6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46E">
        <w:rPr>
          <w:rFonts w:ascii="Times New Roman" w:hAnsi="Times New Roman" w:cs="Times New Roman"/>
          <w:sz w:val="28"/>
          <w:szCs w:val="28"/>
        </w:rPr>
        <w:t>9</w:t>
      </w:r>
      <w:r w:rsidR="0074540B" w:rsidRPr="00AF246E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7AD95458" w14:textId="77777777" w:rsidR="009735AC" w:rsidRPr="00AF246E" w:rsidRDefault="009735AC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340"/>
        <w:gridCol w:w="3453"/>
        <w:gridCol w:w="993"/>
        <w:gridCol w:w="340"/>
        <w:gridCol w:w="3203"/>
      </w:tblGrid>
      <w:tr w:rsidR="0074540B" w:rsidRPr="00AF246E" w14:paraId="7DD81B4D" w14:textId="77777777" w:rsidTr="00233EA1">
        <w:trPr>
          <w:trHeight w:val="50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B240" w14:textId="0F28DED6" w:rsidR="0074540B" w:rsidRPr="00AF246E" w:rsidRDefault="0074540B" w:rsidP="00AA2DBC">
            <w:pPr>
              <w:pStyle w:val="ConsPlusNormal"/>
              <w:ind w:hanging="97"/>
              <w:jc w:val="center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E44" w:rsidRPr="00AF246E">
              <w:rPr>
                <w:rFonts w:ascii="Times New Roman" w:hAnsi="Times New Roman" w:cs="Times New Roman"/>
                <w:sz w:val="28"/>
                <w:szCs w:val="28"/>
              </w:rPr>
              <w:t>олное и сокращенное наименование</w:t>
            </w: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164A" w14:textId="129276F3" w:rsidR="0074540B" w:rsidRPr="00AF246E" w:rsidRDefault="0074540B" w:rsidP="00AA2DBC">
            <w:pPr>
              <w:pStyle w:val="ConsPlusNormal"/>
              <w:ind w:hanging="56"/>
              <w:jc w:val="center"/>
            </w:pP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E44" w:rsidRPr="00AF246E">
              <w:rPr>
                <w:rFonts w:ascii="Times New Roman" w:hAnsi="Times New Roman" w:cs="Times New Roman"/>
                <w:sz w:val="28"/>
                <w:szCs w:val="28"/>
              </w:rPr>
              <w:t>олное и сокращенное наименование</w:t>
            </w:r>
            <w:r w:rsidRPr="00AF246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74540B" w:rsidRPr="00AF246E" w14:paraId="6F16EFEF" w14:textId="77777777" w:rsidTr="00233EA1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5414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16526DE4" w14:textId="77777777" w:rsidR="0074540B" w:rsidRPr="00AF246E" w:rsidRDefault="0074540B" w:rsidP="00456949">
            <w:pPr>
              <w:pStyle w:val="ConsPlusNormal"/>
              <w:jc w:val="center"/>
            </w:pPr>
            <w:r w:rsidRPr="00AF24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8982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3D95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028D52A0" w14:textId="77777777" w:rsidR="0074540B" w:rsidRPr="00AF246E" w:rsidRDefault="0074540B" w:rsidP="00456949">
            <w:pPr>
              <w:pStyle w:val="ConsPlusNormal"/>
              <w:jc w:val="center"/>
            </w:pPr>
            <w:r w:rsidRPr="00AF24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8145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40B" w14:paraId="12EB5BDC" w14:textId="77777777" w:rsidTr="00233EA1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99AE" w14:textId="77777777" w:rsidR="0074540B" w:rsidRPr="00AF246E" w:rsidRDefault="0074540B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14:paraId="31B79622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5BBC" w14:textId="6F25E658" w:rsidR="0074540B" w:rsidRPr="00AF246E" w:rsidRDefault="007A27FC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Cs w:val="16"/>
              </w:rPr>
              <w:t>(фамилия, имя, отчест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1CC8" w14:textId="3E9ACDC9" w:rsidR="0074540B" w:rsidRPr="00AF246E" w:rsidRDefault="007A27FC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Cs w:val="16"/>
              </w:rPr>
              <w:t>(</w:t>
            </w:r>
            <w:r w:rsidR="0074540B" w:rsidRPr="00AF246E">
              <w:rPr>
                <w:rFonts w:ascii="Times New Roman" w:hAnsi="Times New Roman" w:cs="Times New Roman"/>
                <w:szCs w:val="16"/>
              </w:rPr>
              <w:t>подпись)</w:t>
            </w:r>
          </w:p>
        </w:tc>
        <w:tc>
          <w:tcPr>
            <w:tcW w:w="340" w:type="dxa"/>
            <w:shd w:val="clear" w:color="auto" w:fill="auto"/>
          </w:tcPr>
          <w:p w14:paraId="6CF7E445" w14:textId="77777777" w:rsidR="0074540B" w:rsidRPr="00AF246E" w:rsidRDefault="0074540B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0D12" w14:textId="69CECC74" w:rsidR="0074540B" w:rsidRDefault="00651337" w:rsidP="00456949">
            <w:pPr>
              <w:pStyle w:val="ConsPlusNormal"/>
              <w:ind w:firstLine="0"/>
            </w:pPr>
            <w:r w:rsidRPr="00AF246E">
              <w:rPr>
                <w:rFonts w:ascii="Times New Roman" w:hAnsi="Times New Roman" w:cs="Times New Roman"/>
                <w:szCs w:val="16"/>
              </w:rPr>
              <w:t xml:space="preserve">       </w:t>
            </w:r>
            <w:r w:rsidR="007A27FC" w:rsidRPr="00AF246E">
              <w:rPr>
                <w:rFonts w:ascii="Times New Roman" w:hAnsi="Times New Roman" w:cs="Times New Roman"/>
                <w:szCs w:val="16"/>
              </w:rPr>
              <w:t>(фамилия, имя, отчество)</w:t>
            </w:r>
          </w:p>
        </w:tc>
      </w:tr>
      <w:tr w:rsidR="001A296C" w14:paraId="1FA43A12" w14:textId="77777777" w:rsidTr="00233EA1">
        <w:trPr>
          <w:trHeight w:val="40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9D13" w14:textId="77777777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  <w:p w14:paraId="094F0AA0" w14:textId="77777777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  <w:p w14:paraId="1B724FA7" w14:textId="4A8C741B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0B666DD2" w14:textId="77777777" w:rsidR="001A296C" w:rsidRDefault="001A296C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D4F2" w14:textId="77777777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48F0" w14:textId="77777777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63A0174C" w14:textId="77777777" w:rsidR="001A296C" w:rsidRDefault="001A296C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9F0C" w14:textId="77777777" w:rsidR="001A296C" w:rsidRDefault="001A296C" w:rsidP="00456949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14:paraId="3A3397D4" w14:textId="026EA808" w:rsidR="001A58CE" w:rsidRDefault="001A58CE" w:rsidP="00456949">
      <w:pPr>
        <w:pStyle w:val="ConsPlusTitle"/>
        <w:widowControl/>
        <w:ind w:right="-966"/>
        <w:rPr>
          <w:rFonts w:ascii="Times New Roman" w:hAnsi="Times New Roman" w:cs="Times New Roman"/>
          <w:sz w:val="24"/>
          <w:szCs w:val="24"/>
        </w:rPr>
      </w:pPr>
    </w:p>
    <w:p w14:paraId="277DC514" w14:textId="77777777" w:rsidR="00D86E31" w:rsidRDefault="00D86E31" w:rsidP="00456949">
      <w:pPr>
        <w:pStyle w:val="ConsPlusTitle"/>
        <w:widowControl/>
        <w:ind w:right="-966"/>
        <w:rPr>
          <w:rFonts w:ascii="Times New Roman" w:hAnsi="Times New Roman" w:cs="Times New Roman"/>
          <w:sz w:val="24"/>
          <w:szCs w:val="24"/>
        </w:rPr>
        <w:sectPr w:rsidR="00D86E31" w:rsidSect="00C51075">
          <w:headerReference w:type="default" r:id="rId20"/>
          <w:footerReference w:type="default" r:id="rId21"/>
          <w:headerReference w:type="first" r:id="rId22"/>
          <w:pgSz w:w="11905" w:h="16838" w:code="9"/>
          <w:pgMar w:top="1134" w:right="851" w:bottom="1134" w:left="1418" w:header="567" w:footer="289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33289" w14:textId="1522B751" w:rsidR="00030108" w:rsidRPr="00765249" w:rsidRDefault="00577754" w:rsidP="00577754">
      <w:pPr>
        <w:autoSpaceDE w:val="0"/>
        <w:autoSpaceDN w:val="0"/>
        <w:ind w:left="-393" w:right="-456" w:firstLine="290"/>
        <w:jc w:val="center"/>
      </w:pPr>
      <w:r w:rsidRPr="007652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C15095" w:rsidRPr="00765249">
        <w:rPr>
          <w:sz w:val="28"/>
          <w:szCs w:val="28"/>
        </w:rPr>
        <w:t xml:space="preserve">Приложение № </w:t>
      </w:r>
      <w:r w:rsidR="00765249" w:rsidRPr="00765249">
        <w:rPr>
          <w:sz w:val="28"/>
          <w:szCs w:val="28"/>
        </w:rPr>
        <w:t>1</w:t>
      </w:r>
      <w:r w:rsidR="00030108" w:rsidRPr="00765249">
        <w:rPr>
          <w:sz w:val="28"/>
          <w:szCs w:val="28"/>
        </w:rPr>
        <w:t xml:space="preserve"> к Соглашению</w:t>
      </w:r>
      <w:r w:rsidR="00030108" w:rsidRPr="00765249">
        <w:t xml:space="preserve">                                                                               </w:t>
      </w:r>
    </w:p>
    <w:p w14:paraId="65F669BD" w14:textId="27A89B7A" w:rsidR="00030108" w:rsidRPr="00765249" w:rsidRDefault="00030108" w:rsidP="00456949">
      <w:pPr>
        <w:autoSpaceDE w:val="0"/>
        <w:autoSpaceDN w:val="0"/>
        <w:ind w:left="-393" w:right="-966" w:firstLine="290"/>
        <w:rPr>
          <w:sz w:val="28"/>
          <w:szCs w:val="30"/>
        </w:rPr>
      </w:pPr>
      <w:r w:rsidRPr="00765249">
        <w:t xml:space="preserve">                                                                                                                                                                                           </w:t>
      </w:r>
      <w:r w:rsidRPr="00765249">
        <w:rPr>
          <w:rFonts w:cs="Calibri"/>
          <w:sz w:val="28"/>
          <w:szCs w:val="28"/>
        </w:rPr>
        <w:t>от ____________</w:t>
      </w:r>
      <w:r w:rsidRPr="00765249">
        <w:rPr>
          <w:sz w:val="30"/>
          <w:szCs w:val="30"/>
        </w:rPr>
        <w:t>№</w:t>
      </w:r>
      <w:r w:rsidRPr="00765249">
        <w:rPr>
          <w:sz w:val="28"/>
          <w:szCs w:val="30"/>
        </w:rPr>
        <w:t xml:space="preserve"> __________</w:t>
      </w:r>
    </w:p>
    <w:p w14:paraId="0A61597C" w14:textId="29E7AF76" w:rsidR="00690F6C" w:rsidRPr="00765249" w:rsidRDefault="00690F6C" w:rsidP="00456949">
      <w:pPr>
        <w:autoSpaceDE w:val="0"/>
        <w:autoSpaceDN w:val="0"/>
        <w:ind w:left="-393" w:right="-425" w:firstLine="290"/>
        <w:jc w:val="center"/>
        <w:rPr>
          <w:sz w:val="28"/>
          <w:szCs w:val="30"/>
        </w:rPr>
      </w:pPr>
      <w:r w:rsidRPr="00765249">
        <w:rPr>
          <w:sz w:val="28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ФОРМА</w:t>
      </w:r>
    </w:p>
    <w:p w14:paraId="39436BCD" w14:textId="77777777" w:rsidR="00030108" w:rsidRPr="00DC42DC" w:rsidRDefault="00030108" w:rsidP="0045694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highlight w:val="yellow"/>
        </w:rPr>
      </w:pPr>
    </w:p>
    <w:p w14:paraId="6DC04957" w14:textId="77777777" w:rsidR="00765249" w:rsidRPr="00B97324" w:rsidRDefault="00765249" w:rsidP="00765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7324">
        <w:rPr>
          <w:sz w:val="28"/>
          <w:szCs w:val="28"/>
        </w:rPr>
        <w:t>График</w:t>
      </w:r>
    </w:p>
    <w:p w14:paraId="04CA8658" w14:textId="77777777" w:rsidR="00765249" w:rsidRPr="00B97324" w:rsidRDefault="00765249" w:rsidP="00765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7324">
        <w:rPr>
          <w:sz w:val="28"/>
          <w:szCs w:val="28"/>
        </w:rPr>
        <w:t>перечисления Субсидии (изменения в график</w:t>
      </w:r>
    </w:p>
    <w:p w14:paraId="68909BA2" w14:textId="77777777" w:rsidR="00765249" w:rsidRPr="00B97324" w:rsidRDefault="00765249" w:rsidP="00765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7324">
        <w:rPr>
          <w:sz w:val="28"/>
          <w:szCs w:val="28"/>
        </w:rPr>
        <w:t>перечисления Субсидии)</w:t>
      </w:r>
    </w:p>
    <w:p w14:paraId="7C9BA2C9" w14:textId="77777777" w:rsidR="00030108" w:rsidRPr="00DC42DC" w:rsidRDefault="00030108" w:rsidP="00456949">
      <w:pPr>
        <w:autoSpaceDE w:val="0"/>
        <w:autoSpaceDN w:val="0"/>
        <w:adjustRightInd w:val="0"/>
        <w:jc w:val="both"/>
        <w:rPr>
          <w:highlight w:val="yellow"/>
        </w:rPr>
      </w:pPr>
    </w:p>
    <w:p w14:paraId="006C84F0" w14:textId="1A81E30B" w:rsidR="00030108" w:rsidRPr="00DC42DC" w:rsidRDefault="00030108" w:rsidP="00456949">
      <w:pPr>
        <w:autoSpaceDE w:val="0"/>
        <w:autoSpaceDN w:val="0"/>
        <w:adjustRightInd w:val="0"/>
        <w:jc w:val="both"/>
        <w:rPr>
          <w:highlight w:val="yellow"/>
        </w:rPr>
      </w:pPr>
    </w:p>
    <w:p w14:paraId="5ECB3247" w14:textId="77777777" w:rsidR="00765249" w:rsidRPr="00B97324" w:rsidRDefault="00765249" w:rsidP="00765249">
      <w:pPr>
        <w:autoSpaceDE w:val="0"/>
        <w:autoSpaceDN w:val="0"/>
        <w:adjustRightInd w:val="0"/>
        <w:jc w:val="both"/>
      </w:pPr>
      <w:r w:rsidRPr="00B97324">
        <w:t>Наименование Учредителя ___________________________________________________</w:t>
      </w:r>
    </w:p>
    <w:p w14:paraId="3454B27F" w14:textId="77777777" w:rsidR="00765249" w:rsidRPr="00B97324" w:rsidRDefault="00765249" w:rsidP="00765249">
      <w:pPr>
        <w:autoSpaceDE w:val="0"/>
        <w:autoSpaceDN w:val="0"/>
        <w:adjustRightInd w:val="0"/>
        <w:jc w:val="both"/>
      </w:pPr>
      <w:r w:rsidRPr="00B97324">
        <w:t>Наименование Учреждения ___________________________________________________</w:t>
      </w:r>
    </w:p>
    <w:p w14:paraId="305090C6" w14:textId="77777777" w:rsidR="00765249" w:rsidRPr="00B97324" w:rsidRDefault="00765249" w:rsidP="00765249">
      <w:pPr>
        <w:autoSpaceDE w:val="0"/>
        <w:autoSpaceDN w:val="0"/>
        <w:adjustRightInd w:val="0"/>
        <w:jc w:val="both"/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134"/>
        <w:gridCol w:w="1276"/>
        <w:gridCol w:w="2126"/>
        <w:gridCol w:w="1843"/>
        <w:gridCol w:w="2126"/>
        <w:gridCol w:w="2835"/>
      </w:tblGrid>
      <w:tr w:rsidR="00765249" w:rsidRPr="00B97324" w14:paraId="7635DD76" w14:textId="77777777" w:rsidTr="0076524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BF38" w14:textId="77777777" w:rsidR="00765249" w:rsidRPr="00113B44" w:rsidRDefault="00765249" w:rsidP="00765249">
            <w:pPr>
              <w:autoSpaceDE w:val="0"/>
              <w:autoSpaceDN w:val="0"/>
              <w:adjustRightInd w:val="0"/>
              <w:ind w:left="364" w:hanging="3"/>
              <w:jc w:val="both"/>
            </w:pPr>
            <w:r w:rsidRPr="00113B44">
              <w:t>N п/п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F2B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 xml:space="preserve">Код по бюджетной классификации Российской Федерации (по расходам краевого  бюджета на предоставление Субсиди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D5476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 xml:space="preserve">Сроки перечисления Субсидии 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036B" w14:textId="77777777" w:rsidR="00765249" w:rsidRPr="00113B44" w:rsidRDefault="00765249" w:rsidP="00A70C41">
            <w:pPr>
              <w:jc w:val="center"/>
            </w:pPr>
            <w:r w:rsidRPr="00113B44">
              <w:t>Сумма, подлежащая перечислению, рублей</w:t>
            </w:r>
          </w:p>
        </w:tc>
      </w:tr>
      <w:tr w:rsidR="00765249" w:rsidRPr="00B97324" w14:paraId="453AB642" w14:textId="77777777" w:rsidTr="00D03F1D">
        <w:trPr>
          <w:trHeight w:val="2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DD8C" w14:textId="77777777" w:rsidR="00765249" w:rsidRPr="00113B44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0A10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>код глав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40F95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A611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D92F9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113B44">
              <w:t>вид рас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2829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E3B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</w:tr>
      <w:tr w:rsidR="00765249" w:rsidRPr="001F2529" w14:paraId="48A05E65" w14:textId="77777777" w:rsidTr="00D03F1D">
        <w:trPr>
          <w:trHeight w:val="5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04F" w14:textId="77777777" w:rsidR="00765249" w:rsidRPr="00113B44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AD6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290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A98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93F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049" w14:textId="77777777" w:rsidR="00765249" w:rsidRPr="00113B44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7AA" w14:textId="77777777" w:rsidR="00765249" w:rsidRPr="001F2529" w:rsidRDefault="00765249" w:rsidP="00A70C4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F2529">
              <w:t>чередно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1BF" w14:textId="77777777" w:rsidR="00765249" w:rsidRPr="001F2529" w:rsidRDefault="00765249" w:rsidP="00A70C41">
            <w:pPr>
              <w:jc w:val="center"/>
            </w:pPr>
            <w:r>
              <w:t>п</w:t>
            </w:r>
            <w:r w:rsidRPr="001F2529">
              <w:t>лановый период (+1 год)</w:t>
            </w:r>
          </w:p>
          <w:p w14:paraId="1BD3B70C" w14:textId="77777777" w:rsidR="00765249" w:rsidRPr="001F2529" w:rsidRDefault="00765249" w:rsidP="00A70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82D" w14:textId="77777777" w:rsidR="00765249" w:rsidRPr="001F2529" w:rsidRDefault="00765249" w:rsidP="00A70C41">
            <w:pPr>
              <w:jc w:val="center"/>
            </w:pPr>
            <w:r>
              <w:t>п</w:t>
            </w:r>
            <w:r w:rsidRPr="001F2529">
              <w:t>лановый период (+2 года)</w:t>
            </w:r>
          </w:p>
        </w:tc>
      </w:tr>
      <w:tr w:rsidR="00765249" w:rsidRPr="00B97324" w14:paraId="63D0781F" w14:textId="77777777" w:rsidTr="00D03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D6F" w14:textId="77777777" w:rsidR="00765249" w:rsidRPr="0081089F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5E0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117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A77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2A3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759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89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CE5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5AE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1E9" w14:textId="77777777" w:rsidR="00765249" w:rsidRPr="0081089F" w:rsidRDefault="00765249" w:rsidP="00A70C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65249" w:rsidRPr="00B97324" w14:paraId="55664F4E" w14:textId="77777777" w:rsidTr="00D03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B1B" w14:textId="77777777" w:rsidR="00765249" w:rsidRPr="00B97324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</w:pPr>
            <w:r w:rsidRPr="00B9732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F96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319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53F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073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18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  <w:r>
              <w:t>- до "__" 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307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301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7CC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</w:tr>
      <w:tr w:rsidR="00765249" w:rsidRPr="00B97324" w14:paraId="306052E5" w14:textId="77777777" w:rsidTr="00D03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724" w14:textId="77777777" w:rsidR="00765249" w:rsidRPr="00B97324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</w:pPr>
            <w:r w:rsidRPr="00B9732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7D2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1AA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073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F84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638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  <w:r>
              <w:t xml:space="preserve">- до "__" ___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1AF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80E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711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</w:tr>
      <w:tr w:rsidR="00765249" w:rsidRPr="00B97324" w14:paraId="724659EE" w14:textId="77777777" w:rsidTr="00D03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1C" w14:textId="77777777" w:rsidR="00765249" w:rsidRPr="00B97324" w:rsidRDefault="00765249" w:rsidP="00765249">
            <w:pPr>
              <w:autoSpaceDE w:val="0"/>
              <w:autoSpaceDN w:val="0"/>
              <w:adjustRightInd w:val="0"/>
              <w:ind w:left="364" w:firstLine="284"/>
              <w:jc w:val="both"/>
            </w:pPr>
            <w:r w:rsidRPr="00B9732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4F8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F3E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C80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F36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3BF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  <w:r>
              <w:t xml:space="preserve">- до "__" ___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B03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01F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CAB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</w:tr>
      <w:tr w:rsidR="00765249" w:rsidRPr="00B97324" w14:paraId="192361DC" w14:textId="77777777" w:rsidTr="00D03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30" w14:textId="77777777" w:rsidR="00765249" w:rsidRPr="00B97324" w:rsidRDefault="00765249" w:rsidP="00765249">
            <w:pPr>
              <w:autoSpaceDE w:val="0"/>
              <w:autoSpaceDN w:val="0"/>
              <w:adjustRightInd w:val="0"/>
              <w:ind w:left="364" w:hanging="3"/>
              <w:jc w:val="both"/>
            </w:pPr>
            <w: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54D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406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6FB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BFE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CD3" w14:textId="77777777" w:rsidR="00765249" w:rsidRPr="00B97324" w:rsidRDefault="00765249" w:rsidP="00A70C41">
            <w:pPr>
              <w:autoSpaceDE w:val="0"/>
              <w:autoSpaceDN w:val="0"/>
              <w:adjustRightInd w:val="0"/>
              <w:jc w:val="center"/>
            </w:pPr>
            <w:r w:rsidRPr="00B97324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46B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793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FE9" w14:textId="77777777" w:rsidR="00765249" w:rsidRPr="00B97324" w:rsidRDefault="00765249" w:rsidP="00A70C41">
            <w:pPr>
              <w:autoSpaceDE w:val="0"/>
              <w:autoSpaceDN w:val="0"/>
              <w:adjustRightInd w:val="0"/>
            </w:pPr>
          </w:p>
        </w:tc>
      </w:tr>
    </w:tbl>
    <w:p w14:paraId="1DD9D89C" w14:textId="77777777" w:rsidR="00030108" w:rsidRPr="00DC42DC" w:rsidRDefault="00030108" w:rsidP="00456949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  <w:r w:rsidRPr="00DC42DC">
        <w:rPr>
          <w:sz w:val="28"/>
          <w:szCs w:val="28"/>
          <w:highlight w:val="yellow"/>
        </w:rPr>
        <w:t xml:space="preserve">                                              </w:t>
      </w:r>
    </w:p>
    <w:p w14:paraId="6AFFA547" w14:textId="6C7492F8" w:rsidR="008A585C" w:rsidRDefault="008A585C" w:rsidP="00456949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14:paraId="3D82C9A9" w14:textId="1BE09F6D" w:rsidR="008A585C" w:rsidRPr="00DC42DC" w:rsidRDefault="008A585C" w:rsidP="008A585C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  <w:sectPr w:rsidR="008A585C" w:rsidRPr="00DC42DC" w:rsidSect="00F241D1">
          <w:pgSz w:w="16838" w:h="11905" w:orient="landscape"/>
          <w:pgMar w:top="851" w:right="678" w:bottom="993" w:left="1134" w:header="567" w:footer="289" w:gutter="0"/>
          <w:cols w:space="720"/>
          <w:docGrid w:linePitch="326"/>
        </w:sectPr>
      </w:pPr>
      <w:r>
        <w:rPr>
          <w:sz w:val="28"/>
          <w:szCs w:val="28"/>
        </w:rPr>
        <w:t xml:space="preserve">                  </w:t>
      </w:r>
    </w:p>
    <w:p w14:paraId="610460ED" w14:textId="3A205738" w:rsidR="00377C5C" w:rsidRPr="00204056" w:rsidRDefault="00C15095" w:rsidP="00722179">
      <w:pPr>
        <w:ind w:right="-2"/>
        <w:jc w:val="right"/>
        <w:rPr>
          <w:sz w:val="28"/>
          <w:szCs w:val="28"/>
        </w:rPr>
      </w:pPr>
      <w:r w:rsidRPr="00204056">
        <w:rPr>
          <w:sz w:val="28"/>
          <w:szCs w:val="28"/>
        </w:rPr>
        <w:t xml:space="preserve">Приложение № </w:t>
      </w:r>
      <w:r w:rsidR="007A4277" w:rsidRPr="00204056">
        <w:rPr>
          <w:sz w:val="28"/>
          <w:szCs w:val="28"/>
        </w:rPr>
        <w:t>2</w:t>
      </w:r>
      <w:r w:rsidR="00377C5C" w:rsidRPr="00204056">
        <w:rPr>
          <w:sz w:val="28"/>
          <w:szCs w:val="28"/>
        </w:rPr>
        <w:t xml:space="preserve"> к Соглашению</w:t>
      </w:r>
    </w:p>
    <w:p w14:paraId="0D04CD05" w14:textId="436D6256" w:rsidR="00FF6868" w:rsidRPr="00204056" w:rsidRDefault="00377C5C" w:rsidP="00722179">
      <w:pPr>
        <w:ind w:right="-2"/>
        <w:jc w:val="center"/>
      </w:pPr>
      <w:r w:rsidRPr="00204056">
        <w:rPr>
          <w:rFonts w:cs="Calibri"/>
          <w:sz w:val="28"/>
          <w:szCs w:val="28"/>
        </w:rPr>
        <w:t xml:space="preserve">                                                                               от ______________</w:t>
      </w:r>
      <w:r w:rsidRPr="00204056">
        <w:rPr>
          <w:sz w:val="30"/>
          <w:szCs w:val="30"/>
        </w:rPr>
        <w:t>№</w:t>
      </w:r>
      <w:r w:rsidRPr="00204056">
        <w:rPr>
          <w:sz w:val="28"/>
          <w:szCs w:val="30"/>
        </w:rPr>
        <w:t xml:space="preserve"> _______</w:t>
      </w:r>
    </w:p>
    <w:p w14:paraId="619E2C50" w14:textId="6DA18A19" w:rsidR="00FF6868" w:rsidRPr="00204056" w:rsidRDefault="00252B05" w:rsidP="00722179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04056">
        <w:rPr>
          <w:rFonts w:ascii="Times New Roman" w:hAnsi="Times New Roman" w:cs="Times New Roman"/>
          <w:sz w:val="28"/>
          <w:szCs w:val="28"/>
        </w:rPr>
        <w:t>ФОРМА</w:t>
      </w:r>
    </w:p>
    <w:p w14:paraId="65D8F4BB" w14:textId="30141E33" w:rsidR="00FF6868" w:rsidRPr="00204056" w:rsidRDefault="00EE19E2" w:rsidP="00722179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04056">
        <w:rPr>
          <w:rFonts w:ascii="Times New Roman" w:hAnsi="Times New Roman" w:cs="Times New Roman"/>
          <w:sz w:val="28"/>
          <w:szCs w:val="28"/>
        </w:rPr>
        <w:t>Претензия</w:t>
      </w:r>
    </w:p>
    <w:p w14:paraId="4F319215" w14:textId="5AD2543F" w:rsidR="00FF6868" w:rsidRPr="00204056" w:rsidRDefault="002E6C0A" w:rsidP="00722179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4056">
        <w:rPr>
          <w:rFonts w:ascii="Times New Roman" w:hAnsi="Times New Roman" w:cs="Times New Roman"/>
          <w:sz w:val="28"/>
          <w:szCs w:val="28"/>
        </w:rPr>
        <w:t>о невыполнении обязательств по</w:t>
      </w:r>
      <w:r w:rsidR="00245B54" w:rsidRPr="00204056">
        <w:rPr>
          <w:rFonts w:ascii="Times New Roman" w:hAnsi="Times New Roman" w:cs="Times New Roman"/>
          <w:sz w:val="28"/>
          <w:szCs w:val="28"/>
        </w:rPr>
        <w:t xml:space="preserve"> С</w:t>
      </w:r>
      <w:r w:rsidR="00FF6868" w:rsidRPr="00204056">
        <w:rPr>
          <w:rFonts w:ascii="Times New Roman" w:hAnsi="Times New Roman" w:cs="Times New Roman"/>
          <w:sz w:val="28"/>
          <w:szCs w:val="28"/>
        </w:rPr>
        <w:t>оглашению о предоставлении</w:t>
      </w:r>
      <w:r w:rsidR="00103A05" w:rsidRPr="00204056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14:paraId="07413275" w14:textId="03108447" w:rsidR="00FF6868" w:rsidRPr="00204056" w:rsidRDefault="00FF6868" w:rsidP="00722179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04056">
        <w:rPr>
          <w:rFonts w:ascii="Times New Roman" w:hAnsi="Times New Roman" w:cs="Times New Roman"/>
          <w:sz w:val="28"/>
          <w:szCs w:val="28"/>
        </w:rPr>
        <w:t xml:space="preserve">из краевого бюджета краевому бюджетному или автономному учреждению </w:t>
      </w:r>
      <w:r w:rsidR="00103A05" w:rsidRPr="00204056">
        <w:rPr>
          <w:rFonts w:ascii="Times New Roman" w:hAnsi="Times New Roman" w:cs="Times New Roman"/>
          <w:sz w:val="28"/>
          <w:szCs w:val="28"/>
        </w:rPr>
        <w:t xml:space="preserve">на </w:t>
      </w:r>
      <w:r w:rsidR="007A4277" w:rsidRPr="00204056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на оказание государственных услуг (выполнение работ)</w:t>
      </w:r>
    </w:p>
    <w:p w14:paraId="6B395532" w14:textId="77777777" w:rsidR="00FF6868" w:rsidRPr="00204056" w:rsidRDefault="00FF6868" w:rsidP="00722179">
      <w:pPr>
        <w:pStyle w:val="ConsPlusNonformat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056">
        <w:rPr>
          <w:rFonts w:ascii="Times New Roman" w:hAnsi="Times New Roman" w:cs="Times New Roman"/>
          <w:sz w:val="28"/>
          <w:szCs w:val="28"/>
        </w:rPr>
        <w:t>от «____» _________20___г. № __________</w:t>
      </w:r>
    </w:p>
    <w:p w14:paraId="11863CD4" w14:textId="77777777" w:rsidR="00FF6868" w:rsidRPr="00DC42DC" w:rsidRDefault="00FF6868" w:rsidP="00722179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8E3D3" w14:textId="2EFA7401" w:rsidR="00FF6868" w:rsidRPr="002A340B" w:rsidRDefault="00310586" w:rsidP="00AA2709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2A340B">
        <w:rPr>
          <w:rFonts w:ascii="Times New Roman" w:hAnsi="Times New Roman" w:cs="Times New Roman"/>
          <w:sz w:val="28"/>
          <w:szCs w:val="28"/>
        </w:rPr>
        <w:t xml:space="preserve">«__» ________ 20___ г. между </w:t>
      </w:r>
      <w:r w:rsidR="00FF6868" w:rsidRPr="002A340B">
        <w:rPr>
          <w:rFonts w:ascii="Times New Roman" w:hAnsi="Times New Roman" w:cs="Times New Roman"/>
          <w:sz w:val="28"/>
          <w:szCs w:val="28"/>
        </w:rPr>
        <w:t>_________</w:t>
      </w:r>
      <w:r w:rsidR="00823377">
        <w:rPr>
          <w:rFonts w:ascii="Times New Roman" w:hAnsi="Times New Roman" w:cs="Times New Roman"/>
          <w:sz w:val="28"/>
          <w:szCs w:val="28"/>
        </w:rPr>
        <w:t>__________________________,</w:t>
      </w:r>
      <w:r w:rsidR="00FF6868" w:rsidRPr="002A340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proofErr w:type="gramStart"/>
      <w:r w:rsidR="00FF6868" w:rsidRPr="002A340B">
        <w:rPr>
          <w:rFonts w:ascii="Times New Roman" w:hAnsi="Times New Roman" w:cs="Times New Roman"/>
          <w:sz w:val="28"/>
          <w:szCs w:val="28"/>
        </w:rPr>
        <w:t>_</w:t>
      </w:r>
      <w:r w:rsidR="00FF6868" w:rsidRPr="002A340B">
        <w:rPr>
          <w:rFonts w:ascii="Times New Roman" w:hAnsi="Times New Roman"/>
        </w:rPr>
        <w:t>(</w:t>
      </w:r>
      <w:proofErr w:type="gramEnd"/>
      <w:r w:rsidR="00FF6868" w:rsidRPr="002A340B">
        <w:rPr>
          <w:rFonts w:ascii="Times New Roman" w:hAnsi="Times New Roman"/>
        </w:rPr>
        <w:t>наимен</w:t>
      </w:r>
      <w:r w:rsidR="00AD3F85" w:rsidRPr="002A340B">
        <w:rPr>
          <w:rFonts w:ascii="Times New Roman" w:hAnsi="Times New Roman"/>
        </w:rPr>
        <w:t>ование исполнительного органа Камчатского</w:t>
      </w:r>
      <w:r w:rsidR="00FF6868" w:rsidRPr="002A340B">
        <w:rPr>
          <w:rFonts w:ascii="Times New Roman" w:hAnsi="Times New Roman"/>
        </w:rPr>
        <w:t xml:space="preserve"> края, осуществляющего функции и полномочия учредителя в отношении краевого государственного бюджетного или автономного учреждения)</w:t>
      </w:r>
    </w:p>
    <w:p w14:paraId="16E8EEBF" w14:textId="091457C9" w:rsidR="00FF6868" w:rsidRPr="002A340B" w:rsidRDefault="00FF6868" w:rsidP="00722179">
      <w:pPr>
        <w:widowControl w:val="0"/>
        <w:ind w:right="-2"/>
        <w:jc w:val="both"/>
        <w:rPr>
          <w:rFonts w:eastAsiaTheme="minorHAnsi"/>
          <w:sz w:val="28"/>
          <w:szCs w:val="28"/>
        </w:rPr>
      </w:pPr>
      <w:r w:rsidRPr="002A340B">
        <w:rPr>
          <w:rFonts w:eastAsiaTheme="minorHAnsi"/>
          <w:sz w:val="28"/>
          <w:szCs w:val="28"/>
        </w:rPr>
        <w:t>именуемый в дальнейшем «Учредитель», и __</w:t>
      </w:r>
      <w:r w:rsidR="005111E2" w:rsidRPr="002A340B">
        <w:rPr>
          <w:rFonts w:eastAsiaTheme="minorHAnsi"/>
          <w:sz w:val="28"/>
          <w:szCs w:val="28"/>
        </w:rPr>
        <w:t>____________________________</w:t>
      </w:r>
      <w:r w:rsidRPr="002A340B">
        <w:rPr>
          <w:rFonts w:eastAsiaTheme="minorHAnsi"/>
          <w:sz w:val="28"/>
          <w:szCs w:val="28"/>
        </w:rPr>
        <w:t>,</w:t>
      </w:r>
    </w:p>
    <w:p w14:paraId="011BC7BE" w14:textId="77777777" w:rsidR="00FF6868" w:rsidRPr="002A340B" w:rsidRDefault="00FF6868" w:rsidP="00722179">
      <w:pPr>
        <w:ind w:left="5103" w:right="-2"/>
        <w:jc w:val="center"/>
        <w:rPr>
          <w:sz w:val="20"/>
        </w:rPr>
      </w:pPr>
      <w:r w:rsidRPr="002A340B">
        <w:rPr>
          <w:rFonts w:eastAsiaTheme="minorHAnsi"/>
          <w:sz w:val="20"/>
        </w:rPr>
        <w:t xml:space="preserve">(наименование краевого государственного бюджетного </w:t>
      </w:r>
      <w:r w:rsidRPr="002A340B">
        <w:rPr>
          <w:rFonts w:eastAsiaTheme="minorHAnsi"/>
          <w:sz w:val="20"/>
        </w:rPr>
        <w:br/>
        <w:t>или автономного</w:t>
      </w:r>
      <w:r w:rsidRPr="002A340B">
        <w:rPr>
          <w:sz w:val="20"/>
        </w:rPr>
        <w:t xml:space="preserve"> </w:t>
      </w:r>
      <w:r w:rsidRPr="002A340B">
        <w:rPr>
          <w:rFonts w:eastAsiaTheme="minorHAnsi"/>
          <w:sz w:val="20"/>
        </w:rPr>
        <w:t>учреждения)</w:t>
      </w:r>
    </w:p>
    <w:p w14:paraId="21CA79E6" w14:textId="21199F70" w:rsidR="00FF6868" w:rsidRPr="002A340B" w:rsidRDefault="00FF6868" w:rsidP="002A340B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2A340B">
        <w:rPr>
          <w:rFonts w:ascii="Times New Roman" w:eastAsiaTheme="minorHAnsi" w:hAnsi="Times New Roman" w:cs="Times New Roman"/>
          <w:sz w:val="28"/>
          <w:szCs w:val="28"/>
        </w:rPr>
        <w:t>именуемым в дальнейше</w:t>
      </w:r>
      <w:r w:rsidR="00894ED5" w:rsidRPr="002A340B">
        <w:rPr>
          <w:rFonts w:ascii="Times New Roman" w:eastAsiaTheme="minorHAnsi" w:hAnsi="Times New Roman" w:cs="Times New Roman"/>
          <w:sz w:val="28"/>
          <w:szCs w:val="28"/>
        </w:rPr>
        <w:t>м «Учреждение», было заключено С</w:t>
      </w:r>
      <w:r w:rsidRPr="002A340B">
        <w:rPr>
          <w:rFonts w:ascii="Times New Roman" w:eastAsiaTheme="minorHAnsi" w:hAnsi="Times New Roman" w:cs="Times New Roman"/>
          <w:sz w:val="28"/>
          <w:szCs w:val="28"/>
        </w:rPr>
        <w:t xml:space="preserve">оглашение </w:t>
      </w:r>
      <w:r w:rsidRPr="002A340B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едоставлении </w:t>
      </w:r>
      <w:r w:rsidR="00894ED5" w:rsidRPr="002A340B">
        <w:rPr>
          <w:rFonts w:ascii="Times New Roman" w:eastAsiaTheme="minorHAnsi" w:hAnsi="Times New Roman" w:cs="Times New Roman"/>
          <w:sz w:val="28"/>
          <w:szCs w:val="28"/>
        </w:rPr>
        <w:t xml:space="preserve">Субсидии </w:t>
      </w:r>
      <w:r w:rsidRPr="002A340B">
        <w:rPr>
          <w:rFonts w:ascii="Times New Roman" w:eastAsiaTheme="minorHAnsi" w:hAnsi="Times New Roman" w:cs="Times New Roman"/>
          <w:sz w:val="28"/>
          <w:szCs w:val="28"/>
        </w:rPr>
        <w:t xml:space="preserve">краевому бюджетному или автономному учреждению </w:t>
      </w:r>
      <w:r w:rsidR="002A340B" w:rsidRPr="002A340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задания на оказание государственных услуг (выполнение работ) </w:t>
      </w:r>
      <w:r w:rsidR="00E94DAF">
        <w:rPr>
          <w:rFonts w:ascii="Times New Roman" w:hAnsi="Times New Roman" w:cs="Times New Roman"/>
          <w:sz w:val="28"/>
          <w:szCs w:val="28"/>
        </w:rPr>
        <w:t xml:space="preserve"> от ______</w:t>
      </w:r>
      <w:r w:rsidR="00B15BB4">
        <w:rPr>
          <w:rFonts w:ascii="Times New Roman" w:hAnsi="Times New Roman" w:cs="Times New Roman"/>
          <w:sz w:val="28"/>
          <w:szCs w:val="28"/>
        </w:rPr>
        <w:t>____</w:t>
      </w:r>
      <w:r w:rsidR="008C76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340B">
        <w:rPr>
          <w:rFonts w:ascii="Times New Roman" w:hAnsi="Times New Roman" w:cs="Times New Roman"/>
          <w:sz w:val="28"/>
          <w:szCs w:val="28"/>
        </w:rPr>
        <w:t xml:space="preserve">№ </w:t>
      </w:r>
      <w:r w:rsidR="002565B6" w:rsidRPr="002A340B">
        <w:rPr>
          <w:rFonts w:ascii="Times New Roman" w:hAnsi="Times New Roman" w:cs="Times New Roman"/>
          <w:sz w:val="28"/>
          <w:szCs w:val="28"/>
        </w:rPr>
        <w:t>___________</w:t>
      </w:r>
      <w:r w:rsidRPr="002A340B">
        <w:rPr>
          <w:rFonts w:ascii="Times New Roman" w:hAnsi="Times New Roman" w:cs="Times New Roman"/>
          <w:sz w:val="28"/>
          <w:szCs w:val="28"/>
        </w:rPr>
        <w:t>.</w:t>
      </w:r>
    </w:p>
    <w:p w14:paraId="6FB33708" w14:textId="77777777" w:rsidR="00FF6868" w:rsidRPr="006C76A5" w:rsidRDefault="00FF6868" w:rsidP="00722179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6A5">
        <w:rPr>
          <w:rFonts w:ascii="Times New Roman" w:hAnsi="Times New Roman" w:cs="Times New Roman"/>
          <w:sz w:val="28"/>
          <w:szCs w:val="28"/>
        </w:rPr>
        <w:t>В соответствии с пунктом _____ Соглашения Учреждение должно было исполнить следующие обязательства</w:t>
      </w:r>
      <w:r w:rsidRPr="006C76A5">
        <w:rPr>
          <w:rStyle w:val="afc"/>
          <w:rFonts w:ascii="Times New Roman" w:hAnsi="Times New Roman"/>
          <w:sz w:val="28"/>
          <w:szCs w:val="28"/>
        </w:rPr>
        <w:footnoteReference w:id="2"/>
      </w:r>
      <w:r w:rsidRPr="006C76A5">
        <w:rPr>
          <w:rFonts w:ascii="Times New Roman" w:hAnsi="Times New Roman" w:cs="Times New Roman"/>
          <w:sz w:val="28"/>
          <w:szCs w:val="28"/>
        </w:rPr>
        <w:t>:</w:t>
      </w:r>
    </w:p>
    <w:p w14:paraId="49532860" w14:textId="4C0FC06F" w:rsidR="00FF6868" w:rsidRPr="006C76A5" w:rsidRDefault="00FF6868" w:rsidP="00722179">
      <w:pPr>
        <w:pStyle w:val="ConsPlusNonformat"/>
        <w:numPr>
          <w:ilvl w:val="0"/>
          <w:numId w:val="21"/>
        </w:numPr>
        <w:suppressAutoHyphens/>
        <w:autoSpaceDE/>
        <w:autoSpaceDN/>
        <w:ind w:right="-2" w:hanging="502"/>
        <w:jc w:val="both"/>
        <w:rPr>
          <w:rFonts w:ascii="Times New Roman" w:hAnsi="Times New Roman" w:cs="Times New Roman"/>
          <w:sz w:val="28"/>
          <w:szCs w:val="28"/>
        </w:rPr>
      </w:pPr>
      <w:r w:rsidRPr="006C76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5111E2" w:rsidRPr="006C76A5">
        <w:rPr>
          <w:rFonts w:ascii="Times New Roman" w:hAnsi="Times New Roman" w:cs="Times New Roman"/>
          <w:sz w:val="28"/>
          <w:szCs w:val="28"/>
        </w:rPr>
        <w:t>______ в срок до «__» ______</w:t>
      </w:r>
      <w:r w:rsidRPr="006C76A5">
        <w:rPr>
          <w:rFonts w:ascii="Times New Roman" w:hAnsi="Times New Roman" w:cs="Times New Roman"/>
          <w:sz w:val="28"/>
          <w:szCs w:val="28"/>
        </w:rPr>
        <w:t>20__ г.;</w:t>
      </w:r>
    </w:p>
    <w:p w14:paraId="1640D3DA" w14:textId="4BAFA8F3" w:rsidR="00FF6868" w:rsidRPr="006C76A5" w:rsidRDefault="00FF6868" w:rsidP="00722179">
      <w:pPr>
        <w:pStyle w:val="ConsPlusNonformat"/>
        <w:numPr>
          <w:ilvl w:val="0"/>
          <w:numId w:val="21"/>
        </w:numPr>
        <w:suppressAutoHyphens/>
        <w:autoSpaceDE/>
        <w:autoSpaceDN/>
        <w:ind w:right="-2" w:hanging="502"/>
        <w:jc w:val="both"/>
        <w:rPr>
          <w:rFonts w:ascii="Times New Roman" w:hAnsi="Times New Roman" w:cs="Times New Roman"/>
          <w:sz w:val="28"/>
          <w:szCs w:val="28"/>
        </w:rPr>
      </w:pPr>
      <w:r w:rsidRPr="006C76A5">
        <w:rPr>
          <w:rFonts w:ascii="Times New Roman" w:hAnsi="Times New Roman" w:cs="Times New Roman"/>
          <w:sz w:val="28"/>
          <w:szCs w:val="28"/>
        </w:rPr>
        <w:t>_____________________________</w:t>
      </w:r>
      <w:r w:rsidR="00B378DD" w:rsidRPr="006C76A5">
        <w:rPr>
          <w:rFonts w:ascii="Times New Roman" w:hAnsi="Times New Roman" w:cs="Times New Roman"/>
          <w:sz w:val="28"/>
          <w:szCs w:val="28"/>
        </w:rPr>
        <w:t>_______ в срок до «__» ____</w:t>
      </w:r>
      <w:proofErr w:type="gramStart"/>
      <w:r w:rsidR="00B378DD" w:rsidRPr="006C76A5">
        <w:rPr>
          <w:rFonts w:ascii="Times New Roman" w:hAnsi="Times New Roman" w:cs="Times New Roman"/>
          <w:sz w:val="28"/>
          <w:szCs w:val="28"/>
        </w:rPr>
        <w:t xml:space="preserve">_ </w:t>
      </w:r>
      <w:r w:rsidRPr="006C76A5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 w:rsidRPr="006C76A5">
        <w:rPr>
          <w:rFonts w:ascii="Times New Roman" w:hAnsi="Times New Roman" w:cs="Times New Roman"/>
          <w:sz w:val="28"/>
          <w:szCs w:val="28"/>
        </w:rPr>
        <w:t>__ г.</w:t>
      </w:r>
    </w:p>
    <w:p w14:paraId="500C1807" w14:textId="77CCD058" w:rsidR="00FF6868" w:rsidRPr="0069410F" w:rsidRDefault="00FF6868" w:rsidP="00722179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0F">
        <w:rPr>
          <w:rFonts w:ascii="Times New Roman" w:hAnsi="Times New Roman" w:cs="Times New Roman"/>
          <w:sz w:val="28"/>
          <w:szCs w:val="28"/>
        </w:rPr>
        <w:t>Однако указанные обязательства Учрежд</w:t>
      </w:r>
      <w:r w:rsidR="00BE190E" w:rsidRPr="0069410F">
        <w:rPr>
          <w:rFonts w:ascii="Times New Roman" w:hAnsi="Times New Roman" w:cs="Times New Roman"/>
          <w:sz w:val="28"/>
          <w:szCs w:val="28"/>
        </w:rPr>
        <w:t>ением _______________________</w:t>
      </w:r>
      <w:r w:rsidR="007705FC" w:rsidRPr="0069410F">
        <w:rPr>
          <w:rFonts w:ascii="Times New Roman" w:hAnsi="Times New Roman" w:cs="Times New Roman"/>
          <w:sz w:val="28"/>
          <w:szCs w:val="28"/>
        </w:rPr>
        <w:t>.</w:t>
      </w:r>
    </w:p>
    <w:p w14:paraId="302C5422" w14:textId="22F18E75" w:rsidR="00FF6868" w:rsidRPr="0069410F" w:rsidRDefault="002F5F04" w:rsidP="00722179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9410F">
        <w:rPr>
          <w:rFonts w:ascii="Times New Roman" w:hAnsi="Times New Roman" w:cs="Times New Roman"/>
        </w:rPr>
        <w:t xml:space="preserve">                                                   </w:t>
      </w:r>
      <w:r w:rsidR="00FF6868" w:rsidRPr="0069410F">
        <w:rPr>
          <w:rFonts w:ascii="Times New Roman" w:hAnsi="Times New Roman" w:cs="Times New Roman"/>
        </w:rPr>
        <w:t>(не исполнены / исполнены не в полном объеме / исполнены с нарушением срока)</w:t>
      </w:r>
    </w:p>
    <w:p w14:paraId="2FA479CA" w14:textId="1425590C" w:rsidR="00FF6868" w:rsidRPr="00151E82" w:rsidRDefault="00FF6868" w:rsidP="00722179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82">
        <w:rPr>
          <w:rFonts w:ascii="Times New Roman" w:hAnsi="Times New Roman" w:cs="Times New Roman"/>
          <w:sz w:val="28"/>
          <w:szCs w:val="28"/>
        </w:rPr>
        <w:t xml:space="preserve">В случае если Учреждением указанные обязательства не будут исполнены </w:t>
      </w:r>
      <w:r w:rsidRPr="00151E82">
        <w:rPr>
          <w:rFonts w:ascii="Times New Roman" w:hAnsi="Times New Roman" w:cs="Times New Roman"/>
          <w:sz w:val="28"/>
          <w:szCs w:val="28"/>
        </w:rPr>
        <w:br/>
        <w:t>в объеме, установленном Соглашени</w:t>
      </w:r>
      <w:r w:rsidR="0042351D" w:rsidRPr="00151E82">
        <w:rPr>
          <w:rFonts w:ascii="Times New Roman" w:hAnsi="Times New Roman" w:cs="Times New Roman"/>
          <w:sz w:val="28"/>
          <w:szCs w:val="28"/>
        </w:rPr>
        <w:t xml:space="preserve">ем, в соответствии с </w:t>
      </w:r>
      <w:r w:rsidR="000C76E3" w:rsidRPr="00151E82">
        <w:rPr>
          <w:rFonts w:ascii="Times New Roman" w:hAnsi="Times New Roman" w:cs="Times New Roman"/>
          <w:sz w:val="28"/>
          <w:szCs w:val="28"/>
        </w:rPr>
        <w:t>частью</w:t>
      </w:r>
      <w:r w:rsidR="004354E2" w:rsidRPr="00151E82">
        <w:rPr>
          <w:rFonts w:ascii="Times New Roman" w:hAnsi="Times New Roman" w:cs="Times New Roman"/>
          <w:sz w:val="28"/>
          <w:szCs w:val="28"/>
        </w:rPr>
        <w:t xml:space="preserve"> 7.</w:t>
      </w:r>
      <w:r w:rsidR="00562270">
        <w:rPr>
          <w:rFonts w:ascii="Times New Roman" w:hAnsi="Times New Roman" w:cs="Times New Roman"/>
          <w:sz w:val="28"/>
          <w:szCs w:val="28"/>
        </w:rPr>
        <w:t>5</w:t>
      </w:r>
      <w:r w:rsidRPr="00151E82">
        <w:rPr>
          <w:rFonts w:ascii="Times New Roman" w:hAnsi="Times New Roman" w:cs="Times New Roman"/>
          <w:sz w:val="28"/>
          <w:szCs w:val="28"/>
        </w:rPr>
        <w:t xml:space="preserve"> Соглашения Учредитель вправе расторгнуть Соглашение в одностороннем порядке.</w:t>
      </w:r>
    </w:p>
    <w:p w14:paraId="53E10144" w14:textId="2B2AE662" w:rsidR="00FF6868" w:rsidRPr="00623D53" w:rsidRDefault="00FF6868" w:rsidP="00722179">
      <w:pPr>
        <w:pStyle w:val="ConsPlusNonformat"/>
        <w:ind w:right="-2" w:firstLine="567"/>
        <w:jc w:val="both"/>
        <w:rPr>
          <w:rFonts w:ascii="Times New Roman" w:hAnsi="Times New Roman"/>
          <w:i/>
        </w:rPr>
      </w:pPr>
      <w:r w:rsidRPr="00623D53">
        <w:rPr>
          <w:rFonts w:ascii="Times New Roman" w:hAnsi="Times New Roman" w:cs="Times New Roman"/>
          <w:sz w:val="28"/>
          <w:szCs w:val="28"/>
        </w:rPr>
        <w:t>В связи с вышеизложенным Учредитель</w:t>
      </w:r>
      <w:r w:rsidRPr="00623D53">
        <w:rPr>
          <w:rFonts w:ascii="Times New Roman" w:hAnsi="Times New Roman"/>
          <w:i/>
        </w:rPr>
        <w:t xml:space="preserve"> </w:t>
      </w:r>
      <w:r w:rsidRPr="00623D5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623D53">
        <w:rPr>
          <w:rFonts w:ascii="Times New Roman" w:hAnsi="Times New Roman"/>
          <w:sz w:val="28"/>
          <w:szCs w:val="28"/>
        </w:rPr>
        <w:t>о необходимости устранения Учреждением вышеуказанных нарушен</w:t>
      </w:r>
      <w:r w:rsidR="009E5787" w:rsidRPr="00623D53">
        <w:rPr>
          <w:rFonts w:ascii="Times New Roman" w:hAnsi="Times New Roman"/>
          <w:sz w:val="28"/>
          <w:szCs w:val="28"/>
        </w:rPr>
        <w:t>ий в срок до «____» ___________</w:t>
      </w:r>
      <w:r w:rsidRPr="00623D53">
        <w:rPr>
          <w:rFonts w:ascii="Times New Roman" w:hAnsi="Times New Roman"/>
          <w:sz w:val="28"/>
          <w:szCs w:val="28"/>
        </w:rPr>
        <w:t xml:space="preserve"> 20___ г.</w:t>
      </w:r>
    </w:p>
    <w:p w14:paraId="79D41E9C" w14:textId="77777777" w:rsidR="00A71F5D" w:rsidRPr="00623D53" w:rsidRDefault="00FF6868" w:rsidP="00A71F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D53">
        <w:rPr>
          <w:rFonts w:ascii="Times New Roman" w:hAnsi="Times New Roman" w:cs="Times New Roman"/>
          <w:sz w:val="28"/>
          <w:szCs w:val="28"/>
        </w:rPr>
        <w:t xml:space="preserve">Настоящая Претензия </w:t>
      </w:r>
      <w:r w:rsidR="0059546A" w:rsidRPr="00623D53">
        <w:rPr>
          <w:rFonts w:ascii="Times New Roman" w:hAnsi="Times New Roman" w:cs="Times New Roman"/>
          <w:sz w:val="28"/>
          <w:szCs w:val="28"/>
        </w:rPr>
        <w:t>считается полученной с момента</w:t>
      </w:r>
      <w:r w:rsidR="00A71F5D" w:rsidRPr="00623D53">
        <w:rPr>
          <w:rFonts w:ascii="Times New Roman" w:hAnsi="Times New Roman" w:cs="Times New Roman"/>
          <w:sz w:val="28"/>
          <w:szCs w:val="28"/>
        </w:rPr>
        <w:t>:</w:t>
      </w:r>
    </w:p>
    <w:p w14:paraId="51785919" w14:textId="24B9046C" w:rsidR="00A71F5D" w:rsidRPr="00623D53" w:rsidRDefault="00A71F5D" w:rsidP="00A71F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53">
        <w:rPr>
          <w:rFonts w:ascii="Times New Roman" w:hAnsi="Times New Roman" w:cs="Times New Roman"/>
          <w:sz w:val="28"/>
          <w:szCs w:val="28"/>
        </w:rPr>
        <w:t xml:space="preserve">- подписания Учредителем настоящей Претензии в форме </w:t>
      </w:r>
      <w:r w:rsidRPr="00623D5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 документа в информационной системе Камчатского края «Единая система электронного документооборота Камчатского края»;</w:t>
      </w:r>
    </w:p>
    <w:p w14:paraId="4E5F7204" w14:textId="0284F462" w:rsidR="00A71F5D" w:rsidRPr="00623D53" w:rsidRDefault="00A71F5D" w:rsidP="00A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3D53">
        <w:rPr>
          <w:sz w:val="20"/>
          <w:szCs w:val="20"/>
        </w:rPr>
        <w:t xml:space="preserve">           </w:t>
      </w:r>
      <w:r w:rsidRPr="00623D53">
        <w:rPr>
          <w:sz w:val="28"/>
          <w:szCs w:val="28"/>
        </w:rPr>
        <w:t>-  получения Учреждением настоящей Претензии в виде бумажного документа.</w:t>
      </w:r>
    </w:p>
    <w:p w14:paraId="18E3E7E1" w14:textId="6C50CB9E" w:rsidR="00FF6868" w:rsidRPr="00623D53" w:rsidRDefault="00FF6868" w:rsidP="00722179">
      <w:pPr>
        <w:widowControl w:val="0"/>
        <w:ind w:right="-2"/>
        <w:jc w:val="both"/>
        <w:rPr>
          <w:sz w:val="18"/>
          <w:szCs w:val="28"/>
        </w:rPr>
      </w:pPr>
    </w:p>
    <w:p w14:paraId="07576ABD" w14:textId="0335E62D" w:rsidR="00FF6868" w:rsidRPr="00D06A7E" w:rsidRDefault="00FF6868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06A7E">
        <w:rPr>
          <w:rFonts w:ascii="Times New Roman" w:hAnsi="Times New Roman" w:cs="Times New Roman"/>
          <w:sz w:val="28"/>
          <w:szCs w:val="28"/>
        </w:rPr>
        <w:t>Руководитель Учредителя</w:t>
      </w:r>
      <w:r w:rsidRPr="00D06A7E">
        <w:rPr>
          <w:rFonts w:ascii="Times New Roman" w:hAnsi="Times New Roman" w:cs="Times New Roman"/>
          <w:sz w:val="28"/>
          <w:szCs w:val="28"/>
        </w:rPr>
        <w:tab/>
      </w:r>
      <w:r w:rsidRPr="00D06A7E">
        <w:rPr>
          <w:rFonts w:ascii="Times New Roman" w:hAnsi="Times New Roman" w:cs="Times New Roman"/>
          <w:sz w:val="28"/>
          <w:szCs w:val="28"/>
        </w:rPr>
        <w:tab/>
      </w:r>
      <w:r w:rsidRPr="00D06A7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D732B" w:rsidRPr="00D06A7E">
        <w:rPr>
          <w:rFonts w:ascii="Times New Roman" w:hAnsi="Times New Roman" w:cs="Times New Roman"/>
          <w:sz w:val="28"/>
          <w:szCs w:val="28"/>
        </w:rPr>
        <w:t xml:space="preserve">           ___________/__________</w:t>
      </w:r>
      <w:r w:rsidRPr="00D06A7E">
        <w:rPr>
          <w:rFonts w:ascii="Times New Roman" w:hAnsi="Times New Roman" w:cs="Times New Roman"/>
          <w:sz w:val="28"/>
          <w:szCs w:val="28"/>
        </w:rPr>
        <w:t>/</w:t>
      </w:r>
    </w:p>
    <w:p w14:paraId="3FA68789" w14:textId="032874E6" w:rsidR="00FF6868" w:rsidRPr="00D06A7E" w:rsidRDefault="006B6DEE" w:rsidP="00722179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D06A7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123DB0" w:rsidRPr="00D06A7E">
        <w:rPr>
          <w:rFonts w:ascii="Times New Roman" w:hAnsi="Times New Roman" w:cs="Times New Roman"/>
        </w:rPr>
        <w:t xml:space="preserve">                                         </w:t>
      </w:r>
      <w:r w:rsidR="006D732B" w:rsidRPr="00D06A7E">
        <w:rPr>
          <w:rFonts w:ascii="Times New Roman" w:hAnsi="Times New Roman" w:cs="Times New Roman"/>
        </w:rPr>
        <w:t xml:space="preserve"> </w:t>
      </w:r>
      <w:r w:rsidR="00FF6868" w:rsidRPr="00D06A7E">
        <w:rPr>
          <w:rFonts w:ascii="Times New Roman" w:hAnsi="Times New Roman" w:cs="Times New Roman"/>
        </w:rPr>
        <w:t xml:space="preserve"> (</w:t>
      </w:r>
      <w:proofErr w:type="gramStart"/>
      <w:r w:rsidR="00FF6868" w:rsidRPr="00D06A7E">
        <w:rPr>
          <w:rFonts w:ascii="Times New Roman" w:hAnsi="Times New Roman" w:cs="Times New Roman"/>
        </w:rPr>
        <w:t>подпись</w:t>
      </w:r>
      <w:r w:rsidR="005F3062" w:rsidRPr="00D06A7E">
        <w:rPr>
          <w:rFonts w:ascii="Times New Roman" w:hAnsi="Times New Roman" w:cs="Times New Roman"/>
        </w:rPr>
        <w:t xml:space="preserve">)   </w:t>
      </w:r>
      <w:proofErr w:type="gramEnd"/>
      <w:r w:rsidR="005F3062" w:rsidRPr="00D06A7E">
        <w:rPr>
          <w:rFonts w:ascii="Times New Roman" w:hAnsi="Times New Roman" w:cs="Times New Roman"/>
        </w:rPr>
        <w:t xml:space="preserve">         </w:t>
      </w:r>
      <w:r w:rsidR="00BE190E" w:rsidRPr="00D06A7E">
        <w:rPr>
          <w:rFonts w:ascii="Times New Roman" w:hAnsi="Times New Roman" w:cs="Times New Roman"/>
        </w:rPr>
        <w:t xml:space="preserve">     </w:t>
      </w:r>
      <w:r w:rsidR="00123DB0" w:rsidRPr="00D06A7E">
        <w:rPr>
          <w:rFonts w:ascii="Times New Roman" w:hAnsi="Times New Roman" w:cs="Times New Roman"/>
        </w:rPr>
        <w:t xml:space="preserve"> </w:t>
      </w:r>
      <w:r w:rsidR="005F3062" w:rsidRPr="00D06A7E">
        <w:rPr>
          <w:rFonts w:ascii="Times New Roman" w:hAnsi="Times New Roman" w:cs="Times New Roman"/>
        </w:rPr>
        <w:t xml:space="preserve"> (ФИО</w:t>
      </w:r>
      <w:r w:rsidR="00FF6868" w:rsidRPr="00D06A7E">
        <w:rPr>
          <w:rFonts w:ascii="Times New Roman" w:hAnsi="Times New Roman" w:cs="Times New Roman"/>
        </w:rPr>
        <w:t>)</w:t>
      </w:r>
    </w:p>
    <w:p w14:paraId="72AA796B" w14:textId="77777777" w:rsidR="00FF6868" w:rsidRPr="00DC42DC" w:rsidRDefault="00FF6868" w:rsidP="00722179">
      <w:pPr>
        <w:pStyle w:val="ConsPlusNonformat"/>
        <w:ind w:right="-2" w:firstLine="709"/>
        <w:jc w:val="both"/>
        <w:rPr>
          <w:rFonts w:ascii="Times New Roman" w:hAnsi="Times New Roman" w:cs="Times New Roman"/>
          <w:i/>
          <w:highlight w:val="yellow"/>
        </w:rPr>
      </w:pPr>
    </w:p>
    <w:p w14:paraId="1475945B" w14:textId="77777777" w:rsidR="00CF66F8" w:rsidRPr="00DC42DC" w:rsidRDefault="00CF66F8" w:rsidP="00722179">
      <w:pPr>
        <w:ind w:right="-2"/>
        <w:jc w:val="right"/>
        <w:rPr>
          <w:sz w:val="28"/>
          <w:szCs w:val="28"/>
          <w:highlight w:val="yellow"/>
        </w:rPr>
        <w:sectPr w:rsidR="00CF66F8" w:rsidRPr="00DC42DC" w:rsidSect="00722179">
          <w:headerReference w:type="default" r:id="rId23"/>
          <w:pgSz w:w="11906" w:h="16838"/>
          <w:pgMar w:top="1134" w:right="851" w:bottom="1134" w:left="1418" w:header="425" w:footer="0" w:gutter="0"/>
          <w:cols w:space="720"/>
          <w:formProt w:val="0"/>
          <w:titlePg/>
          <w:docGrid w:linePitch="100" w:charSpace="4096"/>
        </w:sectPr>
      </w:pPr>
    </w:p>
    <w:p w14:paraId="540D0CAF" w14:textId="604E9F14" w:rsidR="002C0BE4" w:rsidRPr="00D644C0" w:rsidRDefault="002C0BE4" w:rsidP="002C0BE4">
      <w:pPr>
        <w:ind w:right="-2"/>
        <w:jc w:val="right"/>
        <w:rPr>
          <w:sz w:val="28"/>
          <w:szCs w:val="28"/>
        </w:rPr>
      </w:pPr>
      <w:r w:rsidRPr="00D644C0">
        <w:rPr>
          <w:sz w:val="28"/>
          <w:szCs w:val="28"/>
        </w:rPr>
        <w:t>Приложение № 3 к Соглашению</w:t>
      </w:r>
    </w:p>
    <w:p w14:paraId="13AC6839" w14:textId="70BA9B35" w:rsidR="002C0BE4" w:rsidRPr="00D644C0" w:rsidRDefault="00D30300" w:rsidP="002C0BE4">
      <w:pPr>
        <w:ind w:right="-2"/>
        <w:jc w:val="center"/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E14FE2" w:rsidRPr="00D644C0">
        <w:rPr>
          <w:rFonts w:cs="Calibri"/>
          <w:sz w:val="28"/>
          <w:szCs w:val="28"/>
        </w:rPr>
        <w:t xml:space="preserve"> </w:t>
      </w:r>
      <w:r w:rsidR="002C0BE4" w:rsidRPr="00D644C0">
        <w:rPr>
          <w:rFonts w:cs="Calibri"/>
          <w:sz w:val="28"/>
          <w:szCs w:val="28"/>
        </w:rPr>
        <w:t xml:space="preserve"> от ______________</w:t>
      </w:r>
      <w:r w:rsidR="002C0BE4" w:rsidRPr="00D644C0">
        <w:rPr>
          <w:sz w:val="30"/>
          <w:szCs w:val="30"/>
        </w:rPr>
        <w:t>№</w:t>
      </w:r>
      <w:r w:rsidR="002C0BE4" w:rsidRPr="00D644C0">
        <w:rPr>
          <w:sz w:val="28"/>
          <w:szCs w:val="30"/>
        </w:rPr>
        <w:t xml:space="preserve"> _______</w:t>
      </w:r>
    </w:p>
    <w:p w14:paraId="1755FE49" w14:textId="77777777" w:rsidR="00F64B54" w:rsidRDefault="002C0BE4" w:rsidP="00F64B54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D644C0">
        <w:rPr>
          <w:rFonts w:ascii="Times New Roman" w:hAnsi="Times New Roman" w:cs="Times New Roman"/>
          <w:sz w:val="28"/>
          <w:szCs w:val="28"/>
        </w:rPr>
        <w:t>ФОРМА</w:t>
      </w:r>
    </w:p>
    <w:p w14:paraId="031A1EA8" w14:textId="41ACA580" w:rsidR="00E76305" w:rsidRDefault="00E76305" w:rsidP="00F64B54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14:paraId="66BDC988" w14:textId="2F08E3DB" w:rsidR="00E14FE2" w:rsidRPr="0098517A" w:rsidRDefault="00E14FE2" w:rsidP="00E14F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517A">
        <w:rPr>
          <w:rFonts w:ascii="Times New Roman" w:hAnsi="Times New Roman" w:cs="Times New Roman"/>
          <w:sz w:val="28"/>
          <w:szCs w:val="28"/>
        </w:rPr>
        <w:t>средств Субсидии, подлежащих возврату в краевой бюджет</w:t>
      </w:r>
    </w:p>
    <w:p w14:paraId="19E9438B" w14:textId="39791F02" w:rsidR="00E14FE2" w:rsidRPr="0098517A" w:rsidRDefault="0098517A" w:rsidP="00E14F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</w:t>
      </w:r>
      <w:r w:rsidR="00E14FE2" w:rsidRPr="0098517A">
        <w:rPr>
          <w:rFonts w:ascii="Times New Roman" w:hAnsi="Times New Roman" w:cs="Times New Roman"/>
          <w:sz w:val="28"/>
          <w:szCs w:val="28"/>
        </w:rPr>
        <w:t>_ г.</w:t>
      </w:r>
    </w:p>
    <w:p w14:paraId="24D0FCDF" w14:textId="77777777" w:rsidR="00E14FE2" w:rsidRPr="005D15EB" w:rsidRDefault="00E14FE2" w:rsidP="00E14FE2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15EB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14:paraId="0081B488" w14:textId="77777777" w:rsidR="00E14FE2" w:rsidRPr="00291C08" w:rsidRDefault="00E14FE2" w:rsidP="00E14FE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15EB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14:paraId="0AF77DC2" w14:textId="77777777" w:rsidR="00E14FE2" w:rsidRPr="00291C08" w:rsidRDefault="00E14FE2" w:rsidP="00E14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405"/>
        <w:gridCol w:w="1146"/>
        <w:gridCol w:w="1134"/>
        <w:gridCol w:w="1134"/>
        <w:gridCol w:w="1134"/>
        <w:gridCol w:w="851"/>
        <w:gridCol w:w="850"/>
        <w:gridCol w:w="993"/>
        <w:gridCol w:w="1275"/>
        <w:gridCol w:w="1276"/>
        <w:gridCol w:w="1418"/>
      </w:tblGrid>
      <w:tr w:rsidR="00E14FE2" w:rsidRPr="00291C08" w14:paraId="24CCDA4B" w14:textId="77777777" w:rsidTr="00544EFC">
        <w:trPr>
          <w:trHeight w:val="518"/>
        </w:trPr>
        <w:tc>
          <w:tcPr>
            <w:tcW w:w="567" w:type="dxa"/>
            <w:vMerge w:val="restart"/>
          </w:tcPr>
          <w:p w14:paraId="7681590D" w14:textId="77777777" w:rsidR="001E0B6F" w:rsidRPr="00291C08" w:rsidRDefault="001E0B6F" w:rsidP="001E0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№</w:t>
            </w:r>
          </w:p>
          <w:p w14:paraId="40E03EB7" w14:textId="5B4232F2" w:rsidR="00E14FE2" w:rsidRPr="00291C08" w:rsidRDefault="001E0B6F" w:rsidP="001E0B6F">
            <w:pPr>
              <w:pStyle w:val="ConsPlusNormal"/>
              <w:ind w:left="-62" w:right="-66" w:hanging="2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89" w:type="dxa"/>
            <w:gridSpan w:val="7"/>
          </w:tcPr>
          <w:p w14:paraId="75D2C14D" w14:textId="77777777" w:rsidR="00E14FE2" w:rsidRPr="00291C08" w:rsidRDefault="00E14FE2" w:rsidP="00A70C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Государственная услуга или работа</w:t>
            </w:r>
          </w:p>
        </w:tc>
        <w:tc>
          <w:tcPr>
            <w:tcW w:w="3969" w:type="dxa"/>
            <w:gridSpan w:val="4"/>
          </w:tcPr>
          <w:p w14:paraId="314EAA79" w14:textId="77777777" w:rsidR="00E14FE2" w:rsidRPr="00291C08" w:rsidRDefault="00E14FE2" w:rsidP="00317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Показатель, характеризующий объ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C08">
              <w:rPr>
                <w:rFonts w:ascii="Times New Roman" w:hAnsi="Times New Roman" w:cs="Times New Roman"/>
              </w:rPr>
              <w:t>оказанных государственных услуг и невыполненных работ</w:t>
            </w:r>
          </w:p>
        </w:tc>
        <w:tc>
          <w:tcPr>
            <w:tcW w:w="1276" w:type="dxa"/>
            <w:vMerge w:val="restart"/>
          </w:tcPr>
          <w:p w14:paraId="31EEB568" w14:textId="099E45BB" w:rsidR="00E14FE2" w:rsidRPr="00291C08" w:rsidRDefault="00E14FE2" w:rsidP="00952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Нормативные затраты на оказание единицы показателя, характеризующего объем государственной услуги или работы, рублей</w:t>
            </w:r>
          </w:p>
        </w:tc>
        <w:tc>
          <w:tcPr>
            <w:tcW w:w="1418" w:type="dxa"/>
            <w:vMerge w:val="restart"/>
          </w:tcPr>
          <w:p w14:paraId="2DB21B44" w14:textId="17E5D580" w:rsidR="00E14FE2" w:rsidRPr="00291C08" w:rsidRDefault="00E14FE2" w:rsidP="00952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Объем остатка Субсидии, подлежащий возврату в краевой бюджет, рублей</w:t>
            </w:r>
          </w:p>
        </w:tc>
      </w:tr>
      <w:tr w:rsidR="00194337" w:rsidRPr="00291C08" w14:paraId="7CF0929C" w14:textId="77777777" w:rsidTr="00544EFC">
        <w:trPr>
          <w:trHeight w:val="1395"/>
        </w:trPr>
        <w:tc>
          <w:tcPr>
            <w:tcW w:w="567" w:type="dxa"/>
            <w:vMerge/>
          </w:tcPr>
          <w:p w14:paraId="61DF39DF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BBC1CEB" w14:textId="7704C622" w:rsidR="00E14FE2" w:rsidRPr="00291C08" w:rsidRDefault="00E14FE2" w:rsidP="00C31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</w:tcPr>
          <w:p w14:paraId="0AAE3559" w14:textId="795F5D1A" w:rsidR="00E14FE2" w:rsidRPr="00291C08" w:rsidRDefault="00E14FE2" w:rsidP="0062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58413FDE" w14:textId="77777777" w:rsidR="00E14FE2" w:rsidRPr="00291C08" w:rsidRDefault="00E14FE2" w:rsidP="00BE4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2268" w:type="dxa"/>
            <w:gridSpan w:val="2"/>
          </w:tcPr>
          <w:p w14:paraId="5A3C0BC0" w14:textId="77777777" w:rsidR="00E14FE2" w:rsidRPr="00291C08" w:rsidRDefault="00E14FE2" w:rsidP="00952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851" w:type="dxa"/>
            <w:vMerge w:val="restart"/>
          </w:tcPr>
          <w:p w14:paraId="4C9BB85D" w14:textId="0F5A4026" w:rsidR="00E14FE2" w:rsidRPr="00291C08" w:rsidRDefault="00E14FE2" w:rsidP="00952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14:paraId="0CFCAC0B" w14:textId="77777777" w:rsidR="00E14FE2" w:rsidRPr="00291C08" w:rsidRDefault="00E14FE2" w:rsidP="00B5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14:paraId="5460D6D2" w14:textId="035FF1BC" w:rsidR="00E14FE2" w:rsidRPr="00291C08" w:rsidRDefault="00E14FE2" w:rsidP="00952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/>
          </w:tcPr>
          <w:p w14:paraId="221E124E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B0EFE8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</w:tr>
      <w:tr w:rsidR="00544EFC" w:rsidRPr="00291C08" w14:paraId="6DA3696B" w14:textId="77777777" w:rsidTr="00544EFC">
        <w:trPr>
          <w:trHeight w:val="794"/>
        </w:trPr>
        <w:tc>
          <w:tcPr>
            <w:tcW w:w="567" w:type="dxa"/>
            <w:vMerge/>
          </w:tcPr>
          <w:p w14:paraId="34356A47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3AE629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9C677E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013B3A40" w14:textId="618A644D" w:rsidR="00E14FE2" w:rsidRPr="00291C08" w:rsidRDefault="00E14FE2" w:rsidP="0097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46" w:type="dxa"/>
          </w:tcPr>
          <w:p w14:paraId="58365349" w14:textId="0D80A4B7" w:rsidR="00E14FE2" w:rsidRPr="00291C08" w:rsidRDefault="00E14FE2" w:rsidP="0097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08">
              <w:rPr>
                <w:rFonts w:ascii="Times New Roman" w:hAnsi="Times New Roman" w:cs="Times New Roman"/>
              </w:rPr>
              <w:t>наименование показателя)</w:t>
            </w:r>
          </w:p>
        </w:tc>
        <w:tc>
          <w:tcPr>
            <w:tcW w:w="1134" w:type="dxa"/>
          </w:tcPr>
          <w:p w14:paraId="3725ED8A" w14:textId="78BF320A" w:rsidR="00E14FE2" w:rsidRPr="00291C08" w:rsidRDefault="00E14FE2" w:rsidP="0097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08">
              <w:rPr>
                <w:rFonts w:ascii="Times New Roman" w:hAnsi="Times New Roman" w:cs="Times New Roman"/>
              </w:rPr>
              <w:t>наименование показателя)</w:t>
            </w:r>
          </w:p>
        </w:tc>
        <w:tc>
          <w:tcPr>
            <w:tcW w:w="1134" w:type="dxa"/>
          </w:tcPr>
          <w:p w14:paraId="45169A27" w14:textId="654154E9" w:rsidR="00E14FE2" w:rsidRPr="00291C08" w:rsidRDefault="00E14FE2" w:rsidP="0097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</w:tcPr>
          <w:p w14:paraId="0F24ADE7" w14:textId="16634CE8" w:rsidR="00E14FE2" w:rsidRPr="00291C08" w:rsidRDefault="00E14FE2" w:rsidP="0097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0D302155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7B6604" w14:textId="7174D0AC" w:rsidR="00E14FE2" w:rsidRPr="00291C08" w:rsidRDefault="00E14FE2" w:rsidP="00F77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14:paraId="3B055A68" w14:textId="29765471" w:rsidR="00E14FE2" w:rsidRPr="00291C08" w:rsidRDefault="00E14FE2" w:rsidP="00A87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1C08">
              <w:rPr>
                <w:rFonts w:ascii="Times New Roman" w:hAnsi="Times New Roman" w:cs="Times New Roman"/>
              </w:rPr>
              <w:t xml:space="preserve">код по </w:t>
            </w:r>
            <w:hyperlink r:id="rId24" w:history="1">
              <w:r w:rsidRPr="00291C08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14:paraId="576A0F09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CFC282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65C0D5" w14:textId="77777777" w:rsidR="00E14FE2" w:rsidRPr="00291C08" w:rsidRDefault="00E14FE2" w:rsidP="00A70C41">
            <w:pPr>
              <w:rPr>
                <w:sz w:val="20"/>
                <w:szCs w:val="20"/>
              </w:rPr>
            </w:pPr>
          </w:p>
        </w:tc>
      </w:tr>
      <w:tr w:rsidR="00544EFC" w:rsidRPr="00291C08" w14:paraId="138AC957" w14:textId="77777777" w:rsidTr="00544EFC">
        <w:trPr>
          <w:trHeight w:val="205"/>
        </w:trPr>
        <w:tc>
          <w:tcPr>
            <w:tcW w:w="567" w:type="dxa"/>
          </w:tcPr>
          <w:p w14:paraId="311016FF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14F087B" w14:textId="77777777" w:rsidR="00E14FE2" w:rsidRPr="00291C08" w:rsidRDefault="00E14FE2" w:rsidP="003A4E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0053A56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dxa"/>
          </w:tcPr>
          <w:p w14:paraId="439BE569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4EBCC3C3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AAEE8C8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3250B6F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3485CE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3CFDF991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65BFF52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425EF037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4F323889" w14:textId="77777777" w:rsidR="00E14FE2" w:rsidRPr="00291C08" w:rsidRDefault="00E14FE2" w:rsidP="00EC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4AFAF58" w14:textId="77777777" w:rsidR="00E14FE2" w:rsidRPr="00291C08" w:rsidRDefault="00E14FE2" w:rsidP="00980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2E6990F" w14:textId="77777777" w:rsidR="00E14FE2" w:rsidRPr="00291C08" w:rsidRDefault="00E14FE2" w:rsidP="003B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14FE2" w:rsidRPr="00291C08" w14:paraId="0CE55982" w14:textId="77777777" w:rsidTr="00B03AB4">
        <w:tc>
          <w:tcPr>
            <w:tcW w:w="16019" w:type="dxa"/>
            <w:gridSpan w:val="14"/>
          </w:tcPr>
          <w:p w14:paraId="4E5ACFDE" w14:textId="77777777" w:rsidR="00E14FE2" w:rsidRPr="003D0DD6" w:rsidRDefault="00E14FE2" w:rsidP="00E1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6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</w:t>
            </w:r>
          </w:p>
        </w:tc>
      </w:tr>
      <w:tr w:rsidR="00544EFC" w:rsidRPr="00291C08" w14:paraId="58AFC205" w14:textId="77777777" w:rsidTr="00544EFC">
        <w:trPr>
          <w:trHeight w:val="27"/>
        </w:trPr>
        <w:tc>
          <w:tcPr>
            <w:tcW w:w="567" w:type="dxa"/>
          </w:tcPr>
          <w:p w14:paraId="55A78C3E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C1352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E00BD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6AF253B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83428B8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ADDFB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2B66E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D8868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76CD95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991C3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9CE5D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EAE9B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D74EF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BBBC8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E2" w:rsidRPr="00291C08" w14:paraId="165C21D4" w14:textId="77777777" w:rsidTr="006214FA">
        <w:trPr>
          <w:trHeight w:val="210"/>
        </w:trPr>
        <w:tc>
          <w:tcPr>
            <w:tcW w:w="16019" w:type="dxa"/>
            <w:gridSpan w:val="14"/>
          </w:tcPr>
          <w:p w14:paraId="69B315E7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211DB" w:rsidRPr="00291C08" w14:paraId="18EEC86B" w14:textId="77777777" w:rsidTr="00544EFC">
        <w:tc>
          <w:tcPr>
            <w:tcW w:w="567" w:type="dxa"/>
          </w:tcPr>
          <w:p w14:paraId="678A6C7F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7143F7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14:paraId="48492FEC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AC05EBB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EF84A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7E5E1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ACF05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34AF6F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3B0D25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73F36C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4E4BCE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EE1F2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EEDF06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E2" w:rsidRPr="00291C08" w14:paraId="41C8814C" w14:textId="77777777" w:rsidTr="004E01BC">
        <w:trPr>
          <w:trHeight w:val="237"/>
        </w:trPr>
        <w:tc>
          <w:tcPr>
            <w:tcW w:w="14601" w:type="dxa"/>
            <w:gridSpan w:val="13"/>
          </w:tcPr>
          <w:p w14:paraId="1B8B5F2E" w14:textId="5A089CC0" w:rsidR="00E14FE2" w:rsidRPr="003D0DD6" w:rsidRDefault="00D00E98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35CE" w:rsidRPr="003D0DD6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</w:p>
        </w:tc>
        <w:tc>
          <w:tcPr>
            <w:tcW w:w="1418" w:type="dxa"/>
          </w:tcPr>
          <w:p w14:paraId="4CCF24ED" w14:textId="77777777" w:rsidR="00E14FE2" w:rsidRPr="003D0DD6" w:rsidRDefault="00E14FE2" w:rsidP="00A70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51B59" w14:textId="77777777" w:rsidR="00E14FE2" w:rsidRDefault="00E14FE2" w:rsidP="00E14FE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5072EDC" w14:textId="59F346C4" w:rsidR="00E14FE2" w:rsidRPr="00F41EBD" w:rsidRDefault="00E14FE2" w:rsidP="00E14FE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1C08">
        <w:rPr>
          <w:rFonts w:ascii="Times New Roman" w:hAnsi="Times New Roman" w:cs="Times New Roman"/>
          <w:sz w:val="28"/>
          <w:szCs w:val="28"/>
        </w:rPr>
        <w:t>Руководитель</w:t>
      </w:r>
      <w:r w:rsidR="0051104F">
        <w:rPr>
          <w:rFonts w:ascii="Times New Roman" w:hAnsi="Times New Roman" w:cs="Times New Roman"/>
          <w:sz w:val="28"/>
          <w:szCs w:val="28"/>
        </w:rPr>
        <w:t xml:space="preserve"> </w:t>
      </w:r>
      <w:r w:rsidR="00C1458E">
        <w:rPr>
          <w:rFonts w:ascii="Times New Roman" w:hAnsi="Times New Roman" w:cs="Times New Roman"/>
          <w:sz w:val="28"/>
          <w:szCs w:val="28"/>
        </w:rPr>
        <w:t xml:space="preserve">Учредителя                     </w:t>
      </w:r>
      <w:r w:rsidR="00DD1895" w:rsidRPr="00F41EBD">
        <w:rPr>
          <w:rFonts w:ascii="Times New Roman" w:hAnsi="Times New Roman" w:cs="Times New Roman"/>
          <w:sz w:val="28"/>
          <w:szCs w:val="28"/>
        </w:rPr>
        <w:t>__</w:t>
      </w:r>
      <w:r w:rsidR="00635877" w:rsidRPr="00F41EBD">
        <w:rPr>
          <w:rFonts w:ascii="Times New Roman" w:hAnsi="Times New Roman" w:cs="Times New Roman"/>
          <w:sz w:val="28"/>
          <w:szCs w:val="28"/>
        </w:rPr>
        <w:t>____</w:t>
      </w:r>
      <w:r w:rsidRPr="00F41EBD">
        <w:rPr>
          <w:rFonts w:ascii="Times New Roman" w:hAnsi="Times New Roman" w:cs="Times New Roman"/>
          <w:sz w:val="28"/>
          <w:szCs w:val="28"/>
        </w:rPr>
        <w:t>_ _________ ___________________________</w:t>
      </w:r>
    </w:p>
    <w:p w14:paraId="2D787D01" w14:textId="345D5103" w:rsidR="006555CA" w:rsidRDefault="001E0C2B" w:rsidP="001E0C2B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4009FA" w:rsidRPr="00F41EBD">
        <w:rPr>
          <w:rFonts w:ascii="Times New Roman" w:hAnsi="Times New Roman" w:cs="Times New Roman"/>
          <w:sz w:val="24"/>
          <w:szCs w:val="24"/>
        </w:rPr>
        <w:t xml:space="preserve"> </w:t>
      </w:r>
      <w:r w:rsidR="00E14FE2" w:rsidRPr="004009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4FE2" w:rsidRPr="004009FA">
        <w:rPr>
          <w:rFonts w:ascii="Times New Roman" w:hAnsi="Times New Roman" w:cs="Times New Roman"/>
          <w:sz w:val="24"/>
          <w:szCs w:val="24"/>
        </w:rPr>
        <w:t xml:space="preserve">должность)  </w:t>
      </w:r>
      <w:r w:rsidR="004009FA" w:rsidRPr="00400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09FA" w:rsidRPr="004009FA">
        <w:rPr>
          <w:rFonts w:ascii="Times New Roman" w:hAnsi="Times New Roman" w:cs="Times New Roman"/>
          <w:sz w:val="24"/>
          <w:szCs w:val="24"/>
        </w:rPr>
        <w:t xml:space="preserve"> </w:t>
      </w:r>
      <w:r w:rsidR="00000814">
        <w:rPr>
          <w:rFonts w:ascii="Times New Roman" w:hAnsi="Times New Roman" w:cs="Times New Roman"/>
          <w:sz w:val="24"/>
          <w:szCs w:val="24"/>
        </w:rPr>
        <w:t xml:space="preserve">  </w:t>
      </w:r>
      <w:r w:rsidR="00E14FE2" w:rsidRPr="004009FA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660AFB">
        <w:rPr>
          <w:rFonts w:ascii="Times New Roman" w:hAnsi="Times New Roman" w:cs="Times New Roman"/>
          <w:sz w:val="24"/>
          <w:szCs w:val="24"/>
        </w:rPr>
        <w:t xml:space="preserve">      </w:t>
      </w:r>
      <w:r w:rsidR="00E14FE2" w:rsidRPr="004009FA">
        <w:rPr>
          <w:rFonts w:ascii="Times New Roman" w:hAnsi="Times New Roman" w:cs="Times New Roman"/>
          <w:sz w:val="24"/>
          <w:szCs w:val="24"/>
        </w:rPr>
        <w:t xml:space="preserve"> (расшифровка подписи</w:t>
      </w:r>
      <w:r w:rsidR="00E14FE2" w:rsidRPr="001C2AA5">
        <w:rPr>
          <w:rFonts w:ascii="Times New Roman" w:hAnsi="Times New Roman" w:cs="Times New Roman"/>
          <w:sz w:val="24"/>
          <w:szCs w:val="24"/>
        </w:rPr>
        <w:t>)</w:t>
      </w:r>
      <w:r w:rsidR="00E14F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504A507" w14:textId="6AD25B83" w:rsidR="006555CA" w:rsidRDefault="006555CA" w:rsidP="006555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8E5557" w14:textId="77777777" w:rsidR="00D9105E" w:rsidRDefault="00D9105E" w:rsidP="006555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9105E" w:rsidSect="002A2E34">
          <w:pgSz w:w="16838" w:h="11906" w:orient="landscape" w:code="9"/>
          <w:pgMar w:top="568" w:right="1134" w:bottom="0" w:left="1134" w:header="425" w:footer="0" w:gutter="0"/>
          <w:cols w:space="720"/>
          <w:formProt w:val="0"/>
          <w:titlePg/>
          <w:docGrid w:linePitch="326" w:charSpace="4096"/>
        </w:sectPr>
      </w:pPr>
    </w:p>
    <w:p w14:paraId="2E9D0295" w14:textId="1F542BED" w:rsidR="004B0963" w:rsidRPr="00AB27EE" w:rsidRDefault="00C15095" w:rsidP="00722179">
      <w:pPr>
        <w:ind w:right="-2"/>
        <w:jc w:val="right"/>
        <w:rPr>
          <w:sz w:val="28"/>
          <w:szCs w:val="28"/>
        </w:rPr>
      </w:pPr>
      <w:r w:rsidRPr="00AB27EE">
        <w:rPr>
          <w:sz w:val="28"/>
          <w:szCs w:val="28"/>
        </w:rPr>
        <w:t xml:space="preserve">Приложение № </w:t>
      </w:r>
      <w:r w:rsidR="00CD3547" w:rsidRPr="00AB27EE">
        <w:rPr>
          <w:sz w:val="28"/>
          <w:szCs w:val="28"/>
        </w:rPr>
        <w:t>4</w:t>
      </w:r>
      <w:r w:rsidR="004B0963" w:rsidRPr="00AB27EE">
        <w:rPr>
          <w:sz w:val="28"/>
          <w:szCs w:val="28"/>
        </w:rPr>
        <w:t xml:space="preserve"> к Соглашению</w:t>
      </w:r>
    </w:p>
    <w:p w14:paraId="5878CF77" w14:textId="45553BAE" w:rsidR="004B0963" w:rsidRPr="001838FE" w:rsidRDefault="004B0963" w:rsidP="00722179">
      <w:pPr>
        <w:ind w:right="-2"/>
        <w:jc w:val="center"/>
      </w:pPr>
      <w:r w:rsidRPr="00AB27EE">
        <w:rPr>
          <w:rFonts w:cs="Calibri"/>
          <w:sz w:val="28"/>
          <w:szCs w:val="28"/>
        </w:rPr>
        <w:t xml:space="preserve">                                                     </w:t>
      </w:r>
      <w:r w:rsidR="002F67B6" w:rsidRPr="00AB27EE">
        <w:rPr>
          <w:rFonts w:cs="Calibri"/>
          <w:sz w:val="28"/>
          <w:szCs w:val="28"/>
        </w:rPr>
        <w:t xml:space="preserve">                         </w:t>
      </w:r>
      <w:r w:rsidRPr="00AB27EE">
        <w:rPr>
          <w:rFonts w:cs="Calibri"/>
          <w:sz w:val="28"/>
          <w:szCs w:val="28"/>
        </w:rPr>
        <w:t xml:space="preserve"> </w:t>
      </w:r>
      <w:r w:rsidR="002F67B6" w:rsidRPr="00AB27EE">
        <w:rPr>
          <w:rFonts w:cs="Calibri"/>
          <w:sz w:val="28"/>
          <w:szCs w:val="28"/>
        </w:rPr>
        <w:t xml:space="preserve"> </w:t>
      </w:r>
      <w:r w:rsidRPr="00AB27EE">
        <w:rPr>
          <w:rFonts w:cs="Calibri"/>
          <w:sz w:val="28"/>
          <w:szCs w:val="28"/>
        </w:rPr>
        <w:t>от ______________</w:t>
      </w:r>
      <w:r w:rsidRPr="00AB27EE">
        <w:rPr>
          <w:sz w:val="30"/>
          <w:szCs w:val="30"/>
        </w:rPr>
        <w:t>№</w:t>
      </w:r>
      <w:r w:rsidRPr="00AB27EE">
        <w:rPr>
          <w:sz w:val="28"/>
          <w:szCs w:val="30"/>
        </w:rPr>
        <w:t xml:space="preserve"> _______</w:t>
      </w:r>
      <w:r w:rsidR="002F67B6" w:rsidRPr="00AB27EE">
        <w:rPr>
          <w:sz w:val="28"/>
          <w:szCs w:val="30"/>
        </w:rPr>
        <w:t>_</w:t>
      </w:r>
    </w:p>
    <w:p w14:paraId="46F21C0C" w14:textId="77777777" w:rsidR="00252B05" w:rsidRPr="001838FE" w:rsidRDefault="00252B05" w:rsidP="00722179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1838FE">
        <w:rPr>
          <w:rFonts w:ascii="Times New Roman" w:hAnsi="Times New Roman" w:cs="Times New Roman"/>
          <w:sz w:val="28"/>
          <w:szCs w:val="28"/>
        </w:rPr>
        <w:t>ФОРМА</w:t>
      </w:r>
    </w:p>
    <w:p w14:paraId="10BC9C21" w14:textId="77777777" w:rsidR="00436221" w:rsidRPr="001838FE" w:rsidRDefault="00436221" w:rsidP="00722179">
      <w:pPr>
        <w:ind w:right="-2"/>
        <w:jc w:val="center"/>
        <w:rPr>
          <w:bCs/>
          <w:sz w:val="28"/>
          <w:szCs w:val="28"/>
        </w:rPr>
      </w:pPr>
    </w:p>
    <w:p w14:paraId="76EC8252" w14:textId="0150B857" w:rsidR="004B0963" w:rsidRPr="001838FE" w:rsidRDefault="00A139B1" w:rsidP="00722179">
      <w:pPr>
        <w:ind w:right="-2"/>
        <w:jc w:val="center"/>
        <w:rPr>
          <w:bCs/>
          <w:sz w:val="28"/>
          <w:szCs w:val="28"/>
        </w:rPr>
      </w:pPr>
      <w:r w:rsidRPr="001838FE">
        <w:rPr>
          <w:bCs/>
          <w:sz w:val="28"/>
          <w:szCs w:val="28"/>
        </w:rPr>
        <w:t>Акт</w:t>
      </w:r>
    </w:p>
    <w:p w14:paraId="7BC28709" w14:textId="5C81D232" w:rsidR="004B0963" w:rsidRPr="001838FE" w:rsidRDefault="00245B54" w:rsidP="00722179">
      <w:pPr>
        <w:ind w:right="-2"/>
        <w:jc w:val="center"/>
        <w:rPr>
          <w:sz w:val="28"/>
          <w:szCs w:val="28"/>
        </w:rPr>
      </w:pPr>
      <w:r w:rsidRPr="001838FE">
        <w:rPr>
          <w:bCs/>
          <w:sz w:val="28"/>
          <w:szCs w:val="28"/>
        </w:rPr>
        <w:t>об исполнении обязательств по С</w:t>
      </w:r>
      <w:r w:rsidR="004B0963" w:rsidRPr="001838FE">
        <w:rPr>
          <w:bCs/>
          <w:sz w:val="28"/>
          <w:szCs w:val="28"/>
        </w:rPr>
        <w:t xml:space="preserve">оглашению о предоставлении </w:t>
      </w:r>
      <w:r w:rsidR="00D056C5" w:rsidRPr="001838FE">
        <w:rPr>
          <w:bCs/>
          <w:sz w:val="28"/>
          <w:szCs w:val="28"/>
        </w:rPr>
        <w:t xml:space="preserve">Субсидии </w:t>
      </w:r>
      <w:r w:rsidR="004B0963" w:rsidRPr="001838FE">
        <w:rPr>
          <w:bCs/>
          <w:sz w:val="28"/>
          <w:szCs w:val="28"/>
        </w:rPr>
        <w:t xml:space="preserve">из краевого бюджета краевому бюджетному или автономному учреждению </w:t>
      </w:r>
      <w:r w:rsidR="00D056C5" w:rsidRPr="001838FE">
        <w:rPr>
          <w:bCs/>
          <w:sz w:val="28"/>
          <w:szCs w:val="28"/>
        </w:rPr>
        <w:t xml:space="preserve">на </w:t>
      </w:r>
      <w:r w:rsidR="00CD3547" w:rsidRPr="001838FE">
        <w:rPr>
          <w:bCs/>
          <w:sz w:val="28"/>
          <w:szCs w:val="28"/>
        </w:rPr>
        <w:t>финансовое обеспечение выполнения государственного задания на оказание государственных услуг (выполнение работ)</w:t>
      </w:r>
    </w:p>
    <w:p w14:paraId="70C34F44" w14:textId="77777777" w:rsidR="004B0963" w:rsidRPr="001838FE" w:rsidRDefault="004B0963" w:rsidP="00722179">
      <w:pPr>
        <w:ind w:right="-2"/>
        <w:jc w:val="center"/>
        <w:rPr>
          <w:bCs/>
          <w:sz w:val="28"/>
          <w:szCs w:val="28"/>
        </w:rPr>
      </w:pPr>
      <w:r w:rsidRPr="001838FE">
        <w:rPr>
          <w:bCs/>
          <w:sz w:val="28"/>
          <w:szCs w:val="28"/>
        </w:rPr>
        <w:t xml:space="preserve">от «___» __________ 20___ года № ______ </w:t>
      </w:r>
    </w:p>
    <w:p w14:paraId="0FC4CC3B" w14:textId="77777777" w:rsidR="004B0963" w:rsidRPr="001838FE" w:rsidRDefault="004B0963" w:rsidP="00722179">
      <w:pPr>
        <w:ind w:right="-2"/>
        <w:jc w:val="center"/>
        <w:rPr>
          <w:b/>
          <w:bCs/>
          <w:sz w:val="20"/>
        </w:rPr>
      </w:pPr>
      <w:r w:rsidRPr="001838FE">
        <w:rPr>
          <w:b/>
          <w:bCs/>
        </w:rPr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913"/>
        <w:gridCol w:w="2693"/>
        <w:gridCol w:w="317"/>
      </w:tblGrid>
      <w:tr w:rsidR="004B0963" w:rsidRPr="001838FE" w14:paraId="06DDF074" w14:textId="77777777" w:rsidTr="004D501D">
        <w:trPr>
          <w:gridAfter w:val="1"/>
          <w:wAfter w:w="317" w:type="dxa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0BDBB5E6" w14:textId="77777777" w:rsidR="004B0963" w:rsidRPr="001838FE" w:rsidRDefault="004B0963" w:rsidP="00722179">
            <w:pPr>
              <w:widowControl w:val="0"/>
              <w:ind w:right="-2"/>
              <w:jc w:val="center"/>
              <w:rPr>
                <w:sz w:val="20"/>
              </w:rPr>
            </w:pPr>
            <w:r w:rsidRPr="001838FE">
              <w:rPr>
                <w:sz w:val="20"/>
              </w:rPr>
              <w:t>Г. ____________________________</w:t>
            </w:r>
          </w:p>
        </w:tc>
      </w:tr>
      <w:tr w:rsidR="004B0963" w:rsidRPr="001838FE" w14:paraId="3D872EB4" w14:textId="77777777" w:rsidTr="004D501D">
        <w:trPr>
          <w:gridAfter w:val="1"/>
          <w:wAfter w:w="317" w:type="dxa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0B5E58F4" w14:textId="5C2940A8" w:rsidR="004B0963" w:rsidRPr="001838FE" w:rsidRDefault="004B0963" w:rsidP="00722179">
            <w:pPr>
              <w:widowControl w:val="0"/>
              <w:ind w:right="-2"/>
              <w:jc w:val="center"/>
              <w:rPr>
                <w:sz w:val="20"/>
              </w:rPr>
            </w:pPr>
          </w:p>
        </w:tc>
      </w:tr>
      <w:tr w:rsidR="004B0963" w:rsidRPr="001838FE" w14:paraId="0535DE25" w14:textId="77777777" w:rsidTr="004D501D">
        <w:tc>
          <w:tcPr>
            <w:tcW w:w="6913" w:type="dxa"/>
            <w:shd w:val="clear" w:color="auto" w:fill="auto"/>
            <w:vAlign w:val="bottom"/>
          </w:tcPr>
          <w:p w14:paraId="518ADC00" w14:textId="77777777" w:rsidR="004B0963" w:rsidRPr="000F68AC" w:rsidRDefault="004B0963" w:rsidP="00722179">
            <w:pPr>
              <w:widowControl w:val="0"/>
              <w:tabs>
                <w:tab w:val="left" w:pos="0"/>
              </w:tabs>
              <w:ind w:right="-2"/>
              <w:rPr>
                <w:sz w:val="18"/>
                <w:szCs w:val="18"/>
              </w:rPr>
            </w:pPr>
            <w:r w:rsidRPr="000F68AC">
              <w:rPr>
                <w:sz w:val="28"/>
                <w:szCs w:val="28"/>
              </w:rPr>
              <w:t>«___» _____________ 20__г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726C3E4" w14:textId="21E7D5E3" w:rsidR="004B0963" w:rsidRPr="000F68AC" w:rsidRDefault="004D501D" w:rsidP="004D501D">
            <w:pPr>
              <w:widowControl w:val="0"/>
              <w:ind w:right="-2"/>
              <w:rPr>
                <w:sz w:val="28"/>
                <w:szCs w:val="28"/>
              </w:rPr>
            </w:pPr>
            <w:r w:rsidRPr="000F68AC">
              <w:rPr>
                <w:sz w:val="28"/>
                <w:szCs w:val="28"/>
              </w:rPr>
              <w:t>№</w:t>
            </w:r>
            <w:r w:rsidR="004B0963" w:rsidRPr="000F68AC">
              <w:rPr>
                <w:sz w:val="28"/>
                <w:szCs w:val="28"/>
              </w:rPr>
              <w:t>____________</w:t>
            </w:r>
            <w:r w:rsidR="000A58C8" w:rsidRPr="000F68AC">
              <w:rPr>
                <w:sz w:val="28"/>
                <w:szCs w:val="28"/>
              </w:rPr>
              <w:t>____</w:t>
            </w:r>
          </w:p>
        </w:tc>
      </w:tr>
      <w:tr w:rsidR="004B0963" w:rsidRPr="001838FE" w14:paraId="029F74C9" w14:textId="77777777" w:rsidTr="004D501D">
        <w:tc>
          <w:tcPr>
            <w:tcW w:w="6913" w:type="dxa"/>
            <w:shd w:val="clear" w:color="auto" w:fill="auto"/>
            <w:vAlign w:val="bottom"/>
          </w:tcPr>
          <w:p w14:paraId="7E97DC86" w14:textId="181EF5A6" w:rsidR="004B0963" w:rsidRPr="001838FE" w:rsidRDefault="00374A26" w:rsidP="00722179">
            <w:pPr>
              <w:widowControl w:val="0"/>
              <w:ind w:right="-2"/>
              <w:rPr>
                <w:sz w:val="18"/>
                <w:szCs w:val="18"/>
              </w:rPr>
            </w:pPr>
            <w:r w:rsidRPr="001838FE">
              <w:rPr>
                <w:sz w:val="18"/>
                <w:szCs w:val="18"/>
              </w:rPr>
              <w:t xml:space="preserve">          (дата заключения соглашения)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2F3EB88" w14:textId="47580A20" w:rsidR="004B0963" w:rsidRPr="001838FE" w:rsidRDefault="00374A26" w:rsidP="00722179">
            <w:pPr>
              <w:widowControl w:val="0"/>
              <w:ind w:left="48" w:right="-2"/>
              <w:jc w:val="center"/>
              <w:rPr>
                <w:sz w:val="18"/>
                <w:szCs w:val="18"/>
              </w:rPr>
            </w:pPr>
            <w:r w:rsidRPr="001838FE">
              <w:rPr>
                <w:sz w:val="18"/>
                <w:szCs w:val="18"/>
              </w:rPr>
              <w:t xml:space="preserve">    (номер соглашения)</w:t>
            </w:r>
          </w:p>
        </w:tc>
      </w:tr>
    </w:tbl>
    <w:p w14:paraId="3A4FF539" w14:textId="77777777" w:rsidR="004B0963" w:rsidRPr="001838FE" w:rsidRDefault="004B0963" w:rsidP="00722179">
      <w:pPr>
        <w:widowControl w:val="0"/>
        <w:ind w:right="-2"/>
        <w:jc w:val="both"/>
        <w:rPr>
          <w:sz w:val="12"/>
          <w:szCs w:val="28"/>
        </w:rPr>
      </w:pPr>
    </w:p>
    <w:p w14:paraId="287F5A03" w14:textId="3F0FEDF2" w:rsidR="004B0963" w:rsidRPr="001838FE" w:rsidRDefault="004B0963" w:rsidP="00722179">
      <w:pPr>
        <w:widowControl w:val="0"/>
        <w:ind w:right="-2"/>
        <w:jc w:val="both"/>
        <w:rPr>
          <w:sz w:val="28"/>
          <w:szCs w:val="28"/>
        </w:rPr>
      </w:pPr>
      <w:r w:rsidRPr="001838FE">
        <w:rPr>
          <w:sz w:val="28"/>
          <w:szCs w:val="28"/>
        </w:rPr>
        <w:t>________________________________________</w:t>
      </w:r>
      <w:r w:rsidR="00D40595" w:rsidRPr="001838FE">
        <w:rPr>
          <w:sz w:val="28"/>
          <w:szCs w:val="28"/>
        </w:rPr>
        <w:t>____________________________</w:t>
      </w:r>
      <w:r w:rsidRPr="001838FE">
        <w:rPr>
          <w:sz w:val="28"/>
          <w:szCs w:val="28"/>
        </w:rPr>
        <w:t xml:space="preserve">, </w:t>
      </w:r>
    </w:p>
    <w:p w14:paraId="38ACE873" w14:textId="799E7AF3" w:rsidR="004B0963" w:rsidRPr="001838FE" w:rsidRDefault="001534AE" w:rsidP="00722179">
      <w:pPr>
        <w:widowControl w:val="0"/>
        <w:ind w:right="-2"/>
        <w:jc w:val="center"/>
        <w:rPr>
          <w:sz w:val="20"/>
        </w:rPr>
      </w:pPr>
      <w:r w:rsidRPr="001838FE">
        <w:rPr>
          <w:sz w:val="20"/>
        </w:rPr>
        <w:t>(наименование исполнительного органа Камчатского края, осуществляющего функции и полномочия учредителя в отношении краевого государственного бюджетного или автономного учреждения</w:t>
      </w:r>
      <w:r w:rsidR="004B0963" w:rsidRPr="001838FE">
        <w:rPr>
          <w:sz w:val="20"/>
        </w:rPr>
        <w:t>)</w:t>
      </w:r>
    </w:p>
    <w:p w14:paraId="4FDFA3D4" w14:textId="77777777" w:rsidR="00443600" w:rsidRPr="001838FE" w:rsidRDefault="00443600" w:rsidP="00722179">
      <w:pPr>
        <w:widowControl w:val="0"/>
        <w:ind w:right="-2"/>
        <w:jc w:val="center"/>
        <w:rPr>
          <w:sz w:val="20"/>
        </w:rPr>
      </w:pPr>
    </w:p>
    <w:p w14:paraId="5C5E68EE" w14:textId="64874F4D" w:rsidR="004B0963" w:rsidRPr="007329EA" w:rsidRDefault="004B0963" w:rsidP="005C4A65">
      <w:pPr>
        <w:ind w:right="-2"/>
        <w:jc w:val="both"/>
        <w:rPr>
          <w:sz w:val="28"/>
          <w:szCs w:val="28"/>
        </w:rPr>
      </w:pPr>
      <w:r w:rsidRPr="007C44D1">
        <w:rPr>
          <w:sz w:val="28"/>
          <w:szCs w:val="28"/>
        </w:rPr>
        <w:t>которому как получателю средств к</w:t>
      </w:r>
      <w:r w:rsidR="00683235" w:rsidRPr="007C44D1">
        <w:rPr>
          <w:sz w:val="28"/>
          <w:szCs w:val="28"/>
        </w:rPr>
        <w:t xml:space="preserve">раевого бюджета </w:t>
      </w:r>
      <w:r w:rsidRPr="007C44D1">
        <w:rPr>
          <w:sz w:val="28"/>
          <w:szCs w:val="28"/>
        </w:rPr>
        <w:t>доведены лимиты бюджетных обязате</w:t>
      </w:r>
      <w:r w:rsidR="00E12357">
        <w:rPr>
          <w:sz w:val="28"/>
          <w:szCs w:val="28"/>
        </w:rPr>
        <w:t>льств на предоставление субсидии</w:t>
      </w:r>
      <w:r w:rsidRPr="007C44D1">
        <w:rPr>
          <w:sz w:val="28"/>
          <w:szCs w:val="28"/>
        </w:rPr>
        <w:t xml:space="preserve"> </w:t>
      </w:r>
      <w:r w:rsidR="007C44D1" w:rsidRPr="007C44D1">
        <w:rPr>
          <w:bCs/>
          <w:sz w:val="28"/>
          <w:szCs w:val="28"/>
        </w:rPr>
        <w:t xml:space="preserve">краев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</w:t>
      </w:r>
      <w:r w:rsidR="007C44D1" w:rsidRPr="007329EA">
        <w:rPr>
          <w:bCs/>
          <w:sz w:val="28"/>
          <w:szCs w:val="28"/>
        </w:rPr>
        <w:t>работ)</w:t>
      </w:r>
      <w:r w:rsidRPr="007329EA">
        <w:rPr>
          <w:sz w:val="28"/>
          <w:szCs w:val="28"/>
        </w:rPr>
        <w:t>, именуемый в дальнейшем «Учредитель», в лице</w:t>
      </w:r>
    </w:p>
    <w:p w14:paraId="2CEC548B" w14:textId="57DFC7FC" w:rsidR="004B0963" w:rsidRPr="007329EA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29E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84DBA" w:rsidRPr="007329E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174296C" w14:textId="77777777" w:rsidR="004B0963" w:rsidRPr="007329EA" w:rsidRDefault="004B0963" w:rsidP="00722179">
      <w:pPr>
        <w:pStyle w:val="ConsPlusNonformat"/>
        <w:ind w:left="-142" w:right="-2"/>
        <w:jc w:val="center"/>
        <w:rPr>
          <w:rFonts w:ascii="Times New Roman" w:hAnsi="Times New Roman" w:cs="Times New Roman"/>
        </w:rPr>
      </w:pPr>
      <w:r w:rsidRPr="007329EA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)</w:t>
      </w:r>
    </w:p>
    <w:p w14:paraId="6065CE4D" w14:textId="11039977" w:rsidR="004B0963" w:rsidRPr="007329EA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29EA">
        <w:rPr>
          <w:rFonts w:ascii="Times New Roman" w:hAnsi="Times New Roman" w:cs="Times New Roman"/>
        </w:rPr>
        <w:t>________________________________________________________________________</w:t>
      </w:r>
      <w:r w:rsidR="00984DBA" w:rsidRPr="007329EA">
        <w:rPr>
          <w:rFonts w:ascii="Times New Roman" w:hAnsi="Times New Roman" w:cs="Times New Roman"/>
        </w:rPr>
        <w:t>_______________________</w:t>
      </w:r>
      <w:r w:rsidRPr="007329EA">
        <w:rPr>
          <w:rFonts w:ascii="Times New Roman" w:hAnsi="Times New Roman" w:cs="Times New Roman"/>
        </w:rPr>
        <w:t>,</w:t>
      </w:r>
    </w:p>
    <w:p w14:paraId="1CE49BEA" w14:textId="77777777" w:rsidR="00704987" w:rsidRPr="007329EA" w:rsidRDefault="00704987" w:rsidP="00722179">
      <w:pPr>
        <w:pStyle w:val="ConsPlusNonformat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7329EA">
        <w:rPr>
          <w:rFonts w:ascii="Times New Roman" w:hAnsi="Times New Roman" w:cs="Times New Roman"/>
          <w:color w:val="000000" w:themeColor="text1"/>
        </w:rPr>
        <w:t>(фамилия, имя, отчество руководителя Учредителя или уполномоченного им лица)</w:t>
      </w:r>
    </w:p>
    <w:p w14:paraId="212E2A9E" w14:textId="25CDDCFF" w:rsidR="004B0963" w:rsidRPr="007329EA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29EA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84DBA" w:rsidRPr="007329E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2F49F1F" w14:textId="10EC7461" w:rsidR="00C11349" w:rsidRPr="007329EA" w:rsidRDefault="005C6C6E" w:rsidP="00722179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7329EA">
        <w:rPr>
          <w:rFonts w:ascii="Times New Roman" w:hAnsi="Times New Roman" w:cs="Times New Roman"/>
        </w:rPr>
        <w:t xml:space="preserve">                 </w:t>
      </w:r>
      <w:r w:rsidR="00C11349" w:rsidRPr="007329EA">
        <w:rPr>
          <w:rFonts w:ascii="Times New Roman" w:hAnsi="Times New Roman" w:cs="Times New Roman"/>
        </w:rPr>
        <w:t>(положение об исполнительном органе Камчатского края, доверенность, приказ или иной документ, удостоверяющий полномочия)</w:t>
      </w:r>
    </w:p>
    <w:p w14:paraId="503EC5BF" w14:textId="77777777" w:rsidR="00C11349" w:rsidRPr="00DC42DC" w:rsidRDefault="00C11349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E5E607" w14:textId="42997FA2" w:rsidR="004B0963" w:rsidRPr="00DE400E" w:rsidRDefault="008514F2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00E">
        <w:rPr>
          <w:rFonts w:ascii="Times New Roman" w:hAnsi="Times New Roman" w:cs="Times New Roman"/>
          <w:sz w:val="28"/>
          <w:szCs w:val="28"/>
        </w:rPr>
        <w:t>с одной стороны,</w:t>
      </w:r>
      <w:r w:rsidR="004B0963" w:rsidRPr="00DE400E">
        <w:rPr>
          <w:rFonts w:ascii="Times New Roman" w:hAnsi="Times New Roman" w:cs="Times New Roman"/>
          <w:sz w:val="28"/>
          <w:szCs w:val="28"/>
        </w:rPr>
        <w:t xml:space="preserve"> и________________________</w:t>
      </w:r>
      <w:r w:rsidR="00984DBA" w:rsidRPr="00DE400E">
        <w:rPr>
          <w:rFonts w:ascii="Times New Roman" w:hAnsi="Times New Roman" w:cs="Times New Roman"/>
          <w:sz w:val="28"/>
          <w:szCs w:val="28"/>
        </w:rPr>
        <w:t>____________________________</w:t>
      </w:r>
      <w:r w:rsidR="004B0963" w:rsidRPr="00DE400E">
        <w:rPr>
          <w:rFonts w:ascii="Times New Roman" w:hAnsi="Times New Roman" w:cs="Times New Roman"/>
          <w:sz w:val="28"/>
          <w:szCs w:val="28"/>
        </w:rPr>
        <w:t>,</w:t>
      </w:r>
    </w:p>
    <w:p w14:paraId="29B66F4A" w14:textId="77777777" w:rsidR="004B0963" w:rsidRPr="00DE400E" w:rsidRDefault="004B0963" w:rsidP="00722179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DE400E">
        <w:rPr>
          <w:rFonts w:ascii="Times New Roman" w:hAnsi="Times New Roman" w:cs="Times New Roman"/>
        </w:rPr>
        <w:t xml:space="preserve">                                          (наименование краевого государственного бюджетного или автономного учреждения)</w:t>
      </w:r>
    </w:p>
    <w:p w14:paraId="56D84512" w14:textId="73426856" w:rsidR="004B0963" w:rsidRPr="00DE400E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00E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</w:t>
      </w:r>
      <w:r w:rsidR="00345879" w:rsidRPr="00DE400E">
        <w:rPr>
          <w:rFonts w:ascii="Times New Roman" w:hAnsi="Times New Roman" w:cs="Times New Roman"/>
          <w:sz w:val="28"/>
          <w:szCs w:val="28"/>
        </w:rPr>
        <w:t>е___________________________</w:t>
      </w:r>
    </w:p>
    <w:p w14:paraId="41DE9F8D" w14:textId="77777777" w:rsidR="004B0963" w:rsidRPr="00DE400E" w:rsidRDefault="004B0963" w:rsidP="00722179">
      <w:pPr>
        <w:pStyle w:val="ConsPlusNonformat"/>
        <w:ind w:left="9356" w:right="-2" w:hanging="3686"/>
        <w:jc w:val="center"/>
        <w:rPr>
          <w:rFonts w:ascii="Times New Roman" w:hAnsi="Times New Roman" w:cs="Times New Roman"/>
        </w:rPr>
      </w:pPr>
      <w:r w:rsidRPr="00DE400E">
        <w:rPr>
          <w:rFonts w:ascii="Times New Roman" w:hAnsi="Times New Roman" w:cs="Times New Roman"/>
        </w:rPr>
        <w:t xml:space="preserve">(наименование должности руководителя </w:t>
      </w:r>
    </w:p>
    <w:p w14:paraId="149BC02A" w14:textId="77777777" w:rsidR="004B0963" w:rsidRPr="00DE400E" w:rsidRDefault="004B0963" w:rsidP="00722179">
      <w:pPr>
        <w:pStyle w:val="ConsPlusNonformat"/>
        <w:ind w:left="9356" w:right="-2" w:hanging="3686"/>
        <w:jc w:val="center"/>
        <w:rPr>
          <w:rFonts w:ascii="Times New Roman" w:hAnsi="Times New Roman" w:cs="Times New Roman"/>
        </w:rPr>
      </w:pPr>
      <w:r w:rsidRPr="00DE400E">
        <w:rPr>
          <w:rFonts w:ascii="Times New Roman" w:hAnsi="Times New Roman" w:cs="Times New Roman"/>
        </w:rPr>
        <w:t>Учреждения или уполномоченного им лица)</w:t>
      </w:r>
    </w:p>
    <w:p w14:paraId="3627B9DD" w14:textId="1E31A411" w:rsidR="004B0963" w:rsidRPr="00DE400E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0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45879" w:rsidRPr="00DE400E">
        <w:rPr>
          <w:rFonts w:ascii="Times New Roman" w:hAnsi="Times New Roman" w:cs="Times New Roman"/>
          <w:sz w:val="28"/>
          <w:szCs w:val="28"/>
        </w:rPr>
        <w:t>_________</w:t>
      </w:r>
      <w:r w:rsidRPr="00DE400E">
        <w:rPr>
          <w:rFonts w:ascii="Times New Roman" w:hAnsi="Times New Roman" w:cs="Times New Roman"/>
          <w:sz w:val="28"/>
          <w:szCs w:val="28"/>
        </w:rPr>
        <w:t>,</w:t>
      </w:r>
    </w:p>
    <w:p w14:paraId="4C3E4548" w14:textId="1752A8ED" w:rsidR="00586E31" w:rsidRPr="00DE400E" w:rsidRDefault="00586E31" w:rsidP="00722179">
      <w:pPr>
        <w:pStyle w:val="ConsPlusNonformat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DE400E">
        <w:rPr>
          <w:rFonts w:ascii="Times New Roman" w:hAnsi="Times New Roman" w:cs="Times New Roman"/>
          <w:color w:val="000000" w:themeColor="text1"/>
        </w:rPr>
        <w:t>(фамилия, имя, отчество руководителя Учреждения или уполномоченного им лица)</w:t>
      </w:r>
    </w:p>
    <w:p w14:paraId="2D3D3797" w14:textId="7BE470F3" w:rsidR="004B0963" w:rsidRPr="00DE400E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00E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60440E" w:rsidRPr="00DE400E">
        <w:rPr>
          <w:rFonts w:ascii="Times New Roman" w:hAnsi="Times New Roman" w:cs="Times New Roman"/>
          <w:sz w:val="28"/>
          <w:szCs w:val="28"/>
        </w:rPr>
        <w:t>____________________________</w:t>
      </w:r>
      <w:r w:rsidRPr="00DE400E">
        <w:rPr>
          <w:rFonts w:ascii="Times New Roman" w:hAnsi="Times New Roman" w:cs="Times New Roman"/>
          <w:sz w:val="28"/>
          <w:szCs w:val="28"/>
        </w:rPr>
        <w:t>,</w:t>
      </w:r>
    </w:p>
    <w:p w14:paraId="208A7818" w14:textId="5B8FC538" w:rsidR="004B0963" w:rsidRPr="00DE400E" w:rsidRDefault="00B62B50" w:rsidP="00722179">
      <w:pPr>
        <w:pStyle w:val="ConsPlusNonformat"/>
        <w:ind w:left="7230" w:right="-2" w:hanging="3686"/>
        <w:jc w:val="center"/>
        <w:rPr>
          <w:rFonts w:ascii="Times New Roman" w:hAnsi="Times New Roman" w:cs="Times New Roman"/>
        </w:rPr>
      </w:pPr>
      <w:r w:rsidRPr="00DE400E">
        <w:rPr>
          <w:rFonts w:ascii="Times New Roman" w:hAnsi="Times New Roman" w:cs="Times New Roman"/>
        </w:rPr>
        <w:t>(У</w:t>
      </w:r>
      <w:r w:rsidR="004B0963" w:rsidRPr="00DE400E">
        <w:rPr>
          <w:rFonts w:ascii="Times New Roman" w:hAnsi="Times New Roman" w:cs="Times New Roman"/>
        </w:rPr>
        <w:t>с</w:t>
      </w:r>
      <w:r w:rsidRPr="00DE400E">
        <w:rPr>
          <w:rFonts w:ascii="Times New Roman" w:hAnsi="Times New Roman" w:cs="Times New Roman"/>
        </w:rPr>
        <w:t>тав Учреждения или иной</w:t>
      </w:r>
      <w:r w:rsidR="004B0963" w:rsidRPr="00DE400E">
        <w:rPr>
          <w:rFonts w:ascii="Times New Roman" w:hAnsi="Times New Roman" w:cs="Times New Roman"/>
        </w:rPr>
        <w:t xml:space="preserve">, удостоверяющий </w:t>
      </w:r>
      <w:r w:rsidRPr="00DE400E">
        <w:rPr>
          <w:rFonts w:ascii="Times New Roman" w:hAnsi="Times New Roman" w:cs="Times New Roman"/>
        </w:rPr>
        <w:t>документ</w:t>
      </w:r>
      <w:r w:rsidR="004B0963" w:rsidRPr="00DE400E">
        <w:rPr>
          <w:rFonts w:ascii="Times New Roman" w:hAnsi="Times New Roman" w:cs="Times New Roman"/>
        </w:rPr>
        <w:t>)</w:t>
      </w:r>
    </w:p>
    <w:p w14:paraId="7B2DFB32" w14:textId="77777777" w:rsidR="004B0963" w:rsidRPr="00E77571" w:rsidRDefault="004B0963" w:rsidP="00722179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7571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заключили настоящий Акт.</w:t>
      </w:r>
    </w:p>
    <w:p w14:paraId="2E0A9C22" w14:textId="42B2E074" w:rsidR="004B0963" w:rsidRPr="00497C30" w:rsidRDefault="00307111" w:rsidP="00722179">
      <w:pPr>
        <w:shd w:val="clear" w:color="auto" w:fill="FFFFFF"/>
        <w:ind w:right="-2" w:firstLine="567"/>
        <w:jc w:val="both"/>
        <w:rPr>
          <w:spacing w:val="4"/>
          <w:sz w:val="28"/>
          <w:szCs w:val="28"/>
        </w:rPr>
      </w:pPr>
      <w:r w:rsidRPr="001C5A46">
        <w:rPr>
          <w:spacing w:val="4"/>
          <w:sz w:val="28"/>
          <w:szCs w:val="28"/>
        </w:rPr>
        <w:t>1. По С</w:t>
      </w:r>
      <w:r w:rsidR="004B0963" w:rsidRPr="001C5A46">
        <w:rPr>
          <w:spacing w:val="4"/>
          <w:sz w:val="28"/>
          <w:szCs w:val="28"/>
        </w:rPr>
        <w:t xml:space="preserve">оглашению о предоставлении </w:t>
      </w:r>
      <w:r w:rsidR="00B600DC" w:rsidRPr="001C5A46">
        <w:rPr>
          <w:spacing w:val="4"/>
          <w:sz w:val="28"/>
          <w:szCs w:val="28"/>
        </w:rPr>
        <w:t xml:space="preserve">Субсидии </w:t>
      </w:r>
      <w:r w:rsidR="004B0963" w:rsidRPr="001C5A46">
        <w:rPr>
          <w:spacing w:val="4"/>
          <w:sz w:val="28"/>
          <w:szCs w:val="28"/>
        </w:rPr>
        <w:t xml:space="preserve">из краевого бюджета краевому бюджетному или автономному учреждению </w:t>
      </w:r>
      <w:r w:rsidR="00497C30" w:rsidRPr="001C5A46">
        <w:rPr>
          <w:bCs/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ние работ)</w:t>
      </w:r>
      <w:r w:rsidR="004B0963" w:rsidRPr="001C5A46">
        <w:rPr>
          <w:spacing w:val="4"/>
          <w:sz w:val="28"/>
          <w:szCs w:val="28"/>
        </w:rPr>
        <w:t xml:space="preserve"> от «___» ____</w:t>
      </w:r>
      <w:r w:rsidR="00F03D48" w:rsidRPr="001C5A46">
        <w:rPr>
          <w:spacing w:val="4"/>
          <w:sz w:val="28"/>
          <w:szCs w:val="28"/>
        </w:rPr>
        <w:t xml:space="preserve">_____ 20__ г. </w:t>
      </w:r>
      <w:r w:rsidR="0004533B" w:rsidRPr="001C5A46">
        <w:rPr>
          <w:spacing w:val="4"/>
          <w:sz w:val="28"/>
          <w:szCs w:val="28"/>
        </w:rPr>
        <w:t xml:space="preserve">                                  </w:t>
      </w:r>
      <w:r w:rsidR="00F03D48" w:rsidRPr="001C5A46">
        <w:rPr>
          <w:spacing w:val="4"/>
          <w:sz w:val="28"/>
          <w:szCs w:val="28"/>
        </w:rPr>
        <w:t xml:space="preserve">№ </w:t>
      </w:r>
      <w:r w:rsidR="00F03D48" w:rsidRPr="007E37E7">
        <w:rPr>
          <w:spacing w:val="4"/>
          <w:sz w:val="28"/>
          <w:szCs w:val="28"/>
        </w:rPr>
        <w:t>________</w:t>
      </w:r>
      <w:r w:rsidR="00F17D48">
        <w:rPr>
          <w:spacing w:val="4"/>
          <w:sz w:val="28"/>
          <w:szCs w:val="28"/>
        </w:rPr>
        <w:t xml:space="preserve"> государственное задание в соответствии с отчетом о выполнении государстве</w:t>
      </w:r>
      <w:r w:rsidR="00AD1E69">
        <w:rPr>
          <w:spacing w:val="4"/>
          <w:sz w:val="28"/>
          <w:szCs w:val="28"/>
        </w:rPr>
        <w:t>нного задания на</w:t>
      </w:r>
      <w:r w:rsidR="00F17D48">
        <w:rPr>
          <w:spacing w:val="4"/>
          <w:sz w:val="28"/>
          <w:szCs w:val="28"/>
        </w:rPr>
        <w:t xml:space="preserve"> «_</w:t>
      </w:r>
      <w:r w:rsidR="00AD1E69">
        <w:rPr>
          <w:spacing w:val="4"/>
          <w:sz w:val="28"/>
          <w:szCs w:val="28"/>
        </w:rPr>
        <w:t>_</w:t>
      </w:r>
      <w:r w:rsidR="00F17D48">
        <w:rPr>
          <w:spacing w:val="4"/>
          <w:sz w:val="28"/>
          <w:szCs w:val="28"/>
        </w:rPr>
        <w:t>» ___________ 20 __г.</w:t>
      </w:r>
      <w:r w:rsidR="004B0963" w:rsidRPr="001C5A46">
        <w:rPr>
          <w:spacing w:val="4"/>
          <w:sz w:val="28"/>
          <w:szCs w:val="28"/>
        </w:rPr>
        <w:t>:</w:t>
      </w:r>
    </w:p>
    <w:p w14:paraId="153FF4BE" w14:textId="532195EF" w:rsidR="00AD1E69" w:rsidRPr="00026637" w:rsidRDefault="008B77C5" w:rsidP="00AD1E69">
      <w:pPr>
        <w:shd w:val="clear" w:color="auto" w:fill="FFFFFF"/>
        <w:ind w:right="-2" w:firstLine="567"/>
        <w:jc w:val="both"/>
        <w:rPr>
          <w:spacing w:val="4"/>
          <w:sz w:val="28"/>
          <w:szCs w:val="28"/>
        </w:rPr>
      </w:pPr>
      <w:r w:rsidRPr="00026637">
        <w:rPr>
          <w:spacing w:val="4"/>
          <w:sz w:val="28"/>
          <w:szCs w:val="28"/>
        </w:rPr>
        <w:t xml:space="preserve">1.1. </w:t>
      </w:r>
      <w:r w:rsidR="00AD1E69" w:rsidRPr="00026637">
        <w:rPr>
          <w:spacing w:val="4"/>
          <w:sz w:val="28"/>
          <w:szCs w:val="28"/>
        </w:rPr>
        <w:t xml:space="preserve">Выполнено Учреждением в полном объеме (с учетом допустимых (возможных) отклонений). </w:t>
      </w:r>
      <w:r w:rsidR="007B4691" w:rsidRPr="00026637">
        <w:rPr>
          <w:spacing w:val="4"/>
          <w:sz w:val="28"/>
          <w:szCs w:val="28"/>
        </w:rPr>
        <w:t xml:space="preserve"> </w:t>
      </w:r>
      <w:r w:rsidR="00AD1E69" w:rsidRPr="00026637">
        <w:rPr>
          <w:spacing w:val="4"/>
          <w:sz w:val="28"/>
          <w:szCs w:val="28"/>
        </w:rPr>
        <w:t>Обязательства, предусмотренных Соглашением, исполнены Учреждением в полном объеме, в размере_____________________</w:t>
      </w:r>
      <w:r w:rsidR="007B4691" w:rsidRPr="00026637">
        <w:rPr>
          <w:spacing w:val="4"/>
          <w:sz w:val="28"/>
          <w:szCs w:val="28"/>
        </w:rPr>
        <w:t xml:space="preserve"> </w:t>
      </w:r>
    </w:p>
    <w:p w14:paraId="66E06B8B" w14:textId="038C1CAF" w:rsidR="00394C35" w:rsidRPr="00D156E7" w:rsidRDefault="00394C35" w:rsidP="00AD1E69">
      <w:pPr>
        <w:shd w:val="clear" w:color="auto" w:fill="FFFFFF"/>
        <w:ind w:right="-2"/>
        <w:jc w:val="both"/>
        <w:rPr>
          <w:spacing w:val="4"/>
          <w:sz w:val="20"/>
          <w:szCs w:val="20"/>
        </w:rPr>
      </w:pPr>
      <w:r w:rsidRPr="00026637">
        <w:rPr>
          <w:spacing w:val="4"/>
          <w:sz w:val="28"/>
          <w:szCs w:val="28"/>
        </w:rPr>
        <w:t xml:space="preserve">                                                                                                  </w:t>
      </w:r>
      <w:r w:rsidR="00F82E34" w:rsidRPr="000A1D65">
        <w:rPr>
          <w:spacing w:val="4"/>
          <w:sz w:val="28"/>
          <w:szCs w:val="28"/>
        </w:rPr>
        <w:t xml:space="preserve">    </w:t>
      </w:r>
      <w:r w:rsidRPr="00D156E7">
        <w:rPr>
          <w:spacing w:val="4"/>
          <w:sz w:val="20"/>
          <w:szCs w:val="20"/>
        </w:rPr>
        <w:t xml:space="preserve">(сумма цифрами)                </w:t>
      </w:r>
    </w:p>
    <w:p w14:paraId="5AD39584" w14:textId="4789BA1D" w:rsidR="00394C35" w:rsidRPr="00026637" w:rsidRDefault="007B4691" w:rsidP="00AD1E69">
      <w:pPr>
        <w:shd w:val="clear" w:color="auto" w:fill="FFFFFF"/>
        <w:ind w:right="-2"/>
        <w:jc w:val="both"/>
        <w:rPr>
          <w:spacing w:val="4"/>
          <w:sz w:val="28"/>
          <w:szCs w:val="28"/>
        </w:rPr>
      </w:pPr>
      <w:r w:rsidRPr="00026637">
        <w:rPr>
          <w:spacing w:val="4"/>
          <w:sz w:val="28"/>
          <w:szCs w:val="28"/>
        </w:rPr>
        <w:t>(_________________) рублей.</w:t>
      </w:r>
      <w:r w:rsidR="00AD1E69" w:rsidRPr="00026637">
        <w:rPr>
          <w:spacing w:val="4"/>
          <w:sz w:val="28"/>
          <w:szCs w:val="28"/>
        </w:rPr>
        <w:t xml:space="preserve">                                              </w:t>
      </w:r>
    </w:p>
    <w:p w14:paraId="799C4CF8" w14:textId="17204101" w:rsidR="00026637" w:rsidRPr="00D156E7" w:rsidRDefault="000A1D65" w:rsidP="00026637">
      <w:pPr>
        <w:shd w:val="clear" w:color="auto" w:fill="FFFFFF"/>
        <w:ind w:right="-2"/>
        <w:jc w:val="both"/>
        <w:rPr>
          <w:spacing w:val="4"/>
          <w:sz w:val="20"/>
          <w:szCs w:val="20"/>
        </w:rPr>
      </w:pPr>
      <w:r>
        <w:rPr>
          <w:spacing w:val="4"/>
        </w:rPr>
        <w:t xml:space="preserve">      </w:t>
      </w:r>
      <w:r w:rsidR="007B4691" w:rsidRPr="00026637">
        <w:rPr>
          <w:spacing w:val="4"/>
        </w:rPr>
        <w:t xml:space="preserve"> </w:t>
      </w:r>
      <w:r w:rsidR="007B4691" w:rsidRPr="00D156E7">
        <w:rPr>
          <w:spacing w:val="4"/>
          <w:sz w:val="20"/>
          <w:szCs w:val="20"/>
        </w:rPr>
        <w:t>(сумма прописью</w:t>
      </w:r>
      <w:r w:rsidR="007B4691" w:rsidRPr="00D156E7">
        <w:rPr>
          <w:i/>
          <w:spacing w:val="4"/>
          <w:sz w:val="20"/>
          <w:szCs w:val="20"/>
        </w:rPr>
        <w:t>)</w:t>
      </w:r>
    </w:p>
    <w:p w14:paraId="7F0F6097" w14:textId="00ED22E5" w:rsidR="000A1D65" w:rsidRPr="000A1D65" w:rsidRDefault="000A1D65" w:rsidP="000A1D65">
      <w:pPr>
        <w:pStyle w:val="af1"/>
        <w:numPr>
          <w:ilvl w:val="2"/>
          <w:numId w:val="6"/>
        </w:numPr>
        <w:shd w:val="clear" w:color="auto" w:fill="FFFFFF"/>
        <w:ind w:left="567" w:right="-2" w:firstLine="0"/>
        <w:jc w:val="both"/>
        <w:rPr>
          <w:rFonts w:ascii="Times New Roman" w:hAnsi="Times New Roman"/>
          <w:spacing w:val="4"/>
          <w:sz w:val="28"/>
          <w:szCs w:val="28"/>
        </w:rPr>
      </w:pPr>
      <w:r w:rsidRPr="000A1D65">
        <w:rPr>
          <w:rFonts w:ascii="Times New Roman" w:hAnsi="Times New Roman"/>
          <w:spacing w:val="4"/>
          <w:sz w:val="28"/>
          <w:szCs w:val="28"/>
        </w:rPr>
        <w:t>Остаток Субсидии в размере_______________</w:t>
      </w:r>
      <w:proofErr w:type="gramStart"/>
      <w:r w:rsidRPr="000A1D65">
        <w:rPr>
          <w:rFonts w:ascii="Times New Roman" w:hAnsi="Times New Roman"/>
          <w:spacing w:val="4"/>
          <w:sz w:val="28"/>
          <w:szCs w:val="28"/>
        </w:rPr>
        <w:t xml:space="preserve">_ </w:t>
      </w:r>
      <w:r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pacing w:val="4"/>
          <w:sz w:val="28"/>
          <w:szCs w:val="28"/>
        </w:rPr>
        <w:t xml:space="preserve"> ______________)</w:t>
      </w:r>
    </w:p>
    <w:p w14:paraId="7E62A2EC" w14:textId="77777777" w:rsidR="003C3D84" w:rsidRDefault="000A1D65" w:rsidP="003C3D84">
      <w:pPr>
        <w:shd w:val="clear" w:color="auto" w:fill="FFFFFF"/>
        <w:ind w:right="-2"/>
        <w:jc w:val="both"/>
        <w:rPr>
          <w:spacing w:val="4"/>
        </w:rPr>
      </w:pPr>
      <w:r w:rsidRPr="000A1D65">
        <w:rPr>
          <w:spacing w:val="4"/>
          <w:sz w:val="28"/>
          <w:szCs w:val="28"/>
        </w:rPr>
        <w:t xml:space="preserve">                                                      </w:t>
      </w:r>
      <w:r>
        <w:rPr>
          <w:spacing w:val="4"/>
          <w:sz w:val="28"/>
          <w:szCs w:val="28"/>
        </w:rPr>
        <w:t xml:space="preserve">            </w:t>
      </w:r>
      <w:r w:rsidRPr="000A1D6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</w:t>
      </w:r>
      <w:r w:rsidR="009F2685">
        <w:rPr>
          <w:spacing w:val="4"/>
          <w:sz w:val="28"/>
          <w:szCs w:val="28"/>
        </w:rPr>
        <w:t xml:space="preserve">     </w:t>
      </w:r>
      <w:r w:rsidRPr="00717C30">
        <w:rPr>
          <w:spacing w:val="4"/>
          <w:sz w:val="20"/>
          <w:szCs w:val="20"/>
        </w:rPr>
        <w:t xml:space="preserve">(сумма </w:t>
      </w:r>
      <w:proofErr w:type="gramStart"/>
      <w:r w:rsidRPr="00717C30">
        <w:rPr>
          <w:spacing w:val="4"/>
          <w:sz w:val="20"/>
          <w:szCs w:val="20"/>
        </w:rPr>
        <w:t xml:space="preserve">цифрами)   </w:t>
      </w:r>
      <w:proofErr w:type="gramEnd"/>
      <w:r w:rsidRPr="00717C30">
        <w:rPr>
          <w:spacing w:val="4"/>
          <w:sz w:val="20"/>
          <w:szCs w:val="20"/>
        </w:rPr>
        <w:t xml:space="preserve">           </w:t>
      </w:r>
      <w:r w:rsidR="00097349">
        <w:rPr>
          <w:spacing w:val="4"/>
          <w:sz w:val="20"/>
          <w:szCs w:val="20"/>
        </w:rPr>
        <w:t xml:space="preserve"> </w:t>
      </w:r>
      <w:r w:rsidRPr="00717C30">
        <w:rPr>
          <w:spacing w:val="4"/>
          <w:sz w:val="20"/>
          <w:szCs w:val="20"/>
        </w:rPr>
        <w:t>(сумма прописью</w:t>
      </w:r>
      <w:r w:rsidRPr="00026637">
        <w:rPr>
          <w:i/>
          <w:spacing w:val="4"/>
        </w:rPr>
        <w:t>)</w:t>
      </w:r>
    </w:p>
    <w:p w14:paraId="60F7F518" w14:textId="662A433F" w:rsidR="000A1D65" w:rsidRPr="003C3D84" w:rsidRDefault="000A1D65" w:rsidP="003C3D84">
      <w:pPr>
        <w:shd w:val="clear" w:color="auto" w:fill="FFFFFF"/>
        <w:ind w:right="-2"/>
        <w:jc w:val="both"/>
        <w:rPr>
          <w:spacing w:val="4"/>
        </w:rPr>
      </w:pPr>
      <w:r w:rsidRPr="000A1D65">
        <w:rPr>
          <w:spacing w:val="4"/>
          <w:sz w:val="28"/>
          <w:szCs w:val="28"/>
        </w:rPr>
        <w:t xml:space="preserve">рублей используется для достижения целей, предусмотренных уставом Учреждения.                                              </w:t>
      </w:r>
    </w:p>
    <w:p w14:paraId="4C658C27" w14:textId="2AF83347" w:rsidR="00DE2A8A" w:rsidRPr="00DE2A8A" w:rsidRDefault="00DE2A8A" w:rsidP="00DE2A8A">
      <w:pPr>
        <w:shd w:val="clear" w:color="auto" w:fill="FFFFFF"/>
        <w:ind w:right="-2" w:firstLine="567"/>
        <w:jc w:val="both"/>
        <w:rPr>
          <w:spacing w:val="4"/>
          <w:sz w:val="28"/>
          <w:szCs w:val="28"/>
        </w:rPr>
      </w:pPr>
      <w:r w:rsidRPr="00DE2A8A">
        <w:rPr>
          <w:spacing w:val="4"/>
          <w:sz w:val="28"/>
          <w:szCs w:val="28"/>
        </w:rPr>
        <w:t>1.2</w:t>
      </w:r>
      <w:r w:rsidR="009D1376" w:rsidRPr="00DE2A8A">
        <w:rPr>
          <w:spacing w:val="4"/>
          <w:sz w:val="28"/>
          <w:szCs w:val="28"/>
        </w:rPr>
        <w:t>.</w:t>
      </w:r>
      <w:r w:rsidR="00A415D8" w:rsidRPr="00DE2A8A">
        <w:rPr>
          <w:spacing w:val="4"/>
          <w:sz w:val="28"/>
          <w:szCs w:val="28"/>
        </w:rPr>
        <w:t xml:space="preserve"> </w:t>
      </w:r>
      <w:r w:rsidRPr="00DE2A8A">
        <w:rPr>
          <w:spacing w:val="4"/>
          <w:sz w:val="28"/>
          <w:szCs w:val="28"/>
        </w:rPr>
        <w:t>Выполнение Учреждением не в полном объеме (с учетом допустимых</w:t>
      </w:r>
      <w:r w:rsidR="00A415D8" w:rsidRPr="00DE2A8A">
        <w:rPr>
          <w:spacing w:val="4"/>
          <w:sz w:val="28"/>
          <w:szCs w:val="28"/>
        </w:rPr>
        <w:t xml:space="preserve"> </w:t>
      </w:r>
      <w:r w:rsidRPr="00DE2A8A">
        <w:rPr>
          <w:spacing w:val="4"/>
          <w:sz w:val="28"/>
          <w:szCs w:val="28"/>
        </w:rPr>
        <w:t>(возможных) отклонений. Обязательства, предусмотренных Соглашением, исполнены Учреждением</w:t>
      </w:r>
      <w:r w:rsidR="00251D03">
        <w:rPr>
          <w:spacing w:val="4"/>
          <w:sz w:val="28"/>
          <w:szCs w:val="28"/>
        </w:rPr>
        <w:t xml:space="preserve"> в размере_____________ (______________________)</w:t>
      </w:r>
      <w:r w:rsidRPr="00DE2A8A">
        <w:rPr>
          <w:spacing w:val="4"/>
          <w:sz w:val="28"/>
          <w:szCs w:val="28"/>
        </w:rPr>
        <w:t xml:space="preserve"> </w:t>
      </w:r>
    </w:p>
    <w:p w14:paraId="6EBE8CBB" w14:textId="065A6762" w:rsidR="00DE2A8A" w:rsidRPr="00622A85" w:rsidRDefault="00DE2A8A" w:rsidP="00DE2A8A">
      <w:pPr>
        <w:shd w:val="clear" w:color="auto" w:fill="FFFFFF"/>
        <w:ind w:right="-2"/>
        <w:jc w:val="both"/>
        <w:rPr>
          <w:spacing w:val="4"/>
          <w:sz w:val="20"/>
          <w:szCs w:val="20"/>
        </w:rPr>
      </w:pPr>
      <w:r w:rsidRPr="00DE2A8A">
        <w:rPr>
          <w:spacing w:val="4"/>
          <w:sz w:val="28"/>
          <w:szCs w:val="28"/>
        </w:rPr>
        <w:t xml:space="preserve">                                      </w:t>
      </w:r>
      <w:r w:rsidR="00251D03">
        <w:rPr>
          <w:spacing w:val="4"/>
          <w:sz w:val="28"/>
          <w:szCs w:val="28"/>
        </w:rPr>
        <w:t xml:space="preserve">                     </w:t>
      </w:r>
      <w:r w:rsidRPr="00DE2A8A">
        <w:rPr>
          <w:spacing w:val="4"/>
          <w:sz w:val="28"/>
          <w:szCs w:val="28"/>
        </w:rPr>
        <w:t xml:space="preserve"> </w:t>
      </w:r>
      <w:r w:rsidR="00097349">
        <w:rPr>
          <w:spacing w:val="4"/>
          <w:sz w:val="28"/>
          <w:szCs w:val="28"/>
        </w:rPr>
        <w:t xml:space="preserve"> </w:t>
      </w:r>
      <w:r w:rsidRPr="00DE2A8A">
        <w:rPr>
          <w:spacing w:val="4"/>
          <w:sz w:val="28"/>
          <w:szCs w:val="28"/>
        </w:rPr>
        <w:t xml:space="preserve"> </w:t>
      </w:r>
      <w:r w:rsidR="00251D03" w:rsidRPr="00622A85">
        <w:rPr>
          <w:spacing w:val="4"/>
          <w:sz w:val="20"/>
          <w:szCs w:val="20"/>
        </w:rPr>
        <w:t xml:space="preserve">(сумма </w:t>
      </w:r>
      <w:proofErr w:type="gramStart"/>
      <w:r w:rsidR="00251D03" w:rsidRPr="00622A85">
        <w:rPr>
          <w:spacing w:val="4"/>
          <w:sz w:val="20"/>
          <w:szCs w:val="20"/>
        </w:rPr>
        <w:t xml:space="preserve">цифрами)   </w:t>
      </w:r>
      <w:proofErr w:type="gramEnd"/>
      <w:r w:rsidR="00251D03" w:rsidRPr="00622A85">
        <w:rPr>
          <w:spacing w:val="4"/>
          <w:sz w:val="20"/>
          <w:szCs w:val="20"/>
        </w:rPr>
        <w:t xml:space="preserve">                 (сумма прописью</w:t>
      </w:r>
      <w:r w:rsidR="00622A85" w:rsidRPr="00622A85">
        <w:rPr>
          <w:spacing w:val="4"/>
          <w:sz w:val="20"/>
          <w:szCs w:val="20"/>
        </w:rPr>
        <w:t>)</w:t>
      </w:r>
    </w:p>
    <w:p w14:paraId="1BFDC6C8" w14:textId="77777777" w:rsidR="00C456D2" w:rsidRDefault="00DE2A8A" w:rsidP="00C456D2">
      <w:pPr>
        <w:shd w:val="clear" w:color="auto" w:fill="FFFFFF"/>
        <w:ind w:right="-2"/>
        <w:jc w:val="both"/>
        <w:rPr>
          <w:spacing w:val="4"/>
          <w:sz w:val="28"/>
          <w:szCs w:val="28"/>
        </w:rPr>
      </w:pPr>
      <w:r w:rsidRPr="00DE2A8A">
        <w:rPr>
          <w:spacing w:val="4"/>
          <w:sz w:val="28"/>
          <w:szCs w:val="28"/>
        </w:rPr>
        <w:t xml:space="preserve">рублей.                                              </w:t>
      </w:r>
    </w:p>
    <w:p w14:paraId="77F111CE" w14:textId="2B8F49AE" w:rsidR="00250D97" w:rsidRPr="00B834EE" w:rsidRDefault="00250D97" w:rsidP="00C456D2">
      <w:pPr>
        <w:shd w:val="clear" w:color="auto" w:fill="FFFFFF"/>
        <w:ind w:right="-2" w:firstLine="567"/>
        <w:jc w:val="both"/>
        <w:rPr>
          <w:spacing w:val="4"/>
          <w:sz w:val="28"/>
          <w:szCs w:val="28"/>
        </w:rPr>
      </w:pPr>
      <w:r w:rsidRPr="00B834EE">
        <w:rPr>
          <w:spacing w:val="4"/>
          <w:sz w:val="28"/>
          <w:szCs w:val="28"/>
        </w:rPr>
        <w:t>1.2.1</w:t>
      </w:r>
      <w:r w:rsidR="004B0963" w:rsidRPr="00B834EE">
        <w:rPr>
          <w:spacing w:val="4"/>
          <w:sz w:val="28"/>
          <w:szCs w:val="28"/>
        </w:rPr>
        <w:t xml:space="preserve">. </w:t>
      </w:r>
      <w:r w:rsidRPr="00B834EE">
        <w:rPr>
          <w:spacing w:val="4"/>
          <w:sz w:val="28"/>
          <w:szCs w:val="28"/>
        </w:rPr>
        <w:t>Средства С</w:t>
      </w:r>
      <w:r w:rsidR="00C456D2">
        <w:rPr>
          <w:spacing w:val="4"/>
          <w:sz w:val="28"/>
          <w:szCs w:val="28"/>
        </w:rPr>
        <w:t>убсидии в объеме</w:t>
      </w:r>
      <w:r w:rsidRPr="00B834EE">
        <w:rPr>
          <w:spacing w:val="4"/>
          <w:sz w:val="28"/>
          <w:szCs w:val="28"/>
        </w:rPr>
        <w:t>__________</w:t>
      </w:r>
      <w:proofErr w:type="gramStart"/>
      <w:r w:rsidRPr="00B834EE">
        <w:rPr>
          <w:spacing w:val="4"/>
          <w:sz w:val="28"/>
          <w:szCs w:val="28"/>
        </w:rPr>
        <w:t xml:space="preserve">   (</w:t>
      </w:r>
      <w:proofErr w:type="gramEnd"/>
      <w:r w:rsidRPr="00B834EE">
        <w:rPr>
          <w:spacing w:val="4"/>
          <w:sz w:val="28"/>
          <w:szCs w:val="28"/>
        </w:rPr>
        <w:t>_____________________)</w:t>
      </w:r>
      <w:r w:rsidR="00762B63" w:rsidRPr="00B834EE">
        <w:rPr>
          <w:spacing w:val="4"/>
          <w:sz w:val="28"/>
          <w:szCs w:val="28"/>
        </w:rPr>
        <w:t xml:space="preserve"> </w:t>
      </w:r>
    </w:p>
    <w:p w14:paraId="0A8CD72F" w14:textId="5EB054FE" w:rsidR="00661802" w:rsidRPr="00B834EE" w:rsidRDefault="00C646C9" w:rsidP="00622A85">
      <w:pPr>
        <w:shd w:val="clear" w:color="auto" w:fill="FFFFFF"/>
        <w:ind w:right="-2"/>
        <w:jc w:val="both"/>
        <w:rPr>
          <w:spacing w:val="4"/>
          <w:sz w:val="20"/>
          <w:szCs w:val="20"/>
        </w:rPr>
      </w:pPr>
      <w:r w:rsidRPr="00B834EE">
        <w:rPr>
          <w:color w:val="FFFFFF" w:themeColor="background1"/>
          <w:spacing w:val="4"/>
          <w:sz w:val="20"/>
          <w:szCs w:val="20"/>
        </w:rPr>
        <w:t>0</w:t>
      </w:r>
      <w:r w:rsidR="00250D97" w:rsidRPr="00B834EE">
        <w:rPr>
          <w:color w:val="FFFFFF" w:themeColor="background1"/>
          <w:spacing w:val="4"/>
          <w:sz w:val="20"/>
          <w:szCs w:val="20"/>
        </w:rPr>
        <w:t xml:space="preserve">                                                                                      </w:t>
      </w:r>
      <w:r w:rsidR="00C456D2">
        <w:rPr>
          <w:color w:val="FFFFFF" w:themeColor="background1"/>
          <w:spacing w:val="4"/>
          <w:sz w:val="20"/>
          <w:szCs w:val="20"/>
        </w:rPr>
        <w:t xml:space="preserve">     </w:t>
      </w:r>
      <w:proofErr w:type="gramStart"/>
      <w:r w:rsidR="00C456D2">
        <w:rPr>
          <w:color w:val="FFFFFF" w:themeColor="background1"/>
          <w:spacing w:val="4"/>
          <w:sz w:val="20"/>
          <w:szCs w:val="20"/>
        </w:rPr>
        <w:t xml:space="preserve"> </w:t>
      </w:r>
      <w:r w:rsidR="00250D97" w:rsidRPr="00B834EE">
        <w:rPr>
          <w:color w:val="FFFFFF" w:themeColor="background1"/>
          <w:spacing w:val="4"/>
          <w:sz w:val="20"/>
          <w:szCs w:val="20"/>
        </w:rPr>
        <w:t xml:space="preserve">  </w:t>
      </w:r>
      <w:r w:rsidR="004B0963" w:rsidRPr="00B834EE">
        <w:rPr>
          <w:spacing w:val="4"/>
          <w:sz w:val="20"/>
          <w:szCs w:val="20"/>
        </w:rPr>
        <w:t>(</w:t>
      </w:r>
      <w:proofErr w:type="gramEnd"/>
      <w:r w:rsidR="004B0963" w:rsidRPr="00B834EE">
        <w:rPr>
          <w:spacing w:val="4"/>
          <w:sz w:val="20"/>
          <w:szCs w:val="20"/>
        </w:rPr>
        <w:t>сумма цифрами)</w:t>
      </w:r>
      <w:r w:rsidR="00964F0F" w:rsidRPr="00B834EE">
        <w:rPr>
          <w:spacing w:val="4"/>
          <w:sz w:val="20"/>
          <w:szCs w:val="20"/>
        </w:rPr>
        <w:t xml:space="preserve">             </w:t>
      </w:r>
      <w:r w:rsidRPr="00B834EE">
        <w:rPr>
          <w:spacing w:val="4"/>
          <w:sz w:val="20"/>
          <w:szCs w:val="20"/>
        </w:rPr>
        <w:t xml:space="preserve"> </w:t>
      </w:r>
      <w:r w:rsidR="00661802" w:rsidRPr="00B834EE">
        <w:rPr>
          <w:spacing w:val="4"/>
          <w:sz w:val="20"/>
          <w:szCs w:val="20"/>
        </w:rPr>
        <w:t xml:space="preserve"> (сумма прописью)                       </w:t>
      </w:r>
    </w:p>
    <w:p w14:paraId="6E09FC70" w14:textId="3A387B9A" w:rsidR="004B0963" w:rsidRPr="00026637" w:rsidRDefault="009C15E9" w:rsidP="00722179">
      <w:pPr>
        <w:shd w:val="clear" w:color="auto" w:fill="FFFFFF"/>
        <w:ind w:right="-2"/>
        <w:jc w:val="both"/>
        <w:rPr>
          <w:spacing w:val="4"/>
          <w:sz w:val="28"/>
          <w:szCs w:val="28"/>
          <w:highlight w:val="yellow"/>
        </w:rPr>
      </w:pPr>
      <w:r w:rsidRPr="00B834EE">
        <w:rPr>
          <w:spacing w:val="4"/>
          <w:sz w:val="28"/>
          <w:szCs w:val="28"/>
        </w:rPr>
        <w:t>п</w:t>
      </w:r>
      <w:r w:rsidR="00250D97" w:rsidRPr="00B834EE">
        <w:rPr>
          <w:spacing w:val="4"/>
          <w:sz w:val="28"/>
          <w:szCs w:val="28"/>
        </w:rPr>
        <w:t>одлежат возврату в краевой бюджет в соотве</w:t>
      </w:r>
      <w:r w:rsidRPr="00B834EE">
        <w:rPr>
          <w:spacing w:val="4"/>
          <w:sz w:val="28"/>
          <w:szCs w:val="28"/>
        </w:rPr>
        <w:t>т</w:t>
      </w:r>
      <w:r w:rsidR="00250D97" w:rsidRPr="00B834EE">
        <w:rPr>
          <w:spacing w:val="4"/>
          <w:sz w:val="28"/>
          <w:szCs w:val="28"/>
        </w:rPr>
        <w:t xml:space="preserve">ствии с расчетом, предусмотренным </w:t>
      </w:r>
      <w:r w:rsidRPr="00B834EE">
        <w:rPr>
          <w:color w:val="000000" w:themeColor="text1"/>
          <w:sz w:val="28"/>
          <w:szCs w:val="28"/>
        </w:rPr>
        <w:t>пунктом 6 части 4.1. настоящего Соглашения</w:t>
      </w:r>
      <w:r>
        <w:rPr>
          <w:color w:val="000000" w:themeColor="text1"/>
          <w:sz w:val="28"/>
          <w:szCs w:val="28"/>
        </w:rPr>
        <w:t>.</w:t>
      </w:r>
    </w:p>
    <w:p w14:paraId="170AEACD" w14:textId="75B62B4F" w:rsidR="00001237" w:rsidRPr="000C7F02" w:rsidRDefault="009C15E9" w:rsidP="00001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4B0963" w:rsidRPr="000C7F02">
        <w:rPr>
          <w:rFonts w:ascii="Times New Roman" w:hAnsi="Times New Roman" w:cs="Times New Roman"/>
          <w:spacing w:val="4"/>
          <w:sz w:val="28"/>
          <w:szCs w:val="28"/>
        </w:rPr>
        <w:t>. Настоящий</w:t>
      </w:r>
      <w:r w:rsidR="00001237" w:rsidRPr="000C7F02">
        <w:rPr>
          <w:rFonts w:ascii="Times New Roman" w:hAnsi="Times New Roman" w:cs="Times New Roman"/>
          <w:spacing w:val="4"/>
          <w:sz w:val="28"/>
          <w:szCs w:val="28"/>
        </w:rPr>
        <w:t xml:space="preserve"> Акт заключен Сторонами </w:t>
      </w:r>
      <w:r w:rsidR="00001237"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:</w:t>
      </w:r>
    </w:p>
    <w:p w14:paraId="18DE8015" w14:textId="500D9D13" w:rsidR="00001237" w:rsidRPr="000C7F02" w:rsidRDefault="005F5DE7" w:rsidP="00001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01237"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го документа в информационной системе Камчатского края «Единая система электронного документооборота Камчатского края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14:paraId="2AE475A7" w14:textId="1F3CFDA6" w:rsidR="00001237" w:rsidRPr="000C7F02" w:rsidRDefault="005F5DE7" w:rsidP="00001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01237" w:rsidRPr="000C7F02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_______ экземплярах, по одному экземпляру для каждой из Сторон. </w:t>
      </w:r>
    </w:p>
    <w:p w14:paraId="01DB8FE4" w14:textId="77777777" w:rsidR="0055743E" w:rsidRPr="000C7F02" w:rsidRDefault="0055743E" w:rsidP="00001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E633D" w14:textId="77777777" w:rsidR="00D652D3" w:rsidRDefault="00D652D3" w:rsidP="008800D9">
      <w:pPr>
        <w:shd w:val="clear" w:color="auto" w:fill="FFFFFF"/>
        <w:ind w:right="-2" w:firstLine="567"/>
        <w:jc w:val="center"/>
        <w:rPr>
          <w:sz w:val="28"/>
          <w:szCs w:val="28"/>
        </w:rPr>
      </w:pPr>
    </w:p>
    <w:p w14:paraId="0B019DE8" w14:textId="35911BEE" w:rsidR="004109A3" w:rsidRPr="00706587" w:rsidRDefault="00124065" w:rsidP="008800D9">
      <w:pPr>
        <w:shd w:val="clear" w:color="auto" w:fill="FFFFFF"/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B69EB" w:rsidRPr="00706587">
        <w:rPr>
          <w:sz w:val="28"/>
          <w:szCs w:val="28"/>
        </w:rPr>
        <w:t>.</w:t>
      </w:r>
      <w:r w:rsidR="004109A3" w:rsidRPr="00706587">
        <w:rPr>
          <w:sz w:val="28"/>
          <w:szCs w:val="28"/>
        </w:rPr>
        <w:t xml:space="preserve"> Платежные реквизиты Сторон</w:t>
      </w:r>
    </w:p>
    <w:p w14:paraId="0A7BDA8E" w14:textId="77777777" w:rsidR="008800D9" w:rsidRPr="00706587" w:rsidRDefault="008800D9" w:rsidP="008800D9">
      <w:pPr>
        <w:shd w:val="clear" w:color="auto" w:fill="FFFFFF"/>
        <w:ind w:right="-2" w:firstLine="567"/>
        <w:jc w:val="center"/>
        <w:rPr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4109A3" w:rsidRPr="00706587" w14:paraId="3BEBDE06" w14:textId="77777777" w:rsidTr="00655946">
        <w:trPr>
          <w:trHeight w:val="2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82EE" w14:textId="56012EA7" w:rsidR="004109A3" w:rsidRPr="00706587" w:rsidRDefault="004109A3" w:rsidP="00456949">
            <w:pPr>
              <w:pStyle w:val="ConsPlusNormal"/>
              <w:ind w:hanging="239"/>
              <w:jc w:val="center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943F4" w:rsidRPr="00706587">
              <w:rPr>
                <w:rFonts w:ascii="Times New Roman" w:hAnsi="Times New Roman" w:cs="Times New Roman"/>
                <w:sz w:val="28"/>
                <w:szCs w:val="28"/>
              </w:rPr>
              <w:t>лное и сокращенное  наименование</w:t>
            </w: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C065" w14:textId="500EC809" w:rsidR="004109A3" w:rsidRPr="00706587" w:rsidRDefault="004109A3" w:rsidP="0045694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943F4" w:rsidRPr="00706587">
              <w:rPr>
                <w:rFonts w:ascii="Times New Roman" w:hAnsi="Times New Roman" w:cs="Times New Roman"/>
                <w:sz w:val="28"/>
                <w:szCs w:val="28"/>
              </w:rPr>
              <w:t>лное и сокращенное  наименование</w:t>
            </w: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4109A3" w:rsidRPr="00706587" w14:paraId="0FF708AD" w14:textId="77777777" w:rsidTr="00565065"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656B" w14:textId="77777777" w:rsidR="004109A3" w:rsidRPr="00706587" w:rsidRDefault="004109A3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086" w14:textId="77777777" w:rsidR="004109A3" w:rsidRPr="00706587" w:rsidRDefault="004109A3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4109A3" w:rsidRPr="00706587" w14:paraId="5BB6FC61" w14:textId="77777777" w:rsidTr="00655946">
        <w:trPr>
          <w:trHeight w:val="2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A014" w14:textId="77777777" w:rsidR="004109A3" w:rsidRPr="00706587" w:rsidRDefault="004109A3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E0D5" w14:textId="77777777" w:rsidR="004109A3" w:rsidRPr="00706587" w:rsidRDefault="004109A3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109A3" w:rsidRPr="00706587" w14:paraId="7D85F72F" w14:textId="77777777" w:rsidTr="00565065"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0D80" w14:textId="77777777" w:rsidR="004109A3" w:rsidRPr="00706587" w:rsidRDefault="004109A3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BAF6F" w14:textId="77777777" w:rsidR="004109A3" w:rsidRPr="00706587" w:rsidRDefault="004109A3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109A3" w:rsidRPr="00706587" w14:paraId="666020A8" w14:textId="77777777" w:rsidTr="00565065"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033B1" w14:textId="77777777" w:rsidR="004109A3" w:rsidRPr="00706587" w:rsidRDefault="004109A3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BD53C" w14:textId="77777777" w:rsidR="004109A3" w:rsidRPr="00706587" w:rsidRDefault="004109A3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109A3" w:rsidRPr="00706587" w14:paraId="5575FCE0" w14:textId="77777777" w:rsidTr="00655946">
        <w:trPr>
          <w:trHeight w:val="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CEBD" w14:textId="737272A2" w:rsidR="00F008EE" w:rsidRPr="00706587" w:rsidRDefault="004109A3" w:rsidP="0065594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2C23" w14:textId="531E936A" w:rsidR="004109A3" w:rsidRPr="00706587" w:rsidRDefault="004109A3" w:rsidP="0065594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0658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14:paraId="4AAF4F1F" w14:textId="77777777" w:rsidR="00A9394D" w:rsidRDefault="00A9394D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54985E" w14:textId="77777777" w:rsidR="00D652D3" w:rsidRDefault="00D652D3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D7A224" w14:textId="77777777" w:rsidR="00D652D3" w:rsidRDefault="00D652D3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7F6BA" w14:textId="77777777" w:rsidR="00D652D3" w:rsidRDefault="00D652D3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843A1E" w14:textId="77777777" w:rsidR="00D652D3" w:rsidRDefault="00D652D3" w:rsidP="00456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8B3E9A" w14:textId="09D3AC43" w:rsidR="00EB737F" w:rsidRPr="00706587" w:rsidRDefault="000D5607" w:rsidP="00456949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737F" w:rsidRPr="00706587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76ED57D5" w14:textId="77777777" w:rsidR="00EB737F" w:rsidRPr="00706587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340"/>
        <w:gridCol w:w="3453"/>
        <w:gridCol w:w="993"/>
        <w:gridCol w:w="340"/>
        <w:gridCol w:w="3203"/>
      </w:tblGrid>
      <w:tr w:rsidR="00EB737F" w:rsidRPr="00706587" w14:paraId="37C28AC4" w14:textId="77777777" w:rsidTr="0056506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87EF" w14:textId="46B1C3C2" w:rsidR="00EB737F" w:rsidRPr="00884841" w:rsidRDefault="00EB737F" w:rsidP="00456949">
            <w:pPr>
              <w:pStyle w:val="ConsPlusNormal"/>
              <w:ind w:hanging="97"/>
              <w:jc w:val="center"/>
              <w:rPr>
                <w:sz w:val="28"/>
                <w:szCs w:val="28"/>
              </w:rPr>
            </w:pPr>
            <w:r w:rsidRPr="00884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43F4" w:rsidRPr="00884841">
              <w:rPr>
                <w:rFonts w:ascii="Times New Roman" w:hAnsi="Times New Roman" w:cs="Times New Roman"/>
                <w:sz w:val="28"/>
                <w:szCs w:val="28"/>
              </w:rPr>
              <w:t>олное и сокращенное наименование</w:t>
            </w:r>
            <w:r w:rsidRPr="00884841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918D" w14:textId="456B6AF6" w:rsidR="00EB737F" w:rsidRPr="00884841" w:rsidRDefault="00EB737F" w:rsidP="00456949">
            <w:pPr>
              <w:pStyle w:val="ConsPlusNormal"/>
              <w:ind w:hanging="56"/>
              <w:jc w:val="center"/>
              <w:rPr>
                <w:sz w:val="28"/>
                <w:szCs w:val="28"/>
              </w:rPr>
            </w:pPr>
            <w:r w:rsidRPr="00884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43F4" w:rsidRPr="00884841">
              <w:rPr>
                <w:rFonts w:ascii="Times New Roman" w:hAnsi="Times New Roman" w:cs="Times New Roman"/>
                <w:sz w:val="28"/>
                <w:szCs w:val="28"/>
              </w:rPr>
              <w:t>олное и сокращенное наименование</w:t>
            </w:r>
            <w:r w:rsidRPr="0088484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EB737F" w:rsidRPr="00706587" w14:paraId="71D3C9C8" w14:textId="77777777" w:rsidTr="00565065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520D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1A229631" w14:textId="77777777" w:rsidR="00EB737F" w:rsidRPr="00884841" w:rsidRDefault="00EB737F" w:rsidP="00456949">
            <w:pPr>
              <w:pStyle w:val="ConsPlusNormal"/>
              <w:jc w:val="center"/>
            </w:pPr>
            <w:r w:rsidRPr="008848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84A2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027B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26AD1B67" w14:textId="77777777" w:rsidR="00EB737F" w:rsidRPr="00884841" w:rsidRDefault="00EB737F" w:rsidP="00456949">
            <w:pPr>
              <w:pStyle w:val="ConsPlusNormal"/>
              <w:jc w:val="center"/>
            </w:pPr>
            <w:r w:rsidRPr="008848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F56A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37F" w:rsidRPr="00706587" w14:paraId="21674E05" w14:textId="77777777" w:rsidTr="00884841">
        <w:trPr>
          <w:trHeight w:val="38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FB89" w14:textId="77777777" w:rsidR="00EB737F" w:rsidRPr="00884841" w:rsidRDefault="00EB737F" w:rsidP="00456949">
            <w:pPr>
              <w:pStyle w:val="ConsPlusNormal"/>
              <w:ind w:firstLine="0"/>
            </w:pPr>
            <w:r w:rsidRPr="00884841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0BEE969B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77FF" w14:textId="77777777" w:rsidR="00EB737F" w:rsidRPr="00884841" w:rsidRDefault="00EB737F" w:rsidP="00456949">
            <w:pPr>
              <w:pStyle w:val="ConsPlusNormal"/>
              <w:ind w:firstLine="0"/>
            </w:pPr>
            <w:r w:rsidRPr="00884841">
              <w:rPr>
                <w:rFonts w:ascii="Times New Roman" w:hAnsi="Times New Roman" w:cs="Times New Roman"/>
                <w:szCs w:val="16"/>
              </w:rPr>
              <w:t>(фамилия, имя, отчест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5A9D" w14:textId="77777777" w:rsidR="00EB737F" w:rsidRPr="00884841" w:rsidRDefault="00EB737F" w:rsidP="00456949">
            <w:pPr>
              <w:pStyle w:val="ConsPlusNormal"/>
              <w:ind w:firstLine="0"/>
            </w:pPr>
            <w:r w:rsidRPr="00884841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7B3CFEDD" w14:textId="77777777" w:rsidR="00EB737F" w:rsidRPr="00884841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6F93" w14:textId="77777777" w:rsidR="00EB737F" w:rsidRPr="00884841" w:rsidRDefault="00EB737F" w:rsidP="00456949">
            <w:pPr>
              <w:pStyle w:val="ConsPlusNormal"/>
              <w:ind w:firstLine="0"/>
            </w:pPr>
            <w:r w:rsidRPr="00884841">
              <w:rPr>
                <w:rFonts w:ascii="Times New Roman" w:hAnsi="Times New Roman" w:cs="Times New Roman"/>
                <w:szCs w:val="16"/>
              </w:rPr>
              <w:t xml:space="preserve">       (фамилия, имя, отчество)</w:t>
            </w:r>
          </w:p>
        </w:tc>
      </w:tr>
    </w:tbl>
    <w:p w14:paraId="062DA189" w14:textId="1E2D691F" w:rsidR="00E65D43" w:rsidRPr="00706587" w:rsidRDefault="006B7EE5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 .</w:t>
      </w:r>
    </w:p>
    <w:p w14:paraId="6D1FC627" w14:textId="7701C312" w:rsidR="00EB737F" w:rsidRPr="00706587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581F4" w14:textId="7D771D37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A8D44B" w14:textId="30E53144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9FC662" w14:textId="73CE912F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A4A3AC" w14:textId="26B6374B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740EB7" w14:textId="2998F6C4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3F7878" w14:textId="04309ABE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AD20BF" w14:textId="2B042F71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9CBB85" w14:textId="22AC3407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54BACC" w14:textId="31064213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21A3AD" w14:textId="0AE6D7EE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F66D06" w14:textId="6218FC8C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9D705B" w14:textId="714E736C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AEDA69" w14:textId="03559845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BF3EA6" w14:textId="68E11B96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EC2CA0" w14:textId="4C441821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5E949C" w14:textId="5B5F4192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6355C7" w14:textId="0E75E797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425462" w14:textId="0B31FB49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81D7A5" w14:textId="029B5906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B2F51A" w14:textId="179E6715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E547DA" w14:textId="4544EAD0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F1006E" w14:textId="55177EC1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668942" w14:textId="1695B148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BECE15" w14:textId="0158B977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FABE0" w14:textId="438F4853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D67DD4" w14:textId="409AC08E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D9E8EC" w14:textId="6445D5CE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283F10" w14:textId="25902788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49479A" w14:textId="67B3266D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D60740" w14:textId="31BB4B62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47C896" w14:textId="76A1F6E9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8A4C85" w14:textId="485BF1DF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5ADB4C" w14:textId="411CE007" w:rsidR="00EB737F" w:rsidRPr="00DC42DC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CB3108" w14:textId="63CD6C44" w:rsidR="00EB737F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037FF8" w14:textId="1A5E2EAA" w:rsidR="008028F2" w:rsidRPr="00681937" w:rsidRDefault="008028F2" w:rsidP="008028F2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681937">
        <w:rPr>
          <w:sz w:val="28"/>
        </w:rPr>
        <w:t xml:space="preserve">Приложение 2 к приказу </w:t>
      </w:r>
    </w:p>
    <w:p w14:paraId="3951517E" w14:textId="77777777" w:rsidR="008028F2" w:rsidRPr="00681937" w:rsidRDefault="008028F2" w:rsidP="008028F2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681937">
        <w:rPr>
          <w:sz w:val="28"/>
        </w:rPr>
        <w:t xml:space="preserve">Министерства финансов Камчатского </w:t>
      </w:r>
    </w:p>
    <w:p w14:paraId="7FB0271C" w14:textId="77777777" w:rsidR="008028F2" w:rsidRPr="00681937" w:rsidRDefault="008028F2" w:rsidP="008028F2">
      <w:pPr>
        <w:widowControl w:val="0"/>
        <w:tabs>
          <w:tab w:val="left" w:pos="8222"/>
        </w:tabs>
        <w:ind w:right="-2" w:firstLine="5103"/>
        <w:jc w:val="both"/>
        <w:rPr>
          <w:sz w:val="28"/>
        </w:rPr>
      </w:pPr>
      <w:r w:rsidRPr="00681937">
        <w:rPr>
          <w:sz w:val="28"/>
        </w:rPr>
        <w:t>края</w:t>
      </w:r>
    </w:p>
    <w:tbl>
      <w:tblPr>
        <w:tblStyle w:val="af0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028F2" w:rsidRPr="00681937" w14:paraId="479640A1" w14:textId="77777777" w:rsidTr="00E01C6E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3D9634C" w14:textId="77777777" w:rsidR="008028F2" w:rsidRPr="00681937" w:rsidRDefault="008028F2" w:rsidP="00E01C6E">
            <w:pPr>
              <w:ind w:left="-65"/>
              <w:jc w:val="both"/>
              <w:rPr>
                <w:sz w:val="28"/>
              </w:rPr>
            </w:pPr>
            <w:r w:rsidRPr="00681937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5C3137A" w14:textId="77777777" w:rsidR="008028F2" w:rsidRPr="00681937" w:rsidRDefault="008028F2" w:rsidP="00E01C6E">
            <w:pPr>
              <w:jc w:val="both"/>
              <w:rPr>
                <w:color w:val="FFFFFF" w:themeColor="background1"/>
                <w:sz w:val="28"/>
              </w:rPr>
            </w:pPr>
            <w:r w:rsidRPr="00681937">
              <w:rPr>
                <w:color w:val="FFFFFF" w:themeColor="background1"/>
                <w:sz w:val="28"/>
              </w:rPr>
              <w:t>[R</w:t>
            </w:r>
            <w:r w:rsidRPr="00681937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7CF2A5B" w14:textId="77777777" w:rsidR="008028F2" w:rsidRPr="00681937" w:rsidRDefault="008028F2" w:rsidP="00E01C6E">
            <w:pPr>
              <w:jc w:val="both"/>
              <w:rPr>
                <w:sz w:val="28"/>
              </w:rPr>
            </w:pPr>
            <w:r w:rsidRPr="00681937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8A247" w14:textId="77777777" w:rsidR="008028F2" w:rsidRPr="00681937" w:rsidRDefault="008028F2" w:rsidP="00E01C6E">
            <w:pPr>
              <w:jc w:val="both"/>
              <w:rPr>
                <w:color w:val="FFFFFF" w:themeColor="background1"/>
                <w:sz w:val="28"/>
              </w:rPr>
            </w:pPr>
            <w:r w:rsidRPr="00681937">
              <w:rPr>
                <w:color w:val="FFFFFF" w:themeColor="background1"/>
                <w:sz w:val="28"/>
              </w:rPr>
              <w:t>[R</w:t>
            </w:r>
            <w:r w:rsidRPr="00681937"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1E9C91C5" w14:textId="77777777" w:rsidR="008028F2" w:rsidRPr="00681937" w:rsidRDefault="00524420" w:rsidP="00524420">
      <w:pPr>
        <w:widowControl w:val="0"/>
        <w:tabs>
          <w:tab w:val="left" w:pos="8222"/>
        </w:tabs>
        <w:ind w:right="-2"/>
        <w:jc w:val="both"/>
        <w:rPr>
          <w:sz w:val="28"/>
        </w:rPr>
      </w:pPr>
      <w:r w:rsidRPr="00681937">
        <w:rPr>
          <w:sz w:val="28"/>
        </w:rPr>
        <w:t xml:space="preserve">                                                           </w:t>
      </w:r>
    </w:p>
    <w:p w14:paraId="13366632" w14:textId="726A54CD" w:rsidR="00524420" w:rsidRPr="00681937" w:rsidRDefault="008028F2" w:rsidP="00524420">
      <w:pPr>
        <w:widowControl w:val="0"/>
        <w:tabs>
          <w:tab w:val="left" w:pos="8222"/>
        </w:tabs>
        <w:ind w:right="-2"/>
        <w:jc w:val="both"/>
        <w:rPr>
          <w:sz w:val="28"/>
        </w:rPr>
      </w:pPr>
      <w:r w:rsidRPr="00681937">
        <w:rPr>
          <w:sz w:val="28"/>
        </w:rPr>
        <w:t xml:space="preserve">                                                                         «</w:t>
      </w:r>
      <w:r w:rsidR="00524420" w:rsidRPr="00681937">
        <w:rPr>
          <w:sz w:val="28"/>
        </w:rPr>
        <w:t xml:space="preserve">Приложение 2 к приказу </w:t>
      </w:r>
    </w:p>
    <w:p w14:paraId="0F02E006" w14:textId="337B77B7" w:rsidR="00FC78BF" w:rsidRDefault="00524420" w:rsidP="00B932A6">
      <w:pPr>
        <w:widowControl w:val="0"/>
        <w:tabs>
          <w:tab w:val="left" w:pos="8222"/>
        </w:tabs>
        <w:ind w:right="-2" w:firstLine="5103"/>
        <w:jc w:val="right"/>
        <w:rPr>
          <w:sz w:val="28"/>
        </w:rPr>
      </w:pPr>
      <w:r w:rsidRPr="00681937">
        <w:rPr>
          <w:sz w:val="28"/>
        </w:rPr>
        <w:t xml:space="preserve">Министерства финансов </w:t>
      </w:r>
      <w:r w:rsidR="00B932A6">
        <w:rPr>
          <w:sz w:val="28"/>
        </w:rPr>
        <w:t>К</w:t>
      </w:r>
      <w:r w:rsidR="00FC78BF">
        <w:rPr>
          <w:sz w:val="28"/>
        </w:rPr>
        <w:t>амчатского</w:t>
      </w:r>
    </w:p>
    <w:p w14:paraId="486F37A4" w14:textId="14BD4FEC" w:rsidR="00524420" w:rsidRPr="00681937" w:rsidRDefault="00FC78BF" w:rsidP="00FC78BF">
      <w:pPr>
        <w:widowControl w:val="0"/>
        <w:tabs>
          <w:tab w:val="left" w:pos="8222"/>
        </w:tabs>
        <w:ind w:right="-2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B932A6">
        <w:rPr>
          <w:sz w:val="28"/>
        </w:rPr>
        <w:t>края от 13.12.2017 № 254</w:t>
      </w:r>
    </w:p>
    <w:p w14:paraId="4C546E42" w14:textId="774199F3" w:rsidR="00B932A6" w:rsidRDefault="00EB737F" w:rsidP="00456949">
      <w:pPr>
        <w:jc w:val="center"/>
        <w:rPr>
          <w:rFonts w:cs="Calibri"/>
          <w:sz w:val="28"/>
          <w:szCs w:val="28"/>
          <w:highlight w:val="yellow"/>
        </w:rPr>
      </w:pPr>
      <w:r w:rsidRPr="00DC42DC">
        <w:rPr>
          <w:rFonts w:cs="Calibri"/>
          <w:sz w:val="28"/>
          <w:szCs w:val="28"/>
          <w:highlight w:val="yellow"/>
        </w:rPr>
        <w:t xml:space="preserve">                                     </w:t>
      </w:r>
    </w:p>
    <w:p w14:paraId="285575B8" w14:textId="19A0CD53" w:rsidR="00EB737F" w:rsidRPr="00DC42DC" w:rsidRDefault="00EB737F" w:rsidP="00456949">
      <w:pPr>
        <w:jc w:val="center"/>
        <w:rPr>
          <w:highlight w:val="yellow"/>
        </w:rPr>
      </w:pPr>
      <w:r w:rsidRPr="00DC42DC">
        <w:rPr>
          <w:rFonts w:cs="Calibri"/>
          <w:sz w:val="28"/>
          <w:szCs w:val="28"/>
          <w:highlight w:val="yellow"/>
        </w:rPr>
        <w:t xml:space="preserve">                                         </w:t>
      </w:r>
    </w:p>
    <w:p w14:paraId="7191E2F7" w14:textId="79E3CDC4" w:rsidR="00EB737F" w:rsidRPr="004732B9" w:rsidRDefault="00EB737F" w:rsidP="004569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ИПОВАЯ ФОРМА</w:t>
      </w:r>
    </w:p>
    <w:p w14:paraId="04BD16BE" w14:textId="1D94747B" w:rsidR="00EB737F" w:rsidRPr="004732B9" w:rsidRDefault="00EB737F" w:rsidP="004569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2B9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51E37FC" w14:textId="77777777" w:rsidR="00EB737F" w:rsidRPr="004732B9" w:rsidRDefault="00EB737F" w:rsidP="004569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2B9">
        <w:rPr>
          <w:rFonts w:ascii="Times New Roman" w:hAnsi="Times New Roman" w:cs="Times New Roman"/>
          <w:sz w:val="28"/>
          <w:szCs w:val="28"/>
        </w:rPr>
        <w:t xml:space="preserve">соглашения о расторжении Соглашения </w:t>
      </w:r>
    </w:p>
    <w:p w14:paraId="1E72AD58" w14:textId="053080B0" w:rsidR="00EF006F" w:rsidRPr="001838FE" w:rsidRDefault="00EB737F" w:rsidP="00EF006F">
      <w:pPr>
        <w:ind w:right="-2"/>
        <w:jc w:val="center"/>
        <w:rPr>
          <w:sz w:val="28"/>
          <w:szCs w:val="28"/>
        </w:rPr>
      </w:pPr>
      <w:r w:rsidRPr="004732B9">
        <w:rPr>
          <w:bCs/>
          <w:sz w:val="28"/>
          <w:szCs w:val="28"/>
        </w:rPr>
        <w:t xml:space="preserve">о предоставлении Субсидии из краевого бюджета краевому бюджетному или автономному учреждению на </w:t>
      </w:r>
      <w:r w:rsidR="00EF006F" w:rsidRPr="001838FE">
        <w:rPr>
          <w:bCs/>
          <w:sz w:val="28"/>
          <w:szCs w:val="28"/>
        </w:rPr>
        <w:t>финансовое обеспечение выполнения государственного задания на оказание государственных услуг (выполнение работ)</w:t>
      </w:r>
    </w:p>
    <w:p w14:paraId="5356AAE4" w14:textId="3DB3312F" w:rsidR="00EB737F" w:rsidRPr="00E866E4" w:rsidRDefault="00EB737F" w:rsidP="00456949">
      <w:pPr>
        <w:jc w:val="center"/>
        <w:rPr>
          <w:bCs/>
          <w:sz w:val="20"/>
          <w:szCs w:val="28"/>
        </w:rPr>
      </w:pPr>
      <w:r w:rsidRPr="00E866E4">
        <w:rPr>
          <w:sz w:val="28"/>
          <w:szCs w:val="28"/>
        </w:rPr>
        <w:t>от «__» ______________ № _____</w:t>
      </w:r>
    </w:p>
    <w:tbl>
      <w:tblPr>
        <w:tblStyle w:val="af0"/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EB737F" w:rsidRPr="00E866E4" w14:paraId="5553F207" w14:textId="77777777" w:rsidTr="00324D9A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3EE6DFB2" w14:textId="77777777" w:rsidR="00EB737F" w:rsidRPr="00E866E4" w:rsidRDefault="00EB737F" w:rsidP="00456949"/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3827"/>
            </w:tblGrid>
            <w:tr w:rsidR="00EB737F" w:rsidRPr="00E866E4" w14:paraId="0A25EF9F" w14:textId="77777777" w:rsidTr="00324D9A">
              <w:tc>
                <w:tcPr>
                  <w:tcW w:w="10206" w:type="dxa"/>
                  <w:gridSpan w:val="2"/>
                  <w:shd w:val="clear" w:color="auto" w:fill="auto"/>
                  <w:vAlign w:val="bottom"/>
                </w:tcPr>
                <w:p w14:paraId="3A207499" w14:textId="77777777" w:rsidR="00EB737F" w:rsidRPr="00E866E4" w:rsidRDefault="00EB737F" w:rsidP="004569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 ______________________________________________</w:t>
                  </w:r>
                </w:p>
              </w:tc>
            </w:tr>
            <w:tr w:rsidR="00EB737F" w:rsidRPr="00E866E4" w14:paraId="2D644A8D" w14:textId="77777777" w:rsidTr="00324D9A">
              <w:tc>
                <w:tcPr>
                  <w:tcW w:w="10206" w:type="dxa"/>
                  <w:gridSpan w:val="2"/>
                  <w:shd w:val="clear" w:color="auto" w:fill="auto"/>
                  <w:vAlign w:val="bottom"/>
                </w:tcPr>
                <w:p w14:paraId="6C6658A9" w14:textId="77777777" w:rsidR="00EB737F" w:rsidRPr="00E866E4" w:rsidRDefault="00EB737F" w:rsidP="004569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B737F" w:rsidRPr="00E866E4" w14:paraId="4F6744A4" w14:textId="77777777" w:rsidTr="00324D9A">
              <w:tc>
                <w:tcPr>
                  <w:tcW w:w="6379" w:type="dxa"/>
                  <w:shd w:val="clear" w:color="auto" w:fill="auto"/>
                  <w:vAlign w:val="bottom"/>
                </w:tcPr>
                <w:p w14:paraId="7B8CC023" w14:textId="77777777" w:rsidR="00EB737F" w:rsidRPr="00E866E4" w:rsidRDefault="00EB737F" w:rsidP="00456949">
                  <w:pPr>
                    <w:pStyle w:val="ConsPlusNonformat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1B3F267" w14:textId="77777777" w:rsidR="00EB737F" w:rsidRPr="00E866E4" w:rsidRDefault="00EB737F" w:rsidP="00456949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37F" w:rsidRPr="00E866E4" w14:paraId="57CB7AEE" w14:textId="77777777" w:rsidTr="00324D9A">
              <w:tc>
                <w:tcPr>
                  <w:tcW w:w="6379" w:type="dxa"/>
                  <w:shd w:val="clear" w:color="auto" w:fill="auto"/>
                  <w:vAlign w:val="bottom"/>
                </w:tcPr>
                <w:p w14:paraId="47C11EA5" w14:textId="77777777" w:rsidR="00EB737F" w:rsidRPr="00E866E4" w:rsidRDefault="00EB737F" w:rsidP="00456949">
                  <w:pPr>
                    <w:pStyle w:val="ConsPlusNonformat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66E4">
                    <w:rPr>
                      <w:rFonts w:ascii="Times New Roman" w:hAnsi="Times New Roman"/>
                      <w:sz w:val="28"/>
                      <w:szCs w:val="28"/>
                    </w:rPr>
                    <w:t>«___» _____________ 20__г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6C17C54" w14:textId="3D8C28D5" w:rsidR="00EB737F" w:rsidRPr="00E866E4" w:rsidRDefault="00EB737F" w:rsidP="00456949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E4">
                    <w:rPr>
                      <w:rFonts w:ascii="Times New Roman" w:hAnsi="Times New Roman"/>
                      <w:sz w:val="28"/>
                      <w:szCs w:val="28"/>
                    </w:rPr>
                    <w:t>№ _______________</w:t>
                  </w:r>
                  <w:r w:rsidR="00FF60E7" w:rsidRPr="00E866E4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</w:tc>
            </w:tr>
            <w:tr w:rsidR="00EB737F" w:rsidRPr="00E866E4" w14:paraId="0AA4CD87" w14:textId="77777777" w:rsidTr="00324D9A">
              <w:tc>
                <w:tcPr>
                  <w:tcW w:w="6379" w:type="dxa"/>
                  <w:shd w:val="clear" w:color="auto" w:fill="auto"/>
                  <w:vAlign w:val="bottom"/>
                </w:tcPr>
                <w:p w14:paraId="3437E330" w14:textId="77777777" w:rsidR="00EB737F" w:rsidRPr="00E866E4" w:rsidRDefault="00EB737F" w:rsidP="00456949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E866E4">
                    <w:rPr>
                      <w:rFonts w:ascii="Times New Roman" w:hAnsi="Times New Roman" w:cs="Times New Roman"/>
                    </w:rPr>
                    <w:t xml:space="preserve">  (дата заключения Соглашения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F138366" w14:textId="77777777" w:rsidR="00EB737F" w:rsidRPr="00E866E4" w:rsidRDefault="00EB737F" w:rsidP="0045694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</w:rPr>
                  </w:pPr>
                  <w:r w:rsidRPr="00E866E4">
                    <w:rPr>
                      <w:rFonts w:ascii="Times New Roman" w:hAnsi="Times New Roman" w:cs="Times New Roman"/>
                    </w:rPr>
                    <w:t xml:space="preserve">                        (номер соглашения)</w:t>
                  </w:r>
                </w:p>
              </w:tc>
            </w:tr>
          </w:tbl>
          <w:p w14:paraId="6F6D75FA" w14:textId="77777777" w:rsidR="00EB737F" w:rsidRPr="00E866E4" w:rsidRDefault="00EB737F" w:rsidP="00456949">
            <w:pPr>
              <w:widowControl w:val="0"/>
            </w:pPr>
          </w:p>
        </w:tc>
      </w:tr>
    </w:tbl>
    <w:p w14:paraId="1078DA47" w14:textId="348C2CDA" w:rsidR="00EB737F" w:rsidRPr="00E866E4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866E4">
        <w:rPr>
          <w:rFonts w:ascii="Times New Roman" w:hAnsi="Times New Roman" w:cs="Times New Roman"/>
          <w:sz w:val="28"/>
        </w:rPr>
        <w:t>______________________________________</w:t>
      </w:r>
      <w:r w:rsidR="00FF60E7" w:rsidRPr="00E866E4">
        <w:rPr>
          <w:rFonts w:ascii="Times New Roman" w:hAnsi="Times New Roman" w:cs="Times New Roman"/>
          <w:sz w:val="28"/>
        </w:rPr>
        <w:t>______________________________</w:t>
      </w:r>
      <w:r w:rsidRPr="00E866E4">
        <w:rPr>
          <w:rFonts w:ascii="Times New Roman" w:hAnsi="Times New Roman" w:cs="Times New Roman"/>
          <w:sz w:val="28"/>
        </w:rPr>
        <w:t>,</w:t>
      </w:r>
    </w:p>
    <w:p w14:paraId="075A8035" w14:textId="77777777" w:rsidR="00EB737F" w:rsidRPr="00E866E4" w:rsidRDefault="00EB737F" w:rsidP="00456949">
      <w:pPr>
        <w:widowControl w:val="0"/>
        <w:jc w:val="center"/>
        <w:rPr>
          <w:sz w:val="20"/>
        </w:rPr>
      </w:pPr>
      <w:r w:rsidRPr="00E866E4">
        <w:rPr>
          <w:sz w:val="20"/>
        </w:rPr>
        <w:t>(наименование исполнительного органа Камчатского края, осуществляющего функции и полномочия учредителя в отношении краевого государственного бюджетного или автономного учреждения)</w:t>
      </w:r>
    </w:p>
    <w:p w14:paraId="35F51D63" w14:textId="77777777" w:rsidR="00EB737F" w:rsidRPr="00DC42DC" w:rsidRDefault="00EB737F" w:rsidP="00456949">
      <w:pPr>
        <w:widowControl w:val="0"/>
        <w:jc w:val="center"/>
        <w:rPr>
          <w:i/>
          <w:sz w:val="18"/>
          <w:szCs w:val="18"/>
          <w:highlight w:val="yellow"/>
        </w:rPr>
      </w:pPr>
    </w:p>
    <w:p w14:paraId="17753848" w14:textId="3D566987" w:rsidR="00EB737F" w:rsidRPr="0016338A" w:rsidRDefault="00EB737F" w:rsidP="0016338A">
      <w:pPr>
        <w:ind w:right="-2"/>
        <w:jc w:val="both"/>
        <w:rPr>
          <w:sz w:val="28"/>
          <w:szCs w:val="28"/>
        </w:rPr>
      </w:pPr>
      <w:r w:rsidRPr="0016338A">
        <w:rPr>
          <w:sz w:val="28"/>
          <w:szCs w:val="28"/>
        </w:rPr>
        <w:t xml:space="preserve">которому как получателю средств краевого </w:t>
      </w:r>
      <w:r w:rsidR="0016338A">
        <w:rPr>
          <w:sz w:val="28"/>
          <w:szCs w:val="28"/>
        </w:rPr>
        <w:t xml:space="preserve">бюджета </w:t>
      </w:r>
      <w:r w:rsidRPr="0016338A">
        <w:rPr>
          <w:sz w:val="28"/>
          <w:szCs w:val="28"/>
        </w:rPr>
        <w:t>доведены лимиты бюджетных обязате</w:t>
      </w:r>
      <w:r w:rsidR="0016338A">
        <w:rPr>
          <w:sz w:val="28"/>
          <w:szCs w:val="28"/>
        </w:rPr>
        <w:t>льств на предоставление субсидии</w:t>
      </w:r>
      <w:r w:rsidRPr="0016338A">
        <w:rPr>
          <w:sz w:val="28"/>
          <w:szCs w:val="28"/>
        </w:rPr>
        <w:t xml:space="preserve"> </w:t>
      </w:r>
      <w:r w:rsidR="00E12357" w:rsidRPr="0016338A">
        <w:rPr>
          <w:bCs/>
          <w:sz w:val="28"/>
          <w:szCs w:val="28"/>
        </w:rPr>
        <w:t>на финансовое обеспечение выполнения государственного задания на оказание государственных</w:t>
      </w:r>
      <w:r w:rsidR="00E12357" w:rsidRPr="001838FE">
        <w:rPr>
          <w:bCs/>
          <w:sz w:val="28"/>
          <w:szCs w:val="28"/>
        </w:rPr>
        <w:t xml:space="preserve"> услуг (выполнение работ</w:t>
      </w:r>
      <w:r w:rsidR="00E12357" w:rsidRPr="0016338A">
        <w:rPr>
          <w:bCs/>
          <w:sz w:val="28"/>
          <w:szCs w:val="28"/>
        </w:rPr>
        <w:t>)</w:t>
      </w:r>
      <w:r w:rsidRPr="0016338A">
        <w:rPr>
          <w:sz w:val="28"/>
          <w:szCs w:val="28"/>
        </w:rPr>
        <w:t>, именуемый в дальнейшем «Учредитель», в лице</w:t>
      </w:r>
    </w:p>
    <w:p w14:paraId="06FCE96B" w14:textId="2F6D79B1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FF60E7" w:rsidRPr="0016338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F935762" w14:textId="77777777" w:rsidR="00EB737F" w:rsidRPr="0016338A" w:rsidRDefault="00EB737F" w:rsidP="00456949">
      <w:pPr>
        <w:pStyle w:val="ConsPlusNonformat"/>
        <w:ind w:left="-142"/>
        <w:jc w:val="center"/>
        <w:rPr>
          <w:rFonts w:ascii="Times New Roman" w:hAnsi="Times New Roman" w:cs="Times New Roman"/>
        </w:rPr>
      </w:pPr>
      <w:r w:rsidRPr="0016338A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)</w:t>
      </w:r>
    </w:p>
    <w:p w14:paraId="428C1634" w14:textId="268D1117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60E7" w:rsidRPr="0016338A">
        <w:rPr>
          <w:rFonts w:ascii="Times New Roman" w:hAnsi="Times New Roman" w:cs="Times New Roman"/>
          <w:sz w:val="28"/>
          <w:szCs w:val="28"/>
        </w:rPr>
        <w:t>__________________________</w:t>
      </w:r>
      <w:r w:rsidRPr="0016338A">
        <w:rPr>
          <w:rFonts w:ascii="Times New Roman" w:hAnsi="Times New Roman" w:cs="Times New Roman"/>
          <w:sz w:val="28"/>
          <w:szCs w:val="28"/>
        </w:rPr>
        <w:t>,</w:t>
      </w:r>
    </w:p>
    <w:p w14:paraId="133CAD4C" w14:textId="26842CC0" w:rsidR="00EB737F" w:rsidRPr="0016338A" w:rsidRDefault="00FF60E7" w:rsidP="00FF60E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6338A">
        <w:rPr>
          <w:rFonts w:ascii="Times New Roman" w:hAnsi="Times New Roman" w:cs="Times New Roman"/>
        </w:rPr>
        <w:t xml:space="preserve">                                   </w:t>
      </w:r>
      <w:r w:rsidR="00EB737F" w:rsidRPr="0016338A">
        <w:rPr>
          <w:rFonts w:ascii="Times New Roman" w:hAnsi="Times New Roman" w:cs="Times New Roman"/>
        </w:rPr>
        <w:t>(</w:t>
      </w:r>
      <w:r w:rsidR="00EB737F" w:rsidRPr="0016338A">
        <w:rPr>
          <w:rFonts w:ascii="Times New Roman" w:hAnsi="Times New Roman" w:cs="Times New Roman"/>
          <w:color w:val="000000" w:themeColor="text1"/>
        </w:rPr>
        <w:t>фамилия, имя, отчество руководителя Учредителя или уполномоченного им лица)</w:t>
      </w:r>
    </w:p>
    <w:p w14:paraId="19D0FF60" w14:textId="7E1DA0E5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FF60E7" w:rsidRPr="0016338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AA7ADD8" w14:textId="7688141A" w:rsidR="00EB737F" w:rsidRPr="0016338A" w:rsidRDefault="00EB737F" w:rsidP="007450AE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16338A">
        <w:rPr>
          <w:rFonts w:ascii="Times New Roman" w:hAnsi="Times New Roman" w:cs="Times New Roman"/>
        </w:rPr>
        <w:t>(положение об исполнит</w:t>
      </w:r>
      <w:r w:rsidR="00D47CAD" w:rsidRPr="0016338A">
        <w:rPr>
          <w:rFonts w:ascii="Times New Roman" w:hAnsi="Times New Roman" w:cs="Times New Roman"/>
        </w:rPr>
        <w:t xml:space="preserve">ельном органе Камчатского края, </w:t>
      </w:r>
      <w:r w:rsidR="007450AE" w:rsidRPr="0016338A">
        <w:rPr>
          <w:rFonts w:ascii="Times New Roman" w:hAnsi="Times New Roman" w:cs="Times New Roman"/>
        </w:rPr>
        <w:t>д</w:t>
      </w:r>
      <w:r w:rsidRPr="0016338A">
        <w:rPr>
          <w:rFonts w:ascii="Times New Roman" w:hAnsi="Times New Roman" w:cs="Times New Roman"/>
        </w:rPr>
        <w:t>оверенность, приказ ил</w:t>
      </w:r>
      <w:r w:rsidR="00D47CAD" w:rsidRPr="0016338A">
        <w:rPr>
          <w:rFonts w:ascii="Times New Roman" w:hAnsi="Times New Roman" w:cs="Times New Roman"/>
        </w:rPr>
        <w:t xml:space="preserve">и иной документ, удостоверяющий </w:t>
      </w:r>
      <w:r w:rsidRPr="0016338A">
        <w:rPr>
          <w:rFonts w:ascii="Times New Roman" w:hAnsi="Times New Roman" w:cs="Times New Roman"/>
        </w:rPr>
        <w:t>полномочия)</w:t>
      </w:r>
    </w:p>
    <w:p w14:paraId="1DC50566" w14:textId="7318714C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с одной стороны, и_</w:t>
      </w:r>
      <w:r w:rsidRPr="00E74B58">
        <w:rPr>
          <w:rFonts w:ascii="Times New Roman" w:hAnsi="Times New Roman" w:cs="Times New Roman"/>
          <w:sz w:val="28"/>
          <w:szCs w:val="28"/>
        </w:rPr>
        <w:t>_______________________</w:t>
      </w:r>
      <w:r w:rsidR="00FF60E7" w:rsidRPr="00E74B58">
        <w:rPr>
          <w:rFonts w:ascii="Times New Roman" w:hAnsi="Times New Roman" w:cs="Times New Roman"/>
          <w:sz w:val="28"/>
          <w:szCs w:val="28"/>
        </w:rPr>
        <w:t>___________________________</w:t>
      </w:r>
      <w:r w:rsidRPr="00E74B58">
        <w:rPr>
          <w:rFonts w:ascii="Times New Roman" w:hAnsi="Times New Roman" w:cs="Times New Roman"/>
          <w:sz w:val="28"/>
          <w:szCs w:val="28"/>
        </w:rPr>
        <w:t>,</w:t>
      </w:r>
    </w:p>
    <w:p w14:paraId="2A6CE0F0" w14:textId="77777777" w:rsidR="00EB737F" w:rsidRPr="0016338A" w:rsidRDefault="00EB737F" w:rsidP="00456949">
      <w:pPr>
        <w:pStyle w:val="ConsPlusNonformat"/>
        <w:ind w:left="7087" w:hanging="4876"/>
        <w:jc w:val="center"/>
        <w:rPr>
          <w:rFonts w:ascii="Times New Roman" w:hAnsi="Times New Roman" w:cs="Times New Roman"/>
          <w:i/>
        </w:rPr>
      </w:pPr>
      <w:r w:rsidRPr="0016338A">
        <w:rPr>
          <w:rFonts w:ascii="Times New Roman" w:hAnsi="Times New Roman" w:cs="Times New Roman"/>
        </w:rPr>
        <w:t>(наименование краевого государственного бюджетного или автономного учреждения</w:t>
      </w:r>
      <w:r w:rsidRPr="0016338A">
        <w:rPr>
          <w:rFonts w:ascii="Times New Roman" w:hAnsi="Times New Roman" w:cs="Times New Roman"/>
          <w:i/>
        </w:rPr>
        <w:t>)</w:t>
      </w:r>
    </w:p>
    <w:p w14:paraId="2DFE2A96" w14:textId="5EA66C50" w:rsidR="00EB737F" w:rsidRPr="00E74B58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</w:t>
      </w:r>
      <w:r w:rsidR="00147011" w:rsidRPr="0016338A">
        <w:rPr>
          <w:rFonts w:ascii="Times New Roman" w:hAnsi="Times New Roman" w:cs="Times New Roman"/>
          <w:sz w:val="28"/>
          <w:szCs w:val="28"/>
        </w:rPr>
        <w:t>е</w:t>
      </w:r>
      <w:r w:rsidR="00147011" w:rsidRPr="00E74B5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AB47657" w14:textId="77777777" w:rsidR="00EB737F" w:rsidRPr="0016338A" w:rsidRDefault="00EB737F" w:rsidP="00456949">
      <w:pPr>
        <w:pStyle w:val="ConsPlusNonformat"/>
        <w:ind w:left="9356" w:hanging="3686"/>
        <w:jc w:val="center"/>
        <w:rPr>
          <w:rFonts w:ascii="Times New Roman" w:hAnsi="Times New Roman" w:cs="Times New Roman"/>
        </w:rPr>
      </w:pPr>
      <w:r w:rsidRPr="0016338A">
        <w:rPr>
          <w:rFonts w:ascii="Times New Roman" w:hAnsi="Times New Roman" w:cs="Times New Roman"/>
        </w:rPr>
        <w:t xml:space="preserve">(наименование должности руководителя </w:t>
      </w:r>
    </w:p>
    <w:p w14:paraId="482CA3C6" w14:textId="77777777" w:rsidR="00EB737F" w:rsidRPr="0016338A" w:rsidRDefault="00EB737F" w:rsidP="00456949">
      <w:pPr>
        <w:pStyle w:val="ConsPlusNonformat"/>
        <w:ind w:left="9356" w:hanging="3686"/>
        <w:jc w:val="center"/>
        <w:rPr>
          <w:rFonts w:ascii="Times New Roman" w:hAnsi="Times New Roman" w:cs="Times New Roman"/>
        </w:rPr>
      </w:pPr>
      <w:r w:rsidRPr="0016338A">
        <w:rPr>
          <w:rFonts w:ascii="Times New Roman" w:hAnsi="Times New Roman" w:cs="Times New Roman"/>
        </w:rPr>
        <w:t>Учреждения или уполномоченного им лица)</w:t>
      </w:r>
    </w:p>
    <w:p w14:paraId="7393B74C" w14:textId="3C876730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E7A09" w:rsidRPr="0016338A">
        <w:rPr>
          <w:rFonts w:ascii="Times New Roman" w:hAnsi="Times New Roman" w:cs="Times New Roman"/>
          <w:sz w:val="28"/>
          <w:szCs w:val="28"/>
        </w:rPr>
        <w:t>____________________________</w:t>
      </w:r>
      <w:r w:rsidRPr="0016338A">
        <w:rPr>
          <w:rFonts w:ascii="Times New Roman" w:hAnsi="Times New Roman" w:cs="Times New Roman"/>
          <w:sz w:val="28"/>
          <w:szCs w:val="28"/>
        </w:rPr>
        <w:t>,</w:t>
      </w:r>
    </w:p>
    <w:p w14:paraId="04EBCCAF" w14:textId="77777777" w:rsidR="00EB737F" w:rsidRPr="0016338A" w:rsidRDefault="00EB737F" w:rsidP="0045694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6338A">
        <w:rPr>
          <w:rFonts w:ascii="Times New Roman" w:hAnsi="Times New Roman" w:cs="Times New Roman"/>
        </w:rPr>
        <w:t>(</w:t>
      </w:r>
      <w:r w:rsidRPr="0016338A">
        <w:rPr>
          <w:rFonts w:ascii="Times New Roman" w:hAnsi="Times New Roman" w:cs="Times New Roman"/>
          <w:color w:val="000000" w:themeColor="text1"/>
        </w:rPr>
        <w:t>фамилия, имя, отчество руководителя Учреждения или уполномоченного им лица)</w:t>
      </w:r>
    </w:p>
    <w:p w14:paraId="6518029B" w14:textId="4580C042" w:rsidR="00EB737F" w:rsidRPr="0016338A" w:rsidRDefault="00EB737F" w:rsidP="00456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действующего на основании_</w:t>
      </w:r>
      <w:r w:rsidRPr="00E74B58">
        <w:rPr>
          <w:rFonts w:ascii="Times New Roman" w:hAnsi="Times New Roman" w:cs="Times New Roman"/>
          <w:sz w:val="28"/>
          <w:szCs w:val="28"/>
        </w:rPr>
        <w:t>_______________</w:t>
      </w:r>
      <w:r w:rsidR="006E7A09" w:rsidRPr="00E74B58">
        <w:rPr>
          <w:rFonts w:ascii="Times New Roman" w:hAnsi="Times New Roman" w:cs="Times New Roman"/>
          <w:sz w:val="28"/>
          <w:szCs w:val="28"/>
        </w:rPr>
        <w:t>___________________________</w:t>
      </w:r>
      <w:r w:rsidR="006E7A09" w:rsidRPr="0016338A">
        <w:rPr>
          <w:rFonts w:ascii="Times New Roman" w:hAnsi="Times New Roman" w:cs="Times New Roman"/>
          <w:sz w:val="28"/>
          <w:szCs w:val="28"/>
        </w:rPr>
        <w:t>_</w:t>
      </w:r>
      <w:r w:rsidRPr="0016338A">
        <w:rPr>
          <w:rFonts w:ascii="Times New Roman" w:hAnsi="Times New Roman" w:cs="Times New Roman"/>
          <w:sz w:val="28"/>
          <w:szCs w:val="28"/>
        </w:rPr>
        <w:t>,</w:t>
      </w:r>
    </w:p>
    <w:p w14:paraId="6528D484" w14:textId="77777777" w:rsidR="00EB737F" w:rsidRPr="00DC42DC" w:rsidRDefault="00EB737F" w:rsidP="00456949">
      <w:pPr>
        <w:pStyle w:val="ConsPlusNonformat"/>
        <w:ind w:left="7230" w:hanging="3686"/>
        <w:jc w:val="center"/>
        <w:rPr>
          <w:rFonts w:ascii="Times New Roman" w:hAnsi="Times New Roman" w:cs="Times New Roman"/>
          <w:highlight w:val="yellow"/>
        </w:rPr>
      </w:pPr>
      <w:r w:rsidRPr="0016338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14:paraId="0CCB9F6B" w14:textId="46EB65D5" w:rsidR="00EB737F" w:rsidRPr="006D3B8B" w:rsidRDefault="00EB737F" w:rsidP="009A1A94">
      <w:pPr>
        <w:ind w:right="-2"/>
        <w:jc w:val="both"/>
        <w:rPr>
          <w:sz w:val="20"/>
          <w:szCs w:val="20"/>
        </w:rPr>
      </w:pPr>
      <w:r w:rsidRPr="00560CBE">
        <w:rPr>
          <w:sz w:val="28"/>
          <w:szCs w:val="28"/>
        </w:rPr>
        <w:t xml:space="preserve">с другой стороны, далее именуемые «Стороны», заключили настоящее соглашение о расторжении Соглашения </w:t>
      </w:r>
      <w:r w:rsidRPr="00560CBE">
        <w:rPr>
          <w:color w:val="000000"/>
          <w:spacing w:val="4"/>
          <w:sz w:val="28"/>
          <w:szCs w:val="28"/>
        </w:rPr>
        <w:t xml:space="preserve">о предоставлении Субсидии краевому бюджетному или автономному </w:t>
      </w:r>
      <w:r w:rsidRPr="006F7EF3">
        <w:rPr>
          <w:color w:val="000000"/>
          <w:spacing w:val="4"/>
          <w:sz w:val="28"/>
          <w:szCs w:val="28"/>
        </w:rPr>
        <w:t xml:space="preserve">учреждению </w:t>
      </w:r>
      <w:r w:rsidR="00560CBE" w:rsidRPr="006F7EF3">
        <w:rPr>
          <w:bCs/>
          <w:sz w:val="28"/>
          <w:szCs w:val="28"/>
        </w:rPr>
        <w:t>на финансовое обеспечение</w:t>
      </w:r>
      <w:r w:rsidR="00560CBE" w:rsidRPr="001838FE">
        <w:rPr>
          <w:bCs/>
          <w:sz w:val="28"/>
          <w:szCs w:val="28"/>
        </w:rPr>
        <w:t xml:space="preserve"> выполнения государственного задания на оказание государственных услуг (выполнение работ)</w:t>
      </w:r>
      <w:r w:rsidR="00CF1CDA">
        <w:rPr>
          <w:bCs/>
          <w:sz w:val="28"/>
          <w:szCs w:val="28"/>
        </w:rPr>
        <w:t xml:space="preserve"> </w:t>
      </w:r>
      <w:r w:rsidRPr="00CF1CDA">
        <w:rPr>
          <w:sz w:val="28"/>
          <w:szCs w:val="28"/>
        </w:rPr>
        <w:t xml:space="preserve">от </w:t>
      </w:r>
      <w:r w:rsidRPr="00565D1E">
        <w:rPr>
          <w:sz w:val="28"/>
          <w:szCs w:val="28"/>
        </w:rPr>
        <w:t>«</w:t>
      </w:r>
      <w:r w:rsidR="00CF1CDA" w:rsidRPr="00565D1E">
        <w:rPr>
          <w:color w:val="000000" w:themeColor="text1"/>
          <w:sz w:val="28"/>
          <w:szCs w:val="28"/>
        </w:rPr>
        <w:t>___</w:t>
      </w:r>
      <w:r w:rsidR="00CF1CDA" w:rsidRPr="00565D1E">
        <w:rPr>
          <w:sz w:val="28"/>
          <w:szCs w:val="28"/>
        </w:rPr>
        <w:t>»</w:t>
      </w:r>
      <w:r w:rsidR="00CF1CDA" w:rsidRPr="00565D1E">
        <w:rPr>
          <w:color w:val="000000" w:themeColor="text1"/>
          <w:sz w:val="28"/>
          <w:szCs w:val="28"/>
        </w:rPr>
        <w:t xml:space="preserve"> _________</w:t>
      </w:r>
      <w:r w:rsidR="00E84857" w:rsidRPr="002542D9">
        <w:rPr>
          <w:sz w:val="28"/>
          <w:szCs w:val="28"/>
          <w:u w:val="single"/>
        </w:rPr>
        <w:t xml:space="preserve"> </w:t>
      </w:r>
      <w:r w:rsidR="00E84857" w:rsidRPr="00CF1CDA">
        <w:rPr>
          <w:sz w:val="28"/>
          <w:szCs w:val="28"/>
        </w:rPr>
        <w:t>20___ г. № ___</w:t>
      </w:r>
      <w:r w:rsidRPr="00CF1CDA">
        <w:rPr>
          <w:sz w:val="28"/>
          <w:szCs w:val="28"/>
        </w:rPr>
        <w:t>в соответс</w:t>
      </w:r>
      <w:r w:rsidR="00CF1CDA">
        <w:rPr>
          <w:sz w:val="28"/>
          <w:szCs w:val="28"/>
        </w:rPr>
        <w:t>твии с ____________________</w:t>
      </w:r>
      <w:r w:rsidR="002542D9">
        <w:rPr>
          <w:sz w:val="28"/>
          <w:szCs w:val="28"/>
        </w:rPr>
        <w:t>_____________________</w:t>
      </w:r>
      <w:r w:rsidR="009A1A94">
        <w:rPr>
          <w:sz w:val="28"/>
          <w:szCs w:val="28"/>
        </w:rPr>
        <w:t>___________________________</w:t>
      </w:r>
      <w:r w:rsidR="002542D9">
        <w:rPr>
          <w:sz w:val="28"/>
          <w:szCs w:val="28"/>
        </w:rPr>
        <w:t>.</w:t>
      </w:r>
      <w:r w:rsidR="00724501">
        <w:rPr>
          <w:rFonts w:ascii="Times New Roman CYR" w:hAnsi="Times New Roman CYR"/>
          <w:lang w:eastAsia="en-US"/>
        </w:rPr>
        <w:t xml:space="preserve"> </w:t>
      </w:r>
      <w:r w:rsidRPr="006D3B8B">
        <w:rPr>
          <w:rFonts w:ascii="Times New Roman CYR" w:hAnsi="Times New Roman CYR"/>
          <w:sz w:val="20"/>
          <w:szCs w:val="20"/>
          <w:lang w:eastAsia="en-US"/>
        </w:rPr>
        <w:t xml:space="preserve">(документ, предусматривающий основание для расторжения Соглашения (при наличии), или пункт </w:t>
      </w:r>
      <w:r w:rsidR="00CE7B3D" w:rsidRPr="006D3B8B">
        <w:rPr>
          <w:rFonts w:ascii="Times New Roman CYR" w:hAnsi="Times New Roman CYR"/>
          <w:sz w:val="20"/>
          <w:szCs w:val="20"/>
          <w:lang w:eastAsia="en-US"/>
        </w:rPr>
        <w:t>7.5</w:t>
      </w:r>
      <w:r w:rsidRPr="006D3B8B">
        <w:rPr>
          <w:rFonts w:ascii="Times New Roman CYR" w:hAnsi="Times New Roman CYR"/>
          <w:sz w:val="20"/>
          <w:szCs w:val="20"/>
          <w:lang w:eastAsia="en-US"/>
        </w:rPr>
        <w:t xml:space="preserve"> </w:t>
      </w:r>
      <w:r w:rsidR="008B00D8" w:rsidRPr="006D3B8B">
        <w:rPr>
          <w:rFonts w:ascii="Times New Roman CYR" w:hAnsi="Times New Roman CYR"/>
          <w:sz w:val="20"/>
          <w:szCs w:val="20"/>
          <w:lang w:eastAsia="en-US"/>
        </w:rPr>
        <w:t xml:space="preserve"> </w:t>
      </w:r>
      <w:r w:rsidR="008028F2" w:rsidRPr="006D3B8B">
        <w:rPr>
          <w:rFonts w:ascii="Times New Roman CYR" w:hAnsi="Times New Roman CYR"/>
          <w:sz w:val="20"/>
          <w:szCs w:val="20"/>
          <w:lang w:eastAsia="en-US"/>
        </w:rPr>
        <w:t xml:space="preserve"> Соглашения</w:t>
      </w:r>
      <w:r w:rsidR="00BF1A5A" w:rsidRPr="006D3B8B">
        <w:rPr>
          <w:rFonts w:ascii="Times New Roman CYR" w:hAnsi="Times New Roman CYR"/>
          <w:sz w:val="20"/>
          <w:szCs w:val="20"/>
          <w:lang w:eastAsia="en-US"/>
        </w:rPr>
        <w:t>)</w:t>
      </w:r>
    </w:p>
    <w:p w14:paraId="7AAF9393" w14:textId="352664F2" w:rsidR="00EB737F" w:rsidRPr="00E4583F" w:rsidRDefault="00300D91" w:rsidP="00456949">
      <w:pPr>
        <w:ind w:firstLine="567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583F">
        <w:rPr>
          <w:rFonts w:ascii="Times New Roman CYR" w:hAnsi="Times New Roman CYR"/>
          <w:sz w:val="28"/>
          <w:szCs w:val="28"/>
          <w:lang w:eastAsia="en-US"/>
        </w:rPr>
        <w:t>1</w:t>
      </w:r>
      <w:r w:rsidR="00EB737F" w:rsidRPr="00E4583F">
        <w:rPr>
          <w:rFonts w:ascii="Times New Roman CYR" w:hAnsi="Times New Roman CYR"/>
          <w:sz w:val="28"/>
          <w:szCs w:val="28"/>
          <w:lang w:eastAsia="en-US"/>
        </w:rPr>
        <w:t xml:space="preserve">. Соглашение расторгается с даты вступления в силу настоящего </w:t>
      </w:r>
      <w:r w:rsidR="00E4583F">
        <w:rPr>
          <w:rFonts w:ascii="Times New Roman CYR" w:hAnsi="Times New Roman CYR"/>
          <w:sz w:val="28"/>
          <w:szCs w:val="28"/>
          <w:lang w:eastAsia="en-US"/>
        </w:rPr>
        <w:t>С</w:t>
      </w:r>
      <w:r w:rsidR="00EB737F" w:rsidRPr="00E4583F">
        <w:rPr>
          <w:rFonts w:ascii="Times New Roman CYR" w:hAnsi="Times New Roman CYR"/>
          <w:sz w:val="28"/>
          <w:szCs w:val="28"/>
          <w:lang w:eastAsia="en-US"/>
        </w:rPr>
        <w:t>оглашения о расторжении Соглашения.</w:t>
      </w:r>
    </w:p>
    <w:p w14:paraId="3CBD6816" w14:textId="77777777" w:rsidR="00EB737F" w:rsidRPr="005C6484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C6484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5C6484">
        <w:rPr>
          <w:rFonts w:ascii="Times New Roman CYR" w:hAnsi="Times New Roman CYR"/>
          <w:sz w:val="28"/>
          <w:szCs w:val="28"/>
        </w:rPr>
        <w:t>расчетов на дату расторжения Соглашения:</w:t>
      </w:r>
    </w:p>
    <w:p w14:paraId="494EED3B" w14:textId="72CA706F" w:rsidR="00EB737F" w:rsidRPr="00AB1BF6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AB1BF6">
        <w:rPr>
          <w:rFonts w:ascii="Times New Roman CYR" w:hAnsi="Times New Roman CYR"/>
          <w:sz w:val="28"/>
          <w:szCs w:val="28"/>
          <w:lang w:eastAsia="en-US"/>
        </w:rPr>
        <w:t>2.1. </w:t>
      </w:r>
      <w:r w:rsidRPr="00AB1BF6">
        <w:rPr>
          <w:rFonts w:ascii="Times New Roman CYR" w:hAnsi="Times New Roman CYR"/>
          <w:sz w:val="28"/>
          <w:szCs w:val="28"/>
        </w:rPr>
        <w:t xml:space="preserve">бюджетное обязательство </w:t>
      </w:r>
      <w:r w:rsidRPr="00AB1BF6">
        <w:rPr>
          <w:sz w:val="28"/>
          <w:szCs w:val="28"/>
        </w:rPr>
        <w:t xml:space="preserve">Учредителя </w:t>
      </w:r>
      <w:r w:rsidRPr="00AB1BF6">
        <w:rPr>
          <w:rFonts w:ascii="Times New Roman CYR" w:hAnsi="Times New Roman CYR"/>
          <w:sz w:val="28"/>
          <w:szCs w:val="28"/>
        </w:rPr>
        <w:t>исполнено в</w:t>
      </w:r>
      <w:r w:rsidR="00E47EA4" w:rsidRPr="00AB1BF6">
        <w:rPr>
          <w:rFonts w:ascii="Times New Roman CYR" w:hAnsi="Times New Roman CYR"/>
          <w:sz w:val="28"/>
          <w:szCs w:val="28"/>
        </w:rPr>
        <w:t xml:space="preserve"> размере __________</w:t>
      </w:r>
    </w:p>
    <w:p w14:paraId="73EFD715" w14:textId="6539E15C" w:rsidR="00EB737F" w:rsidRPr="00AB1BF6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AB1BF6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</w:t>
      </w:r>
      <w:r w:rsidR="00E47EA4" w:rsidRPr="00AB1BF6">
        <w:rPr>
          <w:rFonts w:ascii="Times New Roman CYR" w:hAnsi="Times New Roman CYR"/>
          <w:sz w:val="28"/>
          <w:szCs w:val="28"/>
        </w:rPr>
        <w:t xml:space="preserve">                          </w:t>
      </w:r>
      <w:r w:rsidRPr="00AB1BF6">
        <w:rPr>
          <w:rFonts w:ascii="Times New Roman CYR" w:hAnsi="Times New Roman CYR"/>
          <w:sz w:val="28"/>
          <w:szCs w:val="28"/>
        </w:rPr>
        <w:t xml:space="preserve"> </w:t>
      </w:r>
      <w:r w:rsidRPr="00AB1BF6">
        <w:rPr>
          <w:rFonts w:ascii="Times New Roman CYR" w:hAnsi="Times New Roman CYR"/>
          <w:sz w:val="20"/>
          <w:szCs w:val="18"/>
        </w:rPr>
        <w:t>(сумма цифрами)</w:t>
      </w:r>
    </w:p>
    <w:p w14:paraId="531B3AFC" w14:textId="1F14A656" w:rsidR="00EB737F" w:rsidRPr="00AB1BF6" w:rsidRDefault="00103CBD" w:rsidP="00456949">
      <w:pPr>
        <w:jc w:val="both"/>
        <w:rPr>
          <w:rFonts w:ascii="Times New Roman CYR" w:hAnsi="Times New Roman CYR"/>
          <w:sz w:val="28"/>
          <w:szCs w:val="28"/>
        </w:rPr>
      </w:pPr>
      <w:r w:rsidRPr="00AB1BF6">
        <w:rPr>
          <w:rFonts w:ascii="Times New Roman CYR" w:hAnsi="Times New Roman CYR"/>
          <w:sz w:val="28"/>
          <w:szCs w:val="28"/>
        </w:rPr>
        <w:t>(_____________</w:t>
      </w:r>
      <w:r w:rsidR="00AB1BF6">
        <w:rPr>
          <w:rFonts w:ascii="Times New Roman CYR" w:hAnsi="Times New Roman CYR"/>
          <w:sz w:val="28"/>
          <w:szCs w:val="28"/>
        </w:rPr>
        <w:t>) рублей</w:t>
      </w:r>
      <w:r w:rsidR="00EB737F" w:rsidRPr="00AB1BF6">
        <w:rPr>
          <w:sz w:val="28"/>
          <w:szCs w:val="28"/>
        </w:rPr>
        <w:t>.</w:t>
      </w:r>
    </w:p>
    <w:p w14:paraId="56B2C736" w14:textId="75A401E2" w:rsidR="00EB737F" w:rsidRPr="00AB1BF6" w:rsidRDefault="00103CBD" w:rsidP="00103CBD">
      <w:pPr>
        <w:ind w:right="7795"/>
        <w:jc w:val="center"/>
        <w:rPr>
          <w:rFonts w:ascii="Times New Roman CYR" w:hAnsi="Times New Roman CYR"/>
          <w:sz w:val="20"/>
        </w:rPr>
      </w:pPr>
      <w:r w:rsidRPr="00AB1BF6">
        <w:rPr>
          <w:rFonts w:ascii="Times New Roman CYR" w:hAnsi="Times New Roman CYR"/>
          <w:sz w:val="20"/>
        </w:rPr>
        <w:t xml:space="preserve">    </w:t>
      </w:r>
      <w:r w:rsidR="00EB737F" w:rsidRPr="00AB1BF6">
        <w:rPr>
          <w:rFonts w:ascii="Times New Roman CYR" w:hAnsi="Times New Roman CYR"/>
          <w:sz w:val="20"/>
        </w:rPr>
        <w:t xml:space="preserve">(сумма </w:t>
      </w:r>
      <w:r w:rsidR="00E47EA4" w:rsidRPr="00AB1BF6">
        <w:rPr>
          <w:rFonts w:ascii="Times New Roman CYR" w:hAnsi="Times New Roman CYR"/>
          <w:sz w:val="20"/>
        </w:rPr>
        <w:t>п</w:t>
      </w:r>
      <w:r w:rsidR="00EB737F" w:rsidRPr="00AB1BF6">
        <w:rPr>
          <w:rFonts w:ascii="Times New Roman CYR" w:hAnsi="Times New Roman CYR"/>
          <w:sz w:val="20"/>
        </w:rPr>
        <w:t>рописью)</w:t>
      </w:r>
    </w:p>
    <w:p w14:paraId="23915183" w14:textId="5BC8E39E" w:rsidR="00EB737F" w:rsidRPr="00AB1BF6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AB1BF6">
        <w:rPr>
          <w:rFonts w:ascii="Times New Roman CYR" w:hAnsi="Times New Roman CYR"/>
          <w:sz w:val="28"/>
          <w:szCs w:val="28"/>
        </w:rPr>
        <w:t>2.2. обязательство Учреждения исполнено в</w:t>
      </w:r>
      <w:r w:rsidR="00BC063B" w:rsidRPr="00AB1BF6">
        <w:rPr>
          <w:rFonts w:ascii="Times New Roman CYR" w:hAnsi="Times New Roman CYR"/>
          <w:sz w:val="28"/>
          <w:szCs w:val="28"/>
        </w:rPr>
        <w:t xml:space="preserve"> размере _________________</w:t>
      </w:r>
      <w:r w:rsidR="00586B39" w:rsidRPr="00AB1BF6">
        <w:rPr>
          <w:rFonts w:ascii="Times New Roman CYR" w:hAnsi="Times New Roman CYR"/>
          <w:sz w:val="28"/>
          <w:szCs w:val="28"/>
        </w:rPr>
        <w:t>__</w:t>
      </w:r>
    </w:p>
    <w:p w14:paraId="18F0E1D6" w14:textId="77777777" w:rsidR="00EB737F" w:rsidRPr="00AB1BF6" w:rsidRDefault="00EB737F" w:rsidP="00456949">
      <w:pPr>
        <w:ind w:left="7088" w:firstLine="567"/>
        <w:jc w:val="center"/>
        <w:rPr>
          <w:rFonts w:ascii="Times New Roman CYR" w:hAnsi="Times New Roman CYR"/>
          <w:sz w:val="20"/>
          <w:szCs w:val="18"/>
        </w:rPr>
      </w:pPr>
      <w:r w:rsidRPr="00AB1BF6">
        <w:rPr>
          <w:rFonts w:ascii="Times New Roman CYR" w:hAnsi="Times New Roman CYR"/>
          <w:sz w:val="20"/>
          <w:szCs w:val="18"/>
        </w:rPr>
        <w:t>(сумма цифрами)</w:t>
      </w:r>
    </w:p>
    <w:p w14:paraId="6C14A103" w14:textId="7D75400B" w:rsidR="00EB737F" w:rsidRPr="00AB1BF6" w:rsidRDefault="00EB737F" w:rsidP="00456949">
      <w:pPr>
        <w:jc w:val="both"/>
        <w:rPr>
          <w:rFonts w:ascii="Times New Roman CYR" w:hAnsi="Times New Roman CYR"/>
          <w:sz w:val="28"/>
          <w:szCs w:val="28"/>
        </w:rPr>
      </w:pPr>
      <w:r w:rsidRPr="00AB1BF6">
        <w:rPr>
          <w:rFonts w:ascii="Times New Roman CYR" w:hAnsi="Times New Roman CYR"/>
          <w:sz w:val="28"/>
          <w:szCs w:val="28"/>
        </w:rPr>
        <w:t>(</w:t>
      </w:r>
      <w:r w:rsidR="00BC063B" w:rsidRPr="00AB1BF6">
        <w:rPr>
          <w:rFonts w:ascii="Times New Roman CYR" w:hAnsi="Times New Roman CYR"/>
          <w:sz w:val="28"/>
          <w:szCs w:val="28"/>
        </w:rPr>
        <w:t>_____________</w:t>
      </w:r>
      <w:r w:rsidR="00AB1BF6">
        <w:rPr>
          <w:rFonts w:ascii="Times New Roman CYR" w:hAnsi="Times New Roman CYR"/>
          <w:sz w:val="28"/>
          <w:szCs w:val="28"/>
        </w:rPr>
        <w:t>) рублей</w:t>
      </w:r>
      <w:r w:rsidRPr="00AB1BF6">
        <w:rPr>
          <w:sz w:val="28"/>
          <w:szCs w:val="28"/>
        </w:rPr>
        <w:t>.</w:t>
      </w:r>
    </w:p>
    <w:p w14:paraId="6E71DADC" w14:textId="37F7E305" w:rsidR="00EB737F" w:rsidRPr="00AB1BF6" w:rsidRDefault="00BC063B" w:rsidP="00456949">
      <w:pPr>
        <w:ind w:right="7795"/>
        <w:rPr>
          <w:rFonts w:ascii="Times New Roman CYR" w:hAnsi="Times New Roman CYR"/>
          <w:sz w:val="20"/>
        </w:rPr>
      </w:pPr>
      <w:r w:rsidRPr="00AB1BF6">
        <w:rPr>
          <w:rFonts w:ascii="Times New Roman CYR" w:hAnsi="Times New Roman CYR"/>
          <w:sz w:val="20"/>
        </w:rPr>
        <w:t xml:space="preserve">    </w:t>
      </w:r>
      <w:r w:rsidR="00EB737F" w:rsidRPr="00AB1BF6">
        <w:rPr>
          <w:rFonts w:ascii="Times New Roman CYR" w:hAnsi="Times New Roman CYR"/>
          <w:sz w:val="20"/>
        </w:rPr>
        <w:t xml:space="preserve"> (сумма прописью)</w:t>
      </w:r>
    </w:p>
    <w:p w14:paraId="20E623FB" w14:textId="244BC6A3" w:rsidR="00EB737F" w:rsidRPr="00E04E19" w:rsidRDefault="00EB737F" w:rsidP="00456949">
      <w:pPr>
        <w:widowControl w:val="0"/>
        <w:ind w:right="-4" w:firstLine="567"/>
        <w:jc w:val="both"/>
        <w:rPr>
          <w:rFonts w:ascii="Times New Roman CYR" w:hAnsi="Times New Roman CYR"/>
          <w:sz w:val="28"/>
          <w:szCs w:val="28"/>
        </w:rPr>
      </w:pPr>
      <w:r w:rsidRPr="00E04E19">
        <w:rPr>
          <w:rFonts w:ascii="Times New Roman CYR" w:hAnsi="Times New Roman CYR"/>
          <w:sz w:val="28"/>
          <w:szCs w:val="28"/>
        </w:rPr>
        <w:t>2.3. </w:t>
      </w:r>
      <w:r w:rsidRPr="00E04E19">
        <w:rPr>
          <w:sz w:val="28"/>
          <w:szCs w:val="28"/>
        </w:rPr>
        <w:t xml:space="preserve">Учредитель </w:t>
      </w:r>
      <w:r w:rsidRPr="00E04E19">
        <w:rPr>
          <w:rFonts w:ascii="Times New Roman CYR" w:hAnsi="Times New Roman CYR"/>
          <w:sz w:val="28"/>
          <w:szCs w:val="28"/>
          <w:lang w:eastAsia="en-US"/>
        </w:rPr>
        <w:t>в течение ____ дней со дня</w:t>
      </w:r>
      <w:r w:rsidRPr="00E04E19">
        <w:rPr>
          <w:sz w:val="28"/>
          <w:szCs w:val="28"/>
        </w:rPr>
        <w:t xml:space="preserve"> </w:t>
      </w:r>
      <w:r w:rsidRPr="00E04E19">
        <w:rPr>
          <w:rFonts w:ascii="Times New Roman CYR" w:hAnsi="Times New Roman CYR"/>
          <w:sz w:val="28"/>
          <w:szCs w:val="28"/>
          <w:lang w:eastAsia="en-US"/>
        </w:rPr>
        <w:t>расторжения Соглашения обязуется перечислить Учреждению сумму Субсидии в размере __</w:t>
      </w:r>
      <w:r w:rsidR="00C67F31" w:rsidRPr="00E04E19">
        <w:rPr>
          <w:rFonts w:ascii="Times New Roman CYR" w:hAnsi="Times New Roman CYR"/>
          <w:sz w:val="28"/>
          <w:szCs w:val="28"/>
        </w:rPr>
        <w:t>___________</w:t>
      </w:r>
    </w:p>
    <w:p w14:paraId="37FF29FA" w14:textId="2DCBF0D9" w:rsidR="00EB737F" w:rsidRPr="00E04E19" w:rsidRDefault="00EB737F" w:rsidP="00456949">
      <w:pPr>
        <w:widowControl w:val="0"/>
        <w:ind w:left="6379" w:right="-6" w:firstLine="567"/>
        <w:jc w:val="both"/>
        <w:rPr>
          <w:rFonts w:ascii="Times New Roman CYR" w:hAnsi="Times New Roman CYR"/>
          <w:sz w:val="20"/>
          <w:lang w:eastAsia="en-US"/>
        </w:rPr>
      </w:pPr>
      <w:r w:rsidRPr="00E04E19">
        <w:rPr>
          <w:rFonts w:ascii="Times New Roman CYR" w:hAnsi="Times New Roman CYR"/>
          <w:sz w:val="20"/>
        </w:rPr>
        <w:t xml:space="preserve">               </w:t>
      </w:r>
      <w:r w:rsidR="00C67F31" w:rsidRPr="00E04E19">
        <w:rPr>
          <w:rFonts w:ascii="Times New Roman CYR" w:hAnsi="Times New Roman CYR"/>
          <w:sz w:val="20"/>
        </w:rPr>
        <w:t xml:space="preserve">    </w:t>
      </w:r>
      <w:r w:rsidRPr="00E04E19">
        <w:rPr>
          <w:rFonts w:ascii="Times New Roman CYR" w:hAnsi="Times New Roman CYR"/>
          <w:sz w:val="20"/>
        </w:rPr>
        <w:t xml:space="preserve">  (сумма цифрами)    </w:t>
      </w:r>
    </w:p>
    <w:p w14:paraId="52FA34D6" w14:textId="5ED06608" w:rsidR="00EB737F" w:rsidRPr="00E04E19" w:rsidRDefault="00EB737F" w:rsidP="00456949">
      <w:pPr>
        <w:widowControl w:val="0"/>
        <w:jc w:val="both"/>
      </w:pPr>
      <w:r w:rsidRPr="00E04E19">
        <w:rPr>
          <w:sz w:val="28"/>
          <w:szCs w:val="28"/>
        </w:rPr>
        <w:t>(_____</w:t>
      </w:r>
      <w:r w:rsidR="00C67F31" w:rsidRPr="00E04E19">
        <w:rPr>
          <w:sz w:val="28"/>
          <w:szCs w:val="28"/>
        </w:rPr>
        <w:t>_________</w:t>
      </w:r>
      <w:r w:rsidRPr="00E04E19">
        <w:rPr>
          <w:sz w:val="28"/>
          <w:szCs w:val="28"/>
        </w:rPr>
        <w:t xml:space="preserve">) </w:t>
      </w:r>
      <w:r w:rsidR="00E04E19">
        <w:rPr>
          <w:rFonts w:ascii="Times New Roman CYR" w:hAnsi="Times New Roman CYR"/>
          <w:sz w:val="28"/>
          <w:szCs w:val="28"/>
          <w:lang w:eastAsia="en-US"/>
        </w:rPr>
        <w:t>рублей</w:t>
      </w:r>
      <w:r w:rsidRPr="00E04E19">
        <w:rPr>
          <w:rFonts w:ascii="Times New Roman CYR" w:hAnsi="Times New Roman CYR"/>
          <w:sz w:val="28"/>
          <w:szCs w:val="28"/>
          <w:lang w:eastAsia="en-US"/>
        </w:rPr>
        <w:t>.</w:t>
      </w:r>
    </w:p>
    <w:p w14:paraId="63C9C77D" w14:textId="29268451" w:rsidR="00EB737F" w:rsidRPr="00E04E19" w:rsidRDefault="00C67F31" w:rsidP="00456949">
      <w:pPr>
        <w:widowControl w:val="0"/>
        <w:rPr>
          <w:sz w:val="20"/>
        </w:rPr>
      </w:pPr>
      <w:r w:rsidRPr="00E04E19">
        <w:rPr>
          <w:rFonts w:ascii="Times New Roman CYR" w:hAnsi="Times New Roman CYR"/>
          <w:sz w:val="20"/>
        </w:rPr>
        <w:t xml:space="preserve">   </w:t>
      </w:r>
      <w:r w:rsidR="00EB737F" w:rsidRPr="00E04E19">
        <w:rPr>
          <w:rFonts w:ascii="Times New Roman CYR" w:hAnsi="Times New Roman CYR"/>
          <w:sz w:val="20"/>
        </w:rPr>
        <w:t xml:space="preserve">  (сумма прописью)</w:t>
      </w:r>
    </w:p>
    <w:p w14:paraId="4EF6E6C4" w14:textId="512DD485" w:rsidR="00EB737F" w:rsidRPr="00B8395B" w:rsidRDefault="00EB737F" w:rsidP="00456949">
      <w:pPr>
        <w:widowControl w:val="0"/>
        <w:ind w:right="-4" w:firstLine="567"/>
        <w:jc w:val="both"/>
        <w:rPr>
          <w:rFonts w:ascii="Times New Roman CYR" w:hAnsi="Times New Roman CYR"/>
          <w:sz w:val="28"/>
          <w:szCs w:val="28"/>
        </w:rPr>
      </w:pPr>
      <w:r w:rsidRPr="00B8395B">
        <w:rPr>
          <w:rFonts w:ascii="Times New Roman CYR" w:hAnsi="Times New Roman CYR"/>
          <w:sz w:val="28"/>
          <w:szCs w:val="28"/>
          <w:lang w:eastAsia="en-US"/>
        </w:rPr>
        <w:t xml:space="preserve">2.4. Учреждение в течение ____ дней со дня расторжения Соглашения обязуется возвратить в бюджет сумму Субсидии в размере </w:t>
      </w:r>
      <w:r w:rsidR="0004394E" w:rsidRPr="00B8395B">
        <w:rPr>
          <w:rFonts w:ascii="Times New Roman CYR" w:hAnsi="Times New Roman CYR"/>
          <w:sz w:val="28"/>
          <w:szCs w:val="28"/>
        </w:rPr>
        <w:t>_________________</w:t>
      </w:r>
      <w:r w:rsidR="009C63E3" w:rsidRPr="00B8395B">
        <w:rPr>
          <w:rFonts w:ascii="Times New Roman CYR" w:hAnsi="Times New Roman CYR"/>
          <w:sz w:val="28"/>
          <w:szCs w:val="28"/>
        </w:rPr>
        <w:t>_</w:t>
      </w:r>
    </w:p>
    <w:p w14:paraId="70FFDDAB" w14:textId="3FD0DFB5" w:rsidR="00EB737F" w:rsidRPr="00B8395B" w:rsidRDefault="00EB737F" w:rsidP="00456949">
      <w:pPr>
        <w:widowControl w:val="0"/>
        <w:ind w:right="-4" w:firstLine="567"/>
        <w:jc w:val="both"/>
        <w:rPr>
          <w:rFonts w:ascii="Times New Roman CYR" w:hAnsi="Times New Roman CYR"/>
          <w:sz w:val="28"/>
          <w:szCs w:val="28"/>
        </w:rPr>
      </w:pPr>
      <w:r w:rsidRPr="00B8395B">
        <w:rPr>
          <w:rFonts w:ascii="Times New Roman CYR" w:hAnsi="Times New Roman CYR"/>
          <w:sz w:val="20"/>
        </w:rPr>
        <w:t xml:space="preserve">                                                                                                                                 </w:t>
      </w:r>
      <w:r w:rsidR="0004394E" w:rsidRPr="00B8395B">
        <w:rPr>
          <w:rFonts w:ascii="Times New Roman CYR" w:hAnsi="Times New Roman CYR"/>
          <w:sz w:val="20"/>
        </w:rPr>
        <w:t xml:space="preserve">            </w:t>
      </w:r>
      <w:r w:rsidRPr="00B8395B">
        <w:rPr>
          <w:rFonts w:ascii="Times New Roman CYR" w:hAnsi="Times New Roman CYR"/>
          <w:sz w:val="20"/>
        </w:rPr>
        <w:t xml:space="preserve"> (сумма цифрами)</w:t>
      </w:r>
    </w:p>
    <w:p w14:paraId="22E7DB9D" w14:textId="59F98FEE" w:rsidR="00EB737F" w:rsidRPr="00B8395B" w:rsidRDefault="0004394E" w:rsidP="00456949">
      <w:pPr>
        <w:widowControl w:val="0"/>
        <w:ind w:right="-4"/>
        <w:jc w:val="both"/>
        <w:rPr>
          <w:rFonts w:ascii="Times New Roman CYR" w:hAnsi="Times New Roman CYR"/>
          <w:sz w:val="28"/>
          <w:szCs w:val="28"/>
        </w:rPr>
      </w:pPr>
      <w:r w:rsidRPr="00B8395B">
        <w:rPr>
          <w:rFonts w:ascii="Times New Roman CYR" w:hAnsi="Times New Roman CYR"/>
          <w:sz w:val="28"/>
          <w:szCs w:val="28"/>
        </w:rPr>
        <w:t>(_______________</w:t>
      </w:r>
      <w:r w:rsidR="00EB737F" w:rsidRPr="00B8395B">
        <w:rPr>
          <w:rFonts w:ascii="Times New Roman CYR" w:hAnsi="Times New Roman CYR"/>
          <w:sz w:val="28"/>
          <w:szCs w:val="28"/>
        </w:rPr>
        <w:t>) рублей ___ копеек.</w:t>
      </w:r>
    </w:p>
    <w:p w14:paraId="33E0DE7E" w14:textId="249C8801" w:rsidR="00EB737F" w:rsidRPr="00B8395B" w:rsidRDefault="00EB737F" w:rsidP="00456949">
      <w:pPr>
        <w:widowControl w:val="0"/>
        <w:ind w:right="-6"/>
        <w:jc w:val="both"/>
        <w:rPr>
          <w:rFonts w:ascii="Times New Roman CYR" w:hAnsi="Times New Roman CYR"/>
          <w:sz w:val="20"/>
          <w:lang w:eastAsia="en-US"/>
        </w:rPr>
      </w:pPr>
      <w:r w:rsidRPr="00B8395B">
        <w:rPr>
          <w:rFonts w:ascii="Times New Roman CYR" w:hAnsi="Times New Roman CYR"/>
          <w:sz w:val="20"/>
        </w:rPr>
        <w:t xml:space="preserve">      (сумма прописью)</w:t>
      </w:r>
    </w:p>
    <w:p w14:paraId="54C4540D" w14:textId="58852102" w:rsidR="00EB737F" w:rsidRPr="00516851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516851">
        <w:rPr>
          <w:rFonts w:ascii="Times New Roman CYR" w:hAnsi="Times New Roman CYR"/>
          <w:sz w:val="28"/>
          <w:szCs w:val="28"/>
          <w:lang w:eastAsia="en-US"/>
        </w:rPr>
        <w:t>2.5. ______________________________</w:t>
      </w:r>
      <w:r w:rsidR="00AF05BF" w:rsidRPr="00516851">
        <w:rPr>
          <w:rFonts w:ascii="Times New Roman CYR" w:hAnsi="Times New Roman CYR"/>
          <w:sz w:val="28"/>
          <w:szCs w:val="28"/>
          <w:lang w:eastAsia="en-US"/>
        </w:rPr>
        <w:t>______________________________</w:t>
      </w:r>
      <w:r w:rsidRPr="00516851">
        <w:rPr>
          <w:rFonts w:ascii="Times New Roman CYR" w:hAnsi="Times New Roman CYR"/>
          <w:sz w:val="28"/>
          <w:szCs w:val="28"/>
          <w:lang w:eastAsia="en-US"/>
        </w:rPr>
        <w:t>.</w:t>
      </w:r>
    </w:p>
    <w:p w14:paraId="0AD94D1E" w14:textId="77777777" w:rsidR="00EB737F" w:rsidRPr="00DC42DC" w:rsidRDefault="00EB737F" w:rsidP="00456949">
      <w:pPr>
        <w:autoSpaceDE w:val="0"/>
        <w:autoSpaceDN w:val="0"/>
        <w:adjustRightInd w:val="0"/>
        <w:ind w:firstLine="567"/>
        <w:jc w:val="center"/>
        <w:rPr>
          <w:sz w:val="20"/>
          <w:highlight w:val="yellow"/>
        </w:rPr>
      </w:pPr>
      <w:r w:rsidRPr="00516851">
        <w:rPr>
          <w:sz w:val="20"/>
        </w:rPr>
        <w:t xml:space="preserve">(указываются иные конкретные условия (при </w:t>
      </w:r>
      <w:r w:rsidRPr="009E4ED0">
        <w:rPr>
          <w:sz w:val="20"/>
        </w:rPr>
        <w:t>необходимости)</w:t>
      </w:r>
    </w:p>
    <w:p w14:paraId="4D703BEF" w14:textId="77777777" w:rsidR="00EB737F" w:rsidRPr="006F7E58" w:rsidRDefault="00EB737F" w:rsidP="00456949">
      <w:pPr>
        <w:ind w:firstLine="567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6F7E58"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14:paraId="65B816F7" w14:textId="331AC4F6" w:rsidR="00EB737F" w:rsidRPr="006F7E58" w:rsidRDefault="00EB737F" w:rsidP="00456949">
      <w:pPr>
        <w:widowControl w:val="0"/>
        <w:ind w:firstLine="567"/>
        <w:jc w:val="both"/>
        <w:rPr>
          <w:bCs/>
          <w:sz w:val="28"/>
          <w:szCs w:val="28"/>
        </w:rPr>
      </w:pPr>
      <w:r w:rsidRPr="006F7E58">
        <w:rPr>
          <w:bCs/>
          <w:sz w:val="28"/>
          <w:szCs w:val="28"/>
        </w:rPr>
        <w:t xml:space="preserve">4. Настоящее </w:t>
      </w:r>
      <w:r w:rsidR="006F7E58" w:rsidRPr="006F7E58">
        <w:rPr>
          <w:bCs/>
          <w:sz w:val="28"/>
          <w:szCs w:val="28"/>
        </w:rPr>
        <w:t>С</w:t>
      </w:r>
      <w:r w:rsidRPr="006F7E58">
        <w:rPr>
          <w:bCs/>
          <w:sz w:val="28"/>
          <w:szCs w:val="28"/>
        </w:rPr>
        <w:t xml:space="preserve">оглашение вступает в силу с момента его подписания </w:t>
      </w:r>
      <w:r w:rsidRPr="006F7E58">
        <w:rPr>
          <w:sz w:val="28"/>
          <w:szCs w:val="28"/>
        </w:rPr>
        <w:t>лицами, имеющими право действовать от имени каждой из Сторон</w:t>
      </w:r>
      <w:r w:rsidRPr="006F7E58">
        <w:rPr>
          <w:bCs/>
          <w:sz w:val="28"/>
          <w:szCs w:val="28"/>
        </w:rPr>
        <w:t>.</w:t>
      </w:r>
    </w:p>
    <w:p w14:paraId="6255E515" w14:textId="52BC8372" w:rsidR="00EB737F" w:rsidRPr="006F7E58" w:rsidRDefault="00EB737F" w:rsidP="00456949">
      <w:pPr>
        <w:widowControl w:val="0"/>
        <w:ind w:firstLine="567"/>
        <w:jc w:val="both"/>
        <w:rPr>
          <w:bCs/>
          <w:sz w:val="28"/>
          <w:szCs w:val="28"/>
        </w:rPr>
      </w:pPr>
      <w:r w:rsidRPr="006F7E58">
        <w:rPr>
          <w:bCs/>
          <w:sz w:val="28"/>
          <w:szCs w:val="28"/>
        </w:rPr>
        <w:t>5. Обязательства Сторон по Соглашению прекращаются с момент</w:t>
      </w:r>
      <w:r w:rsidR="00E56116">
        <w:rPr>
          <w:bCs/>
          <w:sz w:val="28"/>
          <w:szCs w:val="28"/>
        </w:rPr>
        <w:t>а вступления в силу настоящего С</w:t>
      </w:r>
      <w:r w:rsidRPr="006F7E58">
        <w:rPr>
          <w:bCs/>
          <w:sz w:val="28"/>
          <w:szCs w:val="28"/>
        </w:rPr>
        <w:t xml:space="preserve">оглашения, за исключением обязательств, предусмотренных </w:t>
      </w:r>
      <w:r w:rsidR="00626E9F">
        <w:rPr>
          <w:bCs/>
          <w:sz w:val="28"/>
          <w:szCs w:val="28"/>
        </w:rPr>
        <w:t>Соглашением</w:t>
      </w:r>
      <w:r w:rsidRPr="006F7E58">
        <w:rPr>
          <w:bCs/>
          <w:sz w:val="28"/>
          <w:szCs w:val="28"/>
        </w:rPr>
        <w:t>, которые прекращают свое действие после полного их исполнения.</w:t>
      </w:r>
    </w:p>
    <w:p w14:paraId="1442514A" w14:textId="62B77450" w:rsidR="00EB737F" w:rsidRPr="00FE20DC" w:rsidRDefault="00EB737F" w:rsidP="0045694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0DC">
        <w:rPr>
          <w:rFonts w:ascii="Times New Roman" w:hAnsi="Times New Roman" w:cs="Times New Roman"/>
          <w:sz w:val="28"/>
          <w:szCs w:val="28"/>
        </w:rPr>
        <w:t xml:space="preserve">6. Иные положения настоящего </w:t>
      </w:r>
      <w:r w:rsidR="00FE20DC">
        <w:rPr>
          <w:rFonts w:ascii="Times New Roman" w:hAnsi="Times New Roman" w:cs="Times New Roman"/>
          <w:sz w:val="28"/>
          <w:szCs w:val="28"/>
        </w:rPr>
        <w:t>С</w:t>
      </w:r>
      <w:r w:rsidRPr="00FE20DC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FE20DC">
        <w:rPr>
          <w:rFonts w:ascii="Times New Roman" w:hAnsi="Times New Roman" w:cs="Times New Roman"/>
          <w:i/>
          <w:sz w:val="28"/>
          <w:szCs w:val="28"/>
        </w:rPr>
        <w:t>(указываются иные положения при наличии).</w:t>
      </w:r>
    </w:p>
    <w:p w14:paraId="4AC2A0B9" w14:textId="0FF40010" w:rsidR="002172E4" w:rsidRPr="002172E4" w:rsidRDefault="002172E4" w:rsidP="00217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2E4">
        <w:rPr>
          <w:rFonts w:ascii="Times New Roman" w:hAnsi="Times New Roman" w:cs="Times New Roman"/>
          <w:sz w:val="28"/>
          <w:szCs w:val="28"/>
        </w:rPr>
        <w:t>7.</w:t>
      </w:r>
      <w:r w:rsidRPr="002172E4">
        <w:rPr>
          <w:rFonts w:ascii="Times New Roman" w:hAnsi="Times New Roman" w:cs="Times New Roman"/>
          <w:spacing w:val="4"/>
          <w:sz w:val="28"/>
          <w:szCs w:val="28"/>
        </w:rPr>
        <w:t xml:space="preserve"> Настоящее Соглашение заключено Сторонами </w:t>
      </w:r>
      <w:r w:rsidRPr="002172E4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:</w:t>
      </w:r>
    </w:p>
    <w:p w14:paraId="279CB55F" w14:textId="77777777" w:rsidR="002172E4" w:rsidRPr="000C7F02" w:rsidRDefault="002172E4" w:rsidP="00217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2E4">
        <w:rPr>
          <w:rFonts w:ascii="Times New Roman" w:hAnsi="Times New Roman" w:cs="Times New Roman"/>
          <w:sz w:val="28"/>
          <w:szCs w:val="28"/>
          <w:shd w:val="clear" w:color="auto" w:fill="FFFFFF"/>
        </w:rPr>
        <w:t>- электронного документа</w:t>
      </w:r>
      <w:r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й системе Камчатского края «Единая система электронного документооборота Камчатского края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14:paraId="41E6C106" w14:textId="77777777" w:rsidR="002172E4" w:rsidRPr="000C7F02" w:rsidRDefault="002172E4" w:rsidP="00217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C7F02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_______ экземплярах, по одному экземпляру для каждой из Сторон. </w:t>
      </w:r>
    </w:p>
    <w:p w14:paraId="1D2143C4" w14:textId="47FC16EB" w:rsidR="00E12357" w:rsidRDefault="00E12357" w:rsidP="00560CBE">
      <w:pPr>
        <w:pStyle w:val="HTML"/>
      </w:pPr>
      <w:r>
        <w:t xml:space="preserve"> </w:t>
      </w:r>
    </w:p>
    <w:p w14:paraId="28CF26C2" w14:textId="1873002D" w:rsidR="00EB737F" w:rsidRPr="004D6066" w:rsidRDefault="00EB737F" w:rsidP="00456949">
      <w:pPr>
        <w:pStyle w:val="ConsPlusNormal"/>
        <w:jc w:val="center"/>
      </w:pPr>
      <w:r w:rsidRPr="004D6066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14:paraId="2E0EA44A" w14:textId="77777777" w:rsidR="00EB737F" w:rsidRPr="004D6066" w:rsidRDefault="00EB737F" w:rsidP="004569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02C16D20" w14:textId="77777777" w:rsidR="00EB737F" w:rsidRPr="004D6066" w:rsidRDefault="00EB737F" w:rsidP="004569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B737F" w:rsidRPr="004D6066" w14:paraId="1539C259" w14:textId="77777777" w:rsidTr="00515606">
        <w:trPr>
          <w:trHeight w:val="5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079E" w14:textId="1CEAB6C8" w:rsidR="00EB737F" w:rsidRPr="004D6066" w:rsidRDefault="00EB737F" w:rsidP="00456949">
            <w:pPr>
              <w:pStyle w:val="ConsPlusNormal"/>
              <w:ind w:hanging="239"/>
              <w:jc w:val="center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D5CDC" w:rsidRPr="004D6066">
              <w:rPr>
                <w:rFonts w:ascii="Times New Roman" w:hAnsi="Times New Roman" w:cs="Times New Roman"/>
                <w:sz w:val="28"/>
                <w:szCs w:val="28"/>
              </w:rPr>
              <w:t>лное и сокращенное  наименование</w:t>
            </w: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0B92" w14:textId="3D8FA59A" w:rsidR="00EB737F" w:rsidRPr="004D6066" w:rsidRDefault="00EB737F" w:rsidP="0045694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 </w:t>
            </w:r>
            <w:r w:rsidR="00BD5CDC" w:rsidRPr="004D60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EB737F" w:rsidRPr="004D6066" w14:paraId="555FCEBB" w14:textId="77777777" w:rsidTr="00515606">
        <w:trPr>
          <w:trHeight w:val="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18FCB" w14:textId="77777777" w:rsidR="00EB737F" w:rsidRPr="004D6066" w:rsidRDefault="00EB737F" w:rsidP="004569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5F56592D" w14:textId="77777777" w:rsidR="00EB737F" w:rsidRPr="004D6066" w:rsidRDefault="00EB737F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80BE9" w14:textId="77777777" w:rsidR="00EB737F" w:rsidRPr="004D6066" w:rsidRDefault="00EB737F" w:rsidP="00456949">
            <w:pPr>
              <w:pStyle w:val="ConsPlusNormal"/>
              <w:ind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5FDDA716" w14:textId="77777777" w:rsidR="00EB737F" w:rsidRPr="004D6066" w:rsidRDefault="00EB737F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B737F" w:rsidRPr="004D6066" w14:paraId="241BF143" w14:textId="77777777" w:rsidTr="005156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302D" w14:textId="77777777" w:rsidR="00EB737F" w:rsidRPr="004D6066" w:rsidRDefault="00EB737F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F216" w14:textId="77777777" w:rsidR="00EB737F" w:rsidRPr="004D6066" w:rsidRDefault="00EB737F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B737F" w:rsidRPr="004D6066" w14:paraId="3E072008" w14:textId="77777777" w:rsidTr="00515606"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364D0" w14:textId="77777777" w:rsidR="00EB737F" w:rsidRPr="004D6066" w:rsidRDefault="00EB737F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F78B9" w14:textId="77777777" w:rsidR="00EB737F" w:rsidRPr="004D6066" w:rsidRDefault="00EB737F" w:rsidP="00456949">
            <w:pPr>
              <w:pStyle w:val="ConsPlusNormal"/>
              <w:ind w:firstLine="86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B737F" w:rsidRPr="004D6066" w14:paraId="5FA49C40" w14:textId="77777777" w:rsidTr="00515606">
        <w:trPr>
          <w:trHeight w:val="3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B00B" w14:textId="77777777" w:rsidR="00EB737F" w:rsidRPr="004D6066" w:rsidRDefault="00EB737F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75E" w14:textId="77777777" w:rsidR="00EB737F" w:rsidRPr="004D6066" w:rsidRDefault="00EB737F" w:rsidP="0045694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4C046507" w14:textId="77777777" w:rsidR="00EB737F" w:rsidRPr="004D6066" w:rsidRDefault="00EB737F" w:rsidP="00456949">
            <w:pPr>
              <w:pStyle w:val="Standard"/>
              <w:rPr>
                <w:sz w:val="28"/>
                <w:szCs w:val="28"/>
              </w:rPr>
            </w:pPr>
          </w:p>
        </w:tc>
      </w:tr>
    </w:tbl>
    <w:p w14:paraId="490B33DE" w14:textId="77777777" w:rsidR="00EB737F" w:rsidRPr="004D6066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D1A5B6" w14:textId="77777777" w:rsidR="00EB737F" w:rsidRPr="004D6066" w:rsidRDefault="00EB737F" w:rsidP="00456949">
      <w:pPr>
        <w:pStyle w:val="ConsPlusNormal"/>
        <w:jc w:val="center"/>
        <w:rPr>
          <w:sz w:val="28"/>
          <w:szCs w:val="28"/>
        </w:rPr>
      </w:pPr>
      <w:r w:rsidRPr="004D6066">
        <w:rPr>
          <w:rFonts w:ascii="Times New Roman" w:hAnsi="Times New Roman" w:cs="Times New Roman"/>
          <w:sz w:val="28"/>
          <w:szCs w:val="28"/>
        </w:rPr>
        <w:t>9. Подписи Сторон</w:t>
      </w:r>
    </w:p>
    <w:p w14:paraId="7ECF1DB1" w14:textId="77777777" w:rsidR="00EB737F" w:rsidRPr="004D6066" w:rsidRDefault="00EB737F" w:rsidP="00456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340"/>
        <w:gridCol w:w="3453"/>
        <w:gridCol w:w="993"/>
        <w:gridCol w:w="340"/>
        <w:gridCol w:w="3203"/>
      </w:tblGrid>
      <w:tr w:rsidR="00EB737F" w:rsidRPr="004D6066" w14:paraId="3C143ADB" w14:textId="77777777" w:rsidTr="00515606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02B0" w14:textId="6FB6E19E" w:rsidR="00EB737F" w:rsidRPr="004D6066" w:rsidRDefault="00EB737F" w:rsidP="00456949">
            <w:pPr>
              <w:pStyle w:val="ConsPlusNormal"/>
              <w:ind w:hanging="97"/>
              <w:jc w:val="center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Полное и </w:t>
            </w:r>
            <w:r w:rsidR="00BD5CDC" w:rsidRPr="004D606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0FA6" w14:textId="29F2E793" w:rsidR="00EB737F" w:rsidRPr="004D6066" w:rsidRDefault="00EB737F" w:rsidP="00456949">
            <w:pPr>
              <w:pStyle w:val="ConsPlusNormal"/>
              <w:ind w:hanging="56"/>
              <w:jc w:val="center"/>
              <w:rPr>
                <w:sz w:val="28"/>
                <w:szCs w:val="28"/>
              </w:rPr>
            </w:pP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5CDC" w:rsidRPr="004D6066">
              <w:rPr>
                <w:rFonts w:ascii="Times New Roman" w:hAnsi="Times New Roman" w:cs="Times New Roman"/>
                <w:sz w:val="28"/>
                <w:szCs w:val="28"/>
              </w:rPr>
              <w:t>олное и сокращенное наименование</w:t>
            </w:r>
            <w:r w:rsidRPr="004D606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EB737F" w:rsidRPr="004D6066" w14:paraId="0932EC33" w14:textId="77777777" w:rsidTr="0051560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BE98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22F6C1A9" w14:textId="77777777" w:rsidR="00EB737F" w:rsidRPr="004D6066" w:rsidRDefault="00EB737F" w:rsidP="00456949">
            <w:pPr>
              <w:pStyle w:val="ConsPlusNormal"/>
              <w:jc w:val="center"/>
            </w:pPr>
            <w:r w:rsidRPr="004D606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2E5C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6194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14:paraId="0C3F42CF" w14:textId="77777777" w:rsidR="00EB737F" w:rsidRPr="004D6066" w:rsidRDefault="00EB737F" w:rsidP="00456949">
            <w:pPr>
              <w:pStyle w:val="ConsPlusNormal"/>
              <w:jc w:val="center"/>
            </w:pPr>
            <w:r w:rsidRPr="004D606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15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37F" w14:paraId="3ABD6021" w14:textId="77777777" w:rsidTr="00515606">
        <w:trPr>
          <w:trHeight w:val="5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25D7" w14:textId="77777777" w:rsidR="00EB737F" w:rsidRPr="004D6066" w:rsidRDefault="00EB737F" w:rsidP="00456949">
            <w:pPr>
              <w:pStyle w:val="ConsPlusNormal"/>
              <w:ind w:firstLine="0"/>
            </w:pPr>
            <w:r w:rsidRPr="004D6066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5E645D41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70A3" w14:textId="77777777" w:rsidR="00EB737F" w:rsidRPr="004D6066" w:rsidRDefault="00EB737F" w:rsidP="00456949">
            <w:pPr>
              <w:pStyle w:val="ConsPlusNormal"/>
              <w:ind w:firstLine="0"/>
            </w:pPr>
            <w:r w:rsidRPr="004D6066">
              <w:rPr>
                <w:rFonts w:ascii="Times New Roman" w:hAnsi="Times New Roman" w:cs="Times New Roman"/>
                <w:szCs w:val="16"/>
              </w:rPr>
              <w:t>(фамилия, имя, отчест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0357" w14:textId="77777777" w:rsidR="00EB737F" w:rsidRPr="004D6066" w:rsidRDefault="00EB737F" w:rsidP="00456949">
            <w:pPr>
              <w:pStyle w:val="ConsPlusNormal"/>
              <w:ind w:firstLine="0"/>
            </w:pPr>
            <w:r w:rsidRPr="004D6066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00AD108D" w14:textId="77777777" w:rsidR="00EB737F" w:rsidRPr="004D6066" w:rsidRDefault="00EB737F" w:rsidP="00456949">
            <w:pPr>
              <w:pStyle w:val="ConsPlusNorma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B2F0" w14:textId="77777777" w:rsidR="00EB737F" w:rsidRDefault="00EB737F" w:rsidP="00456949">
            <w:pPr>
              <w:pStyle w:val="ConsPlusNormal"/>
              <w:ind w:firstLine="0"/>
            </w:pPr>
            <w:r w:rsidRPr="004D6066">
              <w:rPr>
                <w:rFonts w:ascii="Times New Roman" w:hAnsi="Times New Roman" w:cs="Times New Roman"/>
                <w:szCs w:val="16"/>
              </w:rPr>
              <w:t xml:space="preserve">       (фамилия, имя, отчество)</w:t>
            </w:r>
          </w:p>
        </w:tc>
      </w:tr>
    </w:tbl>
    <w:p w14:paraId="0E1DA726" w14:textId="6D8ACF23" w:rsidR="00EB737F" w:rsidRPr="00D817AC" w:rsidRDefault="00EC7762" w:rsidP="00AD0D4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AD0D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427C9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sectPr w:rsidR="00EB737F" w:rsidRPr="00D817AC" w:rsidSect="00D9105E">
      <w:pgSz w:w="11906" w:h="16838" w:code="9"/>
      <w:pgMar w:top="1134" w:right="851" w:bottom="1134" w:left="1418" w:header="425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C803" w14:textId="77777777" w:rsidR="00A70C41" w:rsidRDefault="00A70C41">
      <w:r>
        <w:separator/>
      </w:r>
    </w:p>
  </w:endnote>
  <w:endnote w:type="continuationSeparator" w:id="0">
    <w:p w14:paraId="0D72CC47" w14:textId="77777777" w:rsidR="00A70C41" w:rsidRDefault="00A7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03B9" w14:textId="16B2B789" w:rsidR="00A70C41" w:rsidRDefault="00A70C41">
    <w:pPr>
      <w:pStyle w:val="a6"/>
      <w:jc w:val="center"/>
    </w:pPr>
  </w:p>
  <w:p w14:paraId="27C88149" w14:textId="77777777" w:rsidR="00A70C41" w:rsidRDefault="00A70C41">
    <w:pPr>
      <w:pStyle w:val="a6"/>
    </w:pPr>
  </w:p>
  <w:p w14:paraId="7DAFD924" w14:textId="77777777" w:rsidR="00A70C41" w:rsidRDefault="00A70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543C" w14:textId="77777777" w:rsidR="00A70C41" w:rsidRDefault="00A70C41">
      <w:r>
        <w:separator/>
      </w:r>
    </w:p>
  </w:footnote>
  <w:footnote w:type="continuationSeparator" w:id="0">
    <w:p w14:paraId="6A917456" w14:textId="77777777" w:rsidR="00A70C41" w:rsidRDefault="00A70C41">
      <w:r>
        <w:continuationSeparator/>
      </w:r>
    </w:p>
  </w:footnote>
  <w:footnote w:id="1">
    <w:p w14:paraId="60D57D8D" w14:textId="77777777" w:rsidR="00A70C41" w:rsidRPr="003523B3" w:rsidRDefault="00A70C41" w:rsidP="00DC42DC">
      <w:pPr>
        <w:pStyle w:val="17"/>
        <w:jc w:val="both"/>
        <w:rPr>
          <w:sz w:val="24"/>
          <w:szCs w:val="24"/>
        </w:rPr>
      </w:pPr>
      <w:r w:rsidRPr="003523B3">
        <w:rPr>
          <w:rStyle w:val="af5"/>
          <w:sz w:val="24"/>
          <w:szCs w:val="24"/>
        </w:rPr>
        <w:footnoteRef/>
      </w:r>
      <w:r w:rsidRPr="003523B3">
        <w:rPr>
          <w:sz w:val="24"/>
          <w:szCs w:val="24"/>
        </w:rPr>
        <w:t xml:space="preserve">  Указывается в соответ</w:t>
      </w:r>
      <w:r>
        <w:rPr>
          <w:sz w:val="24"/>
          <w:szCs w:val="24"/>
        </w:rPr>
        <w:t xml:space="preserve">ствии со сроком </w:t>
      </w:r>
      <w:r w:rsidRPr="003523B3">
        <w:rPr>
          <w:sz w:val="24"/>
          <w:szCs w:val="24"/>
        </w:rPr>
        <w:t xml:space="preserve">утверждения Закона Камчатского края </w:t>
      </w:r>
      <w:r w:rsidRPr="003523B3">
        <w:rPr>
          <w:color w:val="000000"/>
          <w:sz w:val="24"/>
          <w:szCs w:val="24"/>
        </w:rPr>
        <w:t>«О краевом бюджете»</w:t>
      </w:r>
    </w:p>
  </w:footnote>
  <w:footnote w:id="2">
    <w:p w14:paraId="1100F83B" w14:textId="3C71611D" w:rsidR="00A70C41" w:rsidRPr="000A1959" w:rsidRDefault="00A70C41" w:rsidP="00FF6868">
      <w:pPr>
        <w:pStyle w:val="af3"/>
        <w:jc w:val="both"/>
        <w:rPr>
          <w:rFonts w:ascii="Times New Roman" w:hAnsi="Times New Roman" w:cs="Times New Roman"/>
        </w:rPr>
      </w:pPr>
      <w:r w:rsidRPr="000A1959">
        <w:rPr>
          <w:rStyle w:val="afd"/>
          <w:rFonts w:ascii="Times New Roman" w:hAnsi="Times New Roman" w:cs="Times New Roman"/>
        </w:rPr>
        <w:footnoteRef/>
      </w:r>
      <w:r w:rsidRPr="000A1959">
        <w:rPr>
          <w:rFonts w:ascii="Times New Roman" w:hAnsi="Times New Roman" w:cs="Times New Roman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362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1284AC" w14:textId="7E77D36A" w:rsidR="00A70C41" w:rsidRPr="00D86E31" w:rsidRDefault="00A70C41" w:rsidP="00B257C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86E31">
          <w:rPr>
            <w:rFonts w:ascii="Times New Roman" w:hAnsi="Times New Roman"/>
            <w:sz w:val="28"/>
            <w:szCs w:val="28"/>
          </w:rPr>
          <w:fldChar w:fldCharType="begin"/>
        </w:r>
        <w:r w:rsidRPr="00D86E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6E31">
          <w:rPr>
            <w:rFonts w:ascii="Times New Roman" w:hAnsi="Times New Roman"/>
            <w:sz w:val="28"/>
            <w:szCs w:val="28"/>
          </w:rPr>
          <w:fldChar w:fldCharType="separate"/>
        </w:r>
        <w:r w:rsidR="005C4C16">
          <w:rPr>
            <w:rFonts w:ascii="Times New Roman" w:hAnsi="Times New Roman"/>
            <w:noProof/>
            <w:sz w:val="28"/>
            <w:szCs w:val="28"/>
          </w:rPr>
          <w:t>10</w:t>
        </w:r>
        <w:r w:rsidRPr="00D86E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F6A07D9" w14:textId="77777777" w:rsidR="00A70C41" w:rsidRDefault="00A70C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4016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D7A5C3" w14:textId="741FA054" w:rsidR="00D86E31" w:rsidRPr="00D86E31" w:rsidRDefault="00D86E3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86E31">
          <w:rPr>
            <w:rFonts w:ascii="Times New Roman" w:hAnsi="Times New Roman"/>
            <w:sz w:val="28"/>
            <w:szCs w:val="28"/>
          </w:rPr>
          <w:fldChar w:fldCharType="begin"/>
        </w:r>
        <w:r w:rsidRPr="00D86E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6E31">
          <w:rPr>
            <w:rFonts w:ascii="Times New Roman" w:hAnsi="Times New Roman"/>
            <w:sz w:val="28"/>
            <w:szCs w:val="28"/>
          </w:rPr>
          <w:fldChar w:fldCharType="separate"/>
        </w:r>
        <w:r w:rsidR="005C4C16">
          <w:rPr>
            <w:rFonts w:ascii="Times New Roman" w:hAnsi="Times New Roman"/>
            <w:noProof/>
            <w:sz w:val="28"/>
            <w:szCs w:val="28"/>
          </w:rPr>
          <w:t>13</w:t>
        </w:r>
        <w:r w:rsidRPr="00D86E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D25F8EB" w14:textId="77777777" w:rsidR="00D86E31" w:rsidRDefault="00D86E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445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A86F4B5" w14:textId="0B4A899E" w:rsidR="00F241D1" w:rsidRPr="00F241D1" w:rsidRDefault="00F241D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F241D1">
          <w:rPr>
            <w:rFonts w:ascii="Times New Roman" w:hAnsi="Times New Roman"/>
            <w:sz w:val="28"/>
            <w:szCs w:val="28"/>
          </w:rPr>
          <w:fldChar w:fldCharType="begin"/>
        </w:r>
        <w:r w:rsidRPr="00F241D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241D1">
          <w:rPr>
            <w:rFonts w:ascii="Times New Roman" w:hAnsi="Times New Roman"/>
            <w:sz w:val="28"/>
            <w:szCs w:val="28"/>
          </w:rPr>
          <w:fldChar w:fldCharType="separate"/>
        </w:r>
        <w:r w:rsidR="005C4C16">
          <w:rPr>
            <w:rFonts w:ascii="Times New Roman" w:hAnsi="Times New Roman"/>
            <w:noProof/>
            <w:sz w:val="28"/>
            <w:szCs w:val="28"/>
          </w:rPr>
          <w:t>18</w:t>
        </w:r>
        <w:r w:rsidRPr="00F241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8812A1" w14:textId="73554D64" w:rsidR="00A70C41" w:rsidRPr="00D86E31" w:rsidRDefault="00A70C41" w:rsidP="00D86E31">
    <w:pPr>
      <w:pStyle w:val="ConsPlusNormal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3D2"/>
    <w:multiLevelType w:val="hybridMultilevel"/>
    <w:tmpl w:val="8F982B30"/>
    <w:lvl w:ilvl="0" w:tplc="DBB07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B45F7"/>
    <w:multiLevelType w:val="hybridMultilevel"/>
    <w:tmpl w:val="4D9CDA62"/>
    <w:lvl w:ilvl="0" w:tplc="93B62B8E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99F4045"/>
    <w:multiLevelType w:val="multilevel"/>
    <w:tmpl w:val="06FC71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36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 w:themeColor="text1"/>
      </w:rPr>
    </w:lvl>
  </w:abstractNum>
  <w:abstractNum w:abstractNumId="3" w15:restartNumberingAfterBreak="0">
    <w:nsid w:val="138622FB"/>
    <w:multiLevelType w:val="multilevel"/>
    <w:tmpl w:val="68144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D06CB6"/>
    <w:multiLevelType w:val="multilevel"/>
    <w:tmpl w:val="06FC71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 w:themeColor="text1"/>
      </w:rPr>
    </w:lvl>
  </w:abstractNum>
  <w:abstractNum w:abstractNumId="5" w15:restartNumberingAfterBreak="0">
    <w:nsid w:val="18A0568F"/>
    <w:multiLevelType w:val="hybridMultilevel"/>
    <w:tmpl w:val="9F4A87E8"/>
    <w:lvl w:ilvl="0" w:tplc="D41E21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0A2"/>
    <w:multiLevelType w:val="hybridMultilevel"/>
    <w:tmpl w:val="EEF83854"/>
    <w:lvl w:ilvl="0" w:tplc="94C8201A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0EE111A"/>
    <w:multiLevelType w:val="hybridMultilevel"/>
    <w:tmpl w:val="7010766C"/>
    <w:lvl w:ilvl="0" w:tplc="3E92F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FC23A1"/>
    <w:multiLevelType w:val="hybridMultilevel"/>
    <w:tmpl w:val="1F0EB4DE"/>
    <w:lvl w:ilvl="0" w:tplc="5F2693A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8B7E02"/>
    <w:multiLevelType w:val="hybridMultilevel"/>
    <w:tmpl w:val="9E6628C2"/>
    <w:lvl w:ilvl="0" w:tplc="0419000F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3F7E"/>
    <w:multiLevelType w:val="multilevel"/>
    <w:tmpl w:val="06FC71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 w:themeColor="text1"/>
      </w:rPr>
    </w:lvl>
  </w:abstractNum>
  <w:abstractNum w:abstractNumId="11" w15:restartNumberingAfterBreak="0">
    <w:nsid w:val="420755D0"/>
    <w:multiLevelType w:val="hybridMultilevel"/>
    <w:tmpl w:val="15D61E9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20A2"/>
    <w:multiLevelType w:val="multilevel"/>
    <w:tmpl w:val="1A0E11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2E49E8"/>
    <w:multiLevelType w:val="hybridMultilevel"/>
    <w:tmpl w:val="FE6E7C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D47C39"/>
    <w:multiLevelType w:val="hybridMultilevel"/>
    <w:tmpl w:val="E5DCD3A2"/>
    <w:lvl w:ilvl="0" w:tplc="248A49DC">
      <w:start w:val="1"/>
      <w:numFmt w:val="decimal"/>
      <w:lvlText w:val="%1."/>
      <w:lvlJc w:val="left"/>
      <w:pPr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6" w15:restartNumberingAfterBreak="0">
    <w:nsid w:val="614B4AA8"/>
    <w:multiLevelType w:val="hybridMultilevel"/>
    <w:tmpl w:val="BA480526"/>
    <w:lvl w:ilvl="0" w:tplc="9F2CC63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E7694F"/>
    <w:multiLevelType w:val="hybridMultilevel"/>
    <w:tmpl w:val="E4F051DE"/>
    <w:lvl w:ilvl="0" w:tplc="0F62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D535C"/>
    <w:multiLevelType w:val="hybridMultilevel"/>
    <w:tmpl w:val="7C2657CC"/>
    <w:lvl w:ilvl="0" w:tplc="514658B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D10618"/>
    <w:multiLevelType w:val="hybridMultilevel"/>
    <w:tmpl w:val="244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00C48"/>
    <w:multiLevelType w:val="hybridMultilevel"/>
    <w:tmpl w:val="CA965268"/>
    <w:lvl w:ilvl="0" w:tplc="E26E4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234FBB"/>
    <w:multiLevelType w:val="hybridMultilevel"/>
    <w:tmpl w:val="B4A247C8"/>
    <w:lvl w:ilvl="0" w:tplc="458C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40432"/>
    <w:multiLevelType w:val="multilevel"/>
    <w:tmpl w:val="4DA652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4" w15:restartNumberingAfterBreak="0">
    <w:nsid w:val="7B803FA9"/>
    <w:multiLevelType w:val="hybridMultilevel"/>
    <w:tmpl w:val="A0345664"/>
    <w:lvl w:ilvl="0" w:tplc="8BFCB72A">
      <w:start w:val="1"/>
      <w:numFmt w:val="decimal"/>
      <w:suff w:val="space"/>
      <w:lvlText w:val="%1)"/>
      <w:lvlJc w:val="left"/>
      <w:pPr>
        <w:ind w:left="624" w:firstLine="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1F4D81"/>
    <w:multiLevelType w:val="hybridMultilevel"/>
    <w:tmpl w:val="AB32359C"/>
    <w:lvl w:ilvl="0" w:tplc="0E2CEB98">
      <w:start w:val="15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76ABA"/>
    <w:multiLevelType w:val="hybridMultilevel"/>
    <w:tmpl w:val="019659DC"/>
    <w:lvl w:ilvl="0" w:tplc="9502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15"/>
  </w:num>
  <w:num w:numId="5">
    <w:abstractNumId w:val="22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7"/>
  </w:num>
  <w:num w:numId="15">
    <w:abstractNumId w:val="9"/>
  </w:num>
  <w:num w:numId="16">
    <w:abstractNumId w:val="25"/>
  </w:num>
  <w:num w:numId="17">
    <w:abstractNumId w:val="7"/>
  </w:num>
  <w:num w:numId="18">
    <w:abstractNumId w:val="26"/>
  </w:num>
  <w:num w:numId="19">
    <w:abstractNumId w:val="11"/>
  </w:num>
  <w:num w:numId="20">
    <w:abstractNumId w:val="18"/>
  </w:num>
  <w:num w:numId="21">
    <w:abstractNumId w:val="23"/>
  </w:num>
  <w:num w:numId="22">
    <w:abstractNumId w:val="14"/>
  </w:num>
  <w:num w:numId="23">
    <w:abstractNumId w:val="6"/>
  </w:num>
  <w:num w:numId="24">
    <w:abstractNumId w:val="1"/>
  </w:num>
  <w:num w:numId="25">
    <w:abstractNumId w:val="21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EF"/>
    <w:rsid w:val="00000814"/>
    <w:rsid w:val="000008B3"/>
    <w:rsid w:val="00001237"/>
    <w:rsid w:val="000031DE"/>
    <w:rsid w:val="000039A3"/>
    <w:rsid w:val="00003C33"/>
    <w:rsid w:val="00003C49"/>
    <w:rsid w:val="00003F98"/>
    <w:rsid w:val="000066CB"/>
    <w:rsid w:val="000079BE"/>
    <w:rsid w:val="00007C81"/>
    <w:rsid w:val="000104B6"/>
    <w:rsid w:val="00010BCB"/>
    <w:rsid w:val="000117F9"/>
    <w:rsid w:val="000118C7"/>
    <w:rsid w:val="00012DD0"/>
    <w:rsid w:val="000131AF"/>
    <w:rsid w:val="000136AA"/>
    <w:rsid w:val="000143F8"/>
    <w:rsid w:val="000145C1"/>
    <w:rsid w:val="00014685"/>
    <w:rsid w:val="00014FAA"/>
    <w:rsid w:val="0001513C"/>
    <w:rsid w:val="00015C14"/>
    <w:rsid w:val="00015D34"/>
    <w:rsid w:val="0001631F"/>
    <w:rsid w:val="00017B0E"/>
    <w:rsid w:val="00017F95"/>
    <w:rsid w:val="00020409"/>
    <w:rsid w:val="0002045F"/>
    <w:rsid w:val="000211B6"/>
    <w:rsid w:val="00021EB6"/>
    <w:rsid w:val="00022211"/>
    <w:rsid w:val="00022489"/>
    <w:rsid w:val="0002258D"/>
    <w:rsid w:val="00023422"/>
    <w:rsid w:val="000234C1"/>
    <w:rsid w:val="00023B1E"/>
    <w:rsid w:val="00025275"/>
    <w:rsid w:val="000253FB"/>
    <w:rsid w:val="000258F1"/>
    <w:rsid w:val="00026352"/>
    <w:rsid w:val="00026637"/>
    <w:rsid w:val="00027CC1"/>
    <w:rsid w:val="00030108"/>
    <w:rsid w:val="00030AB0"/>
    <w:rsid w:val="00030D87"/>
    <w:rsid w:val="00030FF1"/>
    <w:rsid w:val="00032864"/>
    <w:rsid w:val="00032BF1"/>
    <w:rsid w:val="00033651"/>
    <w:rsid w:val="00033B96"/>
    <w:rsid w:val="00034B5E"/>
    <w:rsid w:val="00035240"/>
    <w:rsid w:val="000355D8"/>
    <w:rsid w:val="000358A9"/>
    <w:rsid w:val="00035B63"/>
    <w:rsid w:val="000368E8"/>
    <w:rsid w:val="000376CD"/>
    <w:rsid w:val="00040788"/>
    <w:rsid w:val="000417F0"/>
    <w:rsid w:val="0004394E"/>
    <w:rsid w:val="0004533B"/>
    <w:rsid w:val="00045680"/>
    <w:rsid w:val="00045D03"/>
    <w:rsid w:val="000462C2"/>
    <w:rsid w:val="000470A6"/>
    <w:rsid w:val="000471D4"/>
    <w:rsid w:val="00051513"/>
    <w:rsid w:val="000516D7"/>
    <w:rsid w:val="00051FB4"/>
    <w:rsid w:val="00052167"/>
    <w:rsid w:val="00052E96"/>
    <w:rsid w:val="0005303A"/>
    <w:rsid w:val="00053676"/>
    <w:rsid w:val="00053692"/>
    <w:rsid w:val="00053CC5"/>
    <w:rsid w:val="00053D32"/>
    <w:rsid w:val="00055745"/>
    <w:rsid w:val="00055A73"/>
    <w:rsid w:val="00055BE3"/>
    <w:rsid w:val="000568A1"/>
    <w:rsid w:val="00056D4D"/>
    <w:rsid w:val="00056FFC"/>
    <w:rsid w:val="00057E5C"/>
    <w:rsid w:val="00057F1E"/>
    <w:rsid w:val="0006252B"/>
    <w:rsid w:val="00062A5E"/>
    <w:rsid w:val="00062DAA"/>
    <w:rsid w:val="0006426F"/>
    <w:rsid w:val="00065510"/>
    <w:rsid w:val="00065C83"/>
    <w:rsid w:val="000678F3"/>
    <w:rsid w:val="00067935"/>
    <w:rsid w:val="00067970"/>
    <w:rsid w:val="00067BB0"/>
    <w:rsid w:val="000701A9"/>
    <w:rsid w:val="00071B5B"/>
    <w:rsid w:val="00074279"/>
    <w:rsid w:val="0007427B"/>
    <w:rsid w:val="0007464B"/>
    <w:rsid w:val="00075BF6"/>
    <w:rsid w:val="000774BD"/>
    <w:rsid w:val="00077C68"/>
    <w:rsid w:val="0008137B"/>
    <w:rsid w:val="000819A4"/>
    <w:rsid w:val="00081B1A"/>
    <w:rsid w:val="00082533"/>
    <w:rsid w:val="00082C44"/>
    <w:rsid w:val="00082D0A"/>
    <w:rsid w:val="00083813"/>
    <w:rsid w:val="00084737"/>
    <w:rsid w:val="000863E1"/>
    <w:rsid w:val="00086D59"/>
    <w:rsid w:val="00090310"/>
    <w:rsid w:val="00090601"/>
    <w:rsid w:val="00090BD6"/>
    <w:rsid w:val="00091AD5"/>
    <w:rsid w:val="00091ADC"/>
    <w:rsid w:val="00093D70"/>
    <w:rsid w:val="00094A0F"/>
    <w:rsid w:val="00094F19"/>
    <w:rsid w:val="000952E6"/>
    <w:rsid w:val="000961E0"/>
    <w:rsid w:val="00097349"/>
    <w:rsid w:val="00097A69"/>
    <w:rsid w:val="000A14BE"/>
    <w:rsid w:val="000A1959"/>
    <w:rsid w:val="000A1D65"/>
    <w:rsid w:val="000A28E7"/>
    <w:rsid w:val="000A2BCF"/>
    <w:rsid w:val="000A3758"/>
    <w:rsid w:val="000A4204"/>
    <w:rsid w:val="000A5057"/>
    <w:rsid w:val="000A5371"/>
    <w:rsid w:val="000A58C8"/>
    <w:rsid w:val="000A59E0"/>
    <w:rsid w:val="000B0D9A"/>
    <w:rsid w:val="000B383D"/>
    <w:rsid w:val="000B57DD"/>
    <w:rsid w:val="000B5C99"/>
    <w:rsid w:val="000B6058"/>
    <w:rsid w:val="000B6760"/>
    <w:rsid w:val="000B6786"/>
    <w:rsid w:val="000B6992"/>
    <w:rsid w:val="000C01A7"/>
    <w:rsid w:val="000C3A5E"/>
    <w:rsid w:val="000C52B2"/>
    <w:rsid w:val="000C571F"/>
    <w:rsid w:val="000C6954"/>
    <w:rsid w:val="000C6A42"/>
    <w:rsid w:val="000C6AFD"/>
    <w:rsid w:val="000C6E68"/>
    <w:rsid w:val="000C6FA3"/>
    <w:rsid w:val="000C7102"/>
    <w:rsid w:val="000C7428"/>
    <w:rsid w:val="000C76E3"/>
    <w:rsid w:val="000C7F02"/>
    <w:rsid w:val="000D0D50"/>
    <w:rsid w:val="000D1616"/>
    <w:rsid w:val="000D17F8"/>
    <w:rsid w:val="000D2C66"/>
    <w:rsid w:val="000D2DB0"/>
    <w:rsid w:val="000D2E98"/>
    <w:rsid w:val="000D3278"/>
    <w:rsid w:val="000D3597"/>
    <w:rsid w:val="000D3B02"/>
    <w:rsid w:val="000D3F50"/>
    <w:rsid w:val="000D3F7B"/>
    <w:rsid w:val="000D4DE5"/>
    <w:rsid w:val="000D5607"/>
    <w:rsid w:val="000D5F79"/>
    <w:rsid w:val="000D62D7"/>
    <w:rsid w:val="000D6E29"/>
    <w:rsid w:val="000D6F1B"/>
    <w:rsid w:val="000D7300"/>
    <w:rsid w:val="000D77DE"/>
    <w:rsid w:val="000E066A"/>
    <w:rsid w:val="000E09B7"/>
    <w:rsid w:val="000E0AC8"/>
    <w:rsid w:val="000E0E53"/>
    <w:rsid w:val="000E462E"/>
    <w:rsid w:val="000E4B27"/>
    <w:rsid w:val="000E5167"/>
    <w:rsid w:val="000E605A"/>
    <w:rsid w:val="000E63E4"/>
    <w:rsid w:val="000E7B78"/>
    <w:rsid w:val="000E7F46"/>
    <w:rsid w:val="000F06CB"/>
    <w:rsid w:val="000F0EEB"/>
    <w:rsid w:val="000F0F5C"/>
    <w:rsid w:val="000F170C"/>
    <w:rsid w:val="000F25D6"/>
    <w:rsid w:val="000F26BD"/>
    <w:rsid w:val="000F360E"/>
    <w:rsid w:val="000F3CB7"/>
    <w:rsid w:val="000F448E"/>
    <w:rsid w:val="000F469B"/>
    <w:rsid w:val="000F632A"/>
    <w:rsid w:val="000F68AC"/>
    <w:rsid w:val="000F7307"/>
    <w:rsid w:val="000F756B"/>
    <w:rsid w:val="00100067"/>
    <w:rsid w:val="0010050C"/>
    <w:rsid w:val="00100951"/>
    <w:rsid w:val="00100EEF"/>
    <w:rsid w:val="0010202A"/>
    <w:rsid w:val="00102AD1"/>
    <w:rsid w:val="00103A05"/>
    <w:rsid w:val="00103CBD"/>
    <w:rsid w:val="001040B5"/>
    <w:rsid w:val="001040BE"/>
    <w:rsid w:val="001042FF"/>
    <w:rsid w:val="00104605"/>
    <w:rsid w:val="001053B2"/>
    <w:rsid w:val="00105F4A"/>
    <w:rsid w:val="001062C7"/>
    <w:rsid w:val="0010684D"/>
    <w:rsid w:val="00106B46"/>
    <w:rsid w:val="00106E90"/>
    <w:rsid w:val="001071E1"/>
    <w:rsid w:val="00107E3A"/>
    <w:rsid w:val="00107FB3"/>
    <w:rsid w:val="001100AE"/>
    <w:rsid w:val="0011036D"/>
    <w:rsid w:val="00110F89"/>
    <w:rsid w:val="001121CF"/>
    <w:rsid w:val="00114730"/>
    <w:rsid w:val="00115CB9"/>
    <w:rsid w:val="00116068"/>
    <w:rsid w:val="00117FCC"/>
    <w:rsid w:val="001200C2"/>
    <w:rsid w:val="001200E2"/>
    <w:rsid w:val="00120956"/>
    <w:rsid w:val="00120AC9"/>
    <w:rsid w:val="00121C76"/>
    <w:rsid w:val="00121DF7"/>
    <w:rsid w:val="00122265"/>
    <w:rsid w:val="001226F9"/>
    <w:rsid w:val="00122A87"/>
    <w:rsid w:val="001235B3"/>
    <w:rsid w:val="00123DAB"/>
    <w:rsid w:val="00123DB0"/>
    <w:rsid w:val="00124065"/>
    <w:rsid w:val="0012494B"/>
    <w:rsid w:val="00124AEF"/>
    <w:rsid w:val="00125732"/>
    <w:rsid w:val="001260F8"/>
    <w:rsid w:val="00130381"/>
    <w:rsid w:val="00132FC1"/>
    <w:rsid w:val="00133619"/>
    <w:rsid w:val="0013426D"/>
    <w:rsid w:val="00135B30"/>
    <w:rsid w:val="00136742"/>
    <w:rsid w:val="001370A3"/>
    <w:rsid w:val="00137282"/>
    <w:rsid w:val="00140389"/>
    <w:rsid w:val="00141439"/>
    <w:rsid w:val="0014199C"/>
    <w:rsid w:val="00141A0A"/>
    <w:rsid w:val="001427DD"/>
    <w:rsid w:val="00142E4C"/>
    <w:rsid w:val="0014360B"/>
    <w:rsid w:val="0014406F"/>
    <w:rsid w:val="0014470F"/>
    <w:rsid w:val="001447E1"/>
    <w:rsid w:val="0014487A"/>
    <w:rsid w:val="00145456"/>
    <w:rsid w:val="00145D82"/>
    <w:rsid w:val="0014651D"/>
    <w:rsid w:val="00147011"/>
    <w:rsid w:val="0014753E"/>
    <w:rsid w:val="001476B5"/>
    <w:rsid w:val="0015135D"/>
    <w:rsid w:val="00151E82"/>
    <w:rsid w:val="00152F8A"/>
    <w:rsid w:val="001534AE"/>
    <w:rsid w:val="00154288"/>
    <w:rsid w:val="00154913"/>
    <w:rsid w:val="001550D1"/>
    <w:rsid w:val="0015514E"/>
    <w:rsid w:val="00155A28"/>
    <w:rsid w:val="001568F1"/>
    <w:rsid w:val="00156CE4"/>
    <w:rsid w:val="00156FB3"/>
    <w:rsid w:val="001571A2"/>
    <w:rsid w:val="0015760E"/>
    <w:rsid w:val="001576A9"/>
    <w:rsid w:val="00160028"/>
    <w:rsid w:val="00162380"/>
    <w:rsid w:val="00162F9B"/>
    <w:rsid w:val="001630C8"/>
    <w:rsid w:val="0016338A"/>
    <w:rsid w:val="00163B6B"/>
    <w:rsid w:val="00165411"/>
    <w:rsid w:val="001662EB"/>
    <w:rsid w:val="00166B76"/>
    <w:rsid w:val="001706BC"/>
    <w:rsid w:val="00171AEE"/>
    <w:rsid w:val="00171BC2"/>
    <w:rsid w:val="00172399"/>
    <w:rsid w:val="00173321"/>
    <w:rsid w:val="0017368B"/>
    <w:rsid w:val="00173D81"/>
    <w:rsid w:val="00174319"/>
    <w:rsid w:val="001744A7"/>
    <w:rsid w:val="001744B3"/>
    <w:rsid w:val="0017471F"/>
    <w:rsid w:val="00174958"/>
    <w:rsid w:val="00174AE0"/>
    <w:rsid w:val="00174EE7"/>
    <w:rsid w:val="001752BA"/>
    <w:rsid w:val="0017551F"/>
    <w:rsid w:val="001755DC"/>
    <w:rsid w:val="0017573A"/>
    <w:rsid w:val="001761E2"/>
    <w:rsid w:val="00176A90"/>
    <w:rsid w:val="00177DB4"/>
    <w:rsid w:val="001801B8"/>
    <w:rsid w:val="00180987"/>
    <w:rsid w:val="00181B2A"/>
    <w:rsid w:val="001820FB"/>
    <w:rsid w:val="00182778"/>
    <w:rsid w:val="00183468"/>
    <w:rsid w:val="0018364C"/>
    <w:rsid w:val="001838FE"/>
    <w:rsid w:val="00183A47"/>
    <w:rsid w:val="00184922"/>
    <w:rsid w:val="00184AD8"/>
    <w:rsid w:val="0018533E"/>
    <w:rsid w:val="00193E49"/>
    <w:rsid w:val="0019411E"/>
    <w:rsid w:val="00194335"/>
    <w:rsid w:val="00194337"/>
    <w:rsid w:val="00195E2B"/>
    <w:rsid w:val="00196472"/>
    <w:rsid w:val="00196AC6"/>
    <w:rsid w:val="001A190B"/>
    <w:rsid w:val="001A296C"/>
    <w:rsid w:val="001A388A"/>
    <w:rsid w:val="001A3D6C"/>
    <w:rsid w:val="001A4324"/>
    <w:rsid w:val="001A564D"/>
    <w:rsid w:val="001A58CE"/>
    <w:rsid w:val="001A5B91"/>
    <w:rsid w:val="001A5D2F"/>
    <w:rsid w:val="001A6808"/>
    <w:rsid w:val="001A7092"/>
    <w:rsid w:val="001A7124"/>
    <w:rsid w:val="001A775C"/>
    <w:rsid w:val="001A7E53"/>
    <w:rsid w:val="001B2AF8"/>
    <w:rsid w:val="001B30D5"/>
    <w:rsid w:val="001B3741"/>
    <w:rsid w:val="001B3F88"/>
    <w:rsid w:val="001B5AA4"/>
    <w:rsid w:val="001B6E14"/>
    <w:rsid w:val="001B72A4"/>
    <w:rsid w:val="001B743B"/>
    <w:rsid w:val="001B7CFC"/>
    <w:rsid w:val="001B7D45"/>
    <w:rsid w:val="001B7DD3"/>
    <w:rsid w:val="001C0F52"/>
    <w:rsid w:val="001C1142"/>
    <w:rsid w:val="001C1459"/>
    <w:rsid w:val="001C1F2B"/>
    <w:rsid w:val="001C1F63"/>
    <w:rsid w:val="001C209C"/>
    <w:rsid w:val="001C2308"/>
    <w:rsid w:val="001C2691"/>
    <w:rsid w:val="001C286F"/>
    <w:rsid w:val="001C31B6"/>
    <w:rsid w:val="001C3359"/>
    <w:rsid w:val="001C3574"/>
    <w:rsid w:val="001C39EF"/>
    <w:rsid w:val="001C3D4C"/>
    <w:rsid w:val="001C3FE2"/>
    <w:rsid w:val="001C44BD"/>
    <w:rsid w:val="001C4A75"/>
    <w:rsid w:val="001C50A9"/>
    <w:rsid w:val="001C558E"/>
    <w:rsid w:val="001C5A46"/>
    <w:rsid w:val="001C7D76"/>
    <w:rsid w:val="001D0C6F"/>
    <w:rsid w:val="001D165E"/>
    <w:rsid w:val="001D1BF2"/>
    <w:rsid w:val="001D1C5C"/>
    <w:rsid w:val="001D31F9"/>
    <w:rsid w:val="001D579A"/>
    <w:rsid w:val="001D5F64"/>
    <w:rsid w:val="001D62BF"/>
    <w:rsid w:val="001D7C54"/>
    <w:rsid w:val="001E042C"/>
    <w:rsid w:val="001E0B6F"/>
    <w:rsid w:val="001E0C2B"/>
    <w:rsid w:val="001E1075"/>
    <w:rsid w:val="001E132C"/>
    <w:rsid w:val="001E28BF"/>
    <w:rsid w:val="001E29F6"/>
    <w:rsid w:val="001E2CD1"/>
    <w:rsid w:val="001E324A"/>
    <w:rsid w:val="001E4E2F"/>
    <w:rsid w:val="001E54C6"/>
    <w:rsid w:val="001E5A7E"/>
    <w:rsid w:val="001E5D44"/>
    <w:rsid w:val="001E5E51"/>
    <w:rsid w:val="001E6190"/>
    <w:rsid w:val="001E6CF1"/>
    <w:rsid w:val="001E7C9A"/>
    <w:rsid w:val="001F0279"/>
    <w:rsid w:val="001F039C"/>
    <w:rsid w:val="001F03A0"/>
    <w:rsid w:val="001F2506"/>
    <w:rsid w:val="001F3301"/>
    <w:rsid w:val="001F3C37"/>
    <w:rsid w:val="001F5142"/>
    <w:rsid w:val="001F53A0"/>
    <w:rsid w:val="001F7DED"/>
    <w:rsid w:val="001F7E5C"/>
    <w:rsid w:val="001F7EAA"/>
    <w:rsid w:val="002000D5"/>
    <w:rsid w:val="002009FD"/>
    <w:rsid w:val="00200E84"/>
    <w:rsid w:val="00201727"/>
    <w:rsid w:val="00201977"/>
    <w:rsid w:val="00201A88"/>
    <w:rsid w:val="0020203B"/>
    <w:rsid w:val="00202D90"/>
    <w:rsid w:val="002031E2"/>
    <w:rsid w:val="00203E5B"/>
    <w:rsid w:val="00204006"/>
    <w:rsid w:val="00204056"/>
    <w:rsid w:val="00205112"/>
    <w:rsid w:val="002058FC"/>
    <w:rsid w:val="002060A9"/>
    <w:rsid w:val="00207E0A"/>
    <w:rsid w:val="00211F76"/>
    <w:rsid w:val="002120D3"/>
    <w:rsid w:val="00212773"/>
    <w:rsid w:val="00214C70"/>
    <w:rsid w:val="00214DEC"/>
    <w:rsid w:val="00215AD5"/>
    <w:rsid w:val="002172E4"/>
    <w:rsid w:val="00217818"/>
    <w:rsid w:val="00220637"/>
    <w:rsid w:val="00220795"/>
    <w:rsid w:val="002209E3"/>
    <w:rsid w:val="00220B8E"/>
    <w:rsid w:val="002211CA"/>
    <w:rsid w:val="0022205D"/>
    <w:rsid w:val="00222084"/>
    <w:rsid w:val="00222E5D"/>
    <w:rsid w:val="002237B3"/>
    <w:rsid w:val="00224E74"/>
    <w:rsid w:val="00224F97"/>
    <w:rsid w:val="00225020"/>
    <w:rsid w:val="0022596D"/>
    <w:rsid w:val="0023025E"/>
    <w:rsid w:val="00230829"/>
    <w:rsid w:val="002324F6"/>
    <w:rsid w:val="00232717"/>
    <w:rsid w:val="002328A6"/>
    <w:rsid w:val="00232FBE"/>
    <w:rsid w:val="00233BCE"/>
    <w:rsid w:val="00233EA1"/>
    <w:rsid w:val="00236559"/>
    <w:rsid w:val="002376D3"/>
    <w:rsid w:val="00240267"/>
    <w:rsid w:val="00240C35"/>
    <w:rsid w:val="00240F63"/>
    <w:rsid w:val="002414EF"/>
    <w:rsid w:val="00241806"/>
    <w:rsid w:val="00241A5E"/>
    <w:rsid w:val="00241E56"/>
    <w:rsid w:val="0024203D"/>
    <w:rsid w:val="00242A36"/>
    <w:rsid w:val="002431E9"/>
    <w:rsid w:val="002434DA"/>
    <w:rsid w:val="002439C6"/>
    <w:rsid w:val="00243DE7"/>
    <w:rsid w:val="00244126"/>
    <w:rsid w:val="0024441F"/>
    <w:rsid w:val="00244639"/>
    <w:rsid w:val="002453DC"/>
    <w:rsid w:val="00245B54"/>
    <w:rsid w:val="00246621"/>
    <w:rsid w:val="00246A1C"/>
    <w:rsid w:val="00247CCE"/>
    <w:rsid w:val="002500DC"/>
    <w:rsid w:val="00250D97"/>
    <w:rsid w:val="00250F91"/>
    <w:rsid w:val="00251329"/>
    <w:rsid w:val="002513AA"/>
    <w:rsid w:val="002519B2"/>
    <w:rsid w:val="00251A9F"/>
    <w:rsid w:val="00251BB8"/>
    <w:rsid w:val="00251D03"/>
    <w:rsid w:val="002524E5"/>
    <w:rsid w:val="00252B05"/>
    <w:rsid w:val="002535C7"/>
    <w:rsid w:val="00253A4D"/>
    <w:rsid w:val="002542D9"/>
    <w:rsid w:val="002547E9"/>
    <w:rsid w:val="0025600B"/>
    <w:rsid w:val="002565B6"/>
    <w:rsid w:val="00256A05"/>
    <w:rsid w:val="00256CA4"/>
    <w:rsid w:val="00257C8E"/>
    <w:rsid w:val="00257D5E"/>
    <w:rsid w:val="00257E99"/>
    <w:rsid w:val="0026078E"/>
    <w:rsid w:val="0026112A"/>
    <w:rsid w:val="00261510"/>
    <w:rsid w:val="002617F1"/>
    <w:rsid w:val="00261FF9"/>
    <w:rsid w:val="0026327B"/>
    <w:rsid w:val="00263981"/>
    <w:rsid w:val="002652D6"/>
    <w:rsid w:val="00265987"/>
    <w:rsid w:val="00265F69"/>
    <w:rsid w:val="0026622F"/>
    <w:rsid w:val="0026693D"/>
    <w:rsid w:val="00266A20"/>
    <w:rsid w:val="00266A22"/>
    <w:rsid w:val="0026725B"/>
    <w:rsid w:val="00272E8F"/>
    <w:rsid w:val="002732E2"/>
    <w:rsid w:val="00273BFD"/>
    <w:rsid w:val="0027453F"/>
    <w:rsid w:val="002758A8"/>
    <w:rsid w:val="00276826"/>
    <w:rsid w:val="00276AE9"/>
    <w:rsid w:val="00280F42"/>
    <w:rsid w:val="00281463"/>
    <w:rsid w:val="002817AA"/>
    <w:rsid w:val="00281F79"/>
    <w:rsid w:val="002833D6"/>
    <w:rsid w:val="00283598"/>
    <w:rsid w:val="00283E4E"/>
    <w:rsid w:val="00284D83"/>
    <w:rsid w:val="00285D4D"/>
    <w:rsid w:val="0028630D"/>
    <w:rsid w:val="00286834"/>
    <w:rsid w:val="00287388"/>
    <w:rsid w:val="00287E35"/>
    <w:rsid w:val="00291997"/>
    <w:rsid w:val="0029246F"/>
    <w:rsid w:val="0029288F"/>
    <w:rsid w:val="00295238"/>
    <w:rsid w:val="00295A9B"/>
    <w:rsid w:val="00295BD2"/>
    <w:rsid w:val="0029627C"/>
    <w:rsid w:val="002A03B3"/>
    <w:rsid w:val="002A0584"/>
    <w:rsid w:val="002A071E"/>
    <w:rsid w:val="002A10BA"/>
    <w:rsid w:val="002A14D2"/>
    <w:rsid w:val="002A1A67"/>
    <w:rsid w:val="002A1FB4"/>
    <w:rsid w:val="002A2E34"/>
    <w:rsid w:val="002A340B"/>
    <w:rsid w:val="002A4791"/>
    <w:rsid w:val="002A4C86"/>
    <w:rsid w:val="002A58E0"/>
    <w:rsid w:val="002A5DA5"/>
    <w:rsid w:val="002A6251"/>
    <w:rsid w:val="002A6B9F"/>
    <w:rsid w:val="002A6BF1"/>
    <w:rsid w:val="002A793E"/>
    <w:rsid w:val="002A7D94"/>
    <w:rsid w:val="002A7E00"/>
    <w:rsid w:val="002B04BB"/>
    <w:rsid w:val="002B0529"/>
    <w:rsid w:val="002B07EA"/>
    <w:rsid w:val="002B0B27"/>
    <w:rsid w:val="002B0DE9"/>
    <w:rsid w:val="002B382C"/>
    <w:rsid w:val="002B5257"/>
    <w:rsid w:val="002B60F7"/>
    <w:rsid w:val="002B65DD"/>
    <w:rsid w:val="002B77DA"/>
    <w:rsid w:val="002C0BE4"/>
    <w:rsid w:val="002C10FD"/>
    <w:rsid w:val="002C1BB8"/>
    <w:rsid w:val="002C3A23"/>
    <w:rsid w:val="002C3F7E"/>
    <w:rsid w:val="002C4137"/>
    <w:rsid w:val="002C46C3"/>
    <w:rsid w:val="002C4760"/>
    <w:rsid w:val="002C4E0E"/>
    <w:rsid w:val="002C6084"/>
    <w:rsid w:val="002C7D69"/>
    <w:rsid w:val="002D0B00"/>
    <w:rsid w:val="002D16EC"/>
    <w:rsid w:val="002D2927"/>
    <w:rsid w:val="002D2E2F"/>
    <w:rsid w:val="002D3718"/>
    <w:rsid w:val="002D3E89"/>
    <w:rsid w:val="002D40F5"/>
    <w:rsid w:val="002D4526"/>
    <w:rsid w:val="002D4B04"/>
    <w:rsid w:val="002D5588"/>
    <w:rsid w:val="002D5BE2"/>
    <w:rsid w:val="002D6AFA"/>
    <w:rsid w:val="002D6B67"/>
    <w:rsid w:val="002E00CB"/>
    <w:rsid w:val="002E155B"/>
    <w:rsid w:val="002E1F5E"/>
    <w:rsid w:val="002E2829"/>
    <w:rsid w:val="002E3F63"/>
    <w:rsid w:val="002E495E"/>
    <w:rsid w:val="002E569C"/>
    <w:rsid w:val="002E5BA5"/>
    <w:rsid w:val="002E5FE5"/>
    <w:rsid w:val="002E6C0A"/>
    <w:rsid w:val="002E6F51"/>
    <w:rsid w:val="002F18D3"/>
    <w:rsid w:val="002F26F4"/>
    <w:rsid w:val="002F2852"/>
    <w:rsid w:val="002F2A8F"/>
    <w:rsid w:val="002F33A1"/>
    <w:rsid w:val="002F3CFB"/>
    <w:rsid w:val="002F40C3"/>
    <w:rsid w:val="002F4CC1"/>
    <w:rsid w:val="002F4DF0"/>
    <w:rsid w:val="002F5054"/>
    <w:rsid w:val="002F5F04"/>
    <w:rsid w:val="002F6144"/>
    <w:rsid w:val="002F64D8"/>
    <w:rsid w:val="002F67B6"/>
    <w:rsid w:val="002F6A3A"/>
    <w:rsid w:val="002F6B49"/>
    <w:rsid w:val="002F7381"/>
    <w:rsid w:val="002F7EC3"/>
    <w:rsid w:val="00300967"/>
    <w:rsid w:val="00300D4A"/>
    <w:rsid w:val="00300D91"/>
    <w:rsid w:val="00301795"/>
    <w:rsid w:val="003031A7"/>
    <w:rsid w:val="003047CE"/>
    <w:rsid w:val="00304D18"/>
    <w:rsid w:val="0030531F"/>
    <w:rsid w:val="00305CCA"/>
    <w:rsid w:val="0030700D"/>
    <w:rsid w:val="00307111"/>
    <w:rsid w:val="0030796B"/>
    <w:rsid w:val="0031011F"/>
    <w:rsid w:val="003101BE"/>
    <w:rsid w:val="00310586"/>
    <w:rsid w:val="00310F4C"/>
    <w:rsid w:val="00311053"/>
    <w:rsid w:val="003111CE"/>
    <w:rsid w:val="00311810"/>
    <w:rsid w:val="00311B88"/>
    <w:rsid w:val="00311D69"/>
    <w:rsid w:val="00312199"/>
    <w:rsid w:val="003133C6"/>
    <w:rsid w:val="0031366E"/>
    <w:rsid w:val="00313A0E"/>
    <w:rsid w:val="00313BA2"/>
    <w:rsid w:val="00314238"/>
    <w:rsid w:val="003151C8"/>
    <w:rsid w:val="00315243"/>
    <w:rsid w:val="00315633"/>
    <w:rsid w:val="00315798"/>
    <w:rsid w:val="00315829"/>
    <w:rsid w:val="003158D3"/>
    <w:rsid w:val="00316749"/>
    <w:rsid w:val="00316E1A"/>
    <w:rsid w:val="00316E55"/>
    <w:rsid w:val="003173B5"/>
    <w:rsid w:val="00321166"/>
    <w:rsid w:val="003218DB"/>
    <w:rsid w:val="00322405"/>
    <w:rsid w:val="003228AB"/>
    <w:rsid w:val="00323154"/>
    <w:rsid w:val="00323178"/>
    <w:rsid w:val="003232EE"/>
    <w:rsid w:val="0032387C"/>
    <w:rsid w:val="00323E9E"/>
    <w:rsid w:val="003245B2"/>
    <w:rsid w:val="003247B3"/>
    <w:rsid w:val="00324D86"/>
    <w:rsid w:val="00324D9A"/>
    <w:rsid w:val="00324EE6"/>
    <w:rsid w:val="003273B5"/>
    <w:rsid w:val="00327B1E"/>
    <w:rsid w:val="00330882"/>
    <w:rsid w:val="00331ACE"/>
    <w:rsid w:val="00332034"/>
    <w:rsid w:val="0033272B"/>
    <w:rsid w:val="003329E1"/>
    <w:rsid w:val="00332CE2"/>
    <w:rsid w:val="00333139"/>
    <w:rsid w:val="00333769"/>
    <w:rsid w:val="00333BED"/>
    <w:rsid w:val="0033483A"/>
    <w:rsid w:val="00334F83"/>
    <w:rsid w:val="003353FE"/>
    <w:rsid w:val="003356A7"/>
    <w:rsid w:val="003358DD"/>
    <w:rsid w:val="00336639"/>
    <w:rsid w:val="00337F16"/>
    <w:rsid w:val="00342752"/>
    <w:rsid w:val="00345551"/>
    <w:rsid w:val="003456A2"/>
    <w:rsid w:val="00345879"/>
    <w:rsid w:val="00345A45"/>
    <w:rsid w:val="00350640"/>
    <w:rsid w:val="00350C01"/>
    <w:rsid w:val="00351077"/>
    <w:rsid w:val="003510F0"/>
    <w:rsid w:val="00351B8F"/>
    <w:rsid w:val="00351D48"/>
    <w:rsid w:val="003520B2"/>
    <w:rsid w:val="003529CE"/>
    <w:rsid w:val="00352CDA"/>
    <w:rsid w:val="00354251"/>
    <w:rsid w:val="00354754"/>
    <w:rsid w:val="00354CD9"/>
    <w:rsid w:val="00354DA5"/>
    <w:rsid w:val="00355768"/>
    <w:rsid w:val="00355879"/>
    <w:rsid w:val="00355B86"/>
    <w:rsid w:val="00355C54"/>
    <w:rsid w:val="0035712A"/>
    <w:rsid w:val="003608EF"/>
    <w:rsid w:val="00361407"/>
    <w:rsid w:val="00361843"/>
    <w:rsid w:val="00361EEF"/>
    <w:rsid w:val="00362246"/>
    <w:rsid w:val="00363015"/>
    <w:rsid w:val="00363CE8"/>
    <w:rsid w:val="003648B4"/>
    <w:rsid w:val="00366207"/>
    <w:rsid w:val="003662F5"/>
    <w:rsid w:val="0036651E"/>
    <w:rsid w:val="00366A31"/>
    <w:rsid w:val="00367550"/>
    <w:rsid w:val="00367CC9"/>
    <w:rsid w:val="003700C6"/>
    <w:rsid w:val="003701FD"/>
    <w:rsid w:val="00370C2E"/>
    <w:rsid w:val="00371364"/>
    <w:rsid w:val="00372726"/>
    <w:rsid w:val="003727AC"/>
    <w:rsid w:val="00372D40"/>
    <w:rsid w:val="00373A5E"/>
    <w:rsid w:val="00373B10"/>
    <w:rsid w:val="00374A26"/>
    <w:rsid w:val="00374B79"/>
    <w:rsid w:val="00376D80"/>
    <w:rsid w:val="00377C5C"/>
    <w:rsid w:val="003802EE"/>
    <w:rsid w:val="003807E7"/>
    <w:rsid w:val="00381557"/>
    <w:rsid w:val="003822C1"/>
    <w:rsid w:val="0038260F"/>
    <w:rsid w:val="003828C9"/>
    <w:rsid w:val="00382EF8"/>
    <w:rsid w:val="003830EB"/>
    <w:rsid w:val="00383379"/>
    <w:rsid w:val="0038381F"/>
    <w:rsid w:val="00383EA4"/>
    <w:rsid w:val="00384710"/>
    <w:rsid w:val="00384A62"/>
    <w:rsid w:val="00384AA2"/>
    <w:rsid w:val="003858EB"/>
    <w:rsid w:val="0038598B"/>
    <w:rsid w:val="0038777B"/>
    <w:rsid w:val="00387A5F"/>
    <w:rsid w:val="0039041F"/>
    <w:rsid w:val="003908C8"/>
    <w:rsid w:val="003911C8"/>
    <w:rsid w:val="0039120E"/>
    <w:rsid w:val="003912D9"/>
    <w:rsid w:val="00391D27"/>
    <w:rsid w:val="0039256F"/>
    <w:rsid w:val="0039385C"/>
    <w:rsid w:val="00393A65"/>
    <w:rsid w:val="00393F64"/>
    <w:rsid w:val="00393F73"/>
    <w:rsid w:val="00394552"/>
    <w:rsid w:val="00394C35"/>
    <w:rsid w:val="003950D2"/>
    <w:rsid w:val="003956BE"/>
    <w:rsid w:val="00395832"/>
    <w:rsid w:val="00395A3E"/>
    <w:rsid w:val="00396F1D"/>
    <w:rsid w:val="00397938"/>
    <w:rsid w:val="00397AB6"/>
    <w:rsid w:val="00397BD3"/>
    <w:rsid w:val="003A003F"/>
    <w:rsid w:val="003A051E"/>
    <w:rsid w:val="003A06AD"/>
    <w:rsid w:val="003A1101"/>
    <w:rsid w:val="003A12D2"/>
    <w:rsid w:val="003A12E8"/>
    <w:rsid w:val="003A15FA"/>
    <w:rsid w:val="003A193A"/>
    <w:rsid w:val="003A24EE"/>
    <w:rsid w:val="003A2937"/>
    <w:rsid w:val="003A2AB5"/>
    <w:rsid w:val="003A44EF"/>
    <w:rsid w:val="003A4EA4"/>
    <w:rsid w:val="003A7670"/>
    <w:rsid w:val="003A7D1F"/>
    <w:rsid w:val="003B0218"/>
    <w:rsid w:val="003B061B"/>
    <w:rsid w:val="003B2271"/>
    <w:rsid w:val="003B32DC"/>
    <w:rsid w:val="003B3328"/>
    <w:rsid w:val="003B3F88"/>
    <w:rsid w:val="003B4292"/>
    <w:rsid w:val="003B47E2"/>
    <w:rsid w:val="003B4C78"/>
    <w:rsid w:val="003B4E58"/>
    <w:rsid w:val="003B5B82"/>
    <w:rsid w:val="003B6389"/>
    <w:rsid w:val="003B641B"/>
    <w:rsid w:val="003B6AFF"/>
    <w:rsid w:val="003B7087"/>
    <w:rsid w:val="003B7AC2"/>
    <w:rsid w:val="003C3029"/>
    <w:rsid w:val="003C3D84"/>
    <w:rsid w:val="003C4730"/>
    <w:rsid w:val="003C5449"/>
    <w:rsid w:val="003C5502"/>
    <w:rsid w:val="003C5817"/>
    <w:rsid w:val="003C58F9"/>
    <w:rsid w:val="003C6542"/>
    <w:rsid w:val="003C797B"/>
    <w:rsid w:val="003C7C1E"/>
    <w:rsid w:val="003D03B2"/>
    <w:rsid w:val="003D05E8"/>
    <w:rsid w:val="003D07ED"/>
    <w:rsid w:val="003D0DD6"/>
    <w:rsid w:val="003D1F43"/>
    <w:rsid w:val="003D20C5"/>
    <w:rsid w:val="003D36F3"/>
    <w:rsid w:val="003D4E5E"/>
    <w:rsid w:val="003D5810"/>
    <w:rsid w:val="003D6B0A"/>
    <w:rsid w:val="003D6E11"/>
    <w:rsid w:val="003D6EC2"/>
    <w:rsid w:val="003D6F56"/>
    <w:rsid w:val="003E0351"/>
    <w:rsid w:val="003E079D"/>
    <w:rsid w:val="003E0D45"/>
    <w:rsid w:val="003E0ED5"/>
    <w:rsid w:val="003E10FE"/>
    <w:rsid w:val="003E23B2"/>
    <w:rsid w:val="003E2934"/>
    <w:rsid w:val="003E336E"/>
    <w:rsid w:val="003E3408"/>
    <w:rsid w:val="003E37ED"/>
    <w:rsid w:val="003E3E75"/>
    <w:rsid w:val="003E4ACF"/>
    <w:rsid w:val="003E5A84"/>
    <w:rsid w:val="003E5C07"/>
    <w:rsid w:val="003E5CAC"/>
    <w:rsid w:val="003E61B7"/>
    <w:rsid w:val="003E6352"/>
    <w:rsid w:val="003E7A71"/>
    <w:rsid w:val="003F083F"/>
    <w:rsid w:val="003F1433"/>
    <w:rsid w:val="003F1884"/>
    <w:rsid w:val="003F1964"/>
    <w:rsid w:val="003F2115"/>
    <w:rsid w:val="003F26B2"/>
    <w:rsid w:val="003F2C62"/>
    <w:rsid w:val="003F3B9F"/>
    <w:rsid w:val="003F47BA"/>
    <w:rsid w:val="003F4929"/>
    <w:rsid w:val="003F4C7D"/>
    <w:rsid w:val="003F596E"/>
    <w:rsid w:val="003F5B3E"/>
    <w:rsid w:val="003F7BDA"/>
    <w:rsid w:val="004002D1"/>
    <w:rsid w:val="004009FA"/>
    <w:rsid w:val="00401193"/>
    <w:rsid w:val="004011DC"/>
    <w:rsid w:val="00401960"/>
    <w:rsid w:val="00401BE2"/>
    <w:rsid w:val="004021E4"/>
    <w:rsid w:val="0040229A"/>
    <w:rsid w:val="00402FE4"/>
    <w:rsid w:val="00404711"/>
    <w:rsid w:val="00404BE6"/>
    <w:rsid w:val="00404C0A"/>
    <w:rsid w:val="00405026"/>
    <w:rsid w:val="00405230"/>
    <w:rsid w:val="0040594D"/>
    <w:rsid w:val="0040644A"/>
    <w:rsid w:val="00407387"/>
    <w:rsid w:val="004108A3"/>
    <w:rsid w:val="004109A3"/>
    <w:rsid w:val="00410AFA"/>
    <w:rsid w:val="00411DF9"/>
    <w:rsid w:val="00413E2E"/>
    <w:rsid w:val="004145BC"/>
    <w:rsid w:val="00414D56"/>
    <w:rsid w:val="00414DA3"/>
    <w:rsid w:val="00416264"/>
    <w:rsid w:val="004162A4"/>
    <w:rsid w:val="00416D24"/>
    <w:rsid w:val="004174EF"/>
    <w:rsid w:val="004176AF"/>
    <w:rsid w:val="0042079E"/>
    <w:rsid w:val="004208BF"/>
    <w:rsid w:val="00420B23"/>
    <w:rsid w:val="00421CDC"/>
    <w:rsid w:val="004223A7"/>
    <w:rsid w:val="00422DFD"/>
    <w:rsid w:val="00423157"/>
    <w:rsid w:val="00423382"/>
    <w:rsid w:val="0042351D"/>
    <w:rsid w:val="00424181"/>
    <w:rsid w:val="00424C41"/>
    <w:rsid w:val="00425F75"/>
    <w:rsid w:val="00426148"/>
    <w:rsid w:val="004264F6"/>
    <w:rsid w:val="00426540"/>
    <w:rsid w:val="00426ABC"/>
    <w:rsid w:val="0043196F"/>
    <w:rsid w:val="00432DF3"/>
    <w:rsid w:val="00432E47"/>
    <w:rsid w:val="00433D49"/>
    <w:rsid w:val="00435448"/>
    <w:rsid w:val="004354E2"/>
    <w:rsid w:val="00436221"/>
    <w:rsid w:val="00436970"/>
    <w:rsid w:val="0043748E"/>
    <w:rsid w:val="004378C3"/>
    <w:rsid w:val="00437F70"/>
    <w:rsid w:val="0044105A"/>
    <w:rsid w:val="00442B28"/>
    <w:rsid w:val="00443600"/>
    <w:rsid w:val="00445258"/>
    <w:rsid w:val="00445DC0"/>
    <w:rsid w:val="0044608C"/>
    <w:rsid w:val="004462F4"/>
    <w:rsid w:val="00446D82"/>
    <w:rsid w:val="0044729C"/>
    <w:rsid w:val="004473EB"/>
    <w:rsid w:val="00447EDF"/>
    <w:rsid w:val="0045016D"/>
    <w:rsid w:val="004502F1"/>
    <w:rsid w:val="00450B0E"/>
    <w:rsid w:val="00450F0A"/>
    <w:rsid w:val="00451220"/>
    <w:rsid w:val="0045141D"/>
    <w:rsid w:val="00451829"/>
    <w:rsid w:val="004529C5"/>
    <w:rsid w:val="00452C1D"/>
    <w:rsid w:val="00452CDE"/>
    <w:rsid w:val="00452EB5"/>
    <w:rsid w:val="00453272"/>
    <w:rsid w:val="004534DC"/>
    <w:rsid w:val="00453755"/>
    <w:rsid w:val="00454648"/>
    <w:rsid w:val="004550F2"/>
    <w:rsid w:val="004557C4"/>
    <w:rsid w:val="00456949"/>
    <w:rsid w:val="00457854"/>
    <w:rsid w:val="00460440"/>
    <w:rsid w:val="00460685"/>
    <w:rsid w:val="00460D1F"/>
    <w:rsid w:val="00461BE0"/>
    <w:rsid w:val="00461DBB"/>
    <w:rsid w:val="004639E1"/>
    <w:rsid w:val="00464DFA"/>
    <w:rsid w:val="004651EA"/>
    <w:rsid w:val="004654A8"/>
    <w:rsid w:val="004669EF"/>
    <w:rsid w:val="00467065"/>
    <w:rsid w:val="004672BF"/>
    <w:rsid w:val="004677D8"/>
    <w:rsid w:val="00467D37"/>
    <w:rsid w:val="00467DA6"/>
    <w:rsid w:val="00467F12"/>
    <w:rsid w:val="0047131E"/>
    <w:rsid w:val="00472F03"/>
    <w:rsid w:val="004732B9"/>
    <w:rsid w:val="00473797"/>
    <w:rsid w:val="004747FD"/>
    <w:rsid w:val="00474CFF"/>
    <w:rsid w:val="004751E2"/>
    <w:rsid w:val="00475D63"/>
    <w:rsid w:val="0048016C"/>
    <w:rsid w:val="00480392"/>
    <w:rsid w:val="004806A9"/>
    <w:rsid w:val="0048092F"/>
    <w:rsid w:val="00481515"/>
    <w:rsid w:val="00481ECC"/>
    <w:rsid w:val="0048223A"/>
    <w:rsid w:val="0048223C"/>
    <w:rsid w:val="004825F0"/>
    <w:rsid w:val="004826D9"/>
    <w:rsid w:val="00482E1C"/>
    <w:rsid w:val="0048322B"/>
    <w:rsid w:val="004836A7"/>
    <w:rsid w:val="00483B9D"/>
    <w:rsid w:val="00484620"/>
    <w:rsid w:val="0048543D"/>
    <w:rsid w:val="0048552B"/>
    <w:rsid w:val="00485E06"/>
    <w:rsid w:val="00486783"/>
    <w:rsid w:val="00487D95"/>
    <w:rsid w:val="00490B1B"/>
    <w:rsid w:val="00492808"/>
    <w:rsid w:val="00493784"/>
    <w:rsid w:val="004942B0"/>
    <w:rsid w:val="0049466C"/>
    <w:rsid w:val="00494DC2"/>
    <w:rsid w:val="00496593"/>
    <w:rsid w:val="0049709F"/>
    <w:rsid w:val="00497C30"/>
    <w:rsid w:val="004A0933"/>
    <w:rsid w:val="004A17DE"/>
    <w:rsid w:val="004A1EBE"/>
    <w:rsid w:val="004A1F7F"/>
    <w:rsid w:val="004A21B1"/>
    <w:rsid w:val="004A368B"/>
    <w:rsid w:val="004B0162"/>
    <w:rsid w:val="004B0963"/>
    <w:rsid w:val="004B09C5"/>
    <w:rsid w:val="004B1ADE"/>
    <w:rsid w:val="004B26A1"/>
    <w:rsid w:val="004B286F"/>
    <w:rsid w:val="004B2BCB"/>
    <w:rsid w:val="004B2E93"/>
    <w:rsid w:val="004B30F0"/>
    <w:rsid w:val="004B30FF"/>
    <w:rsid w:val="004B343B"/>
    <w:rsid w:val="004B3973"/>
    <w:rsid w:val="004B3D88"/>
    <w:rsid w:val="004B4403"/>
    <w:rsid w:val="004B48C0"/>
    <w:rsid w:val="004B4CA0"/>
    <w:rsid w:val="004B5FF0"/>
    <w:rsid w:val="004B6739"/>
    <w:rsid w:val="004B68F3"/>
    <w:rsid w:val="004B6C3A"/>
    <w:rsid w:val="004B78CC"/>
    <w:rsid w:val="004B7912"/>
    <w:rsid w:val="004B7B62"/>
    <w:rsid w:val="004C0F14"/>
    <w:rsid w:val="004C2084"/>
    <w:rsid w:val="004C2122"/>
    <w:rsid w:val="004C264F"/>
    <w:rsid w:val="004C30DF"/>
    <w:rsid w:val="004C3DEC"/>
    <w:rsid w:val="004C4DA8"/>
    <w:rsid w:val="004C5495"/>
    <w:rsid w:val="004C6207"/>
    <w:rsid w:val="004C67B3"/>
    <w:rsid w:val="004C6B38"/>
    <w:rsid w:val="004D0F91"/>
    <w:rsid w:val="004D192D"/>
    <w:rsid w:val="004D2572"/>
    <w:rsid w:val="004D2F95"/>
    <w:rsid w:val="004D4C26"/>
    <w:rsid w:val="004D501D"/>
    <w:rsid w:val="004D6066"/>
    <w:rsid w:val="004D6103"/>
    <w:rsid w:val="004D6B25"/>
    <w:rsid w:val="004D6EC0"/>
    <w:rsid w:val="004D7396"/>
    <w:rsid w:val="004D7B97"/>
    <w:rsid w:val="004E01BC"/>
    <w:rsid w:val="004E0A63"/>
    <w:rsid w:val="004E1968"/>
    <w:rsid w:val="004E1B19"/>
    <w:rsid w:val="004E3467"/>
    <w:rsid w:val="004E3BED"/>
    <w:rsid w:val="004E4FF5"/>
    <w:rsid w:val="004E55E5"/>
    <w:rsid w:val="004E562A"/>
    <w:rsid w:val="004E61D1"/>
    <w:rsid w:val="004E7DAE"/>
    <w:rsid w:val="004E7E33"/>
    <w:rsid w:val="004F07B1"/>
    <w:rsid w:val="004F1171"/>
    <w:rsid w:val="004F1604"/>
    <w:rsid w:val="004F1C37"/>
    <w:rsid w:val="004F2067"/>
    <w:rsid w:val="004F2218"/>
    <w:rsid w:val="004F2531"/>
    <w:rsid w:val="004F271A"/>
    <w:rsid w:val="004F2C1D"/>
    <w:rsid w:val="004F46FB"/>
    <w:rsid w:val="004F4D20"/>
    <w:rsid w:val="004F51CB"/>
    <w:rsid w:val="004F5CC2"/>
    <w:rsid w:val="004F61AA"/>
    <w:rsid w:val="004F7425"/>
    <w:rsid w:val="004F7B9E"/>
    <w:rsid w:val="00502E91"/>
    <w:rsid w:val="00504D70"/>
    <w:rsid w:val="00505191"/>
    <w:rsid w:val="0050590C"/>
    <w:rsid w:val="00507E97"/>
    <w:rsid w:val="005107E2"/>
    <w:rsid w:val="00510C27"/>
    <w:rsid w:val="0051104F"/>
    <w:rsid w:val="005111E2"/>
    <w:rsid w:val="00511FFA"/>
    <w:rsid w:val="00512021"/>
    <w:rsid w:val="00512E56"/>
    <w:rsid w:val="00513D5E"/>
    <w:rsid w:val="0051492C"/>
    <w:rsid w:val="005150A9"/>
    <w:rsid w:val="005151C1"/>
    <w:rsid w:val="00515606"/>
    <w:rsid w:val="00515E53"/>
    <w:rsid w:val="00516851"/>
    <w:rsid w:val="005174D9"/>
    <w:rsid w:val="00517C22"/>
    <w:rsid w:val="00517D5F"/>
    <w:rsid w:val="00517FDB"/>
    <w:rsid w:val="0052177A"/>
    <w:rsid w:val="00521BD7"/>
    <w:rsid w:val="00522301"/>
    <w:rsid w:val="00522F3A"/>
    <w:rsid w:val="00523262"/>
    <w:rsid w:val="00523497"/>
    <w:rsid w:val="00523637"/>
    <w:rsid w:val="005237A0"/>
    <w:rsid w:val="00524420"/>
    <w:rsid w:val="00525E54"/>
    <w:rsid w:val="005265BE"/>
    <w:rsid w:val="00527219"/>
    <w:rsid w:val="005274B9"/>
    <w:rsid w:val="005309AB"/>
    <w:rsid w:val="005310B7"/>
    <w:rsid w:val="0053287A"/>
    <w:rsid w:val="00534676"/>
    <w:rsid w:val="005346D2"/>
    <w:rsid w:val="00535517"/>
    <w:rsid w:val="005356A5"/>
    <w:rsid w:val="00535DC7"/>
    <w:rsid w:val="00536634"/>
    <w:rsid w:val="00537969"/>
    <w:rsid w:val="00541DF2"/>
    <w:rsid w:val="005427C9"/>
    <w:rsid w:val="0054299A"/>
    <w:rsid w:val="00542EAD"/>
    <w:rsid w:val="005430A0"/>
    <w:rsid w:val="005436B8"/>
    <w:rsid w:val="00544058"/>
    <w:rsid w:val="00544EFC"/>
    <w:rsid w:val="00544F5B"/>
    <w:rsid w:val="00546D56"/>
    <w:rsid w:val="00547DBA"/>
    <w:rsid w:val="00547E07"/>
    <w:rsid w:val="00547E8F"/>
    <w:rsid w:val="0055143D"/>
    <w:rsid w:val="00551AC8"/>
    <w:rsid w:val="00551F26"/>
    <w:rsid w:val="00552614"/>
    <w:rsid w:val="00553810"/>
    <w:rsid w:val="005541CA"/>
    <w:rsid w:val="00554C20"/>
    <w:rsid w:val="005551D0"/>
    <w:rsid w:val="005551D8"/>
    <w:rsid w:val="005570B1"/>
    <w:rsid w:val="00557113"/>
    <w:rsid w:val="00557132"/>
    <w:rsid w:val="0055743E"/>
    <w:rsid w:val="00560CBE"/>
    <w:rsid w:val="00560D90"/>
    <w:rsid w:val="00561D31"/>
    <w:rsid w:val="00562270"/>
    <w:rsid w:val="005624DF"/>
    <w:rsid w:val="00564AE3"/>
    <w:rsid w:val="00565065"/>
    <w:rsid w:val="005656B0"/>
    <w:rsid w:val="00565B88"/>
    <w:rsid w:val="00565D1E"/>
    <w:rsid w:val="005673E2"/>
    <w:rsid w:val="00567518"/>
    <w:rsid w:val="00567807"/>
    <w:rsid w:val="00567AF1"/>
    <w:rsid w:val="005701A9"/>
    <w:rsid w:val="00570CEB"/>
    <w:rsid w:val="00571818"/>
    <w:rsid w:val="00571985"/>
    <w:rsid w:val="00571A28"/>
    <w:rsid w:val="00572AAF"/>
    <w:rsid w:val="00574877"/>
    <w:rsid w:val="00574A66"/>
    <w:rsid w:val="00574F1F"/>
    <w:rsid w:val="00575991"/>
    <w:rsid w:val="00577041"/>
    <w:rsid w:val="00577141"/>
    <w:rsid w:val="005771BC"/>
    <w:rsid w:val="00577754"/>
    <w:rsid w:val="0057797C"/>
    <w:rsid w:val="00577E7E"/>
    <w:rsid w:val="0058098E"/>
    <w:rsid w:val="00580F69"/>
    <w:rsid w:val="00581834"/>
    <w:rsid w:val="00582B51"/>
    <w:rsid w:val="0058458D"/>
    <w:rsid w:val="00584904"/>
    <w:rsid w:val="00586B39"/>
    <w:rsid w:val="00586E31"/>
    <w:rsid w:val="00586F20"/>
    <w:rsid w:val="00587241"/>
    <w:rsid w:val="00587A8B"/>
    <w:rsid w:val="00593D79"/>
    <w:rsid w:val="0059471D"/>
    <w:rsid w:val="0059546A"/>
    <w:rsid w:val="00596FBE"/>
    <w:rsid w:val="00597637"/>
    <w:rsid w:val="005A2313"/>
    <w:rsid w:val="005A2AD9"/>
    <w:rsid w:val="005A5A57"/>
    <w:rsid w:val="005A6532"/>
    <w:rsid w:val="005A69D6"/>
    <w:rsid w:val="005A6FD3"/>
    <w:rsid w:val="005A721D"/>
    <w:rsid w:val="005B0470"/>
    <w:rsid w:val="005B0CA4"/>
    <w:rsid w:val="005B1019"/>
    <w:rsid w:val="005B13A2"/>
    <w:rsid w:val="005B2451"/>
    <w:rsid w:val="005B2763"/>
    <w:rsid w:val="005B3335"/>
    <w:rsid w:val="005B3949"/>
    <w:rsid w:val="005B46A8"/>
    <w:rsid w:val="005B48E4"/>
    <w:rsid w:val="005B519B"/>
    <w:rsid w:val="005B7519"/>
    <w:rsid w:val="005B7609"/>
    <w:rsid w:val="005B7D58"/>
    <w:rsid w:val="005C0930"/>
    <w:rsid w:val="005C0AF5"/>
    <w:rsid w:val="005C118C"/>
    <w:rsid w:val="005C1A16"/>
    <w:rsid w:val="005C2D0D"/>
    <w:rsid w:val="005C2E17"/>
    <w:rsid w:val="005C3AA5"/>
    <w:rsid w:val="005C3C10"/>
    <w:rsid w:val="005C48B0"/>
    <w:rsid w:val="005C4A65"/>
    <w:rsid w:val="005C4B5C"/>
    <w:rsid w:val="005C4C16"/>
    <w:rsid w:val="005C5F5D"/>
    <w:rsid w:val="005C6484"/>
    <w:rsid w:val="005C660E"/>
    <w:rsid w:val="005C6C6E"/>
    <w:rsid w:val="005C7E34"/>
    <w:rsid w:val="005D1011"/>
    <w:rsid w:val="005D11B8"/>
    <w:rsid w:val="005D15EB"/>
    <w:rsid w:val="005D272B"/>
    <w:rsid w:val="005D2C74"/>
    <w:rsid w:val="005D3CAD"/>
    <w:rsid w:val="005D505F"/>
    <w:rsid w:val="005D6262"/>
    <w:rsid w:val="005D6A74"/>
    <w:rsid w:val="005D74CE"/>
    <w:rsid w:val="005E0E9A"/>
    <w:rsid w:val="005E2E78"/>
    <w:rsid w:val="005E3867"/>
    <w:rsid w:val="005E42F7"/>
    <w:rsid w:val="005E44C2"/>
    <w:rsid w:val="005E4855"/>
    <w:rsid w:val="005E5848"/>
    <w:rsid w:val="005E6190"/>
    <w:rsid w:val="005E7B94"/>
    <w:rsid w:val="005F048B"/>
    <w:rsid w:val="005F09F1"/>
    <w:rsid w:val="005F197C"/>
    <w:rsid w:val="005F3062"/>
    <w:rsid w:val="005F537E"/>
    <w:rsid w:val="005F5DE7"/>
    <w:rsid w:val="005F7648"/>
    <w:rsid w:val="00600096"/>
    <w:rsid w:val="00600675"/>
    <w:rsid w:val="00600C27"/>
    <w:rsid w:val="006014C5"/>
    <w:rsid w:val="00602093"/>
    <w:rsid w:val="006022E1"/>
    <w:rsid w:val="00602C14"/>
    <w:rsid w:val="0060349A"/>
    <w:rsid w:val="0060440E"/>
    <w:rsid w:val="00606386"/>
    <w:rsid w:val="006074CF"/>
    <w:rsid w:val="0060759E"/>
    <w:rsid w:val="006077D3"/>
    <w:rsid w:val="00607DD4"/>
    <w:rsid w:val="006106CA"/>
    <w:rsid w:val="00610D2E"/>
    <w:rsid w:val="00612762"/>
    <w:rsid w:val="00612801"/>
    <w:rsid w:val="00612FD5"/>
    <w:rsid w:val="00614F6B"/>
    <w:rsid w:val="00615415"/>
    <w:rsid w:val="00615B7D"/>
    <w:rsid w:val="006161E9"/>
    <w:rsid w:val="00616A0F"/>
    <w:rsid w:val="006206CF"/>
    <w:rsid w:val="00620712"/>
    <w:rsid w:val="006211DB"/>
    <w:rsid w:val="006214FA"/>
    <w:rsid w:val="0062163F"/>
    <w:rsid w:val="00621D41"/>
    <w:rsid w:val="00622093"/>
    <w:rsid w:val="00622A35"/>
    <w:rsid w:val="00622A85"/>
    <w:rsid w:val="006231CB"/>
    <w:rsid w:val="006234E8"/>
    <w:rsid w:val="00623D53"/>
    <w:rsid w:val="00623F59"/>
    <w:rsid w:val="00624148"/>
    <w:rsid w:val="006245A2"/>
    <w:rsid w:val="0062535F"/>
    <w:rsid w:val="00625C65"/>
    <w:rsid w:val="006267BB"/>
    <w:rsid w:val="00626E9F"/>
    <w:rsid w:val="00626EA7"/>
    <w:rsid w:val="00627010"/>
    <w:rsid w:val="00627F14"/>
    <w:rsid w:val="00631833"/>
    <w:rsid w:val="006321C7"/>
    <w:rsid w:val="00633613"/>
    <w:rsid w:val="006346A1"/>
    <w:rsid w:val="0063480F"/>
    <w:rsid w:val="00635100"/>
    <w:rsid w:val="006352BC"/>
    <w:rsid w:val="006354AA"/>
    <w:rsid w:val="00635877"/>
    <w:rsid w:val="00635B5B"/>
    <w:rsid w:val="00635B77"/>
    <w:rsid w:val="006361C8"/>
    <w:rsid w:val="006366B7"/>
    <w:rsid w:val="00636B44"/>
    <w:rsid w:val="0063757D"/>
    <w:rsid w:val="00637593"/>
    <w:rsid w:val="00637961"/>
    <w:rsid w:val="00637A80"/>
    <w:rsid w:val="0064027D"/>
    <w:rsid w:val="00640C6C"/>
    <w:rsid w:val="006414C5"/>
    <w:rsid w:val="006417B5"/>
    <w:rsid w:val="00641825"/>
    <w:rsid w:val="00642251"/>
    <w:rsid w:val="006427CC"/>
    <w:rsid w:val="00642CA1"/>
    <w:rsid w:val="006439D2"/>
    <w:rsid w:val="00645AD5"/>
    <w:rsid w:val="00645C61"/>
    <w:rsid w:val="00645CC3"/>
    <w:rsid w:val="0064647E"/>
    <w:rsid w:val="00646FA6"/>
    <w:rsid w:val="00647439"/>
    <w:rsid w:val="00650648"/>
    <w:rsid w:val="00650EB0"/>
    <w:rsid w:val="006511F7"/>
    <w:rsid w:val="00651337"/>
    <w:rsid w:val="006517D8"/>
    <w:rsid w:val="00651969"/>
    <w:rsid w:val="0065249D"/>
    <w:rsid w:val="00652AAF"/>
    <w:rsid w:val="00653536"/>
    <w:rsid w:val="00653DAC"/>
    <w:rsid w:val="00654D79"/>
    <w:rsid w:val="00655074"/>
    <w:rsid w:val="00655276"/>
    <w:rsid w:val="006555CA"/>
    <w:rsid w:val="00655946"/>
    <w:rsid w:val="00656BD7"/>
    <w:rsid w:val="00656F13"/>
    <w:rsid w:val="00657523"/>
    <w:rsid w:val="00660279"/>
    <w:rsid w:val="00660AFB"/>
    <w:rsid w:val="00661802"/>
    <w:rsid w:val="006637FC"/>
    <w:rsid w:val="00663B6F"/>
    <w:rsid w:val="00664350"/>
    <w:rsid w:val="00664440"/>
    <w:rsid w:val="00664DA6"/>
    <w:rsid w:val="006650E7"/>
    <w:rsid w:val="00665681"/>
    <w:rsid w:val="00670956"/>
    <w:rsid w:val="00670F51"/>
    <w:rsid w:val="0067165D"/>
    <w:rsid w:val="0067213A"/>
    <w:rsid w:val="00673B1B"/>
    <w:rsid w:val="00673EDF"/>
    <w:rsid w:val="00677D1F"/>
    <w:rsid w:val="00677DD2"/>
    <w:rsid w:val="00680094"/>
    <w:rsid w:val="0068111A"/>
    <w:rsid w:val="006811FD"/>
    <w:rsid w:val="00681937"/>
    <w:rsid w:val="00681C86"/>
    <w:rsid w:val="00682388"/>
    <w:rsid w:val="00682404"/>
    <w:rsid w:val="00682693"/>
    <w:rsid w:val="00682A70"/>
    <w:rsid w:val="00682C00"/>
    <w:rsid w:val="00683235"/>
    <w:rsid w:val="00683B89"/>
    <w:rsid w:val="00684E98"/>
    <w:rsid w:val="006853F8"/>
    <w:rsid w:val="006858BB"/>
    <w:rsid w:val="00685AB0"/>
    <w:rsid w:val="00685C2D"/>
    <w:rsid w:val="00686A2A"/>
    <w:rsid w:val="00686ACD"/>
    <w:rsid w:val="0068786A"/>
    <w:rsid w:val="00690666"/>
    <w:rsid w:val="00690F6C"/>
    <w:rsid w:val="00691754"/>
    <w:rsid w:val="00692436"/>
    <w:rsid w:val="006931BA"/>
    <w:rsid w:val="0069336F"/>
    <w:rsid w:val="00693674"/>
    <w:rsid w:val="0069410F"/>
    <w:rsid w:val="00695548"/>
    <w:rsid w:val="00696327"/>
    <w:rsid w:val="00696DAD"/>
    <w:rsid w:val="006A0512"/>
    <w:rsid w:val="006A05FF"/>
    <w:rsid w:val="006A0E45"/>
    <w:rsid w:val="006A1BE8"/>
    <w:rsid w:val="006A2DE6"/>
    <w:rsid w:val="006A2F2F"/>
    <w:rsid w:val="006A310E"/>
    <w:rsid w:val="006A3318"/>
    <w:rsid w:val="006A4288"/>
    <w:rsid w:val="006A4A3E"/>
    <w:rsid w:val="006A55C3"/>
    <w:rsid w:val="006A627E"/>
    <w:rsid w:val="006A7778"/>
    <w:rsid w:val="006A7EC3"/>
    <w:rsid w:val="006B1B1B"/>
    <w:rsid w:val="006B1B29"/>
    <w:rsid w:val="006B2E20"/>
    <w:rsid w:val="006B3BE8"/>
    <w:rsid w:val="006B42F3"/>
    <w:rsid w:val="006B51CD"/>
    <w:rsid w:val="006B580D"/>
    <w:rsid w:val="006B5AD1"/>
    <w:rsid w:val="006B6887"/>
    <w:rsid w:val="006B6B35"/>
    <w:rsid w:val="006B6DEE"/>
    <w:rsid w:val="006B6EB1"/>
    <w:rsid w:val="006B708F"/>
    <w:rsid w:val="006B758A"/>
    <w:rsid w:val="006B7EE5"/>
    <w:rsid w:val="006C0B85"/>
    <w:rsid w:val="006C0FEB"/>
    <w:rsid w:val="006C1E37"/>
    <w:rsid w:val="006C262F"/>
    <w:rsid w:val="006C2662"/>
    <w:rsid w:val="006C32B1"/>
    <w:rsid w:val="006C3DCA"/>
    <w:rsid w:val="006C4083"/>
    <w:rsid w:val="006C56C2"/>
    <w:rsid w:val="006C59AB"/>
    <w:rsid w:val="006C67A3"/>
    <w:rsid w:val="006C6BDF"/>
    <w:rsid w:val="006C7044"/>
    <w:rsid w:val="006C76A5"/>
    <w:rsid w:val="006C7803"/>
    <w:rsid w:val="006D0FEE"/>
    <w:rsid w:val="006D12BA"/>
    <w:rsid w:val="006D1BAC"/>
    <w:rsid w:val="006D250C"/>
    <w:rsid w:val="006D3B8B"/>
    <w:rsid w:val="006D44E7"/>
    <w:rsid w:val="006D4FB1"/>
    <w:rsid w:val="006D507F"/>
    <w:rsid w:val="006D578C"/>
    <w:rsid w:val="006D5B81"/>
    <w:rsid w:val="006D606B"/>
    <w:rsid w:val="006D6A51"/>
    <w:rsid w:val="006D7052"/>
    <w:rsid w:val="006D732B"/>
    <w:rsid w:val="006D738C"/>
    <w:rsid w:val="006D73CF"/>
    <w:rsid w:val="006E0638"/>
    <w:rsid w:val="006E0B46"/>
    <w:rsid w:val="006E12CA"/>
    <w:rsid w:val="006E2318"/>
    <w:rsid w:val="006E2C01"/>
    <w:rsid w:val="006E311C"/>
    <w:rsid w:val="006E3153"/>
    <w:rsid w:val="006E370D"/>
    <w:rsid w:val="006E3A0C"/>
    <w:rsid w:val="006E4D58"/>
    <w:rsid w:val="006E5026"/>
    <w:rsid w:val="006E59B0"/>
    <w:rsid w:val="006E6DFD"/>
    <w:rsid w:val="006E7A09"/>
    <w:rsid w:val="006E7EE1"/>
    <w:rsid w:val="006E7FA8"/>
    <w:rsid w:val="006F1035"/>
    <w:rsid w:val="006F1398"/>
    <w:rsid w:val="006F13F2"/>
    <w:rsid w:val="006F168C"/>
    <w:rsid w:val="006F1A0D"/>
    <w:rsid w:val="006F1E05"/>
    <w:rsid w:val="006F458A"/>
    <w:rsid w:val="006F4918"/>
    <w:rsid w:val="006F5EB7"/>
    <w:rsid w:val="006F67F5"/>
    <w:rsid w:val="006F70DB"/>
    <w:rsid w:val="006F7486"/>
    <w:rsid w:val="006F7E58"/>
    <w:rsid w:val="006F7EF3"/>
    <w:rsid w:val="00701A86"/>
    <w:rsid w:val="0070240F"/>
    <w:rsid w:val="00704314"/>
    <w:rsid w:val="00704987"/>
    <w:rsid w:val="00704B78"/>
    <w:rsid w:val="00704FD2"/>
    <w:rsid w:val="007055CC"/>
    <w:rsid w:val="00705B46"/>
    <w:rsid w:val="00706587"/>
    <w:rsid w:val="00706FD9"/>
    <w:rsid w:val="0070752C"/>
    <w:rsid w:val="00710BBC"/>
    <w:rsid w:val="007122A1"/>
    <w:rsid w:val="00713D7C"/>
    <w:rsid w:val="00714487"/>
    <w:rsid w:val="007149BA"/>
    <w:rsid w:val="00714E25"/>
    <w:rsid w:val="007152BE"/>
    <w:rsid w:val="0071588D"/>
    <w:rsid w:val="00716168"/>
    <w:rsid w:val="007169D8"/>
    <w:rsid w:val="00717025"/>
    <w:rsid w:val="007174F2"/>
    <w:rsid w:val="00717701"/>
    <w:rsid w:val="00717C30"/>
    <w:rsid w:val="00720624"/>
    <w:rsid w:val="00720EDD"/>
    <w:rsid w:val="0072160D"/>
    <w:rsid w:val="00722179"/>
    <w:rsid w:val="007222F2"/>
    <w:rsid w:val="00723245"/>
    <w:rsid w:val="0072352E"/>
    <w:rsid w:val="00723B4D"/>
    <w:rsid w:val="00724501"/>
    <w:rsid w:val="0072464F"/>
    <w:rsid w:val="0072494C"/>
    <w:rsid w:val="00724C09"/>
    <w:rsid w:val="00725142"/>
    <w:rsid w:val="007256FD"/>
    <w:rsid w:val="00726B33"/>
    <w:rsid w:val="007275BE"/>
    <w:rsid w:val="007278CF"/>
    <w:rsid w:val="00727F95"/>
    <w:rsid w:val="00730284"/>
    <w:rsid w:val="00730648"/>
    <w:rsid w:val="0073117C"/>
    <w:rsid w:val="00731610"/>
    <w:rsid w:val="00732118"/>
    <w:rsid w:val="007321C8"/>
    <w:rsid w:val="007326B9"/>
    <w:rsid w:val="007329EA"/>
    <w:rsid w:val="007342E3"/>
    <w:rsid w:val="007344ED"/>
    <w:rsid w:val="00734E55"/>
    <w:rsid w:val="00735A25"/>
    <w:rsid w:val="00735EDA"/>
    <w:rsid w:val="0073691A"/>
    <w:rsid w:val="00736EA6"/>
    <w:rsid w:val="007376D2"/>
    <w:rsid w:val="007378A8"/>
    <w:rsid w:val="00737969"/>
    <w:rsid w:val="00740125"/>
    <w:rsid w:val="0074079C"/>
    <w:rsid w:val="00741236"/>
    <w:rsid w:val="00741384"/>
    <w:rsid w:val="007431BF"/>
    <w:rsid w:val="00743D98"/>
    <w:rsid w:val="0074404B"/>
    <w:rsid w:val="00744EF5"/>
    <w:rsid w:val="007450AE"/>
    <w:rsid w:val="0074540B"/>
    <w:rsid w:val="0074542C"/>
    <w:rsid w:val="007458F9"/>
    <w:rsid w:val="00746E8B"/>
    <w:rsid w:val="00747098"/>
    <w:rsid w:val="0074734B"/>
    <w:rsid w:val="00747FB7"/>
    <w:rsid w:val="00750D7C"/>
    <w:rsid w:val="007511CE"/>
    <w:rsid w:val="007522ED"/>
    <w:rsid w:val="007527A1"/>
    <w:rsid w:val="00752F27"/>
    <w:rsid w:val="007544AD"/>
    <w:rsid w:val="00754730"/>
    <w:rsid w:val="007552A7"/>
    <w:rsid w:val="00755C06"/>
    <w:rsid w:val="0075624F"/>
    <w:rsid w:val="007568C1"/>
    <w:rsid w:val="00757FF3"/>
    <w:rsid w:val="007604DF"/>
    <w:rsid w:val="007612DB"/>
    <w:rsid w:val="00761C7A"/>
    <w:rsid w:val="007622BB"/>
    <w:rsid w:val="00762B63"/>
    <w:rsid w:val="0076378E"/>
    <w:rsid w:val="00763E2C"/>
    <w:rsid w:val="0076457A"/>
    <w:rsid w:val="00765249"/>
    <w:rsid w:val="007654E1"/>
    <w:rsid w:val="00765F4D"/>
    <w:rsid w:val="0076761D"/>
    <w:rsid w:val="007677F3"/>
    <w:rsid w:val="007705FC"/>
    <w:rsid w:val="00771566"/>
    <w:rsid w:val="00774417"/>
    <w:rsid w:val="007764CF"/>
    <w:rsid w:val="00776866"/>
    <w:rsid w:val="00777A7A"/>
    <w:rsid w:val="00777D01"/>
    <w:rsid w:val="00780D94"/>
    <w:rsid w:val="00781292"/>
    <w:rsid w:val="00782AC9"/>
    <w:rsid w:val="00782FE0"/>
    <w:rsid w:val="00783F7C"/>
    <w:rsid w:val="007878E8"/>
    <w:rsid w:val="007904BC"/>
    <w:rsid w:val="0079224B"/>
    <w:rsid w:val="00792923"/>
    <w:rsid w:val="0079321A"/>
    <w:rsid w:val="00793778"/>
    <w:rsid w:val="00794172"/>
    <w:rsid w:val="00794B68"/>
    <w:rsid w:val="00795BE9"/>
    <w:rsid w:val="00795E9A"/>
    <w:rsid w:val="007971D6"/>
    <w:rsid w:val="007A12A3"/>
    <w:rsid w:val="007A17C6"/>
    <w:rsid w:val="007A17FF"/>
    <w:rsid w:val="007A27FC"/>
    <w:rsid w:val="007A414D"/>
    <w:rsid w:val="007A4277"/>
    <w:rsid w:val="007A4642"/>
    <w:rsid w:val="007A479A"/>
    <w:rsid w:val="007A62CF"/>
    <w:rsid w:val="007A6AD0"/>
    <w:rsid w:val="007A6C47"/>
    <w:rsid w:val="007A7238"/>
    <w:rsid w:val="007A7EAA"/>
    <w:rsid w:val="007B042D"/>
    <w:rsid w:val="007B09FE"/>
    <w:rsid w:val="007B1194"/>
    <w:rsid w:val="007B1D26"/>
    <w:rsid w:val="007B20A4"/>
    <w:rsid w:val="007B3FB8"/>
    <w:rsid w:val="007B4476"/>
    <w:rsid w:val="007B4691"/>
    <w:rsid w:val="007B4984"/>
    <w:rsid w:val="007B558A"/>
    <w:rsid w:val="007B5855"/>
    <w:rsid w:val="007B5E47"/>
    <w:rsid w:val="007B61CF"/>
    <w:rsid w:val="007B62A0"/>
    <w:rsid w:val="007B659D"/>
    <w:rsid w:val="007B69EB"/>
    <w:rsid w:val="007B6C14"/>
    <w:rsid w:val="007B6D36"/>
    <w:rsid w:val="007B6F72"/>
    <w:rsid w:val="007B73E4"/>
    <w:rsid w:val="007B7530"/>
    <w:rsid w:val="007B7D6F"/>
    <w:rsid w:val="007C0AA8"/>
    <w:rsid w:val="007C0CCF"/>
    <w:rsid w:val="007C0ED3"/>
    <w:rsid w:val="007C1429"/>
    <w:rsid w:val="007C1F89"/>
    <w:rsid w:val="007C2F26"/>
    <w:rsid w:val="007C3350"/>
    <w:rsid w:val="007C34CB"/>
    <w:rsid w:val="007C44D1"/>
    <w:rsid w:val="007C452F"/>
    <w:rsid w:val="007C52D1"/>
    <w:rsid w:val="007C55F6"/>
    <w:rsid w:val="007C5602"/>
    <w:rsid w:val="007C56E7"/>
    <w:rsid w:val="007C6254"/>
    <w:rsid w:val="007C6662"/>
    <w:rsid w:val="007C67CD"/>
    <w:rsid w:val="007C7290"/>
    <w:rsid w:val="007C7A3C"/>
    <w:rsid w:val="007D0BA4"/>
    <w:rsid w:val="007D3FE8"/>
    <w:rsid w:val="007D4112"/>
    <w:rsid w:val="007D45DD"/>
    <w:rsid w:val="007D48BF"/>
    <w:rsid w:val="007D49BE"/>
    <w:rsid w:val="007D4E0D"/>
    <w:rsid w:val="007D596C"/>
    <w:rsid w:val="007D5DEE"/>
    <w:rsid w:val="007D6B5B"/>
    <w:rsid w:val="007D6DA1"/>
    <w:rsid w:val="007D7FB7"/>
    <w:rsid w:val="007E0D62"/>
    <w:rsid w:val="007E10A2"/>
    <w:rsid w:val="007E123F"/>
    <w:rsid w:val="007E127D"/>
    <w:rsid w:val="007E1398"/>
    <w:rsid w:val="007E1855"/>
    <w:rsid w:val="007E1B56"/>
    <w:rsid w:val="007E25CC"/>
    <w:rsid w:val="007E357E"/>
    <w:rsid w:val="007E37E7"/>
    <w:rsid w:val="007E5EE7"/>
    <w:rsid w:val="007E722E"/>
    <w:rsid w:val="007E7E3E"/>
    <w:rsid w:val="007F0251"/>
    <w:rsid w:val="007F071F"/>
    <w:rsid w:val="007F0CD1"/>
    <w:rsid w:val="007F185B"/>
    <w:rsid w:val="007F30EC"/>
    <w:rsid w:val="007F3789"/>
    <w:rsid w:val="007F3C7E"/>
    <w:rsid w:val="007F3EA0"/>
    <w:rsid w:val="007F4598"/>
    <w:rsid w:val="007F4E54"/>
    <w:rsid w:val="007F5869"/>
    <w:rsid w:val="007F6627"/>
    <w:rsid w:val="00800173"/>
    <w:rsid w:val="008006D8"/>
    <w:rsid w:val="00800CE3"/>
    <w:rsid w:val="00800E8E"/>
    <w:rsid w:val="008028F2"/>
    <w:rsid w:val="00802C73"/>
    <w:rsid w:val="00803413"/>
    <w:rsid w:val="008055AA"/>
    <w:rsid w:val="00805A28"/>
    <w:rsid w:val="0080768B"/>
    <w:rsid w:val="00807845"/>
    <w:rsid w:val="008106F4"/>
    <w:rsid w:val="00810B3E"/>
    <w:rsid w:val="00812ADC"/>
    <w:rsid w:val="00812E2E"/>
    <w:rsid w:val="00813660"/>
    <w:rsid w:val="00814120"/>
    <w:rsid w:val="0081454F"/>
    <w:rsid w:val="00815A64"/>
    <w:rsid w:val="00815F8E"/>
    <w:rsid w:val="00816AB8"/>
    <w:rsid w:val="00816FF4"/>
    <w:rsid w:val="00817C72"/>
    <w:rsid w:val="00820A6B"/>
    <w:rsid w:val="00820A9F"/>
    <w:rsid w:val="00820FE6"/>
    <w:rsid w:val="00821FDC"/>
    <w:rsid w:val="00822237"/>
    <w:rsid w:val="00822957"/>
    <w:rsid w:val="00823068"/>
    <w:rsid w:val="00823377"/>
    <w:rsid w:val="00823F44"/>
    <w:rsid w:val="00824A63"/>
    <w:rsid w:val="00824F33"/>
    <w:rsid w:val="00825842"/>
    <w:rsid w:val="0082698A"/>
    <w:rsid w:val="00826EC3"/>
    <w:rsid w:val="00826F6D"/>
    <w:rsid w:val="008273D3"/>
    <w:rsid w:val="008278C0"/>
    <w:rsid w:val="00827C79"/>
    <w:rsid w:val="00830187"/>
    <w:rsid w:val="00830EF1"/>
    <w:rsid w:val="00831ADB"/>
    <w:rsid w:val="00831D75"/>
    <w:rsid w:val="008324F0"/>
    <w:rsid w:val="008370B3"/>
    <w:rsid w:val="00837A66"/>
    <w:rsid w:val="00840113"/>
    <w:rsid w:val="0084043B"/>
    <w:rsid w:val="008439A7"/>
    <w:rsid w:val="00843C52"/>
    <w:rsid w:val="008440AA"/>
    <w:rsid w:val="00844266"/>
    <w:rsid w:val="0084465C"/>
    <w:rsid w:val="00846754"/>
    <w:rsid w:val="00846BFC"/>
    <w:rsid w:val="00850100"/>
    <w:rsid w:val="0085015C"/>
    <w:rsid w:val="008504A1"/>
    <w:rsid w:val="008504E4"/>
    <w:rsid w:val="008514F2"/>
    <w:rsid w:val="008518ED"/>
    <w:rsid w:val="008535CE"/>
    <w:rsid w:val="008543B9"/>
    <w:rsid w:val="00854D0D"/>
    <w:rsid w:val="00855D31"/>
    <w:rsid w:val="00857689"/>
    <w:rsid w:val="00860BD5"/>
    <w:rsid w:val="00860DEE"/>
    <w:rsid w:val="008623A2"/>
    <w:rsid w:val="008631B6"/>
    <w:rsid w:val="0086377E"/>
    <w:rsid w:val="008637E9"/>
    <w:rsid w:val="00863A50"/>
    <w:rsid w:val="00864C91"/>
    <w:rsid w:val="00865484"/>
    <w:rsid w:val="008655D0"/>
    <w:rsid w:val="00865653"/>
    <w:rsid w:val="008657DC"/>
    <w:rsid w:val="00865B42"/>
    <w:rsid w:val="008670F4"/>
    <w:rsid w:val="0086724E"/>
    <w:rsid w:val="008673FA"/>
    <w:rsid w:val="0087056F"/>
    <w:rsid w:val="008709EE"/>
    <w:rsid w:val="00870E3F"/>
    <w:rsid w:val="00871469"/>
    <w:rsid w:val="0087204E"/>
    <w:rsid w:val="008733CA"/>
    <w:rsid w:val="008735EB"/>
    <w:rsid w:val="00873AC3"/>
    <w:rsid w:val="008755CC"/>
    <w:rsid w:val="00875E0F"/>
    <w:rsid w:val="00875F2E"/>
    <w:rsid w:val="00876894"/>
    <w:rsid w:val="008775A2"/>
    <w:rsid w:val="00877637"/>
    <w:rsid w:val="008800D9"/>
    <w:rsid w:val="00880398"/>
    <w:rsid w:val="00881068"/>
    <w:rsid w:val="008818DA"/>
    <w:rsid w:val="00881F88"/>
    <w:rsid w:val="008828A0"/>
    <w:rsid w:val="00882C18"/>
    <w:rsid w:val="0088369C"/>
    <w:rsid w:val="00883900"/>
    <w:rsid w:val="00884602"/>
    <w:rsid w:val="00884841"/>
    <w:rsid w:val="00884DD9"/>
    <w:rsid w:val="00885149"/>
    <w:rsid w:val="00885427"/>
    <w:rsid w:val="00885FD1"/>
    <w:rsid w:val="00887702"/>
    <w:rsid w:val="00887A98"/>
    <w:rsid w:val="00887F2F"/>
    <w:rsid w:val="00890C45"/>
    <w:rsid w:val="008911F2"/>
    <w:rsid w:val="008919C9"/>
    <w:rsid w:val="00891ADC"/>
    <w:rsid w:val="00891B6F"/>
    <w:rsid w:val="0089259D"/>
    <w:rsid w:val="008939B1"/>
    <w:rsid w:val="00894147"/>
    <w:rsid w:val="0089428A"/>
    <w:rsid w:val="00894ED5"/>
    <w:rsid w:val="008956E4"/>
    <w:rsid w:val="00896210"/>
    <w:rsid w:val="0089665C"/>
    <w:rsid w:val="0089684D"/>
    <w:rsid w:val="00896864"/>
    <w:rsid w:val="00896BD9"/>
    <w:rsid w:val="008A017A"/>
    <w:rsid w:val="008A17B2"/>
    <w:rsid w:val="008A3126"/>
    <w:rsid w:val="008A34D9"/>
    <w:rsid w:val="008A3ED8"/>
    <w:rsid w:val="008A42D1"/>
    <w:rsid w:val="008A4368"/>
    <w:rsid w:val="008A4413"/>
    <w:rsid w:val="008A443C"/>
    <w:rsid w:val="008A4E17"/>
    <w:rsid w:val="008A5531"/>
    <w:rsid w:val="008A578D"/>
    <w:rsid w:val="008A585C"/>
    <w:rsid w:val="008A5F06"/>
    <w:rsid w:val="008A7D80"/>
    <w:rsid w:val="008B00D8"/>
    <w:rsid w:val="008B0183"/>
    <w:rsid w:val="008B1BE0"/>
    <w:rsid w:val="008B1BE8"/>
    <w:rsid w:val="008B2F71"/>
    <w:rsid w:val="008B3BFE"/>
    <w:rsid w:val="008B65F8"/>
    <w:rsid w:val="008B77C5"/>
    <w:rsid w:val="008C150B"/>
    <w:rsid w:val="008C16A0"/>
    <w:rsid w:val="008C1765"/>
    <w:rsid w:val="008C1F24"/>
    <w:rsid w:val="008C256D"/>
    <w:rsid w:val="008C3218"/>
    <w:rsid w:val="008C36C6"/>
    <w:rsid w:val="008C4659"/>
    <w:rsid w:val="008C4AAF"/>
    <w:rsid w:val="008C4F0D"/>
    <w:rsid w:val="008C644B"/>
    <w:rsid w:val="008C66C0"/>
    <w:rsid w:val="008C7028"/>
    <w:rsid w:val="008C768F"/>
    <w:rsid w:val="008C7F8F"/>
    <w:rsid w:val="008D05EA"/>
    <w:rsid w:val="008D0B70"/>
    <w:rsid w:val="008D1D65"/>
    <w:rsid w:val="008D212B"/>
    <w:rsid w:val="008D2D95"/>
    <w:rsid w:val="008D33A5"/>
    <w:rsid w:val="008D3697"/>
    <w:rsid w:val="008D499E"/>
    <w:rsid w:val="008D4FFC"/>
    <w:rsid w:val="008D55C0"/>
    <w:rsid w:val="008D5D91"/>
    <w:rsid w:val="008D6F5E"/>
    <w:rsid w:val="008D6F7F"/>
    <w:rsid w:val="008D79F6"/>
    <w:rsid w:val="008D7BC7"/>
    <w:rsid w:val="008E0B22"/>
    <w:rsid w:val="008E13C1"/>
    <w:rsid w:val="008E1C5E"/>
    <w:rsid w:val="008E20B8"/>
    <w:rsid w:val="008E20F7"/>
    <w:rsid w:val="008E26DE"/>
    <w:rsid w:val="008E2E43"/>
    <w:rsid w:val="008E336D"/>
    <w:rsid w:val="008E3564"/>
    <w:rsid w:val="008E6CE0"/>
    <w:rsid w:val="008E705B"/>
    <w:rsid w:val="008F042D"/>
    <w:rsid w:val="008F2DF0"/>
    <w:rsid w:val="008F2E30"/>
    <w:rsid w:val="008F3369"/>
    <w:rsid w:val="008F4067"/>
    <w:rsid w:val="008F475B"/>
    <w:rsid w:val="008F564B"/>
    <w:rsid w:val="008F5CCE"/>
    <w:rsid w:val="008F5EC8"/>
    <w:rsid w:val="008F6287"/>
    <w:rsid w:val="008F6886"/>
    <w:rsid w:val="008F6EE2"/>
    <w:rsid w:val="008F7BE8"/>
    <w:rsid w:val="00900CFA"/>
    <w:rsid w:val="009018AB"/>
    <w:rsid w:val="00901DAD"/>
    <w:rsid w:val="00901EDE"/>
    <w:rsid w:val="009022F0"/>
    <w:rsid w:val="00902E85"/>
    <w:rsid w:val="00903C48"/>
    <w:rsid w:val="009045B4"/>
    <w:rsid w:val="00904636"/>
    <w:rsid w:val="00904DE7"/>
    <w:rsid w:val="009052BF"/>
    <w:rsid w:val="009055DD"/>
    <w:rsid w:val="00906AE7"/>
    <w:rsid w:val="00907245"/>
    <w:rsid w:val="009079B7"/>
    <w:rsid w:val="009106FF"/>
    <w:rsid w:val="00910E88"/>
    <w:rsid w:val="00912329"/>
    <w:rsid w:val="00912A07"/>
    <w:rsid w:val="0091309A"/>
    <w:rsid w:val="00913442"/>
    <w:rsid w:val="00913707"/>
    <w:rsid w:val="009140F8"/>
    <w:rsid w:val="00915238"/>
    <w:rsid w:val="009153FD"/>
    <w:rsid w:val="00915D03"/>
    <w:rsid w:val="00916A2F"/>
    <w:rsid w:val="00917695"/>
    <w:rsid w:val="00917D92"/>
    <w:rsid w:val="00920262"/>
    <w:rsid w:val="0092184F"/>
    <w:rsid w:val="00922CE7"/>
    <w:rsid w:val="00923021"/>
    <w:rsid w:val="00923483"/>
    <w:rsid w:val="00923CDB"/>
    <w:rsid w:val="00924AF0"/>
    <w:rsid w:val="00924BE2"/>
    <w:rsid w:val="00930B65"/>
    <w:rsid w:val="009319FE"/>
    <w:rsid w:val="00931BFA"/>
    <w:rsid w:val="009330D8"/>
    <w:rsid w:val="00933E87"/>
    <w:rsid w:val="00934944"/>
    <w:rsid w:val="009349F6"/>
    <w:rsid w:val="00934A03"/>
    <w:rsid w:val="009358CB"/>
    <w:rsid w:val="009359A9"/>
    <w:rsid w:val="00935DEB"/>
    <w:rsid w:val="0093629F"/>
    <w:rsid w:val="00936968"/>
    <w:rsid w:val="0093708E"/>
    <w:rsid w:val="00937781"/>
    <w:rsid w:val="00940C37"/>
    <w:rsid w:val="00941137"/>
    <w:rsid w:val="00941C2B"/>
    <w:rsid w:val="00942D4D"/>
    <w:rsid w:val="00942DCC"/>
    <w:rsid w:val="0094316A"/>
    <w:rsid w:val="0094366A"/>
    <w:rsid w:val="00943794"/>
    <w:rsid w:val="00943835"/>
    <w:rsid w:val="00945A7B"/>
    <w:rsid w:val="00947F37"/>
    <w:rsid w:val="009503A5"/>
    <w:rsid w:val="0095042B"/>
    <w:rsid w:val="009515BB"/>
    <w:rsid w:val="009518A1"/>
    <w:rsid w:val="0095203B"/>
    <w:rsid w:val="00952EDE"/>
    <w:rsid w:val="00953709"/>
    <w:rsid w:val="009547C0"/>
    <w:rsid w:val="00954830"/>
    <w:rsid w:val="00956141"/>
    <w:rsid w:val="00956734"/>
    <w:rsid w:val="00957C10"/>
    <w:rsid w:val="00957F1F"/>
    <w:rsid w:val="00960246"/>
    <w:rsid w:val="0096182C"/>
    <w:rsid w:val="0096196F"/>
    <w:rsid w:val="00961EF1"/>
    <w:rsid w:val="00962387"/>
    <w:rsid w:val="00962870"/>
    <w:rsid w:val="009633DF"/>
    <w:rsid w:val="00964F0F"/>
    <w:rsid w:val="00965329"/>
    <w:rsid w:val="00965F85"/>
    <w:rsid w:val="009666D9"/>
    <w:rsid w:val="00967A35"/>
    <w:rsid w:val="00967D95"/>
    <w:rsid w:val="0097010A"/>
    <w:rsid w:val="009713FA"/>
    <w:rsid w:val="00971BE0"/>
    <w:rsid w:val="00971F64"/>
    <w:rsid w:val="0097240E"/>
    <w:rsid w:val="00972791"/>
    <w:rsid w:val="00972B76"/>
    <w:rsid w:val="009733F4"/>
    <w:rsid w:val="009735AC"/>
    <w:rsid w:val="009738C1"/>
    <w:rsid w:val="00973DED"/>
    <w:rsid w:val="00974CDD"/>
    <w:rsid w:val="00974E45"/>
    <w:rsid w:val="00975316"/>
    <w:rsid w:val="00975912"/>
    <w:rsid w:val="0097596B"/>
    <w:rsid w:val="009760EB"/>
    <w:rsid w:val="009764B8"/>
    <w:rsid w:val="009767FC"/>
    <w:rsid w:val="00976B2D"/>
    <w:rsid w:val="0097734C"/>
    <w:rsid w:val="009777AC"/>
    <w:rsid w:val="00980BA3"/>
    <w:rsid w:val="00980C88"/>
    <w:rsid w:val="00980CCA"/>
    <w:rsid w:val="00980F11"/>
    <w:rsid w:val="0098201B"/>
    <w:rsid w:val="009837BB"/>
    <w:rsid w:val="009843FD"/>
    <w:rsid w:val="00984403"/>
    <w:rsid w:val="00984DBA"/>
    <w:rsid w:val="0098517A"/>
    <w:rsid w:val="009852C8"/>
    <w:rsid w:val="00985661"/>
    <w:rsid w:val="00986352"/>
    <w:rsid w:val="00987396"/>
    <w:rsid w:val="009875CD"/>
    <w:rsid w:val="00987AF2"/>
    <w:rsid w:val="00987BDD"/>
    <w:rsid w:val="00987C95"/>
    <w:rsid w:val="00987F5C"/>
    <w:rsid w:val="00990AD0"/>
    <w:rsid w:val="00991255"/>
    <w:rsid w:val="009912B1"/>
    <w:rsid w:val="00991F9E"/>
    <w:rsid w:val="009924BC"/>
    <w:rsid w:val="00992D8B"/>
    <w:rsid w:val="00992FCC"/>
    <w:rsid w:val="00993111"/>
    <w:rsid w:val="00993E98"/>
    <w:rsid w:val="009943AD"/>
    <w:rsid w:val="00994538"/>
    <w:rsid w:val="009946CB"/>
    <w:rsid w:val="00994FEC"/>
    <w:rsid w:val="00996E97"/>
    <w:rsid w:val="0099729C"/>
    <w:rsid w:val="00997C0B"/>
    <w:rsid w:val="00997F7F"/>
    <w:rsid w:val="009A04B3"/>
    <w:rsid w:val="009A1544"/>
    <w:rsid w:val="009A1A30"/>
    <w:rsid w:val="009A1A94"/>
    <w:rsid w:val="009A1D08"/>
    <w:rsid w:val="009A34B0"/>
    <w:rsid w:val="009A395E"/>
    <w:rsid w:val="009A39C4"/>
    <w:rsid w:val="009A3C32"/>
    <w:rsid w:val="009A4F0B"/>
    <w:rsid w:val="009A6707"/>
    <w:rsid w:val="009A6F93"/>
    <w:rsid w:val="009A70D0"/>
    <w:rsid w:val="009A7404"/>
    <w:rsid w:val="009B0C5A"/>
    <w:rsid w:val="009B0CCF"/>
    <w:rsid w:val="009B1771"/>
    <w:rsid w:val="009B1952"/>
    <w:rsid w:val="009B1A54"/>
    <w:rsid w:val="009B204B"/>
    <w:rsid w:val="009B2677"/>
    <w:rsid w:val="009B2E10"/>
    <w:rsid w:val="009B5271"/>
    <w:rsid w:val="009B5989"/>
    <w:rsid w:val="009B61ED"/>
    <w:rsid w:val="009B6D20"/>
    <w:rsid w:val="009B738F"/>
    <w:rsid w:val="009C06C0"/>
    <w:rsid w:val="009C0F51"/>
    <w:rsid w:val="009C15E9"/>
    <w:rsid w:val="009C21BB"/>
    <w:rsid w:val="009C225B"/>
    <w:rsid w:val="009C2499"/>
    <w:rsid w:val="009C5581"/>
    <w:rsid w:val="009C63E3"/>
    <w:rsid w:val="009C6F73"/>
    <w:rsid w:val="009C748C"/>
    <w:rsid w:val="009C7C42"/>
    <w:rsid w:val="009D017E"/>
    <w:rsid w:val="009D10BB"/>
    <w:rsid w:val="009D1376"/>
    <w:rsid w:val="009D1C66"/>
    <w:rsid w:val="009D510D"/>
    <w:rsid w:val="009D6131"/>
    <w:rsid w:val="009E00CE"/>
    <w:rsid w:val="009E0228"/>
    <w:rsid w:val="009E0276"/>
    <w:rsid w:val="009E14A2"/>
    <w:rsid w:val="009E1569"/>
    <w:rsid w:val="009E3108"/>
    <w:rsid w:val="009E313E"/>
    <w:rsid w:val="009E350C"/>
    <w:rsid w:val="009E3B08"/>
    <w:rsid w:val="009E3FA5"/>
    <w:rsid w:val="009E4798"/>
    <w:rsid w:val="009E4ED0"/>
    <w:rsid w:val="009E5787"/>
    <w:rsid w:val="009E59C9"/>
    <w:rsid w:val="009E605A"/>
    <w:rsid w:val="009E64C1"/>
    <w:rsid w:val="009E66F0"/>
    <w:rsid w:val="009E6A90"/>
    <w:rsid w:val="009E7A54"/>
    <w:rsid w:val="009F1269"/>
    <w:rsid w:val="009F1C3A"/>
    <w:rsid w:val="009F2685"/>
    <w:rsid w:val="009F4ADF"/>
    <w:rsid w:val="009F513A"/>
    <w:rsid w:val="009F51BC"/>
    <w:rsid w:val="009F5211"/>
    <w:rsid w:val="009F52D1"/>
    <w:rsid w:val="009F55FA"/>
    <w:rsid w:val="009F5931"/>
    <w:rsid w:val="009F662B"/>
    <w:rsid w:val="00A0062E"/>
    <w:rsid w:val="00A0092E"/>
    <w:rsid w:val="00A010D8"/>
    <w:rsid w:val="00A01187"/>
    <w:rsid w:val="00A01497"/>
    <w:rsid w:val="00A0319A"/>
    <w:rsid w:val="00A032D1"/>
    <w:rsid w:val="00A035AB"/>
    <w:rsid w:val="00A04118"/>
    <w:rsid w:val="00A046BD"/>
    <w:rsid w:val="00A0572E"/>
    <w:rsid w:val="00A06B73"/>
    <w:rsid w:val="00A07F1D"/>
    <w:rsid w:val="00A10224"/>
    <w:rsid w:val="00A1054C"/>
    <w:rsid w:val="00A1094E"/>
    <w:rsid w:val="00A120AE"/>
    <w:rsid w:val="00A13095"/>
    <w:rsid w:val="00A139B1"/>
    <w:rsid w:val="00A162A2"/>
    <w:rsid w:val="00A1711A"/>
    <w:rsid w:val="00A173D4"/>
    <w:rsid w:val="00A1751E"/>
    <w:rsid w:val="00A21BCE"/>
    <w:rsid w:val="00A21FC6"/>
    <w:rsid w:val="00A21FEE"/>
    <w:rsid w:val="00A22225"/>
    <w:rsid w:val="00A226A2"/>
    <w:rsid w:val="00A24359"/>
    <w:rsid w:val="00A249EA"/>
    <w:rsid w:val="00A2522F"/>
    <w:rsid w:val="00A270D6"/>
    <w:rsid w:val="00A273E6"/>
    <w:rsid w:val="00A2752C"/>
    <w:rsid w:val="00A2764E"/>
    <w:rsid w:val="00A27F96"/>
    <w:rsid w:val="00A310D5"/>
    <w:rsid w:val="00A31EA1"/>
    <w:rsid w:val="00A322ED"/>
    <w:rsid w:val="00A33072"/>
    <w:rsid w:val="00A33B0B"/>
    <w:rsid w:val="00A35998"/>
    <w:rsid w:val="00A35CD0"/>
    <w:rsid w:val="00A36929"/>
    <w:rsid w:val="00A37BA0"/>
    <w:rsid w:val="00A40355"/>
    <w:rsid w:val="00A4136A"/>
    <w:rsid w:val="00A415D8"/>
    <w:rsid w:val="00A4164B"/>
    <w:rsid w:val="00A418BB"/>
    <w:rsid w:val="00A41FDB"/>
    <w:rsid w:val="00A42DAE"/>
    <w:rsid w:val="00A431CF"/>
    <w:rsid w:val="00A43A20"/>
    <w:rsid w:val="00A45070"/>
    <w:rsid w:val="00A451EE"/>
    <w:rsid w:val="00A46650"/>
    <w:rsid w:val="00A467E5"/>
    <w:rsid w:val="00A476CA"/>
    <w:rsid w:val="00A47ED8"/>
    <w:rsid w:val="00A50AF2"/>
    <w:rsid w:val="00A50B70"/>
    <w:rsid w:val="00A51048"/>
    <w:rsid w:val="00A51558"/>
    <w:rsid w:val="00A51C10"/>
    <w:rsid w:val="00A52400"/>
    <w:rsid w:val="00A52B19"/>
    <w:rsid w:val="00A53528"/>
    <w:rsid w:val="00A54048"/>
    <w:rsid w:val="00A5578C"/>
    <w:rsid w:val="00A56896"/>
    <w:rsid w:val="00A5715D"/>
    <w:rsid w:val="00A574E1"/>
    <w:rsid w:val="00A57B62"/>
    <w:rsid w:val="00A60308"/>
    <w:rsid w:val="00A608E9"/>
    <w:rsid w:val="00A6169A"/>
    <w:rsid w:val="00A63D8E"/>
    <w:rsid w:val="00A64809"/>
    <w:rsid w:val="00A64DEA"/>
    <w:rsid w:val="00A64F55"/>
    <w:rsid w:val="00A6523C"/>
    <w:rsid w:val="00A66575"/>
    <w:rsid w:val="00A66ADD"/>
    <w:rsid w:val="00A6796B"/>
    <w:rsid w:val="00A7014F"/>
    <w:rsid w:val="00A70307"/>
    <w:rsid w:val="00A70AA7"/>
    <w:rsid w:val="00A70C41"/>
    <w:rsid w:val="00A70CDB"/>
    <w:rsid w:val="00A71885"/>
    <w:rsid w:val="00A71F5D"/>
    <w:rsid w:val="00A72139"/>
    <w:rsid w:val="00A7264D"/>
    <w:rsid w:val="00A72813"/>
    <w:rsid w:val="00A74351"/>
    <w:rsid w:val="00A77218"/>
    <w:rsid w:val="00A77B0B"/>
    <w:rsid w:val="00A80F01"/>
    <w:rsid w:val="00A82051"/>
    <w:rsid w:val="00A835BD"/>
    <w:rsid w:val="00A84210"/>
    <w:rsid w:val="00A85D28"/>
    <w:rsid w:val="00A8630E"/>
    <w:rsid w:val="00A86526"/>
    <w:rsid w:val="00A868A5"/>
    <w:rsid w:val="00A86F46"/>
    <w:rsid w:val="00A8769A"/>
    <w:rsid w:val="00A87AC2"/>
    <w:rsid w:val="00A87DDE"/>
    <w:rsid w:val="00A90A64"/>
    <w:rsid w:val="00A92535"/>
    <w:rsid w:val="00A926EF"/>
    <w:rsid w:val="00A93038"/>
    <w:rsid w:val="00A93422"/>
    <w:rsid w:val="00A9394D"/>
    <w:rsid w:val="00A93ACF"/>
    <w:rsid w:val="00A94566"/>
    <w:rsid w:val="00A9481C"/>
    <w:rsid w:val="00A94E5E"/>
    <w:rsid w:val="00A957D7"/>
    <w:rsid w:val="00A95808"/>
    <w:rsid w:val="00A95D58"/>
    <w:rsid w:val="00A964EF"/>
    <w:rsid w:val="00A96E15"/>
    <w:rsid w:val="00A9756B"/>
    <w:rsid w:val="00AA10D4"/>
    <w:rsid w:val="00AA2266"/>
    <w:rsid w:val="00AA2709"/>
    <w:rsid w:val="00AA2840"/>
    <w:rsid w:val="00AA2DBC"/>
    <w:rsid w:val="00AA40A7"/>
    <w:rsid w:val="00AA419D"/>
    <w:rsid w:val="00AA5967"/>
    <w:rsid w:val="00AA598B"/>
    <w:rsid w:val="00AA7733"/>
    <w:rsid w:val="00AA7A34"/>
    <w:rsid w:val="00AB17EC"/>
    <w:rsid w:val="00AB1BF6"/>
    <w:rsid w:val="00AB27EE"/>
    <w:rsid w:val="00AB2B0F"/>
    <w:rsid w:val="00AB3069"/>
    <w:rsid w:val="00AB37CD"/>
    <w:rsid w:val="00AB3C48"/>
    <w:rsid w:val="00AB3E1A"/>
    <w:rsid w:val="00AB42BE"/>
    <w:rsid w:val="00AB56F1"/>
    <w:rsid w:val="00AB6132"/>
    <w:rsid w:val="00AB619A"/>
    <w:rsid w:val="00AB6516"/>
    <w:rsid w:val="00AB68CB"/>
    <w:rsid w:val="00AB73AB"/>
    <w:rsid w:val="00AB789A"/>
    <w:rsid w:val="00AB7C1D"/>
    <w:rsid w:val="00AC024D"/>
    <w:rsid w:val="00AC1C35"/>
    <w:rsid w:val="00AC345E"/>
    <w:rsid w:val="00AC3647"/>
    <w:rsid w:val="00AC49B8"/>
    <w:rsid w:val="00AC5658"/>
    <w:rsid w:val="00AC5DEB"/>
    <w:rsid w:val="00AC6434"/>
    <w:rsid w:val="00AD0D46"/>
    <w:rsid w:val="00AD1358"/>
    <w:rsid w:val="00AD1E69"/>
    <w:rsid w:val="00AD2549"/>
    <w:rsid w:val="00AD2B95"/>
    <w:rsid w:val="00AD3436"/>
    <w:rsid w:val="00AD3F85"/>
    <w:rsid w:val="00AD433D"/>
    <w:rsid w:val="00AD4E48"/>
    <w:rsid w:val="00AD5612"/>
    <w:rsid w:val="00AD6DB9"/>
    <w:rsid w:val="00AD738C"/>
    <w:rsid w:val="00AD7D8E"/>
    <w:rsid w:val="00AD7F2C"/>
    <w:rsid w:val="00AE0283"/>
    <w:rsid w:val="00AE081F"/>
    <w:rsid w:val="00AE0932"/>
    <w:rsid w:val="00AE1087"/>
    <w:rsid w:val="00AE38DF"/>
    <w:rsid w:val="00AE3E31"/>
    <w:rsid w:val="00AE483B"/>
    <w:rsid w:val="00AE573F"/>
    <w:rsid w:val="00AE6E77"/>
    <w:rsid w:val="00AE7453"/>
    <w:rsid w:val="00AF05BF"/>
    <w:rsid w:val="00AF0CD8"/>
    <w:rsid w:val="00AF0CE4"/>
    <w:rsid w:val="00AF10F0"/>
    <w:rsid w:val="00AF246E"/>
    <w:rsid w:val="00AF2643"/>
    <w:rsid w:val="00AF2AEC"/>
    <w:rsid w:val="00AF369B"/>
    <w:rsid w:val="00AF39FD"/>
    <w:rsid w:val="00AF3E03"/>
    <w:rsid w:val="00AF3FD0"/>
    <w:rsid w:val="00AF4106"/>
    <w:rsid w:val="00AF4DCD"/>
    <w:rsid w:val="00AF5421"/>
    <w:rsid w:val="00AF6C99"/>
    <w:rsid w:val="00AF7163"/>
    <w:rsid w:val="00B008EE"/>
    <w:rsid w:val="00B00E65"/>
    <w:rsid w:val="00B01065"/>
    <w:rsid w:val="00B0149E"/>
    <w:rsid w:val="00B01904"/>
    <w:rsid w:val="00B019BB"/>
    <w:rsid w:val="00B01D44"/>
    <w:rsid w:val="00B024BD"/>
    <w:rsid w:val="00B02B77"/>
    <w:rsid w:val="00B03163"/>
    <w:rsid w:val="00B03AB4"/>
    <w:rsid w:val="00B044D1"/>
    <w:rsid w:val="00B04599"/>
    <w:rsid w:val="00B04983"/>
    <w:rsid w:val="00B04CA2"/>
    <w:rsid w:val="00B0639B"/>
    <w:rsid w:val="00B070A3"/>
    <w:rsid w:val="00B07FAD"/>
    <w:rsid w:val="00B1081F"/>
    <w:rsid w:val="00B10F7C"/>
    <w:rsid w:val="00B11020"/>
    <w:rsid w:val="00B110B3"/>
    <w:rsid w:val="00B1216A"/>
    <w:rsid w:val="00B121D7"/>
    <w:rsid w:val="00B124C6"/>
    <w:rsid w:val="00B13381"/>
    <w:rsid w:val="00B141AC"/>
    <w:rsid w:val="00B14D8C"/>
    <w:rsid w:val="00B155CC"/>
    <w:rsid w:val="00B159E4"/>
    <w:rsid w:val="00B15BB4"/>
    <w:rsid w:val="00B16191"/>
    <w:rsid w:val="00B2005E"/>
    <w:rsid w:val="00B2041F"/>
    <w:rsid w:val="00B2062A"/>
    <w:rsid w:val="00B207A9"/>
    <w:rsid w:val="00B216CF"/>
    <w:rsid w:val="00B2233C"/>
    <w:rsid w:val="00B224B0"/>
    <w:rsid w:val="00B234D4"/>
    <w:rsid w:val="00B257CB"/>
    <w:rsid w:val="00B259A9"/>
    <w:rsid w:val="00B25A36"/>
    <w:rsid w:val="00B3038A"/>
    <w:rsid w:val="00B31931"/>
    <w:rsid w:val="00B31D8D"/>
    <w:rsid w:val="00B31E03"/>
    <w:rsid w:val="00B33740"/>
    <w:rsid w:val="00B342D5"/>
    <w:rsid w:val="00B3647C"/>
    <w:rsid w:val="00B367B8"/>
    <w:rsid w:val="00B378DD"/>
    <w:rsid w:val="00B400A5"/>
    <w:rsid w:val="00B40E10"/>
    <w:rsid w:val="00B414B0"/>
    <w:rsid w:val="00B42525"/>
    <w:rsid w:val="00B43313"/>
    <w:rsid w:val="00B43DF3"/>
    <w:rsid w:val="00B45A59"/>
    <w:rsid w:val="00B45A5C"/>
    <w:rsid w:val="00B479FD"/>
    <w:rsid w:val="00B47BA0"/>
    <w:rsid w:val="00B47C1F"/>
    <w:rsid w:val="00B500A4"/>
    <w:rsid w:val="00B51632"/>
    <w:rsid w:val="00B51880"/>
    <w:rsid w:val="00B5280E"/>
    <w:rsid w:val="00B52C57"/>
    <w:rsid w:val="00B536AD"/>
    <w:rsid w:val="00B53744"/>
    <w:rsid w:val="00B53F00"/>
    <w:rsid w:val="00B545E1"/>
    <w:rsid w:val="00B546EE"/>
    <w:rsid w:val="00B54C7C"/>
    <w:rsid w:val="00B559DE"/>
    <w:rsid w:val="00B56E8A"/>
    <w:rsid w:val="00B5720E"/>
    <w:rsid w:val="00B57957"/>
    <w:rsid w:val="00B600DC"/>
    <w:rsid w:val="00B6081E"/>
    <w:rsid w:val="00B610BC"/>
    <w:rsid w:val="00B61134"/>
    <w:rsid w:val="00B617A2"/>
    <w:rsid w:val="00B62B50"/>
    <w:rsid w:val="00B62BFA"/>
    <w:rsid w:val="00B6345E"/>
    <w:rsid w:val="00B63882"/>
    <w:rsid w:val="00B63C9C"/>
    <w:rsid w:val="00B63F41"/>
    <w:rsid w:val="00B64086"/>
    <w:rsid w:val="00B649D0"/>
    <w:rsid w:val="00B64F63"/>
    <w:rsid w:val="00B65732"/>
    <w:rsid w:val="00B65761"/>
    <w:rsid w:val="00B65E02"/>
    <w:rsid w:val="00B664CF"/>
    <w:rsid w:val="00B669B2"/>
    <w:rsid w:val="00B67C9A"/>
    <w:rsid w:val="00B70821"/>
    <w:rsid w:val="00B7149F"/>
    <w:rsid w:val="00B715AF"/>
    <w:rsid w:val="00B71CEF"/>
    <w:rsid w:val="00B71DCC"/>
    <w:rsid w:val="00B7345F"/>
    <w:rsid w:val="00B73D7A"/>
    <w:rsid w:val="00B73EA0"/>
    <w:rsid w:val="00B74B39"/>
    <w:rsid w:val="00B7520B"/>
    <w:rsid w:val="00B75B2D"/>
    <w:rsid w:val="00B75BAB"/>
    <w:rsid w:val="00B75CB2"/>
    <w:rsid w:val="00B76AFD"/>
    <w:rsid w:val="00B76C0F"/>
    <w:rsid w:val="00B776BE"/>
    <w:rsid w:val="00B77F34"/>
    <w:rsid w:val="00B808EE"/>
    <w:rsid w:val="00B81C2C"/>
    <w:rsid w:val="00B81D8F"/>
    <w:rsid w:val="00B82037"/>
    <w:rsid w:val="00B825E2"/>
    <w:rsid w:val="00B831B1"/>
    <w:rsid w:val="00B834CE"/>
    <w:rsid w:val="00B834EE"/>
    <w:rsid w:val="00B8395B"/>
    <w:rsid w:val="00B83FE7"/>
    <w:rsid w:val="00B8450A"/>
    <w:rsid w:val="00B85B99"/>
    <w:rsid w:val="00B85E99"/>
    <w:rsid w:val="00B863C7"/>
    <w:rsid w:val="00B86BFD"/>
    <w:rsid w:val="00B86DDF"/>
    <w:rsid w:val="00B87D90"/>
    <w:rsid w:val="00B87E85"/>
    <w:rsid w:val="00B87F1A"/>
    <w:rsid w:val="00B907C8"/>
    <w:rsid w:val="00B91687"/>
    <w:rsid w:val="00B91AEF"/>
    <w:rsid w:val="00B91D6A"/>
    <w:rsid w:val="00B921C4"/>
    <w:rsid w:val="00B92BCA"/>
    <w:rsid w:val="00B932A6"/>
    <w:rsid w:val="00B94066"/>
    <w:rsid w:val="00B9408E"/>
    <w:rsid w:val="00B94FE4"/>
    <w:rsid w:val="00B955CE"/>
    <w:rsid w:val="00B95B1E"/>
    <w:rsid w:val="00B95D50"/>
    <w:rsid w:val="00B964BE"/>
    <w:rsid w:val="00BA0237"/>
    <w:rsid w:val="00BA21CA"/>
    <w:rsid w:val="00BA39AB"/>
    <w:rsid w:val="00BA4936"/>
    <w:rsid w:val="00BA4A6F"/>
    <w:rsid w:val="00BA5855"/>
    <w:rsid w:val="00BA5E44"/>
    <w:rsid w:val="00BA684A"/>
    <w:rsid w:val="00BA7FB9"/>
    <w:rsid w:val="00BB074F"/>
    <w:rsid w:val="00BB1A03"/>
    <w:rsid w:val="00BB1B92"/>
    <w:rsid w:val="00BB2EDA"/>
    <w:rsid w:val="00BB2EF0"/>
    <w:rsid w:val="00BB3011"/>
    <w:rsid w:val="00BB3BF4"/>
    <w:rsid w:val="00BB4BED"/>
    <w:rsid w:val="00BB4F70"/>
    <w:rsid w:val="00BB521E"/>
    <w:rsid w:val="00BB523B"/>
    <w:rsid w:val="00BB530F"/>
    <w:rsid w:val="00BB6517"/>
    <w:rsid w:val="00BB71A1"/>
    <w:rsid w:val="00BB7CA1"/>
    <w:rsid w:val="00BC063B"/>
    <w:rsid w:val="00BC13EF"/>
    <w:rsid w:val="00BC3171"/>
    <w:rsid w:val="00BC3824"/>
    <w:rsid w:val="00BC3C23"/>
    <w:rsid w:val="00BC4C1B"/>
    <w:rsid w:val="00BC58E5"/>
    <w:rsid w:val="00BC59E6"/>
    <w:rsid w:val="00BC5BF0"/>
    <w:rsid w:val="00BC7D72"/>
    <w:rsid w:val="00BC7EE2"/>
    <w:rsid w:val="00BD024A"/>
    <w:rsid w:val="00BD029B"/>
    <w:rsid w:val="00BD0968"/>
    <w:rsid w:val="00BD0B4A"/>
    <w:rsid w:val="00BD21B1"/>
    <w:rsid w:val="00BD2ADE"/>
    <w:rsid w:val="00BD329D"/>
    <w:rsid w:val="00BD387A"/>
    <w:rsid w:val="00BD5CDC"/>
    <w:rsid w:val="00BD7B07"/>
    <w:rsid w:val="00BD7E5B"/>
    <w:rsid w:val="00BE0418"/>
    <w:rsid w:val="00BE0672"/>
    <w:rsid w:val="00BE0F88"/>
    <w:rsid w:val="00BE190E"/>
    <w:rsid w:val="00BE22D9"/>
    <w:rsid w:val="00BE24ED"/>
    <w:rsid w:val="00BE41CD"/>
    <w:rsid w:val="00BE44B2"/>
    <w:rsid w:val="00BE532E"/>
    <w:rsid w:val="00BE5913"/>
    <w:rsid w:val="00BE63E2"/>
    <w:rsid w:val="00BE6847"/>
    <w:rsid w:val="00BE6ABF"/>
    <w:rsid w:val="00BE7FC5"/>
    <w:rsid w:val="00BF0BAE"/>
    <w:rsid w:val="00BF1001"/>
    <w:rsid w:val="00BF119C"/>
    <w:rsid w:val="00BF142A"/>
    <w:rsid w:val="00BF1A5A"/>
    <w:rsid w:val="00BF253B"/>
    <w:rsid w:val="00BF27E3"/>
    <w:rsid w:val="00BF2E52"/>
    <w:rsid w:val="00BF3537"/>
    <w:rsid w:val="00BF3BBA"/>
    <w:rsid w:val="00BF55BA"/>
    <w:rsid w:val="00BF59C8"/>
    <w:rsid w:val="00BF59CF"/>
    <w:rsid w:val="00BF5ED1"/>
    <w:rsid w:val="00BF6664"/>
    <w:rsid w:val="00BF6DB1"/>
    <w:rsid w:val="00BF6F29"/>
    <w:rsid w:val="00BF7470"/>
    <w:rsid w:val="00BF7878"/>
    <w:rsid w:val="00C00E7C"/>
    <w:rsid w:val="00C0104D"/>
    <w:rsid w:val="00C02E2A"/>
    <w:rsid w:val="00C0304E"/>
    <w:rsid w:val="00C031F6"/>
    <w:rsid w:val="00C045A3"/>
    <w:rsid w:val="00C060D4"/>
    <w:rsid w:val="00C0669D"/>
    <w:rsid w:val="00C07AC9"/>
    <w:rsid w:val="00C10BD8"/>
    <w:rsid w:val="00C10CAA"/>
    <w:rsid w:val="00C11349"/>
    <w:rsid w:val="00C11643"/>
    <w:rsid w:val="00C11710"/>
    <w:rsid w:val="00C12D1A"/>
    <w:rsid w:val="00C13EF6"/>
    <w:rsid w:val="00C1458E"/>
    <w:rsid w:val="00C14A4F"/>
    <w:rsid w:val="00C14DA3"/>
    <w:rsid w:val="00C15095"/>
    <w:rsid w:val="00C150E2"/>
    <w:rsid w:val="00C15BA4"/>
    <w:rsid w:val="00C15BCE"/>
    <w:rsid w:val="00C15C6A"/>
    <w:rsid w:val="00C169F9"/>
    <w:rsid w:val="00C20F2B"/>
    <w:rsid w:val="00C21109"/>
    <w:rsid w:val="00C22A0F"/>
    <w:rsid w:val="00C22C76"/>
    <w:rsid w:val="00C23BE9"/>
    <w:rsid w:val="00C24BEB"/>
    <w:rsid w:val="00C24D17"/>
    <w:rsid w:val="00C253C3"/>
    <w:rsid w:val="00C278A4"/>
    <w:rsid w:val="00C2798A"/>
    <w:rsid w:val="00C303D9"/>
    <w:rsid w:val="00C30F10"/>
    <w:rsid w:val="00C31565"/>
    <w:rsid w:val="00C318FF"/>
    <w:rsid w:val="00C31B50"/>
    <w:rsid w:val="00C31B68"/>
    <w:rsid w:val="00C328BB"/>
    <w:rsid w:val="00C32AEF"/>
    <w:rsid w:val="00C32D1C"/>
    <w:rsid w:val="00C32EBA"/>
    <w:rsid w:val="00C3300A"/>
    <w:rsid w:val="00C344C4"/>
    <w:rsid w:val="00C34A1E"/>
    <w:rsid w:val="00C36459"/>
    <w:rsid w:val="00C37976"/>
    <w:rsid w:val="00C37BAB"/>
    <w:rsid w:val="00C37CA4"/>
    <w:rsid w:val="00C40B6F"/>
    <w:rsid w:val="00C40D38"/>
    <w:rsid w:val="00C40E02"/>
    <w:rsid w:val="00C4181F"/>
    <w:rsid w:val="00C424A6"/>
    <w:rsid w:val="00C436DC"/>
    <w:rsid w:val="00C456D2"/>
    <w:rsid w:val="00C46024"/>
    <w:rsid w:val="00C464D9"/>
    <w:rsid w:val="00C474D9"/>
    <w:rsid w:val="00C50E16"/>
    <w:rsid w:val="00C50E2F"/>
    <w:rsid w:val="00C51075"/>
    <w:rsid w:val="00C517DE"/>
    <w:rsid w:val="00C52713"/>
    <w:rsid w:val="00C533E6"/>
    <w:rsid w:val="00C541F0"/>
    <w:rsid w:val="00C5499B"/>
    <w:rsid w:val="00C553FF"/>
    <w:rsid w:val="00C56145"/>
    <w:rsid w:val="00C56512"/>
    <w:rsid w:val="00C5769C"/>
    <w:rsid w:val="00C6035C"/>
    <w:rsid w:val="00C603C1"/>
    <w:rsid w:val="00C60C48"/>
    <w:rsid w:val="00C628F5"/>
    <w:rsid w:val="00C638F6"/>
    <w:rsid w:val="00C646C9"/>
    <w:rsid w:val="00C64799"/>
    <w:rsid w:val="00C65C3F"/>
    <w:rsid w:val="00C67970"/>
    <w:rsid w:val="00C67B95"/>
    <w:rsid w:val="00C67F31"/>
    <w:rsid w:val="00C7012E"/>
    <w:rsid w:val="00C7248E"/>
    <w:rsid w:val="00C727D1"/>
    <w:rsid w:val="00C759F8"/>
    <w:rsid w:val="00C75A5B"/>
    <w:rsid w:val="00C75F08"/>
    <w:rsid w:val="00C75FB6"/>
    <w:rsid w:val="00C768FB"/>
    <w:rsid w:val="00C769DB"/>
    <w:rsid w:val="00C77CB0"/>
    <w:rsid w:val="00C810FF"/>
    <w:rsid w:val="00C8318E"/>
    <w:rsid w:val="00C837CE"/>
    <w:rsid w:val="00C85EEC"/>
    <w:rsid w:val="00C86108"/>
    <w:rsid w:val="00C868AA"/>
    <w:rsid w:val="00C87158"/>
    <w:rsid w:val="00C87BEB"/>
    <w:rsid w:val="00C90303"/>
    <w:rsid w:val="00C91264"/>
    <w:rsid w:val="00C92EC3"/>
    <w:rsid w:val="00C92FE3"/>
    <w:rsid w:val="00C9384B"/>
    <w:rsid w:val="00C938F5"/>
    <w:rsid w:val="00C93A4A"/>
    <w:rsid w:val="00C94AEB"/>
    <w:rsid w:val="00C95069"/>
    <w:rsid w:val="00C961D9"/>
    <w:rsid w:val="00C96685"/>
    <w:rsid w:val="00C97E51"/>
    <w:rsid w:val="00CA1E4D"/>
    <w:rsid w:val="00CA2D34"/>
    <w:rsid w:val="00CA3A6B"/>
    <w:rsid w:val="00CA3E5C"/>
    <w:rsid w:val="00CA4DED"/>
    <w:rsid w:val="00CA644E"/>
    <w:rsid w:val="00CA6452"/>
    <w:rsid w:val="00CB0532"/>
    <w:rsid w:val="00CB237B"/>
    <w:rsid w:val="00CB2E15"/>
    <w:rsid w:val="00CB3063"/>
    <w:rsid w:val="00CB392B"/>
    <w:rsid w:val="00CB553E"/>
    <w:rsid w:val="00CB5963"/>
    <w:rsid w:val="00CB70A6"/>
    <w:rsid w:val="00CB78D5"/>
    <w:rsid w:val="00CC0026"/>
    <w:rsid w:val="00CC084E"/>
    <w:rsid w:val="00CC0F19"/>
    <w:rsid w:val="00CC1032"/>
    <w:rsid w:val="00CC16F9"/>
    <w:rsid w:val="00CC25ED"/>
    <w:rsid w:val="00CC2721"/>
    <w:rsid w:val="00CC2BEB"/>
    <w:rsid w:val="00CC359D"/>
    <w:rsid w:val="00CC377C"/>
    <w:rsid w:val="00CC4015"/>
    <w:rsid w:val="00CC4038"/>
    <w:rsid w:val="00CC4BC6"/>
    <w:rsid w:val="00CC5A2F"/>
    <w:rsid w:val="00CC631E"/>
    <w:rsid w:val="00CC6801"/>
    <w:rsid w:val="00CC6DA2"/>
    <w:rsid w:val="00CD05E4"/>
    <w:rsid w:val="00CD166A"/>
    <w:rsid w:val="00CD282C"/>
    <w:rsid w:val="00CD335A"/>
    <w:rsid w:val="00CD3547"/>
    <w:rsid w:val="00CD4ACE"/>
    <w:rsid w:val="00CD6655"/>
    <w:rsid w:val="00CD67C2"/>
    <w:rsid w:val="00CD6BF9"/>
    <w:rsid w:val="00CD6DDE"/>
    <w:rsid w:val="00CE0650"/>
    <w:rsid w:val="00CE09FF"/>
    <w:rsid w:val="00CE12D6"/>
    <w:rsid w:val="00CE2279"/>
    <w:rsid w:val="00CE2377"/>
    <w:rsid w:val="00CE2935"/>
    <w:rsid w:val="00CE30C0"/>
    <w:rsid w:val="00CE3568"/>
    <w:rsid w:val="00CE40C5"/>
    <w:rsid w:val="00CE4464"/>
    <w:rsid w:val="00CE49A4"/>
    <w:rsid w:val="00CE51BD"/>
    <w:rsid w:val="00CE530F"/>
    <w:rsid w:val="00CE609F"/>
    <w:rsid w:val="00CE75E1"/>
    <w:rsid w:val="00CE7B3D"/>
    <w:rsid w:val="00CF1647"/>
    <w:rsid w:val="00CF17AC"/>
    <w:rsid w:val="00CF1CDA"/>
    <w:rsid w:val="00CF2772"/>
    <w:rsid w:val="00CF3055"/>
    <w:rsid w:val="00CF449E"/>
    <w:rsid w:val="00CF5592"/>
    <w:rsid w:val="00CF5685"/>
    <w:rsid w:val="00CF5A0F"/>
    <w:rsid w:val="00CF5BF6"/>
    <w:rsid w:val="00CF66F8"/>
    <w:rsid w:val="00CF6B46"/>
    <w:rsid w:val="00CF745E"/>
    <w:rsid w:val="00D005F6"/>
    <w:rsid w:val="00D00E98"/>
    <w:rsid w:val="00D00F1D"/>
    <w:rsid w:val="00D02204"/>
    <w:rsid w:val="00D02308"/>
    <w:rsid w:val="00D0305B"/>
    <w:rsid w:val="00D03319"/>
    <w:rsid w:val="00D03A96"/>
    <w:rsid w:val="00D03F1D"/>
    <w:rsid w:val="00D04830"/>
    <w:rsid w:val="00D04BB7"/>
    <w:rsid w:val="00D04DB4"/>
    <w:rsid w:val="00D056C5"/>
    <w:rsid w:val="00D058D3"/>
    <w:rsid w:val="00D06A7E"/>
    <w:rsid w:val="00D10080"/>
    <w:rsid w:val="00D108DC"/>
    <w:rsid w:val="00D11118"/>
    <w:rsid w:val="00D11224"/>
    <w:rsid w:val="00D11650"/>
    <w:rsid w:val="00D12191"/>
    <w:rsid w:val="00D12A89"/>
    <w:rsid w:val="00D13755"/>
    <w:rsid w:val="00D14220"/>
    <w:rsid w:val="00D15039"/>
    <w:rsid w:val="00D156E7"/>
    <w:rsid w:val="00D16180"/>
    <w:rsid w:val="00D164E9"/>
    <w:rsid w:val="00D16763"/>
    <w:rsid w:val="00D1698E"/>
    <w:rsid w:val="00D17359"/>
    <w:rsid w:val="00D20351"/>
    <w:rsid w:val="00D2190E"/>
    <w:rsid w:val="00D232D7"/>
    <w:rsid w:val="00D23E80"/>
    <w:rsid w:val="00D24341"/>
    <w:rsid w:val="00D24562"/>
    <w:rsid w:val="00D24EE3"/>
    <w:rsid w:val="00D25F46"/>
    <w:rsid w:val="00D26543"/>
    <w:rsid w:val="00D273D9"/>
    <w:rsid w:val="00D30300"/>
    <w:rsid w:val="00D30695"/>
    <w:rsid w:val="00D30807"/>
    <w:rsid w:val="00D31378"/>
    <w:rsid w:val="00D315CF"/>
    <w:rsid w:val="00D316C5"/>
    <w:rsid w:val="00D316F3"/>
    <w:rsid w:val="00D31A06"/>
    <w:rsid w:val="00D31A2C"/>
    <w:rsid w:val="00D33A1B"/>
    <w:rsid w:val="00D341AD"/>
    <w:rsid w:val="00D34941"/>
    <w:rsid w:val="00D34CA9"/>
    <w:rsid w:val="00D35A65"/>
    <w:rsid w:val="00D35F0B"/>
    <w:rsid w:val="00D37046"/>
    <w:rsid w:val="00D37480"/>
    <w:rsid w:val="00D37551"/>
    <w:rsid w:val="00D37D0C"/>
    <w:rsid w:val="00D40595"/>
    <w:rsid w:val="00D41A73"/>
    <w:rsid w:val="00D436DA"/>
    <w:rsid w:val="00D43EBD"/>
    <w:rsid w:val="00D45C3F"/>
    <w:rsid w:val="00D47CAD"/>
    <w:rsid w:val="00D50661"/>
    <w:rsid w:val="00D50A0D"/>
    <w:rsid w:val="00D514A0"/>
    <w:rsid w:val="00D514F8"/>
    <w:rsid w:val="00D51932"/>
    <w:rsid w:val="00D5393D"/>
    <w:rsid w:val="00D54CA8"/>
    <w:rsid w:val="00D565CA"/>
    <w:rsid w:val="00D574F1"/>
    <w:rsid w:val="00D577F2"/>
    <w:rsid w:val="00D6016E"/>
    <w:rsid w:val="00D621DB"/>
    <w:rsid w:val="00D62280"/>
    <w:rsid w:val="00D62A76"/>
    <w:rsid w:val="00D643D3"/>
    <w:rsid w:val="00D644C0"/>
    <w:rsid w:val="00D64B6C"/>
    <w:rsid w:val="00D64CE0"/>
    <w:rsid w:val="00D64EBA"/>
    <w:rsid w:val="00D652D3"/>
    <w:rsid w:val="00D661B7"/>
    <w:rsid w:val="00D66A4B"/>
    <w:rsid w:val="00D66ABE"/>
    <w:rsid w:val="00D70243"/>
    <w:rsid w:val="00D707CA"/>
    <w:rsid w:val="00D728CF"/>
    <w:rsid w:val="00D74318"/>
    <w:rsid w:val="00D74923"/>
    <w:rsid w:val="00D760CD"/>
    <w:rsid w:val="00D76841"/>
    <w:rsid w:val="00D7684B"/>
    <w:rsid w:val="00D76D0F"/>
    <w:rsid w:val="00D76F22"/>
    <w:rsid w:val="00D817AC"/>
    <w:rsid w:val="00D81D8B"/>
    <w:rsid w:val="00D8215E"/>
    <w:rsid w:val="00D82752"/>
    <w:rsid w:val="00D833E8"/>
    <w:rsid w:val="00D83EA5"/>
    <w:rsid w:val="00D85233"/>
    <w:rsid w:val="00D85799"/>
    <w:rsid w:val="00D85EB6"/>
    <w:rsid w:val="00D86607"/>
    <w:rsid w:val="00D86752"/>
    <w:rsid w:val="00D86E31"/>
    <w:rsid w:val="00D8764E"/>
    <w:rsid w:val="00D87CB4"/>
    <w:rsid w:val="00D9009C"/>
    <w:rsid w:val="00D90F14"/>
    <w:rsid w:val="00D9105E"/>
    <w:rsid w:val="00D9171E"/>
    <w:rsid w:val="00D917B6"/>
    <w:rsid w:val="00D91A92"/>
    <w:rsid w:val="00D9242F"/>
    <w:rsid w:val="00D928EA"/>
    <w:rsid w:val="00D94590"/>
    <w:rsid w:val="00D95C9D"/>
    <w:rsid w:val="00D95FD7"/>
    <w:rsid w:val="00D9608F"/>
    <w:rsid w:val="00D9789F"/>
    <w:rsid w:val="00D9795C"/>
    <w:rsid w:val="00DA0EBA"/>
    <w:rsid w:val="00DA2683"/>
    <w:rsid w:val="00DA35C3"/>
    <w:rsid w:val="00DA42BB"/>
    <w:rsid w:val="00DA4980"/>
    <w:rsid w:val="00DA55A9"/>
    <w:rsid w:val="00DA5865"/>
    <w:rsid w:val="00DA5F26"/>
    <w:rsid w:val="00DA6FD3"/>
    <w:rsid w:val="00DA7294"/>
    <w:rsid w:val="00DB03E1"/>
    <w:rsid w:val="00DB235B"/>
    <w:rsid w:val="00DB2FE6"/>
    <w:rsid w:val="00DB5812"/>
    <w:rsid w:val="00DB6946"/>
    <w:rsid w:val="00DB70A6"/>
    <w:rsid w:val="00DB79BB"/>
    <w:rsid w:val="00DB7B5E"/>
    <w:rsid w:val="00DB7D98"/>
    <w:rsid w:val="00DC1DDF"/>
    <w:rsid w:val="00DC2629"/>
    <w:rsid w:val="00DC2B78"/>
    <w:rsid w:val="00DC36C4"/>
    <w:rsid w:val="00DC3815"/>
    <w:rsid w:val="00DC3BE2"/>
    <w:rsid w:val="00DC42DC"/>
    <w:rsid w:val="00DC4676"/>
    <w:rsid w:val="00DC5177"/>
    <w:rsid w:val="00DC5313"/>
    <w:rsid w:val="00DC57BE"/>
    <w:rsid w:val="00DC6999"/>
    <w:rsid w:val="00DC6D0E"/>
    <w:rsid w:val="00DC7950"/>
    <w:rsid w:val="00DD0028"/>
    <w:rsid w:val="00DD0289"/>
    <w:rsid w:val="00DD0851"/>
    <w:rsid w:val="00DD1895"/>
    <w:rsid w:val="00DD1E6B"/>
    <w:rsid w:val="00DD20EE"/>
    <w:rsid w:val="00DD2497"/>
    <w:rsid w:val="00DD2A4F"/>
    <w:rsid w:val="00DD2E55"/>
    <w:rsid w:val="00DD30A6"/>
    <w:rsid w:val="00DD358D"/>
    <w:rsid w:val="00DD4541"/>
    <w:rsid w:val="00DD4542"/>
    <w:rsid w:val="00DD457D"/>
    <w:rsid w:val="00DD4BDF"/>
    <w:rsid w:val="00DD6223"/>
    <w:rsid w:val="00DD6591"/>
    <w:rsid w:val="00DD6B2D"/>
    <w:rsid w:val="00DD745D"/>
    <w:rsid w:val="00DE0283"/>
    <w:rsid w:val="00DE09CE"/>
    <w:rsid w:val="00DE1BCE"/>
    <w:rsid w:val="00DE1DFB"/>
    <w:rsid w:val="00DE1E50"/>
    <w:rsid w:val="00DE25C8"/>
    <w:rsid w:val="00DE2805"/>
    <w:rsid w:val="00DE2A8A"/>
    <w:rsid w:val="00DE2AB1"/>
    <w:rsid w:val="00DE400E"/>
    <w:rsid w:val="00DE402C"/>
    <w:rsid w:val="00DE4299"/>
    <w:rsid w:val="00DE44E2"/>
    <w:rsid w:val="00DE470C"/>
    <w:rsid w:val="00DE548E"/>
    <w:rsid w:val="00DE5FE8"/>
    <w:rsid w:val="00DE60A2"/>
    <w:rsid w:val="00DE60AF"/>
    <w:rsid w:val="00DE637E"/>
    <w:rsid w:val="00DE63DB"/>
    <w:rsid w:val="00DE6528"/>
    <w:rsid w:val="00DE7910"/>
    <w:rsid w:val="00DE7991"/>
    <w:rsid w:val="00DE7B6C"/>
    <w:rsid w:val="00DE7C39"/>
    <w:rsid w:val="00DE7C3B"/>
    <w:rsid w:val="00DF0112"/>
    <w:rsid w:val="00DF0823"/>
    <w:rsid w:val="00DF0EEA"/>
    <w:rsid w:val="00DF2EE6"/>
    <w:rsid w:val="00DF2F5F"/>
    <w:rsid w:val="00DF31AC"/>
    <w:rsid w:val="00DF3BEB"/>
    <w:rsid w:val="00DF467E"/>
    <w:rsid w:val="00DF479E"/>
    <w:rsid w:val="00DF4C03"/>
    <w:rsid w:val="00DF5FA7"/>
    <w:rsid w:val="00DF6411"/>
    <w:rsid w:val="00E019E6"/>
    <w:rsid w:val="00E01C6E"/>
    <w:rsid w:val="00E01FE5"/>
    <w:rsid w:val="00E02E5D"/>
    <w:rsid w:val="00E030A2"/>
    <w:rsid w:val="00E043E0"/>
    <w:rsid w:val="00E048BE"/>
    <w:rsid w:val="00E04E19"/>
    <w:rsid w:val="00E04E62"/>
    <w:rsid w:val="00E05E43"/>
    <w:rsid w:val="00E0714D"/>
    <w:rsid w:val="00E076F2"/>
    <w:rsid w:val="00E07918"/>
    <w:rsid w:val="00E07E3E"/>
    <w:rsid w:val="00E07E8E"/>
    <w:rsid w:val="00E105B3"/>
    <w:rsid w:val="00E107BA"/>
    <w:rsid w:val="00E115D6"/>
    <w:rsid w:val="00E11A50"/>
    <w:rsid w:val="00E11D70"/>
    <w:rsid w:val="00E12307"/>
    <w:rsid w:val="00E12357"/>
    <w:rsid w:val="00E132A5"/>
    <w:rsid w:val="00E13873"/>
    <w:rsid w:val="00E13B19"/>
    <w:rsid w:val="00E14152"/>
    <w:rsid w:val="00E14747"/>
    <w:rsid w:val="00E14E78"/>
    <w:rsid w:val="00E14FE2"/>
    <w:rsid w:val="00E150FF"/>
    <w:rsid w:val="00E16A38"/>
    <w:rsid w:val="00E16F3C"/>
    <w:rsid w:val="00E16FC5"/>
    <w:rsid w:val="00E20AD5"/>
    <w:rsid w:val="00E214CC"/>
    <w:rsid w:val="00E217B9"/>
    <w:rsid w:val="00E21AA2"/>
    <w:rsid w:val="00E223F5"/>
    <w:rsid w:val="00E22400"/>
    <w:rsid w:val="00E230AD"/>
    <w:rsid w:val="00E24ADE"/>
    <w:rsid w:val="00E24BB2"/>
    <w:rsid w:val="00E24E28"/>
    <w:rsid w:val="00E25B2F"/>
    <w:rsid w:val="00E27DFA"/>
    <w:rsid w:val="00E3021B"/>
    <w:rsid w:val="00E31161"/>
    <w:rsid w:val="00E33DA8"/>
    <w:rsid w:val="00E341F6"/>
    <w:rsid w:val="00E34BD6"/>
    <w:rsid w:val="00E35C7F"/>
    <w:rsid w:val="00E3665F"/>
    <w:rsid w:val="00E37894"/>
    <w:rsid w:val="00E4017A"/>
    <w:rsid w:val="00E404DB"/>
    <w:rsid w:val="00E423A7"/>
    <w:rsid w:val="00E42D6A"/>
    <w:rsid w:val="00E436D7"/>
    <w:rsid w:val="00E439DE"/>
    <w:rsid w:val="00E43ACA"/>
    <w:rsid w:val="00E43B77"/>
    <w:rsid w:val="00E43F9D"/>
    <w:rsid w:val="00E4583F"/>
    <w:rsid w:val="00E46010"/>
    <w:rsid w:val="00E465D9"/>
    <w:rsid w:val="00E46857"/>
    <w:rsid w:val="00E4740E"/>
    <w:rsid w:val="00E47685"/>
    <w:rsid w:val="00E47728"/>
    <w:rsid w:val="00E47EA4"/>
    <w:rsid w:val="00E50267"/>
    <w:rsid w:val="00E505A5"/>
    <w:rsid w:val="00E50F5A"/>
    <w:rsid w:val="00E5145B"/>
    <w:rsid w:val="00E518BE"/>
    <w:rsid w:val="00E51D49"/>
    <w:rsid w:val="00E52E45"/>
    <w:rsid w:val="00E557E2"/>
    <w:rsid w:val="00E55CAA"/>
    <w:rsid w:val="00E56116"/>
    <w:rsid w:val="00E56412"/>
    <w:rsid w:val="00E61383"/>
    <w:rsid w:val="00E613BF"/>
    <w:rsid w:val="00E61C2B"/>
    <w:rsid w:val="00E61F3D"/>
    <w:rsid w:val="00E61FDB"/>
    <w:rsid w:val="00E64ACA"/>
    <w:rsid w:val="00E64B44"/>
    <w:rsid w:val="00E64E07"/>
    <w:rsid w:val="00E65026"/>
    <w:rsid w:val="00E65216"/>
    <w:rsid w:val="00E65473"/>
    <w:rsid w:val="00E65AED"/>
    <w:rsid w:val="00E65D43"/>
    <w:rsid w:val="00E66C10"/>
    <w:rsid w:val="00E67E2E"/>
    <w:rsid w:val="00E70320"/>
    <w:rsid w:val="00E71A84"/>
    <w:rsid w:val="00E72B9E"/>
    <w:rsid w:val="00E72C51"/>
    <w:rsid w:val="00E73CE0"/>
    <w:rsid w:val="00E744B8"/>
    <w:rsid w:val="00E7476E"/>
    <w:rsid w:val="00E74890"/>
    <w:rsid w:val="00E74B58"/>
    <w:rsid w:val="00E74EAA"/>
    <w:rsid w:val="00E75BCF"/>
    <w:rsid w:val="00E76305"/>
    <w:rsid w:val="00E77571"/>
    <w:rsid w:val="00E80080"/>
    <w:rsid w:val="00E801DB"/>
    <w:rsid w:val="00E80519"/>
    <w:rsid w:val="00E80825"/>
    <w:rsid w:val="00E808CB"/>
    <w:rsid w:val="00E82D39"/>
    <w:rsid w:val="00E82DBA"/>
    <w:rsid w:val="00E84679"/>
    <w:rsid w:val="00E84857"/>
    <w:rsid w:val="00E84E05"/>
    <w:rsid w:val="00E8597F"/>
    <w:rsid w:val="00E85A59"/>
    <w:rsid w:val="00E85EC2"/>
    <w:rsid w:val="00E866E4"/>
    <w:rsid w:val="00E8675A"/>
    <w:rsid w:val="00E86B43"/>
    <w:rsid w:val="00E874E4"/>
    <w:rsid w:val="00E87E2C"/>
    <w:rsid w:val="00E90DDB"/>
    <w:rsid w:val="00E91E7D"/>
    <w:rsid w:val="00E920EF"/>
    <w:rsid w:val="00E922A2"/>
    <w:rsid w:val="00E92458"/>
    <w:rsid w:val="00E925E5"/>
    <w:rsid w:val="00E927ED"/>
    <w:rsid w:val="00E9295C"/>
    <w:rsid w:val="00E92C4D"/>
    <w:rsid w:val="00E92D58"/>
    <w:rsid w:val="00E93CD3"/>
    <w:rsid w:val="00E942AF"/>
    <w:rsid w:val="00E947C0"/>
    <w:rsid w:val="00E94CF4"/>
    <w:rsid w:val="00E94DAF"/>
    <w:rsid w:val="00E95074"/>
    <w:rsid w:val="00E95FEB"/>
    <w:rsid w:val="00E96DDB"/>
    <w:rsid w:val="00E97040"/>
    <w:rsid w:val="00E977BC"/>
    <w:rsid w:val="00E97B74"/>
    <w:rsid w:val="00EA044F"/>
    <w:rsid w:val="00EA06D3"/>
    <w:rsid w:val="00EA140F"/>
    <w:rsid w:val="00EA1D29"/>
    <w:rsid w:val="00EA1F49"/>
    <w:rsid w:val="00EA372D"/>
    <w:rsid w:val="00EA5212"/>
    <w:rsid w:val="00EA62AB"/>
    <w:rsid w:val="00EA6BB8"/>
    <w:rsid w:val="00EA7324"/>
    <w:rsid w:val="00EB0331"/>
    <w:rsid w:val="00EB164E"/>
    <w:rsid w:val="00EB1DDF"/>
    <w:rsid w:val="00EB2C67"/>
    <w:rsid w:val="00EB3F5A"/>
    <w:rsid w:val="00EB4C85"/>
    <w:rsid w:val="00EB4E4B"/>
    <w:rsid w:val="00EB53DA"/>
    <w:rsid w:val="00EB679B"/>
    <w:rsid w:val="00EB7084"/>
    <w:rsid w:val="00EB737F"/>
    <w:rsid w:val="00EC010A"/>
    <w:rsid w:val="00EC0CC2"/>
    <w:rsid w:val="00EC1CC9"/>
    <w:rsid w:val="00EC2720"/>
    <w:rsid w:val="00EC490E"/>
    <w:rsid w:val="00EC58D6"/>
    <w:rsid w:val="00EC6D03"/>
    <w:rsid w:val="00EC7762"/>
    <w:rsid w:val="00EC7806"/>
    <w:rsid w:val="00ED0547"/>
    <w:rsid w:val="00ED0FF1"/>
    <w:rsid w:val="00ED1630"/>
    <w:rsid w:val="00ED1A53"/>
    <w:rsid w:val="00ED45D2"/>
    <w:rsid w:val="00ED63BD"/>
    <w:rsid w:val="00ED782E"/>
    <w:rsid w:val="00EE19E2"/>
    <w:rsid w:val="00EE1DB9"/>
    <w:rsid w:val="00EE30B9"/>
    <w:rsid w:val="00EE30ED"/>
    <w:rsid w:val="00EE3884"/>
    <w:rsid w:val="00EE392A"/>
    <w:rsid w:val="00EE4756"/>
    <w:rsid w:val="00EE48B2"/>
    <w:rsid w:val="00EE4D1C"/>
    <w:rsid w:val="00EE6BB3"/>
    <w:rsid w:val="00EE77F1"/>
    <w:rsid w:val="00EE7A7C"/>
    <w:rsid w:val="00EF006F"/>
    <w:rsid w:val="00EF0D83"/>
    <w:rsid w:val="00EF2529"/>
    <w:rsid w:val="00EF37BE"/>
    <w:rsid w:val="00EF3C2A"/>
    <w:rsid w:val="00EF67CE"/>
    <w:rsid w:val="00EF7AB2"/>
    <w:rsid w:val="00EF7AF9"/>
    <w:rsid w:val="00EF7CB6"/>
    <w:rsid w:val="00F008EE"/>
    <w:rsid w:val="00F00FFB"/>
    <w:rsid w:val="00F01F62"/>
    <w:rsid w:val="00F03D48"/>
    <w:rsid w:val="00F04344"/>
    <w:rsid w:val="00F06624"/>
    <w:rsid w:val="00F06BCC"/>
    <w:rsid w:val="00F07607"/>
    <w:rsid w:val="00F105CE"/>
    <w:rsid w:val="00F10A31"/>
    <w:rsid w:val="00F11D9F"/>
    <w:rsid w:val="00F11E06"/>
    <w:rsid w:val="00F12BC1"/>
    <w:rsid w:val="00F13217"/>
    <w:rsid w:val="00F134E6"/>
    <w:rsid w:val="00F13525"/>
    <w:rsid w:val="00F13C2F"/>
    <w:rsid w:val="00F14005"/>
    <w:rsid w:val="00F1482E"/>
    <w:rsid w:val="00F14F9F"/>
    <w:rsid w:val="00F1577D"/>
    <w:rsid w:val="00F160D8"/>
    <w:rsid w:val="00F16931"/>
    <w:rsid w:val="00F16985"/>
    <w:rsid w:val="00F17515"/>
    <w:rsid w:val="00F17D48"/>
    <w:rsid w:val="00F208CA"/>
    <w:rsid w:val="00F20DC1"/>
    <w:rsid w:val="00F21131"/>
    <w:rsid w:val="00F2116D"/>
    <w:rsid w:val="00F226B4"/>
    <w:rsid w:val="00F23833"/>
    <w:rsid w:val="00F241D1"/>
    <w:rsid w:val="00F24355"/>
    <w:rsid w:val="00F24DC3"/>
    <w:rsid w:val="00F2516A"/>
    <w:rsid w:val="00F25343"/>
    <w:rsid w:val="00F261F5"/>
    <w:rsid w:val="00F26BFF"/>
    <w:rsid w:val="00F2777E"/>
    <w:rsid w:val="00F2782A"/>
    <w:rsid w:val="00F278A7"/>
    <w:rsid w:val="00F315BA"/>
    <w:rsid w:val="00F31804"/>
    <w:rsid w:val="00F31D34"/>
    <w:rsid w:val="00F322C9"/>
    <w:rsid w:val="00F323D2"/>
    <w:rsid w:val="00F327DA"/>
    <w:rsid w:val="00F33A35"/>
    <w:rsid w:val="00F33BC7"/>
    <w:rsid w:val="00F3427E"/>
    <w:rsid w:val="00F343F0"/>
    <w:rsid w:val="00F34831"/>
    <w:rsid w:val="00F349F1"/>
    <w:rsid w:val="00F350F5"/>
    <w:rsid w:val="00F362AB"/>
    <w:rsid w:val="00F37579"/>
    <w:rsid w:val="00F37A7B"/>
    <w:rsid w:val="00F37D20"/>
    <w:rsid w:val="00F40750"/>
    <w:rsid w:val="00F41263"/>
    <w:rsid w:val="00F415E8"/>
    <w:rsid w:val="00F417D2"/>
    <w:rsid w:val="00F41D01"/>
    <w:rsid w:val="00F41EBD"/>
    <w:rsid w:val="00F42F10"/>
    <w:rsid w:val="00F42FD5"/>
    <w:rsid w:val="00F43129"/>
    <w:rsid w:val="00F432F8"/>
    <w:rsid w:val="00F4366C"/>
    <w:rsid w:val="00F4383E"/>
    <w:rsid w:val="00F44FB7"/>
    <w:rsid w:val="00F450DE"/>
    <w:rsid w:val="00F470EE"/>
    <w:rsid w:val="00F47C5A"/>
    <w:rsid w:val="00F50E3B"/>
    <w:rsid w:val="00F51404"/>
    <w:rsid w:val="00F51724"/>
    <w:rsid w:val="00F51E0C"/>
    <w:rsid w:val="00F52F6C"/>
    <w:rsid w:val="00F53D19"/>
    <w:rsid w:val="00F554FA"/>
    <w:rsid w:val="00F555AC"/>
    <w:rsid w:val="00F56125"/>
    <w:rsid w:val="00F562E9"/>
    <w:rsid w:val="00F57FC2"/>
    <w:rsid w:val="00F60010"/>
    <w:rsid w:val="00F61F6D"/>
    <w:rsid w:val="00F6360A"/>
    <w:rsid w:val="00F6407C"/>
    <w:rsid w:val="00F64312"/>
    <w:rsid w:val="00F64B54"/>
    <w:rsid w:val="00F65697"/>
    <w:rsid w:val="00F65776"/>
    <w:rsid w:val="00F657B3"/>
    <w:rsid w:val="00F65A85"/>
    <w:rsid w:val="00F6609D"/>
    <w:rsid w:val="00F662E7"/>
    <w:rsid w:val="00F66315"/>
    <w:rsid w:val="00F66F35"/>
    <w:rsid w:val="00F67918"/>
    <w:rsid w:val="00F67BE5"/>
    <w:rsid w:val="00F705EE"/>
    <w:rsid w:val="00F7084F"/>
    <w:rsid w:val="00F710DD"/>
    <w:rsid w:val="00F7122B"/>
    <w:rsid w:val="00F71CF2"/>
    <w:rsid w:val="00F71F63"/>
    <w:rsid w:val="00F71FCE"/>
    <w:rsid w:val="00F7329B"/>
    <w:rsid w:val="00F73587"/>
    <w:rsid w:val="00F74461"/>
    <w:rsid w:val="00F74947"/>
    <w:rsid w:val="00F751A3"/>
    <w:rsid w:val="00F753CD"/>
    <w:rsid w:val="00F7667F"/>
    <w:rsid w:val="00F77B92"/>
    <w:rsid w:val="00F77F00"/>
    <w:rsid w:val="00F8009D"/>
    <w:rsid w:val="00F80C88"/>
    <w:rsid w:val="00F80E48"/>
    <w:rsid w:val="00F80F61"/>
    <w:rsid w:val="00F81406"/>
    <w:rsid w:val="00F8266C"/>
    <w:rsid w:val="00F82A1D"/>
    <w:rsid w:val="00F82E34"/>
    <w:rsid w:val="00F8343B"/>
    <w:rsid w:val="00F8412D"/>
    <w:rsid w:val="00F84761"/>
    <w:rsid w:val="00F84B03"/>
    <w:rsid w:val="00F84FD0"/>
    <w:rsid w:val="00F85DC9"/>
    <w:rsid w:val="00F87232"/>
    <w:rsid w:val="00F87333"/>
    <w:rsid w:val="00F87E06"/>
    <w:rsid w:val="00F903B5"/>
    <w:rsid w:val="00F9050A"/>
    <w:rsid w:val="00F90514"/>
    <w:rsid w:val="00F90705"/>
    <w:rsid w:val="00F90EDB"/>
    <w:rsid w:val="00F93C77"/>
    <w:rsid w:val="00F941AF"/>
    <w:rsid w:val="00F941EA"/>
    <w:rsid w:val="00F943F4"/>
    <w:rsid w:val="00F949C8"/>
    <w:rsid w:val="00F94B9F"/>
    <w:rsid w:val="00F958C7"/>
    <w:rsid w:val="00F961D8"/>
    <w:rsid w:val="00F965EB"/>
    <w:rsid w:val="00F96609"/>
    <w:rsid w:val="00F968B0"/>
    <w:rsid w:val="00F96F68"/>
    <w:rsid w:val="00F97169"/>
    <w:rsid w:val="00FA0906"/>
    <w:rsid w:val="00FA11C0"/>
    <w:rsid w:val="00FA144F"/>
    <w:rsid w:val="00FA1CC3"/>
    <w:rsid w:val="00FA2408"/>
    <w:rsid w:val="00FA319A"/>
    <w:rsid w:val="00FA3665"/>
    <w:rsid w:val="00FA39C9"/>
    <w:rsid w:val="00FA55FE"/>
    <w:rsid w:val="00FA6532"/>
    <w:rsid w:val="00FA6599"/>
    <w:rsid w:val="00FB2A04"/>
    <w:rsid w:val="00FB301A"/>
    <w:rsid w:val="00FB3FDF"/>
    <w:rsid w:val="00FB4248"/>
    <w:rsid w:val="00FB463E"/>
    <w:rsid w:val="00FB54C7"/>
    <w:rsid w:val="00FB57F2"/>
    <w:rsid w:val="00FB6C28"/>
    <w:rsid w:val="00FB7442"/>
    <w:rsid w:val="00FB762B"/>
    <w:rsid w:val="00FB770C"/>
    <w:rsid w:val="00FB78A7"/>
    <w:rsid w:val="00FB78CC"/>
    <w:rsid w:val="00FB7EE2"/>
    <w:rsid w:val="00FC125C"/>
    <w:rsid w:val="00FC18CB"/>
    <w:rsid w:val="00FC329F"/>
    <w:rsid w:val="00FC3C3F"/>
    <w:rsid w:val="00FC4042"/>
    <w:rsid w:val="00FC5D8E"/>
    <w:rsid w:val="00FC6C9B"/>
    <w:rsid w:val="00FC6E2E"/>
    <w:rsid w:val="00FC6E44"/>
    <w:rsid w:val="00FC73E2"/>
    <w:rsid w:val="00FC78BF"/>
    <w:rsid w:val="00FD04E4"/>
    <w:rsid w:val="00FD0D1B"/>
    <w:rsid w:val="00FD25D0"/>
    <w:rsid w:val="00FD4181"/>
    <w:rsid w:val="00FD5091"/>
    <w:rsid w:val="00FD57A9"/>
    <w:rsid w:val="00FD5E1B"/>
    <w:rsid w:val="00FD665F"/>
    <w:rsid w:val="00FD6684"/>
    <w:rsid w:val="00FD71C5"/>
    <w:rsid w:val="00FD7E31"/>
    <w:rsid w:val="00FD7E43"/>
    <w:rsid w:val="00FE01B5"/>
    <w:rsid w:val="00FE0495"/>
    <w:rsid w:val="00FE20DC"/>
    <w:rsid w:val="00FE3B43"/>
    <w:rsid w:val="00FE3C36"/>
    <w:rsid w:val="00FE52F3"/>
    <w:rsid w:val="00FE69EE"/>
    <w:rsid w:val="00FE6B31"/>
    <w:rsid w:val="00FE72E7"/>
    <w:rsid w:val="00FF0352"/>
    <w:rsid w:val="00FF058B"/>
    <w:rsid w:val="00FF0B2A"/>
    <w:rsid w:val="00FF0CA8"/>
    <w:rsid w:val="00FF140E"/>
    <w:rsid w:val="00FF2E79"/>
    <w:rsid w:val="00FF3487"/>
    <w:rsid w:val="00FF5DFD"/>
    <w:rsid w:val="00FF60E7"/>
    <w:rsid w:val="00FF6868"/>
    <w:rsid w:val="00FF6E7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A5E0E7"/>
  <w15:docId w15:val="{D0479432-08FB-4C3C-A3CC-4879A0F0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57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uiPriority w:val="99"/>
    <w:rPr>
      <w:rFonts w:ascii="Segoe UI" w:hAnsi="Segoe UI"/>
      <w:color w:val="000000"/>
      <w:sz w:val="18"/>
      <w:szCs w:val="20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7">
    <w:name w:val="Нижний колонтитул Знак"/>
    <w:basedOn w:val="11"/>
    <w:link w:val="a6"/>
    <w:uiPriority w:val="9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9">
    <w:name w:val="Верхний колонтитул Знак"/>
    <w:basedOn w:val="11"/>
    <w:link w:val="a8"/>
    <w:uiPriority w:val="9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Plain Text"/>
    <w:basedOn w:val="a"/>
    <w:link w:val="ab"/>
    <w:rPr>
      <w:rFonts w:ascii="Calibri" w:hAnsi="Calibri"/>
      <w:color w:val="000000"/>
      <w:sz w:val="22"/>
      <w:szCs w:val="20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link w:val="af2"/>
    <w:uiPriority w:val="99"/>
    <w:qFormat/>
    <w:rsid w:val="00A4164B"/>
    <w:pPr>
      <w:spacing w:after="0" w:line="240" w:lineRule="auto"/>
      <w:ind w:left="720"/>
      <w:contextualSpacing/>
      <w:jc w:val="center"/>
    </w:pPr>
  </w:style>
  <w:style w:type="character" w:customStyle="1" w:styleId="af2">
    <w:name w:val="Абзац списка Знак"/>
    <w:link w:val="af1"/>
    <w:uiPriority w:val="99"/>
    <w:rsid w:val="00A4164B"/>
  </w:style>
  <w:style w:type="paragraph" w:customStyle="1" w:styleId="ConsPlusTitle">
    <w:name w:val="ConsPlusTitle"/>
    <w:rsid w:val="00965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link w:val="ConsPlusNormal0"/>
    <w:qFormat/>
    <w:rsid w:val="009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customStyle="1" w:styleId="ConsTitle">
    <w:name w:val="ConsTitle"/>
    <w:rsid w:val="000B5C99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customStyle="1" w:styleId="ConsPlusTitlePage">
    <w:name w:val="ConsPlusTitlePage"/>
    <w:rsid w:val="00FD04E4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0"/>
    </w:rPr>
  </w:style>
  <w:style w:type="paragraph" w:styleId="af3">
    <w:name w:val="footnote text"/>
    <w:basedOn w:val="a"/>
    <w:link w:val="af4"/>
    <w:uiPriority w:val="99"/>
    <w:unhideWhenUsed/>
    <w:rsid w:val="00FD04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D04E4"/>
    <w:rPr>
      <w:rFonts w:eastAsiaTheme="minorHAnsi" w:cstheme="minorBidi"/>
      <w:color w:val="auto"/>
      <w:sz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FD04E4"/>
    <w:rPr>
      <w:vertAlign w:val="superscript"/>
    </w:rPr>
  </w:style>
  <w:style w:type="paragraph" w:customStyle="1" w:styleId="ConsPlusNonformat">
    <w:name w:val="ConsPlusNonformat"/>
    <w:qFormat/>
    <w:rsid w:val="00FD04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af6">
    <w:name w:val="Гипертекстовая ссылка"/>
    <w:uiPriority w:val="99"/>
    <w:rsid w:val="00FD04E4"/>
    <w:rPr>
      <w:b/>
      <w:bCs/>
      <w:color w:val="008000"/>
      <w:sz w:val="20"/>
      <w:szCs w:val="20"/>
      <w:u w:val="single"/>
    </w:rPr>
  </w:style>
  <w:style w:type="character" w:styleId="af7">
    <w:name w:val="annotation reference"/>
    <w:basedOn w:val="a0"/>
    <w:uiPriority w:val="99"/>
    <w:semiHidden/>
    <w:unhideWhenUsed/>
    <w:rsid w:val="00FD04E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04E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04E4"/>
    <w:rPr>
      <w:rFonts w:ascii="Times New Roman" w:hAnsi="Times New Roman"/>
      <w:color w:val="auto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04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04E4"/>
    <w:rPr>
      <w:rFonts w:ascii="Times New Roman" w:hAnsi="Times New Roman"/>
      <w:b/>
      <w:bCs/>
      <w:color w:val="auto"/>
      <w:sz w:val="20"/>
    </w:rPr>
  </w:style>
  <w:style w:type="character" w:customStyle="1" w:styleId="ConsPlusNormal0">
    <w:name w:val="ConsPlusNormal Знак"/>
    <w:link w:val="ConsPlusNormal"/>
    <w:rsid w:val="00FD04E4"/>
    <w:rPr>
      <w:rFonts w:ascii="Arial" w:hAnsi="Arial" w:cs="Arial"/>
      <w:color w:val="auto"/>
      <w:sz w:val="20"/>
    </w:rPr>
  </w:style>
  <w:style w:type="character" w:customStyle="1" w:styleId="afc">
    <w:name w:val="Привязка сноски"/>
    <w:rsid w:val="00FF6868"/>
    <w:rPr>
      <w:rFonts w:cs="Times New Roman"/>
      <w:vertAlign w:val="superscript"/>
    </w:rPr>
  </w:style>
  <w:style w:type="character" w:customStyle="1" w:styleId="afd">
    <w:name w:val="Символ сноски"/>
    <w:qFormat/>
    <w:rsid w:val="00FF6868"/>
  </w:style>
  <w:style w:type="paragraph" w:customStyle="1" w:styleId="Standard">
    <w:name w:val="Standard"/>
    <w:rsid w:val="000E7B78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color w:val="auto"/>
      <w:kern w:val="2"/>
      <w:sz w:val="24"/>
      <w:szCs w:val="24"/>
      <w:lang w:eastAsia="zh-CN" w:bidi="hi-IN"/>
    </w:rPr>
  </w:style>
  <w:style w:type="character" w:customStyle="1" w:styleId="FootnoteCharacters">
    <w:name w:val="Footnote Characters"/>
    <w:basedOn w:val="a0"/>
    <w:uiPriority w:val="99"/>
    <w:unhideWhenUsed/>
    <w:qFormat/>
    <w:rsid w:val="00F0662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9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4BC"/>
    <w:rPr>
      <w:rFonts w:ascii="Courier New" w:hAnsi="Courier New" w:cs="Courier New"/>
      <w:color w:val="auto"/>
      <w:sz w:val="20"/>
    </w:rPr>
  </w:style>
  <w:style w:type="paragraph" w:customStyle="1" w:styleId="unformattext">
    <w:name w:val="unformattext"/>
    <w:basedOn w:val="a"/>
    <w:rsid w:val="00887F2F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D917B6"/>
    <w:pPr>
      <w:spacing w:before="100" w:beforeAutospacing="1" w:after="100" w:afterAutospacing="1"/>
    </w:pPr>
  </w:style>
  <w:style w:type="paragraph" w:customStyle="1" w:styleId="ConsNormal">
    <w:name w:val="ConsNormal"/>
    <w:rsid w:val="00E65026"/>
    <w:pPr>
      <w:widowControl w:val="0"/>
      <w:spacing w:after="0" w:line="240" w:lineRule="auto"/>
      <w:ind w:firstLine="720"/>
    </w:pPr>
    <w:rPr>
      <w:rFonts w:ascii="Arial" w:hAnsi="Arial"/>
      <w:snapToGrid w:val="0"/>
      <w:color w:val="auto"/>
      <w:sz w:val="20"/>
    </w:rPr>
  </w:style>
  <w:style w:type="paragraph" w:customStyle="1" w:styleId="17">
    <w:name w:val="Текст сноски1"/>
    <w:basedOn w:val="a"/>
    <w:next w:val="af3"/>
    <w:uiPriority w:val="99"/>
    <w:semiHidden/>
    <w:unhideWhenUsed/>
    <w:rsid w:val="00DC4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A1C3B402D71590883B3EE2D7D86233AE915E2F87A1B972700AAF897B7DFDF999C36C09F2394D78XEqFW" TargetMode="External"/><Relationship Id="rId18" Type="http://schemas.openxmlformats.org/officeDocument/2006/relationships/hyperlink" Target="consultantplus://offline/ref=BEA1C3B402D71590883B3EE2D7D86233AE915E2F87A1B972700AAF897B7DFDF999C36C09F2394A7DXEq8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71012362.0" TargetMode="External"/><Relationship Id="rId17" Type="http://schemas.openxmlformats.org/officeDocument/2006/relationships/hyperlink" Target="consultantplus://offline/ref=BEA1C3B402D71590883B3EE2D7D86233AE915E2F87A1B972700AAF897B7DFDF999C36C09F2394A7DXEq8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1C3B402D71590883B3EE2D7D86233AE915E2F87A1B972700AAF897B7DFDF999C36C09F2394A7DXEq8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0CA72B531FF6992205D5ABD96877CE30B57AFF5E943BA63A47A5D913WA4AE" TargetMode="External"/><Relationship Id="rId24" Type="http://schemas.openxmlformats.org/officeDocument/2006/relationships/hyperlink" Target="consultantplus://offline/ref=E28D2F6E03C4FF9B92CEA6CDE62CBDB97D479E500D03C6FEF7088149B9ACK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A1C3B402D71590883B3EE2D7D86233AE915E2F87A1B972700AAF897B7DFDF999C36C09F2394D78XEqFW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71012362.0" TargetMode="External"/><Relationship Id="rId19" Type="http://schemas.openxmlformats.org/officeDocument/2006/relationships/hyperlink" Target="consultantplus://offline/ref=BEA1C3B402D71590883B3EE2D7D86233AE915E2F87A1B972700AAF897B7DFDF999C36C09F2394A7DXEq8W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12362.88" TargetMode="External"/><Relationship Id="rId14" Type="http://schemas.openxmlformats.org/officeDocument/2006/relationships/hyperlink" Target="consultantplus://offline/ref=BEA1C3B402D71590883B3EE2D7D86233AE915E2F87A1B972700AAF897B7DFDF999C36C09F2394D78XEqFW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18F3-2031-4309-9306-D908474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8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 Инна Юрьевна</dc:creator>
  <cp:lastModifiedBy>Чашленкова Наталья Николаевна</cp:lastModifiedBy>
  <cp:revision>701</cp:revision>
  <cp:lastPrinted>2024-05-29T03:19:00Z</cp:lastPrinted>
  <dcterms:created xsi:type="dcterms:W3CDTF">2024-05-23T22:43:00Z</dcterms:created>
  <dcterms:modified xsi:type="dcterms:W3CDTF">2024-05-29T03:53:00Z</dcterms:modified>
</cp:coreProperties>
</file>